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0B39" w14:textId="4164460E" w:rsidR="0007435A" w:rsidRDefault="00B53DD8">
      <w:r>
        <w:rPr>
          <w:noProof/>
        </w:rPr>
        <mc:AlternateContent>
          <mc:Choice Requires="wpg">
            <w:drawing>
              <wp:anchor distT="0" distB="0" distL="114300" distR="114300" simplePos="0" relativeHeight="251658249" behindDoc="0" locked="0" layoutInCell="1" allowOverlap="1" wp14:anchorId="3EE058D5" wp14:editId="7B229FCA">
                <wp:simplePos x="0" y="0"/>
                <wp:positionH relativeFrom="column">
                  <wp:posOffset>-899795</wp:posOffset>
                </wp:positionH>
                <wp:positionV relativeFrom="paragraph">
                  <wp:posOffset>-899795</wp:posOffset>
                </wp:positionV>
                <wp:extent cx="7589520" cy="8608434"/>
                <wp:effectExtent l="0" t="0" r="0" b="2540"/>
                <wp:wrapNone/>
                <wp:docPr id="3" name="Groupe 3"/>
                <wp:cNvGraphicFramePr/>
                <a:graphic xmlns:a="http://schemas.openxmlformats.org/drawingml/2006/main">
                  <a:graphicData uri="http://schemas.microsoft.com/office/word/2010/wordprocessingGroup">
                    <wpg:wgp>
                      <wpg:cNvGrpSpPr/>
                      <wpg:grpSpPr>
                        <a:xfrm>
                          <a:off x="0" y="0"/>
                          <a:ext cx="7589520" cy="8608434"/>
                          <a:chOff x="0" y="0"/>
                          <a:chExt cx="7589520" cy="8608434"/>
                        </a:xfrm>
                      </wpg:grpSpPr>
                      <pic:pic xmlns:pic="http://schemas.openxmlformats.org/drawingml/2006/picture">
                        <pic:nvPicPr>
                          <pic:cNvPr id="2063" name="Image 2063" descr="Une image contenant capture d’écran&#10;&#10;Description générée avec un niveau de confiance élevé"/>
                          <pic:cNvPicPr>
                            <a:picLocks noChangeAspect="1"/>
                          </pic:cNvPicPr>
                        </pic:nvPicPr>
                        <pic:blipFill rotWithShape="1">
                          <a:blip r:embed="rId11" cstate="print">
                            <a:extLst>
                              <a:ext uri="{28A0092B-C50C-407E-A947-70E740481C1C}">
                                <a14:useLocalDpi xmlns:a14="http://schemas.microsoft.com/office/drawing/2010/main" val="0"/>
                              </a:ext>
                            </a:extLst>
                          </a:blip>
                          <a:srcRect r="-178" b="24542"/>
                          <a:stretch/>
                        </pic:blipFill>
                        <pic:spPr bwMode="auto">
                          <a:xfrm>
                            <a:off x="0" y="0"/>
                            <a:ext cx="7589520" cy="8085455"/>
                          </a:xfrm>
                          <a:prstGeom prst="rect">
                            <a:avLst/>
                          </a:prstGeom>
                          <a:ln>
                            <a:noFill/>
                          </a:ln>
                          <a:extLst>
                            <a:ext uri="{53640926-AAD7-44D8-BBD7-CCE9431645EC}">
                              <a14:shadowObscured xmlns:a14="http://schemas.microsoft.com/office/drawing/2010/main"/>
                            </a:ext>
                          </a:extLst>
                        </pic:spPr>
                      </pic:pic>
                      <wpg:grpSp>
                        <wpg:cNvPr id="1" name="Groupe 1"/>
                        <wpg:cNvGrpSpPr/>
                        <wpg:grpSpPr>
                          <a:xfrm>
                            <a:off x="293511" y="7247467"/>
                            <a:ext cx="7251700" cy="1360967"/>
                            <a:chOff x="0" y="0"/>
                            <a:chExt cx="7251700" cy="1360967"/>
                          </a:xfrm>
                        </wpg:grpSpPr>
                        <wps:wsp>
                          <wps:cNvPr id="217" name="Zone de texte 2"/>
                          <wps:cNvSpPr txBox="1">
                            <a:spLocks noChangeArrowheads="1"/>
                          </wps:cNvSpPr>
                          <wps:spPr bwMode="auto">
                            <a:xfrm>
                              <a:off x="0" y="0"/>
                              <a:ext cx="7251700" cy="1360967"/>
                            </a:xfrm>
                            <a:prstGeom prst="rect">
                              <a:avLst/>
                            </a:prstGeom>
                            <a:solidFill>
                              <a:srgbClr val="FFFFFF"/>
                            </a:solidFill>
                            <a:ln w="9525">
                              <a:noFill/>
                              <a:miter lim="800000"/>
                              <a:headEnd/>
                              <a:tailEnd/>
                            </a:ln>
                          </wps:spPr>
                          <wps:txbx>
                            <w:txbxContent>
                              <w:p w14:paraId="0459AC52" w14:textId="634BE07F" w:rsidR="00506D51" w:rsidRPr="006C1C49" w:rsidRDefault="00506D51" w:rsidP="00875CB5">
                                <w:pPr>
                                  <w:spacing w:after="360"/>
                                  <w:rPr>
                                    <w:rFonts w:ascii="Arial Narrow" w:hAnsi="Arial Narrow"/>
                                    <w:spacing w:val="20"/>
                                    <w:sz w:val="72"/>
                                    <w:szCs w:val="72"/>
                                  </w:rPr>
                                </w:pPr>
                                <w:r w:rsidRPr="006C1C49">
                                  <w:rPr>
                                    <w:rFonts w:ascii="Arial Narrow" w:hAnsi="Arial Narrow"/>
                                    <w:spacing w:val="20"/>
                                    <w:sz w:val="72"/>
                                    <w:szCs w:val="72"/>
                                  </w:rPr>
                                  <w:t xml:space="preserve">GUIDE POUR CREER </w:t>
                                </w:r>
                                <w:r w:rsidR="00451EE0">
                                  <w:rPr>
                                    <w:rFonts w:ascii="Arial Narrow" w:hAnsi="Arial Narrow"/>
                                    <w:spacing w:val="20"/>
                                    <w:sz w:val="72"/>
                                    <w:szCs w:val="72"/>
                                  </w:rPr>
                                  <w:t>UN</w:t>
                                </w:r>
                                <w:r w:rsidRPr="006C1C49">
                                  <w:rPr>
                                    <w:rFonts w:ascii="Arial Narrow" w:hAnsi="Arial Narrow"/>
                                    <w:spacing w:val="20"/>
                                    <w:sz w:val="72"/>
                                    <w:szCs w:val="72"/>
                                  </w:rPr>
                                  <w:t xml:space="preserve"> COMPTE </w:t>
                                </w:r>
                              </w:p>
                              <w:p w14:paraId="694DC958" w14:textId="0CBD807F" w:rsidR="00B821D7" w:rsidRPr="006C1C49" w:rsidRDefault="00506D51" w:rsidP="00875CB5">
                                <w:pPr>
                                  <w:spacing w:after="360"/>
                                  <w:rPr>
                                    <w:rFonts w:cstheme="minorHAnsi"/>
                                    <w:sz w:val="40"/>
                                    <w:szCs w:val="40"/>
                                  </w:rPr>
                                </w:pPr>
                                <w:r w:rsidRPr="006C1C49">
                                  <w:rPr>
                                    <w:rFonts w:cstheme="minorHAnsi"/>
                                    <w:sz w:val="40"/>
                                    <w:szCs w:val="40"/>
                                  </w:rPr>
                                  <w:t xml:space="preserve">A destination des assistants maternels  </w:t>
                                </w:r>
                              </w:p>
                            </w:txbxContent>
                          </wps:txbx>
                          <wps:bodyPr rot="0" vert="horz" wrap="square" lIns="91440" tIns="45720" rIns="91440" bIns="45720" anchor="t" anchorCtr="0">
                            <a:noAutofit/>
                          </wps:bodyPr>
                        </wps:wsp>
                        <wps:wsp>
                          <wps:cNvPr id="2" name="Rectangle 2"/>
                          <wps:cNvSpPr/>
                          <wps:spPr>
                            <a:xfrm>
                              <a:off x="124178" y="654755"/>
                              <a:ext cx="1746250" cy="50800"/>
                            </a:xfrm>
                            <a:prstGeom prst="rect">
                              <a:avLst/>
                            </a:prstGeom>
                            <a:solidFill>
                              <a:srgbClr val="00C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E058D5" id="Groupe 3" o:spid="_x0000_s1026" style="position:absolute;margin-left:-70.85pt;margin-top:-70.85pt;width:597.6pt;height:677.85pt;z-index:251658249" coordsize="75895,86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CcUAFFNLgHGKUMCcCgBaKKKLgFF&#10;FFFwCiiii4BRRRRcAoooouAUUUUXAKKKKLgFFFFFwCiiii4BRRRRcAoooouAUUUUXAKKKKLgFFFF&#10;FwCiiii4BRRRRcAoooouAUUUUXAKKKKLgFFFFFwCiiii4BRRRRcAoooouAUUUUXAKKKKLgFFFFFw&#10;Ciiii4BRSbxSeYtAD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&#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uIQf/hAAAADwEAAA8AAABkcnMvZG93bnJl&#10;di54bWxMj8FuwjAMhu+T9g6RJ+0GSYBuqGuKENp2QpMGkyZupjFtRZNUTWjL2y9ctt1+y59+f85W&#10;o2lYT52vnVUgpwIY2cLp2pYKvvZvkyUwH9BqbJwlBVfysMrv7zJMtRvsJ/W7ULJYYn2KCqoQ2pRz&#10;X1Rk0E9dSzbuTq4zGOLYlVx3OMRy0/CZEE/cYG3jhQpb2lRUnHcXo+B9wGE9l6/99nzaXA/75ON7&#10;K0mpx4dx/QIs0Bj+YLjpR3XIo9PRXaz2rFEwkQv5HNnfdGNEMk+AHWOayYUAnmf8/x/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3" o:spid="_x0000_s1027" type="#_x0000_t75" alt="Une image contenant capture d’écran&#10;&#10;Description générée avec un niveau de confiance élevé" style="position:absolute;width:75895;height:8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">
                  <v:imagedata r:id="rId12" o:title="Une image contenant capture d’écran&#10;&#10;Description générée avec un niveau de confiance élevé" cropbottom="16084f" cropright="-117f"/>
                </v:shape>
                <v:group id="Groupe 1" o:spid="_x0000_s1028" style="position:absolute;left:2935;top:72474;width:72517;height:13610" coordsize="725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Zone de texte 2" o:spid="_x0000_s1029" type="#_x0000_t202" style="position:absolute;width:72517;height:1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59AC52" w14:textId="634BE07F" w:rsidR="00506D51" w:rsidRPr="006C1C49" w:rsidRDefault="00506D51" w:rsidP="00875CB5">
                          <w:pPr>
                            <w:spacing w:after="360"/>
                            <w:rPr>
                              <w:rFonts w:ascii="Arial Narrow" w:hAnsi="Arial Narrow"/>
                              <w:spacing w:val="20"/>
                              <w:sz w:val="72"/>
                              <w:szCs w:val="72"/>
                            </w:rPr>
                          </w:pPr>
                          <w:r w:rsidRPr="006C1C49">
                            <w:rPr>
                              <w:rFonts w:ascii="Arial Narrow" w:hAnsi="Arial Narrow"/>
                              <w:spacing w:val="20"/>
                              <w:sz w:val="72"/>
                              <w:szCs w:val="72"/>
                            </w:rPr>
                            <w:t xml:space="preserve">GUIDE POUR CREER </w:t>
                          </w:r>
                          <w:r w:rsidR="00451EE0">
                            <w:rPr>
                              <w:rFonts w:ascii="Arial Narrow" w:hAnsi="Arial Narrow"/>
                              <w:spacing w:val="20"/>
                              <w:sz w:val="72"/>
                              <w:szCs w:val="72"/>
                            </w:rPr>
                            <w:t>UN</w:t>
                          </w:r>
                          <w:r w:rsidRPr="006C1C49">
                            <w:rPr>
                              <w:rFonts w:ascii="Arial Narrow" w:hAnsi="Arial Narrow"/>
                              <w:spacing w:val="20"/>
                              <w:sz w:val="72"/>
                              <w:szCs w:val="72"/>
                            </w:rPr>
                            <w:t xml:space="preserve"> COMPTE </w:t>
                          </w:r>
                        </w:p>
                        <w:p w14:paraId="694DC958" w14:textId="0CBD807F" w:rsidR="00B821D7" w:rsidRPr="006C1C49" w:rsidRDefault="00506D51" w:rsidP="00875CB5">
                          <w:pPr>
                            <w:spacing w:after="360"/>
                            <w:rPr>
                              <w:rFonts w:cstheme="minorHAnsi"/>
                              <w:sz w:val="40"/>
                              <w:szCs w:val="40"/>
                            </w:rPr>
                          </w:pPr>
                          <w:r w:rsidRPr="006C1C49">
                            <w:rPr>
                              <w:rFonts w:cstheme="minorHAnsi"/>
                              <w:sz w:val="40"/>
                              <w:szCs w:val="40"/>
                            </w:rPr>
                            <w:t xml:space="preserve">A destination des assistants maternels  </w:t>
                          </w:r>
                        </w:p>
                      </w:txbxContent>
                    </v:textbox>
                  </v:shape>
                  <v:rect id="Rectangle 2" o:spid="_x0000_s1030" style="position:absolute;left:1241;top:6547;width:17463;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" fillcolor="#00c4ae" stroked="f" strokeweight="1pt"/>
                </v:group>
              </v:group>
            </w:pict>
          </mc:Fallback>
        </mc:AlternateContent>
      </w:r>
    </w:p>
    <w:p w14:paraId="46C56B5D" w14:textId="15138F18" w:rsidR="0007435A" w:rsidRDefault="0007435A"/>
    <w:p w14:paraId="14230EE3" w14:textId="35B092FC" w:rsidR="0007435A" w:rsidRDefault="0007435A"/>
    <w:p w14:paraId="0CA56E6F" w14:textId="0324D9FC" w:rsidR="0007435A" w:rsidRDefault="0007435A"/>
    <w:p w14:paraId="725F7F92" w14:textId="77777777" w:rsidR="0007435A" w:rsidRDefault="0007435A"/>
    <w:p w14:paraId="331F0DAF" w14:textId="4C2C8CB9" w:rsidR="0007435A" w:rsidRDefault="0007435A"/>
    <w:p w14:paraId="083A6EC3" w14:textId="77777777" w:rsidR="0007435A" w:rsidRDefault="0007435A"/>
    <w:p w14:paraId="5C557BE6" w14:textId="2B189362" w:rsidR="0007435A" w:rsidRDefault="0007435A"/>
    <w:p w14:paraId="64D3EB1B" w14:textId="28387EED" w:rsidR="0007435A" w:rsidRDefault="0007435A"/>
    <w:p w14:paraId="6A4E1641" w14:textId="77777777" w:rsidR="0007435A" w:rsidRDefault="0007435A"/>
    <w:p w14:paraId="564CDDA9" w14:textId="4894ADFC" w:rsidR="0007435A" w:rsidRDefault="0007435A"/>
    <w:p w14:paraId="0B82DB2A" w14:textId="519925B5" w:rsidR="0007435A" w:rsidRDefault="0007435A"/>
    <w:p w14:paraId="4E5849A6" w14:textId="3891647A" w:rsidR="0007435A" w:rsidRDefault="0007435A"/>
    <w:p w14:paraId="39292528" w14:textId="5CD0A80B" w:rsidR="0007435A" w:rsidRDefault="0007435A"/>
    <w:p w14:paraId="1AA8276B" w14:textId="5F8D1255" w:rsidR="0007435A" w:rsidRDefault="0007435A"/>
    <w:p w14:paraId="658044C7" w14:textId="3F6E58B8" w:rsidR="0007435A" w:rsidRDefault="0007435A"/>
    <w:p w14:paraId="7000BEA4" w14:textId="2A626908" w:rsidR="0007435A" w:rsidRDefault="0007435A"/>
    <w:p w14:paraId="47D23E2F" w14:textId="6C1581B0" w:rsidR="0007435A" w:rsidRDefault="0007435A"/>
    <w:p w14:paraId="41965624" w14:textId="3A85E59E" w:rsidR="0007435A" w:rsidRDefault="0007435A"/>
    <w:p w14:paraId="499DD6CC" w14:textId="5F778012" w:rsidR="0007435A" w:rsidRDefault="0007435A"/>
    <w:p w14:paraId="69E97F44" w14:textId="1AB934BD" w:rsidR="0007435A" w:rsidRDefault="0007435A"/>
    <w:p w14:paraId="2D7AF7FC" w14:textId="40475606" w:rsidR="0007435A" w:rsidRDefault="0007435A"/>
    <w:p w14:paraId="437AA4C1" w14:textId="1ECD8814" w:rsidR="0007435A" w:rsidRDefault="00B6284D">
      <w:r>
        <w:rPr>
          <w:rFonts w:cstheme="minorHAnsi"/>
          <w:noProof/>
          <w:color w:val="00B0F0"/>
        </w:rPr>
        <mc:AlternateContent>
          <mc:Choice Requires="wps">
            <w:drawing>
              <wp:anchor distT="0" distB="0" distL="114300" distR="114300" simplePos="0" relativeHeight="251658241" behindDoc="0" locked="0" layoutInCell="1" allowOverlap="1" wp14:anchorId="29785539" wp14:editId="54CD786E">
                <wp:simplePos x="0" y="0"/>
                <wp:positionH relativeFrom="column">
                  <wp:posOffset>5137150</wp:posOffset>
                </wp:positionH>
                <wp:positionV relativeFrom="paragraph">
                  <wp:posOffset>59690</wp:posOffset>
                </wp:positionV>
                <wp:extent cx="1273127" cy="288388"/>
                <wp:effectExtent l="0" t="0" r="22860" b="16510"/>
                <wp:wrapNone/>
                <wp:docPr id="154758474" name="Rectangle : coins arrondis 154758474"/>
                <wp:cNvGraphicFramePr/>
                <a:graphic xmlns:a="http://schemas.openxmlformats.org/drawingml/2006/main">
                  <a:graphicData uri="http://schemas.microsoft.com/office/word/2010/wordprocessingShape">
                    <wps:wsp>
                      <wps:cNvSpPr/>
                      <wps:spPr>
                        <a:xfrm>
                          <a:off x="0" y="0"/>
                          <a:ext cx="1273127" cy="288388"/>
                        </a:xfrm>
                        <a:prstGeom prst="roundRect">
                          <a:avLst/>
                        </a:prstGeom>
                        <a:solidFill>
                          <a:srgbClr val="06C8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A3B59" w14:textId="77777777" w:rsidR="00E049B6" w:rsidRPr="00E03E11" w:rsidRDefault="00E049B6" w:rsidP="004A3F06">
                            <w:pPr>
                              <w:jc w:val="center"/>
                              <w:rPr>
                                <w:b/>
                                <w:bCs/>
                                <w:sz w:val="20"/>
                                <w:szCs w:val="20"/>
                              </w:rPr>
                            </w:pPr>
                            <w:r w:rsidRPr="00E03E11">
                              <w:rPr>
                                <w:b/>
                                <w:bCs/>
                                <w:sz w:val="20"/>
                                <w:szCs w:val="20"/>
                              </w:rPr>
                              <w:t>Version : Aoû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85539" id="Rectangle : coins arrondis 154758474" o:spid="_x0000_s1031" style="position:absolute;margin-left:404.5pt;margin-top:4.7pt;width:100.2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" fillcolor="#06c8b0" strokecolor="white [3212]" strokeweight="1pt">
                <v:stroke joinstyle="miter"/>
                <v:textbox>
                  <w:txbxContent>
                    <w:p w14:paraId="076A3B59" w14:textId="77777777" w:rsidR="00E049B6" w:rsidRPr="00E03E11" w:rsidRDefault="00E049B6" w:rsidP="004A3F06">
                      <w:pPr>
                        <w:jc w:val="center"/>
                        <w:rPr>
                          <w:b/>
                          <w:bCs/>
                          <w:sz w:val="20"/>
                          <w:szCs w:val="20"/>
                        </w:rPr>
                      </w:pPr>
                      <w:r w:rsidRPr="00E03E11">
                        <w:rPr>
                          <w:b/>
                          <w:bCs/>
                          <w:sz w:val="20"/>
                          <w:szCs w:val="20"/>
                        </w:rPr>
                        <w:t>Version : Août 2021</w:t>
                      </w:r>
                    </w:p>
                  </w:txbxContent>
                </v:textbox>
              </v:roundrect>
            </w:pict>
          </mc:Fallback>
        </mc:AlternateContent>
      </w:r>
    </w:p>
    <w:p w14:paraId="0DEF6358" w14:textId="0670C507" w:rsidR="0007435A" w:rsidRDefault="0007435A"/>
    <w:p w14:paraId="749F8EB7" w14:textId="5AA7B1B5" w:rsidR="0007435A" w:rsidRDefault="0007435A"/>
    <w:p w14:paraId="36B05A94" w14:textId="260A8A76" w:rsidR="00B6284D" w:rsidRDefault="00197C4F">
      <w:r>
        <w:rPr>
          <w:noProof/>
        </w:rPr>
        <w:drawing>
          <wp:anchor distT="0" distB="0" distL="114300" distR="114300" simplePos="0" relativeHeight="251658240" behindDoc="0" locked="0" layoutInCell="1" allowOverlap="1" wp14:anchorId="5EB276A0" wp14:editId="6992045A">
            <wp:simplePos x="0" y="0"/>
            <wp:positionH relativeFrom="margin">
              <wp:posOffset>0</wp:posOffset>
            </wp:positionH>
            <wp:positionV relativeFrom="paragraph">
              <wp:posOffset>466866</wp:posOffset>
            </wp:positionV>
            <wp:extent cx="5760720" cy="1217295"/>
            <wp:effectExtent l="0" t="0" r="0"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anchor>
        </w:drawing>
      </w:r>
      <w:r>
        <w:rPr>
          <w:rFonts w:cstheme="minorHAnsi"/>
          <w:noProof/>
          <w:color w:val="00B0F0"/>
        </w:rPr>
        <mc:AlternateContent>
          <mc:Choice Requires="wps">
            <w:drawing>
              <wp:anchor distT="0" distB="0" distL="114300" distR="114300" simplePos="0" relativeHeight="251658247" behindDoc="0" locked="0" layoutInCell="1" allowOverlap="1" wp14:anchorId="6F1C3652" wp14:editId="21BDDC38">
                <wp:simplePos x="0" y="0"/>
                <wp:positionH relativeFrom="column">
                  <wp:posOffset>-493395</wp:posOffset>
                </wp:positionH>
                <wp:positionV relativeFrom="paragraph">
                  <wp:posOffset>1763677</wp:posOffset>
                </wp:positionV>
                <wp:extent cx="1485900" cy="288388"/>
                <wp:effectExtent l="0" t="0" r="19050" b="16510"/>
                <wp:wrapNone/>
                <wp:docPr id="2095" name="Rectangle : coins arrondis 2095"/>
                <wp:cNvGraphicFramePr/>
                <a:graphic xmlns:a="http://schemas.openxmlformats.org/drawingml/2006/main">
                  <a:graphicData uri="http://schemas.microsoft.com/office/word/2010/wordprocessingShape">
                    <wps:wsp>
                      <wps:cNvSpPr/>
                      <wps:spPr>
                        <a:xfrm>
                          <a:off x="0" y="0"/>
                          <a:ext cx="1485900" cy="288388"/>
                        </a:xfrm>
                        <a:prstGeom prst="roundRect">
                          <a:avLst/>
                        </a:prstGeom>
                        <a:solidFill>
                          <a:srgbClr val="06C8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0FF15" w14:textId="7CDEA124" w:rsidR="00EB277D" w:rsidRPr="00E03E11" w:rsidRDefault="00EB277D" w:rsidP="00EB277D">
                            <w:pPr>
                              <w:jc w:val="center"/>
                              <w:rPr>
                                <w:b/>
                                <w:bCs/>
                                <w:sz w:val="20"/>
                                <w:szCs w:val="20"/>
                              </w:rPr>
                            </w:pPr>
                            <w:r w:rsidRPr="00E03E11">
                              <w:rPr>
                                <w:b/>
                                <w:bCs/>
                                <w:sz w:val="20"/>
                                <w:szCs w:val="20"/>
                              </w:rPr>
                              <w:t xml:space="preserve">Version : </w:t>
                            </w:r>
                            <w:r w:rsidR="00B821D7">
                              <w:rPr>
                                <w:b/>
                                <w:bCs/>
                                <w:sz w:val="20"/>
                                <w:szCs w:val="20"/>
                              </w:rPr>
                              <w:t>Octobre</w:t>
                            </w:r>
                            <w:r w:rsidR="00C034E3">
                              <w:rPr>
                                <w:b/>
                                <w:bCs/>
                                <w:sz w:val="20"/>
                                <w:szCs w:val="20"/>
                              </w:rPr>
                              <w:t xml:space="preserve"> </w:t>
                            </w:r>
                            <w:r w:rsidR="00444E48">
                              <w:rPr>
                                <w:b/>
                                <w:bCs/>
                                <w:sz w:val="20"/>
                                <w:szCs w:val="20"/>
                              </w:rPr>
                              <w:t>20</w:t>
                            </w:r>
                            <w:r w:rsidRPr="00E03E11">
                              <w:rPr>
                                <w:b/>
                                <w:bCs/>
                                <w:sz w:val="20"/>
                                <w:szCs w:val="20"/>
                              </w:rPr>
                              <w:t>2</w:t>
                            </w:r>
                            <w:r w:rsidR="00C034E3">
                              <w:rPr>
                                <w:b/>
                                <w:bCs/>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C3652" id="Rectangle : coins arrondis 2095" o:spid="_x0000_s1032" style="position:absolute;margin-left:-38.85pt;margin-top:138.85pt;width:117pt;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" fillcolor="#06c8b0" strokecolor="white [3212]" strokeweight="1pt">
                <v:stroke joinstyle="miter"/>
                <v:textbox>
                  <w:txbxContent>
                    <w:p w14:paraId="4950FF15" w14:textId="7CDEA124" w:rsidR="00EB277D" w:rsidRPr="00E03E11" w:rsidRDefault="00EB277D" w:rsidP="00EB277D">
                      <w:pPr>
                        <w:jc w:val="center"/>
                        <w:rPr>
                          <w:b/>
                          <w:bCs/>
                          <w:sz w:val="20"/>
                          <w:szCs w:val="20"/>
                        </w:rPr>
                      </w:pPr>
                      <w:r w:rsidRPr="00E03E11">
                        <w:rPr>
                          <w:b/>
                          <w:bCs/>
                          <w:sz w:val="20"/>
                          <w:szCs w:val="20"/>
                        </w:rPr>
                        <w:t xml:space="preserve">Version : </w:t>
                      </w:r>
                      <w:r w:rsidR="00B821D7">
                        <w:rPr>
                          <w:b/>
                          <w:bCs/>
                          <w:sz w:val="20"/>
                          <w:szCs w:val="20"/>
                        </w:rPr>
                        <w:t>Octobre</w:t>
                      </w:r>
                      <w:r w:rsidR="00C034E3">
                        <w:rPr>
                          <w:b/>
                          <w:bCs/>
                          <w:sz w:val="20"/>
                          <w:szCs w:val="20"/>
                        </w:rPr>
                        <w:t xml:space="preserve"> </w:t>
                      </w:r>
                      <w:r w:rsidR="00444E48">
                        <w:rPr>
                          <w:b/>
                          <w:bCs/>
                          <w:sz w:val="20"/>
                          <w:szCs w:val="20"/>
                        </w:rPr>
                        <w:t>20</w:t>
                      </w:r>
                      <w:r w:rsidRPr="00E03E11">
                        <w:rPr>
                          <w:b/>
                          <w:bCs/>
                          <w:sz w:val="20"/>
                          <w:szCs w:val="20"/>
                        </w:rPr>
                        <w:t>2</w:t>
                      </w:r>
                      <w:r w:rsidR="00C034E3">
                        <w:rPr>
                          <w:b/>
                          <w:bCs/>
                          <w:sz w:val="20"/>
                          <w:szCs w:val="20"/>
                        </w:rPr>
                        <w:t>2</w:t>
                      </w:r>
                    </w:p>
                  </w:txbxContent>
                </v:textbox>
              </v:roundrect>
            </w:pict>
          </mc:Fallback>
        </mc:AlternateContent>
      </w:r>
      <w:r w:rsidR="0007435A" w:rsidRPr="00B6284D">
        <w:rPr>
          <w:rFonts w:asciiTheme="majorHAnsi" w:hAnsiTheme="majorHAnsi" w:cstheme="majorHAnsi"/>
          <w:b/>
          <w:bCs/>
          <w:sz w:val="40"/>
          <w:szCs w:val="40"/>
        </w:rPr>
        <w:t>A destination des assistants maternels</w:t>
      </w:r>
      <w:r w:rsidR="00B6284D">
        <w:br w:type="page"/>
      </w:r>
    </w:p>
    <w:p w14:paraId="7FD0B433" w14:textId="41687118" w:rsidR="001D34C7" w:rsidRPr="00A27875" w:rsidRDefault="001D34C7" w:rsidP="001D34C7">
      <w:pPr>
        <w:pStyle w:val="Titre1"/>
      </w:pPr>
      <w:r>
        <w:lastRenderedPageBreak/>
        <w:t>Préambule</w:t>
      </w:r>
    </w:p>
    <w:p w14:paraId="5FF570E8" w14:textId="19682E65" w:rsidR="00C91CD9" w:rsidRDefault="00C91CD9" w:rsidP="009964B0">
      <w:pPr>
        <w:pStyle w:val="para"/>
        <w:rPr>
          <w:rStyle w:val="text1"/>
          <w:rFonts w:asciiTheme="minorHAnsi" w:hAnsiTheme="minorHAnsi" w:cstheme="minorHAnsi"/>
          <w:color w:val="000000"/>
        </w:rPr>
      </w:pPr>
    </w:p>
    <w:p w14:paraId="4CC88A5E" w14:textId="77777777" w:rsidR="001D34C7" w:rsidRDefault="001D34C7" w:rsidP="009964B0">
      <w:pPr>
        <w:pStyle w:val="para"/>
        <w:rPr>
          <w:rStyle w:val="text1"/>
          <w:rFonts w:asciiTheme="minorHAnsi" w:hAnsiTheme="minorHAnsi" w:cstheme="minorHAnsi"/>
          <w:color w:val="000000"/>
        </w:rPr>
      </w:pPr>
    </w:p>
    <w:p w14:paraId="5ED78D9F" w14:textId="3DBF9C13" w:rsidR="00DF28FF" w:rsidRDefault="009964B0" w:rsidP="00C91CD9">
      <w:pPr>
        <w:pStyle w:val="para"/>
        <w:jc w:val="both"/>
        <w:rPr>
          <w:rStyle w:val="text1"/>
          <w:rFonts w:asciiTheme="minorHAnsi" w:hAnsiTheme="minorHAnsi" w:cstheme="minorHAnsi"/>
          <w:color w:val="000000"/>
        </w:rPr>
      </w:pPr>
      <w:r w:rsidRPr="00C11AA0">
        <w:rPr>
          <w:rStyle w:val="text1"/>
          <w:rFonts w:asciiTheme="minorHAnsi" w:hAnsiTheme="minorHAnsi" w:cstheme="minorHAnsi"/>
          <w:color w:val="000000"/>
        </w:rPr>
        <w:t>Conçu pour accompagner les parents et les professionnels de la petite enfance,</w:t>
      </w:r>
      <w:r>
        <w:rPr>
          <w:rStyle w:val="text1"/>
          <w:rFonts w:asciiTheme="minorHAnsi" w:hAnsiTheme="minorHAnsi" w:cstheme="minorHAnsi"/>
          <w:color w:val="000000"/>
        </w:rPr>
        <w:t xml:space="preserve"> le site</w:t>
      </w:r>
      <w:r w:rsidRPr="00C11AA0">
        <w:rPr>
          <w:rStyle w:val="text1"/>
          <w:rFonts w:asciiTheme="minorHAnsi" w:hAnsiTheme="minorHAnsi" w:cstheme="minorHAnsi"/>
          <w:color w:val="000000"/>
        </w:rPr>
        <w:t xml:space="preserve"> </w:t>
      </w:r>
      <w:r w:rsidRPr="00891088">
        <w:rPr>
          <w:rStyle w:val="Lienhypertexte"/>
          <w:rFonts w:asciiTheme="minorHAnsi" w:hAnsiTheme="minorHAnsi" w:cstheme="minorHAnsi"/>
          <w:color w:val="000000"/>
          <w:u w:val="none"/>
        </w:rPr>
        <w:t>monenfant.fr</w:t>
      </w:r>
      <w:r w:rsidRPr="00C11AA0">
        <w:rPr>
          <w:rStyle w:val="text1"/>
          <w:rFonts w:asciiTheme="minorHAnsi" w:hAnsiTheme="minorHAnsi" w:cstheme="minorHAnsi"/>
          <w:color w:val="000000"/>
        </w:rPr>
        <w:t xml:space="preserve"> référence les assistants maternels, les crèches, les services de garde à domicile</w:t>
      </w:r>
      <w:r>
        <w:rPr>
          <w:rStyle w:val="text1"/>
          <w:rFonts w:asciiTheme="minorHAnsi" w:hAnsiTheme="minorHAnsi" w:cstheme="minorHAnsi"/>
          <w:color w:val="000000"/>
        </w:rPr>
        <w:t xml:space="preserve"> </w:t>
      </w:r>
      <w:r w:rsidRPr="00C11AA0">
        <w:rPr>
          <w:rStyle w:val="text1"/>
          <w:rFonts w:asciiTheme="minorHAnsi" w:hAnsiTheme="minorHAnsi" w:cstheme="minorHAnsi"/>
          <w:color w:val="000000"/>
        </w:rPr>
        <w:t xml:space="preserve">ainsi que d'autres structures financées par la Caf (relais petite enfance, maisons d'assistants maternels...). </w:t>
      </w:r>
    </w:p>
    <w:p w14:paraId="61EE24CB" w14:textId="77777777" w:rsidR="001D34C7" w:rsidRDefault="001D34C7" w:rsidP="00C91CD9">
      <w:pPr>
        <w:pStyle w:val="para"/>
        <w:jc w:val="both"/>
        <w:rPr>
          <w:rStyle w:val="text1"/>
          <w:rFonts w:asciiTheme="minorHAnsi" w:hAnsiTheme="minorHAnsi" w:cstheme="minorHAnsi"/>
          <w:color w:val="000000"/>
        </w:rPr>
      </w:pPr>
    </w:p>
    <w:p w14:paraId="1CE31573" w14:textId="6D982EDB" w:rsidR="007C290A" w:rsidRDefault="00891088" w:rsidP="00C91CD9">
      <w:pPr>
        <w:pStyle w:val="para"/>
        <w:jc w:val="both"/>
        <w:rPr>
          <w:rStyle w:val="text1"/>
          <w:rFonts w:asciiTheme="minorHAnsi" w:hAnsiTheme="minorHAnsi" w:cstheme="minorHAnsi"/>
          <w:color w:val="000000"/>
        </w:rPr>
      </w:pPr>
      <w:r>
        <w:rPr>
          <w:rStyle w:val="text1"/>
          <w:rFonts w:asciiTheme="minorHAnsi" w:hAnsiTheme="minorHAnsi" w:cstheme="minorHAnsi"/>
          <w:color w:val="000000"/>
        </w:rPr>
        <w:t>Depuis le 1</w:t>
      </w:r>
      <w:r w:rsidRPr="00891088">
        <w:rPr>
          <w:rStyle w:val="text1"/>
          <w:rFonts w:asciiTheme="minorHAnsi" w:hAnsiTheme="minorHAnsi" w:cstheme="minorHAnsi"/>
          <w:color w:val="000000"/>
          <w:vertAlign w:val="superscript"/>
        </w:rPr>
        <w:t>er</w:t>
      </w:r>
      <w:r>
        <w:rPr>
          <w:rStyle w:val="text1"/>
          <w:rFonts w:asciiTheme="minorHAnsi" w:hAnsiTheme="minorHAnsi" w:cstheme="minorHAnsi"/>
          <w:color w:val="000000"/>
        </w:rPr>
        <w:t xml:space="preserve"> septembre 2021, l</w:t>
      </w:r>
      <w:r w:rsidR="00EA2E3D" w:rsidRPr="00EA2E3D">
        <w:rPr>
          <w:rStyle w:val="text1"/>
          <w:rFonts w:asciiTheme="minorHAnsi" w:hAnsiTheme="minorHAnsi" w:cstheme="minorHAnsi"/>
          <w:color w:val="000000"/>
        </w:rPr>
        <w:t>es assistants maternels ont</w:t>
      </w:r>
      <w:r>
        <w:rPr>
          <w:rStyle w:val="text1"/>
          <w:rFonts w:asciiTheme="minorHAnsi" w:hAnsiTheme="minorHAnsi" w:cstheme="minorHAnsi"/>
          <w:color w:val="000000"/>
        </w:rPr>
        <w:t xml:space="preserve"> </w:t>
      </w:r>
      <w:r w:rsidR="00EA2E3D" w:rsidRPr="00EA2E3D">
        <w:rPr>
          <w:rStyle w:val="text1"/>
          <w:rFonts w:asciiTheme="minorHAnsi" w:hAnsiTheme="minorHAnsi" w:cstheme="minorHAnsi"/>
          <w:color w:val="000000"/>
        </w:rPr>
        <w:t>l'obligation de s'inscrire sur monenfant.fr</w:t>
      </w:r>
      <w:r w:rsidR="002B785F">
        <w:rPr>
          <w:rStyle w:val="text1"/>
          <w:rFonts w:asciiTheme="minorHAnsi" w:hAnsiTheme="minorHAnsi" w:cstheme="minorHAnsi"/>
          <w:color w:val="000000"/>
        </w:rPr>
        <w:t xml:space="preserve"> </w:t>
      </w:r>
      <w:r w:rsidR="00C27B6B">
        <w:rPr>
          <w:rStyle w:val="text1"/>
          <w:rFonts w:asciiTheme="minorHAnsi" w:hAnsiTheme="minorHAnsi" w:cstheme="minorHAnsi"/>
          <w:color w:val="000000"/>
        </w:rPr>
        <w:t>pour</w:t>
      </w:r>
      <w:r w:rsidR="00734C4E">
        <w:rPr>
          <w:rStyle w:val="text1"/>
          <w:rFonts w:asciiTheme="minorHAnsi" w:hAnsiTheme="minorHAnsi" w:cstheme="minorHAnsi"/>
          <w:color w:val="000000"/>
        </w:rPr>
        <w:t xml:space="preserve"> </w:t>
      </w:r>
      <w:r w:rsidR="00EA2E3D" w:rsidRPr="00EA2E3D">
        <w:rPr>
          <w:rStyle w:val="text1"/>
          <w:rFonts w:asciiTheme="minorHAnsi" w:hAnsiTheme="minorHAnsi" w:cstheme="minorHAnsi"/>
          <w:color w:val="000000"/>
        </w:rPr>
        <w:t xml:space="preserve">informer les parents de leurs disponibilités d'accueil. Ils doivent également </w:t>
      </w:r>
      <w:r w:rsidR="007C4751" w:rsidRPr="007C4751">
        <w:rPr>
          <w:rStyle w:val="text1"/>
          <w:rFonts w:asciiTheme="minorHAnsi" w:hAnsiTheme="minorHAnsi" w:cstheme="minorHAnsi"/>
          <w:color w:val="000000"/>
        </w:rPr>
        <w:t>renseigne</w:t>
      </w:r>
      <w:r w:rsidR="007C4751">
        <w:rPr>
          <w:rStyle w:val="text1"/>
          <w:rFonts w:asciiTheme="minorHAnsi" w:hAnsiTheme="minorHAnsi" w:cstheme="minorHAnsi"/>
          <w:color w:val="000000"/>
        </w:rPr>
        <w:t>r</w:t>
      </w:r>
      <w:r w:rsidR="007C4751" w:rsidRPr="007C4751">
        <w:rPr>
          <w:rStyle w:val="text1"/>
          <w:rFonts w:asciiTheme="minorHAnsi" w:hAnsiTheme="minorHAnsi" w:cstheme="minorHAnsi"/>
          <w:color w:val="000000"/>
        </w:rPr>
        <w:t xml:space="preserve"> </w:t>
      </w:r>
      <w:r w:rsidR="005D7749">
        <w:rPr>
          <w:rStyle w:val="text1"/>
          <w:rFonts w:asciiTheme="minorHAnsi" w:hAnsiTheme="minorHAnsi" w:cstheme="minorHAnsi"/>
          <w:color w:val="000000"/>
        </w:rPr>
        <w:t xml:space="preserve">leurs </w:t>
      </w:r>
      <w:r w:rsidR="007C4751" w:rsidRPr="007C4751">
        <w:rPr>
          <w:rStyle w:val="text1"/>
          <w:rFonts w:asciiTheme="minorHAnsi" w:hAnsiTheme="minorHAnsi" w:cstheme="minorHAnsi"/>
          <w:color w:val="000000"/>
        </w:rPr>
        <w:t>disponibilités d’accueil en termes de jours, de plages horaires et de places, a minima avant le 1er juin et le 1er décembre de chaque année, pour les six mois suivants.</w:t>
      </w:r>
    </w:p>
    <w:p w14:paraId="793FA349" w14:textId="77777777" w:rsidR="001D34C7" w:rsidRDefault="001D34C7" w:rsidP="00C91CD9">
      <w:pPr>
        <w:pStyle w:val="para"/>
        <w:jc w:val="both"/>
        <w:rPr>
          <w:rStyle w:val="text1"/>
          <w:rFonts w:asciiTheme="minorHAnsi" w:hAnsiTheme="minorHAnsi" w:cstheme="minorHAnsi"/>
          <w:color w:val="000000"/>
        </w:rPr>
      </w:pPr>
    </w:p>
    <w:p w14:paraId="32610873" w14:textId="442BDA4D" w:rsidR="004D7C0A" w:rsidRDefault="009948DF" w:rsidP="003F426F">
      <w:pPr>
        <w:pStyle w:val="para"/>
        <w:jc w:val="both"/>
      </w:pPr>
      <w:r>
        <w:rPr>
          <w:rStyle w:val="text1"/>
          <w:rFonts w:asciiTheme="minorHAnsi" w:hAnsiTheme="minorHAnsi" w:cstheme="minorHAnsi"/>
          <w:color w:val="000000"/>
        </w:rPr>
        <w:t>Afin d</w:t>
      </w:r>
      <w:r w:rsidR="00AA1EA9">
        <w:rPr>
          <w:rStyle w:val="text1"/>
          <w:rFonts w:asciiTheme="minorHAnsi" w:hAnsiTheme="minorHAnsi" w:cstheme="minorHAnsi"/>
          <w:color w:val="000000"/>
        </w:rPr>
        <w:t>’</w:t>
      </w:r>
      <w:r>
        <w:rPr>
          <w:rStyle w:val="text1"/>
          <w:rFonts w:asciiTheme="minorHAnsi" w:hAnsiTheme="minorHAnsi" w:cstheme="minorHAnsi"/>
          <w:color w:val="000000"/>
        </w:rPr>
        <w:t>a</w:t>
      </w:r>
      <w:r w:rsidR="000215FB">
        <w:rPr>
          <w:rStyle w:val="text1"/>
          <w:rFonts w:asciiTheme="minorHAnsi" w:hAnsiTheme="minorHAnsi" w:cstheme="minorHAnsi"/>
          <w:color w:val="000000"/>
        </w:rPr>
        <w:t xml:space="preserve">ccompagner au mieux </w:t>
      </w:r>
      <w:r w:rsidR="00AA1EA9">
        <w:rPr>
          <w:rStyle w:val="text1"/>
          <w:rFonts w:asciiTheme="minorHAnsi" w:hAnsiTheme="minorHAnsi" w:cstheme="minorHAnsi"/>
          <w:color w:val="000000"/>
        </w:rPr>
        <w:t xml:space="preserve">les assistants maternels, nous avons conçu </w:t>
      </w:r>
      <w:r w:rsidR="001E411A">
        <w:rPr>
          <w:rStyle w:val="text1"/>
          <w:rFonts w:asciiTheme="minorHAnsi" w:hAnsiTheme="minorHAnsi" w:cstheme="minorHAnsi"/>
          <w:color w:val="000000"/>
        </w:rPr>
        <w:t xml:space="preserve">un nouveau parcours d’inscription </w:t>
      </w:r>
      <w:r w:rsidR="000C7CDF">
        <w:rPr>
          <w:rStyle w:val="text1"/>
          <w:rFonts w:asciiTheme="minorHAnsi" w:hAnsiTheme="minorHAnsi" w:cstheme="minorHAnsi"/>
          <w:color w:val="000000"/>
        </w:rPr>
        <w:t>en ligne</w:t>
      </w:r>
      <w:r w:rsidR="001F26CB">
        <w:rPr>
          <w:rStyle w:val="text1"/>
          <w:rFonts w:asciiTheme="minorHAnsi" w:hAnsiTheme="minorHAnsi" w:cstheme="minorHAnsi"/>
          <w:color w:val="000000"/>
        </w:rPr>
        <w:t xml:space="preserve"> afin de </w:t>
      </w:r>
      <w:r w:rsidR="004D7C0A">
        <w:rPr>
          <w:rStyle w:val="normaltextrun"/>
        </w:rPr>
        <w:t>proposer un service simple, intuitif et sécurisé</w:t>
      </w:r>
      <w:r w:rsidR="00F11225">
        <w:rPr>
          <w:rStyle w:val="normaltextrun"/>
        </w:rPr>
        <w:t xml:space="preserve">. </w:t>
      </w:r>
      <w:r w:rsidR="004D7C0A">
        <w:rPr>
          <w:rStyle w:val="eop"/>
        </w:rPr>
        <w:t> </w:t>
      </w:r>
    </w:p>
    <w:p w14:paraId="3956DBEC" w14:textId="15F99686" w:rsidR="00DE09A4" w:rsidRPr="003F426F" w:rsidRDefault="004D7C0A" w:rsidP="003F426F">
      <w:pPr>
        <w:pStyle w:val="paragraph"/>
        <w:numPr>
          <w:ilvl w:val="0"/>
          <w:numId w:val="41"/>
        </w:numPr>
        <w:jc w:val="both"/>
        <w:textAlignment w:val="baseline"/>
        <w:rPr>
          <w:rStyle w:val="normaltextrun"/>
          <w:rFonts w:ascii="Calibri" w:eastAsiaTheme="minorHAnsi" w:hAnsi="Calibri" w:cs="Calibri"/>
          <w:sz w:val="22"/>
          <w:szCs w:val="22"/>
        </w:rPr>
      </w:pPr>
      <w:r w:rsidRPr="003F426F">
        <w:rPr>
          <w:rStyle w:val="normaltextrun"/>
          <w:rFonts w:ascii="Calibri" w:eastAsiaTheme="minorHAnsi" w:hAnsi="Calibri" w:cs="Calibri"/>
          <w:sz w:val="22"/>
          <w:szCs w:val="22"/>
        </w:rPr>
        <w:t>L'inscription sur le site est entièrement à la main des assistants maternels et sécurisée par un contrôle d'identité automatique</w:t>
      </w:r>
      <w:r w:rsidR="00DE09A4" w:rsidRPr="003F426F">
        <w:rPr>
          <w:rStyle w:val="normaltextrun"/>
          <w:rFonts w:ascii="Calibri" w:eastAsiaTheme="minorHAnsi" w:hAnsi="Calibri" w:cs="Calibri"/>
          <w:sz w:val="22"/>
          <w:szCs w:val="22"/>
        </w:rPr>
        <w:t>.</w:t>
      </w:r>
    </w:p>
    <w:p w14:paraId="18B74973" w14:textId="0C97EB3C" w:rsidR="004D7C0A" w:rsidRPr="003F426F" w:rsidRDefault="004D7C0A" w:rsidP="003F426F">
      <w:pPr>
        <w:pStyle w:val="paragraph"/>
        <w:numPr>
          <w:ilvl w:val="0"/>
          <w:numId w:val="41"/>
        </w:numPr>
        <w:jc w:val="both"/>
        <w:textAlignment w:val="baseline"/>
        <w:rPr>
          <w:rStyle w:val="normaltextrun"/>
          <w:rFonts w:eastAsiaTheme="minorHAnsi"/>
          <w:sz w:val="22"/>
          <w:szCs w:val="22"/>
        </w:rPr>
      </w:pPr>
      <w:r w:rsidRPr="003F426F">
        <w:rPr>
          <w:rStyle w:val="normaltextrun"/>
          <w:rFonts w:ascii="Calibri" w:eastAsiaTheme="minorHAnsi" w:hAnsi="Calibri" w:cs="Calibri"/>
          <w:sz w:val="22"/>
          <w:szCs w:val="22"/>
        </w:rPr>
        <w:t xml:space="preserve">L’inscription est validée par </w:t>
      </w:r>
      <w:r w:rsidR="00B078AE" w:rsidRPr="003F426F">
        <w:rPr>
          <w:rStyle w:val="normaltextrun"/>
          <w:rFonts w:ascii="Calibri" w:eastAsiaTheme="minorHAnsi" w:hAnsi="Calibri" w:cs="Calibri"/>
          <w:sz w:val="22"/>
          <w:szCs w:val="22"/>
        </w:rPr>
        <w:t xml:space="preserve">la </w:t>
      </w:r>
      <w:proofErr w:type="spellStart"/>
      <w:r w:rsidR="00B078AE" w:rsidRPr="003F426F">
        <w:rPr>
          <w:rStyle w:val="normaltextrun"/>
          <w:rFonts w:ascii="Calibri" w:eastAsiaTheme="minorHAnsi" w:hAnsi="Calibri" w:cs="Calibri"/>
          <w:sz w:val="22"/>
          <w:szCs w:val="22"/>
        </w:rPr>
        <w:t>Cnaf</w:t>
      </w:r>
      <w:proofErr w:type="spellEnd"/>
      <w:r w:rsidRPr="003F426F">
        <w:rPr>
          <w:rStyle w:val="normaltextrun"/>
          <w:rFonts w:ascii="Calibri" w:eastAsiaTheme="minorHAnsi" w:hAnsi="Calibri" w:cs="Calibri"/>
          <w:sz w:val="22"/>
          <w:szCs w:val="22"/>
        </w:rPr>
        <w:t xml:space="preserve"> qui vérifie les informations transmises par l’assistant maternel, notamment celle relative à l’agrément.</w:t>
      </w:r>
      <w:r w:rsidRPr="003F426F">
        <w:rPr>
          <w:rStyle w:val="normaltextrun"/>
          <w:rFonts w:eastAsiaTheme="minorHAnsi"/>
          <w:sz w:val="22"/>
          <w:szCs w:val="22"/>
        </w:rPr>
        <w:t> </w:t>
      </w:r>
    </w:p>
    <w:p w14:paraId="4A897800" w14:textId="6E611B3D" w:rsidR="004D7C0A" w:rsidRPr="003F426F" w:rsidRDefault="00280889" w:rsidP="003F426F">
      <w:pPr>
        <w:pStyle w:val="paragraph"/>
        <w:numPr>
          <w:ilvl w:val="0"/>
          <w:numId w:val="41"/>
        </w:numPr>
        <w:jc w:val="both"/>
        <w:textAlignment w:val="baseline"/>
        <w:rPr>
          <w:rStyle w:val="normaltextrun"/>
          <w:rFonts w:eastAsiaTheme="minorHAnsi"/>
          <w:sz w:val="22"/>
          <w:szCs w:val="22"/>
        </w:rPr>
      </w:pPr>
      <w:r w:rsidRPr="003F426F">
        <w:rPr>
          <w:rStyle w:val="normaltextrun"/>
          <w:rFonts w:ascii="Calibri" w:eastAsiaTheme="minorHAnsi" w:hAnsi="Calibri" w:cs="Calibri"/>
          <w:sz w:val="22"/>
          <w:szCs w:val="22"/>
        </w:rPr>
        <w:t>L</w:t>
      </w:r>
      <w:r w:rsidR="004D7C0A" w:rsidRPr="003F426F">
        <w:rPr>
          <w:rStyle w:val="normaltextrun"/>
          <w:rFonts w:ascii="Calibri" w:eastAsiaTheme="minorHAnsi" w:hAnsi="Calibri" w:cs="Calibri"/>
          <w:sz w:val="22"/>
          <w:szCs w:val="22"/>
        </w:rPr>
        <w:t xml:space="preserve">a mise à jour de leur profil est gérée par les assistants maternels eux-mêmes : ils </w:t>
      </w:r>
      <w:r w:rsidR="000914C4" w:rsidRPr="003F426F">
        <w:rPr>
          <w:rStyle w:val="normaltextrun"/>
          <w:rFonts w:ascii="Calibri" w:eastAsiaTheme="minorHAnsi" w:hAnsi="Calibri" w:cs="Calibri"/>
          <w:sz w:val="22"/>
          <w:szCs w:val="22"/>
        </w:rPr>
        <w:t>sont</w:t>
      </w:r>
      <w:r w:rsidR="004D7C0A" w:rsidRPr="003F426F">
        <w:rPr>
          <w:rStyle w:val="normaltextrun"/>
          <w:rFonts w:ascii="Calibri" w:eastAsiaTheme="minorHAnsi" w:hAnsi="Calibri" w:cs="Calibri"/>
          <w:sz w:val="22"/>
          <w:szCs w:val="22"/>
        </w:rPr>
        <w:t xml:space="preserve"> autonomes et </w:t>
      </w:r>
      <w:r w:rsidR="00854617" w:rsidRPr="003F426F">
        <w:rPr>
          <w:rStyle w:val="normaltextrun"/>
          <w:rFonts w:ascii="Calibri" w:eastAsiaTheme="minorHAnsi" w:hAnsi="Calibri" w:cs="Calibri"/>
          <w:sz w:val="22"/>
          <w:szCs w:val="22"/>
        </w:rPr>
        <w:t>ont</w:t>
      </w:r>
      <w:r w:rsidR="004D7C0A" w:rsidRPr="003F426F">
        <w:rPr>
          <w:rStyle w:val="normaltextrun"/>
          <w:rFonts w:ascii="Calibri" w:eastAsiaTheme="minorHAnsi" w:hAnsi="Calibri" w:cs="Calibri"/>
          <w:sz w:val="22"/>
          <w:szCs w:val="22"/>
        </w:rPr>
        <w:t xml:space="preserve"> la possibilité de modifier toutes les informations renseignées. Un nouveau module simplifié de renseignement des horaires de travail et des places disponibles est mis en place. </w:t>
      </w:r>
      <w:r w:rsidR="004D7C0A" w:rsidRPr="003F426F">
        <w:rPr>
          <w:rStyle w:val="normaltextrun"/>
          <w:rFonts w:eastAsiaTheme="minorHAnsi"/>
          <w:sz w:val="22"/>
          <w:szCs w:val="22"/>
        </w:rPr>
        <w:t> </w:t>
      </w:r>
    </w:p>
    <w:p w14:paraId="16CD6CD2" w14:textId="77777777" w:rsidR="004D7C0A" w:rsidRPr="003F426F" w:rsidRDefault="004D7C0A" w:rsidP="003F426F">
      <w:pPr>
        <w:pStyle w:val="paragraph"/>
        <w:numPr>
          <w:ilvl w:val="0"/>
          <w:numId w:val="41"/>
        </w:numPr>
        <w:jc w:val="both"/>
        <w:textAlignment w:val="baseline"/>
        <w:rPr>
          <w:rStyle w:val="normaltextrun"/>
          <w:rFonts w:eastAsiaTheme="minorHAnsi"/>
          <w:sz w:val="22"/>
          <w:szCs w:val="22"/>
        </w:rPr>
      </w:pPr>
      <w:r w:rsidRPr="003F426F">
        <w:rPr>
          <w:rStyle w:val="normaltextrun"/>
          <w:rFonts w:ascii="Calibri" w:eastAsiaTheme="minorHAnsi" w:hAnsi="Calibri" w:cs="Calibri"/>
          <w:sz w:val="22"/>
          <w:szCs w:val="22"/>
        </w:rPr>
        <w:t>Enfin, les assistants maternels ont désormais la possibilité de définir leurs préférences d’affichage pour leurs adresses postales et leurs coordonnées de contact, afin de garantir le respect de leur vie privée.</w:t>
      </w:r>
      <w:r w:rsidRPr="003F426F">
        <w:rPr>
          <w:rStyle w:val="normaltextrun"/>
          <w:rFonts w:eastAsiaTheme="minorHAnsi"/>
          <w:sz w:val="22"/>
          <w:szCs w:val="22"/>
        </w:rPr>
        <w:t> </w:t>
      </w:r>
    </w:p>
    <w:p w14:paraId="1E9D5B22" w14:textId="409DAE67" w:rsidR="00BF1251" w:rsidRPr="0031191F" w:rsidRDefault="00B018FB" w:rsidP="00C91CD9">
      <w:pPr>
        <w:pStyle w:val="para"/>
        <w:jc w:val="both"/>
        <w:rPr>
          <w:rFonts w:asciiTheme="minorHAnsi" w:hAnsiTheme="minorHAnsi" w:cstheme="minorHAnsi"/>
          <w:color w:val="000000"/>
        </w:rPr>
      </w:pPr>
      <w:r>
        <w:rPr>
          <w:rStyle w:val="text1"/>
          <w:rFonts w:asciiTheme="minorHAnsi" w:hAnsiTheme="minorHAnsi" w:cstheme="minorHAnsi"/>
          <w:color w:val="000000"/>
        </w:rPr>
        <w:t xml:space="preserve">En complément de la vidéo </w:t>
      </w:r>
      <w:r w:rsidR="00AC4567">
        <w:rPr>
          <w:rStyle w:val="text1"/>
          <w:rFonts w:asciiTheme="minorHAnsi" w:hAnsiTheme="minorHAnsi" w:cstheme="minorHAnsi"/>
          <w:color w:val="000000"/>
        </w:rPr>
        <w:t>qui accompagne</w:t>
      </w:r>
      <w:r w:rsidR="00E2074A">
        <w:rPr>
          <w:rStyle w:val="text1"/>
          <w:rFonts w:asciiTheme="minorHAnsi" w:hAnsiTheme="minorHAnsi" w:cstheme="minorHAnsi"/>
          <w:color w:val="000000"/>
        </w:rPr>
        <w:t xml:space="preserve">, étape par étape, </w:t>
      </w:r>
      <w:r w:rsidR="00AC4567">
        <w:rPr>
          <w:rStyle w:val="text1"/>
          <w:rFonts w:asciiTheme="minorHAnsi" w:hAnsiTheme="minorHAnsi" w:cstheme="minorHAnsi"/>
          <w:color w:val="000000"/>
        </w:rPr>
        <w:t xml:space="preserve">les assistants maternels </w:t>
      </w:r>
      <w:r w:rsidR="00E302E0">
        <w:rPr>
          <w:rStyle w:val="text1"/>
          <w:rFonts w:asciiTheme="minorHAnsi" w:hAnsiTheme="minorHAnsi" w:cstheme="minorHAnsi"/>
          <w:color w:val="000000"/>
        </w:rPr>
        <w:t xml:space="preserve">lors </w:t>
      </w:r>
      <w:r w:rsidR="00942EA8">
        <w:rPr>
          <w:rStyle w:val="text1"/>
          <w:rFonts w:asciiTheme="minorHAnsi" w:hAnsiTheme="minorHAnsi" w:cstheme="minorHAnsi"/>
          <w:color w:val="000000"/>
        </w:rPr>
        <w:t>l</w:t>
      </w:r>
      <w:r w:rsidR="00E2074A">
        <w:rPr>
          <w:rStyle w:val="text1"/>
          <w:rFonts w:asciiTheme="minorHAnsi" w:hAnsiTheme="minorHAnsi" w:cstheme="minorHAnsi"/>
          <w:color w:val="000000"/>
        </w:rPr>
        <w:t>eur inscription, nous mettons à disposition ce</w:t>
      </w:r>
      <w:r w:rsidR="00AA1EA9">
        <w:rPr>
          <w:rStyle w:val="text1"/>
          <w:rFonts w:asciiTheme="minorHAnsi" w:hAnsiTheme="minorHAnsi" w:cstheme="minorHAnsi"/>
          <w:color w:val="000000"/>
        </w:rPr>
        <w:t xml:space="preserve"> guide qui détaille toutes les étapes </w:t>
      </w:r>
      <w:r w:rsidR="00972DF2">
        <w:rPr>
          <w:rStyle w:val="text1"/>
          <w:rFonts w:asciiTheme="minorHAnsi" w:hAnsiTheme="minorHAnsi" w:cstheme="minorHAnsi"/>
          <w:color w:val="000000"/>
        </w:rPr>
        <w:t>pour créer un compte</w:t>
      </w:r>
      <w:r w:rsidR="00C07E29">
        <w:rPr>
          <w:rStyle w:val="text1"/>
          <w:rFonts w:asciiTheme="minorHAnsi" w:hAnsiTheme="minorHAnsi" w:cstheme="minorHAnsi"/>
          <w:color w:val="000000"/>
        </w:rPr>
        <w:t xml:space="preserve"> sur le site monenfant.fr</w:t>
      </w:r>
      <w:r w:rsidR="00AA1EA9">
        <w:rPr>
          <w:rStyle w:val="text1"/>
          <w:rFonts w:asciiTheme="minorHAnsi" w:hAnsiTheme="minorHAnsi" w:cstheme="minorHAnsi"/>
          <w:color w:val="000000"/>
        </w:rPr>
        <w:t xml:space="preserve">. </w:t>
      </w:r>
    </w:p>
    <w:p w14:paraId="7862EC2A" w14:textId="77C1BB19" w:rsidR="00E138DF" w:rsidRPr="00E138DF" w:rsidRDefault="00E138DF" w:rsidP="004058DC">
      <w:pPr>
        <w:pStyle w:val="Titre1"/>
      </w:pPr>
      <w:bookmarkStart w:id="0" w:name="_Ref528773677"/>
      <w:bookmarkStart w:id="1" w:name="_Ref528773852"/>
      <w:bookmarkStart w:id="2" w:name="_Ref528773927"/>
    </w:p>
    <w:p w14:paraId="70F98B9C" w14:textId="0711EC8C" w:rsidR="001048CD" w:rsidRPr="00A27875" w:rsidRDefault="005B2920" w:rsidP="001048CD">
      <w:pPr>
        <w:pStyle w:val="Titre1"/>
      </w:pPr>
      <w:r>
        <w:rPr>
          <w:rFonts w:asciiTheme="minorHAnsi" w:eastAsiaTheme="minorHAnsi" w:hAnsiTheme="minorHAnsi" w:cstheme="minorBidi"/>
          <w:color w:val="auto"/>
          <w:sz w:val="22"/>
          <w:szCs w:val="22"/>
        </w:rPr>
        <w:br w:type="page"/>
      </w:r>
      <w:bookmarkStart w:id="3" w:name="_Toc96420407"/>
      <w:r w:rsidR="001048CD" w:rsidRPr="00A27875">
        <w:lastRenderedPageBreak/>
        <w:t>Créer un compte sur monenfant.fr</w:t>
      </w:r>
      <w:bookmarkEnd w:id="3"/>
    </w:p>
    <w:p w14:paraId="306DD370" w14:textId="77777777" w:rsidR="001048CD" w:rsidRPr="00A27875" w:rsidRDefault="001048CD" w:rsidP="001048CD"/>
    <w:tbl>
      <w:tblPr>
        <w:tblStyle w:val="Grilledutableau"/>
        <w:tblW w:w="9462" w:type="dxa"/>
        <w:tblLook w:val="04A0" w:firstRow="1" w:lastRow="0" w:firstColumn="1" w:lastColumn="0" w:noHBand="0" w:noVBand="1"/>
      </w:tblPr>
      <w:tblGrid>
        <w:gridCol w:w="9462"/>
      </w:tblGrid>
      <w:tr w:rsidR="001048CD" w:rsidRPr="00A27875" w14:paraId="2FBD5B68" w14:textId="77777777" w:rsidTr="6B38228B">
        <w:trPr>
          <w:trHeight w:val="1925"/>
        </w:trPr>
        <w:tc>
          <w:tcPr>
            <w:tcW w:w="9462" w:type="dxa"/>
          </w:tcPr>
          <w:p w14:paraId="60DBE9C5" w14:textId="77777777" w:rsidR="001048CD" w:rsidRPr="00A27875" w:rsidRDefault="001048CD" w:rsidP="00E049B6">
            <w:pPr>
              <w:jc w:val="both"/>
            </w:pPr>
          </w:p>
          <w:p w14:paraId="6FA40335" w14:textId="77777777" w:rsidR="001048CD" w:rsidRPr="004058DC" w:rsidRDefault="72F79EFB" w:rsidP="6B38228B">
            <w:pPr>
              <w:spacing w:line="256" w:lineRule="auto"/>
              <w:jc w:val="both"/>
              <w:rPr>
                <w:b/>
                <w:bCs/>
              </w:rPr>
            </w:pPr>
            <w:r w:rsidRPr="004058DC">
              <w:rPr>
                <w:b/>
                <w:bCs/>
              </w:rPr>
              <w:t xml:space="preserve">Munissez-vous de : </w:t>
            </w:r>
          </w:p>
          <w:p w14:paraId="021BEBEA" w14:textId="77777777" w:rsidR="001048CD" w:rsidRDefault="001048CD" w:rsidP="006076D3">
            <w:pPr>
              <w:pStyle w:val="Paragraphedeliste"/>
              <w:numPr>
                <w:ilvl w:val="0"/>
                <w:numId w:val="6"/>
              </w:numPr>
              <w:spacing w:line="256" w:lineRule="auto"/>
              <w:jc w:val="both"/>
            </w:pPr>
            <w:r w:rsidRPr="00A27875">
              <w:t xml:space="preserve">Votre agrément en cours de validité </w:t>
            </w:r>
          </w:p>
          <w:p w14:paraId="0436139A" w14:textId="77777777" w:rsidR="001048CD" w:rsidRPr="00806C48" w:rsidRDefault="72F79EFB" w:rsidP="00806C48">
            <w:pPr>
              <w:spacing w:line="256" w:lineRule="auto"/>
              <w:ind w:left="734"/>
              <w:jc w:val="both"/>
              <w:rPr>
                <w:i/>
                <w:iCs/>
              </w:rPr>
            </w:pPr>
            <w:r w:rsidRPr="00806C48">
              <w:rPr>
                <w:i/>
                <w:iCs/>
              </w:rPr>
              <w:t>Si vous ne possédez pas ce document, veuillez-vous rapprocher de votre Service de protection maternelle et infantile (PMI)</w:t>
            </w:r>
          </w:p>
          <w:p w14:paraId="299AB924" w14:textId="77777777" w:rsidR="001048CD" w:rsidRPr="00A27875" w:rsidRDefault="001048CD" w:rsidP="006076D3">
            <w:pPr>
              <w:pStyle w:val="Paragraphedeliste"/>
              <w:numPr>
                <w:ilvl w:val="0"/>
                <w:numId w:val="6"/>
              </w:numPr>
              <w:spacing w:line="256" w:lineRule="auto"/>
              <w:jc w:val="both"/>
            </w:pPr>
            <w:r w:rsidRPr="00A27875">
              <w:t xml:space="preserve">Votre numéro de sécurité sociale. </w:t>
            </w:r>
          </w:p>
        </w:tc>
      </w:tr>
    </w:tbl>
    <w:p w14:paraId="0E687E5D" w14:textId="77777777" w:rsidR="001048CD" w:rsidRPr="00A27875" w:rsidRDefault="001048CD" w:rsidP="001048CD">
      <w:pPr>
        <w:jc w:val="both"/>
      </w:pPr>
    </w:p>
    <w:p w14:paraId="59C45BE3" w14:textId="77777777" w:rsidR="001048CD" w:rsidRPr="003F4673" w:rsidRDefault="001048CD" w:rsidP="001048CD">
      <w:pPr>
        <w:jc w:val="both"/>
        <w:rPr>
          <w:b/>
        </w:rPr>
      </w:pPr>
      <w:r w:rsidRPr="003F4673">
        <w:rPr>
          <w:b/>
        </w:rPr>
        <w:t xml:space="preserve">Résumé des étapes : </w:t>
      </w:r>
    </w:p>
    <w:p w14:paraId="5D05E818" w14:textId="64F30871" w:rsidR="001048CD" w:rsidRPr="00A27875" w:rsidRDefault="001048CD" w:rsidP="001048CD">
      <w:pPr>
        <w:spacing w:after="0" w:line="256" w:lineRule="auto"/>
        <w:jc w:val="both"/>
      </w:pPr>
      <w:r w:rsidRPr="00A27875">
        <w:t>L’inscription en tant qu’assistant maternel sur le site monenfant.fr s’effectue en quatre étapes. Toutes les informations saisies en étape « </w:t>
      </w:r>
      <w:r w:rsidRPr="006F38CC">
        <w:rPr>
          <w:b/>
        </w:rPr>
        <w:t>Identification</w:t>
      </w:r>
      <w:r w:rsidRPr="00A27875">
        <w:t xml:space="preserve"> » et « </w:t>
      </w:r>
      <w:r w:rsidRPr="006F38CC">
        <w:rPr>
          <w:b/>
        </w:rPr>
        <w:t>Profil</w:t>
      </w:r>
      <w:r w:rsidRPr="00A27875">
        <w:t> » peuvent être modifiées au cours de l’étape « </w:t>
      </w:r>
      <w:r w:rsidRPr="006F38CC">
        <w:rPr>
          <w:b/>
        </w:rPr>
        <w:t>Récapitulatif</w:t>
      </w:r>
      <w:r w:rsidRPr="00A27875">
        <w:t> ».</w:t>
      </w:r>
    </w:p>
    <w:p w14:paraId="46A5D3F5" w14:textId="77777777" w:rsidR="001048CD" w:rsidRDefault="001048CD" w:rsidP="001048CD">
      <w:pPr>
        <w:spacing w:after="0" w:line="256" w:lineRule="auto"/>
        <w:jc w:val="both"/>
      </w:pPr>
    </w:p>
    <w:p w14:paraId="62C145C7" w14:textId="77777777" w:rsidR="001048CD" w:rsidRPr="00A27875" w:rsidRDefault="001048CD" w:rsidP="001048CD">
      <w:pPr>
        <w:spacing w:after="0" w:line="256" w:lineRule="auto"/>
        <w:jc w:val="both"/>
      </w:pPr>
      <w:r>
        <w:rPr>
          <w:noProof/>
        </w:rPr>
        <w:drawing>
          <wp:inline distT="0" distB="0" distL="0" distR="0" wp14:anchorId="3AF0451E" wp14:editId="024F11C5">
            <wp:extent cx="5760720" cy="1424305"/>
            <wp:effectExtent l="152400" t="152400" r="354330" b="366395"/>
            <wp:docPr id="1101851539" name="Image 110185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24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4CD22" w14:textId="77777777" w:rsidR="001048CD" w:rsidRPr="00A27875" w:rsidRDefault="001048CD" w:rsidP="006076D3">
      <w:pPr>
        <w:pStyle w:val="Paragraphedeliste"/>
        <w:numPr>
          <w:ilvl w:val="0"/>
          <w:numId w:val="10"/>
        </w:numPr>
        <w:jc w:val="both"/>
      </w:pPr>
      <w:r w:rsidRPr="00A27875">
        <w:t>Renseignez dans un premier temps les informations sur votre identité</w:t>
      </w:r>
      <w:r>
        <w:t xml:space="preserve"> et votre agrément</w:t>
      </w:r>
    </w:p>
    <w:p w14:paraId="440E5889" w14:textId="77777777" w:rsidR="001048CD" w:rsidRPr="00A27875" w:rsidRDefault="001048CD" w:rsidP="006076D3">
      <w:pPr>
        <w:pStyle w:val="Paragraphedeliste"/>
        <w:numPr>
          <w:ilvl w:val="0"/>
          <w:numId w:val="10"/>
        </w:numPr>
        <w:jc w:val="both"/>
      </w:pPr>
      <w:r w:rsidRPr="00A27875">
        <w:t>Complétez ensuite votre profil d’assistant maternel en précisant vos services proposés.</w:t>
      </w:r>
    </w:p>
    <w:p w14:paraId="756748AC" w14:textId="77777777" w:rsidR="001048CD" w:rsidRPr="00A27875" w:rsidRDefault="001048CD" w:rsidP="006076D3">
      <w:pPr>
        <w:pStyle w:val="Paragraphedeliste"/>
        <w:numPr>
          <w:ilvl w:val="0"/>
          <w:numId w:val="10"/>
        </w:numPr>
        <w:jc w:val="both"/>
      </w:pPr>
      <w:r w:rsidRPr="00A27875">
        <w:t xml:space="preserve">Vérifiez et confirmez les informations saisies. </w:t>
      </w:r>
    </w:p>
    <w:p w14:paraId="165BE493" w14:textId="77777777" w:rsidR="001048CD" w:rsidRPr="00A27875" w:rsidRDefault="001048CD" w:rsidP="006076D3">
      <w:pPr>
        <w:pStyle w:val="Paragraphedeliste"/>
        <w:numPr>
          <w:ilvl w:val="0"/>
          <w:numId w:val="10"/>
        </w:numPr>
        <w:jc w:val="both"/>
      </w:pPr>
      <w:r w:rsidRPr="00A27875">
        <w:t xml:space="preserve">Finalisez votre inscription en téléchargeant le récapitulatif de votre demande d’inscription. </w:t>
      </w:r>
    </w:p>
    <w:p w14:paraId="5E5C9911" w14:textId="5025CE22" w:rsidR="001048CD" w:rsidRPr="00A27875" w:rsidRDefault="72F79EFB" w:rsidP="001048CD">
      <w:pPr>
        <w:pStyle w:val="Paragraphedeliste"/>
        <w:jc w:val="both"/>
      </w:pPr>
      <w:r>
        <w:t xml:space="preserve"> </w:t>
      </w:r>
      <w:r w:rsidRPr="000D4536">
        <w:rPr>
          <w:b/>
          <w:bCs/>
        </w:rPr>
        <w:t>Votre profil</w:t>
      </w:r>
      <w:r w:rsidR="151F9119" w:rsidRPr="6B38228B">
        <w:rPr>
          <w:b/>
          <w:bCs/>
        </w:rPr>
        <w:t xml:space="preserve"> sera visible</w:t>
      </w:r>
      <w:r w:rsidRPr="008553CE">
        <w:rPr>
          <w:b/>
          <w:bCs/>
        </w:rPr>
        <w:t xml:space="preserve"> sur le site une fois votre demande validée par </w:t>
      </w:r>
      <w:r w:rsidR="00A20451">
        <w:rPr>
          <w:b/>
        </w:rPr>
        <w:t xml:space="preserve">la </w:t>
      </w:r>
      <w:proofErr w:type="spellStart"/>
      <w:r w:rsidR="00A20451">
        <w:rPr>
          <w:b/>
        </w:rPr>
        <w:t>Cnaf</w:t>
      </w:r>
      <w:proofErr w:type="spellEnd"/>
      <w:r w:rsidR="00A20451">
        <w:rPr>
          <w:b/>
        </w:rPr>
        <w:t>.</w:t>
      </w:r>
    </w:p>
    <w:p w14:paraId="21690DD3" w14:textId="77777777" w:rsidR="001048CD" w:rsidRPr="00A27875" w:rsidRDefault="001048CD" w:rsidP="001048CD">
      <w:pPr>
        <w:spacing w:after="0"/>
        <w:jc w:val="both"/>
      </w:pPr>
    </w:p>
    <w:p w14:paraId="564419AA" w14:textId="77777777" w:rsidR="001048CD" w:rsidRPr="003F4673" w:rsidRDefault="001048CD" w:rsidP="001048CD">
      <w:pPr>
        <w:spacing w:after="0"/>
        <w:jc w:val="both"/>
        <w:rPr>
          <w:b/>
        </w:rPr>
      </w:pPr>
      <w:r w:rsidRPr="003F4673">
        <w:rPr>
          <w:b/>
        </w:rPr>
        <w:t xml:space="preserve">Détail des étapes : </w:t>
      </w:r>
    </w:p>
    <w:p w14:paraId="0D996993" w14:textId="77777777" w:rsidR="001048CD" w:rsidRPr="00A27875" w:rsidRDefault="001048CD" w:rsidP="001048CD">
      <w:pPr>
        <w:spacing w:after="0"/>
        <w:jc w:val="both"/>
      </w:pPr>
    </w:p>
    <w:p w14:paraId="6AD338F7" w14:textId="1E922469" w:rsidR="00025BA1" w:rsidRPr="00A27875" w:rsidRDefault="001048CD" w:rsidP="006076D3">
      <w:pPr>
        <w:pStyle w:val="Paragraphedeliste"/>
        <w:numPr>
          <w:ilvl w:val="0"/>
          <w:numId w:val="5"/>
        </w:numPr>
        <w:spacing w:line="256" w:lineRule="auto"/>
        <w:jc w:val="both"/>
      </w:pPr>
      <w:r w:rsidRPr="00A27875">
        <w:t xml:space="preserve">Ouvrez le site monenfant.fr sur votre navigateur (Mozilla Firefox ou Google Chrome de préférence) ou renseignez le lien suivant dans votre barre de recherche : </w:t>
      </w:r>
      <w:hyperlink r:id="rId15" w:history="1">
        <w:r w:rsidRPr="00A27875">
          <w:t>https://www.monenfant.fr</w:t>
        </w:r>
      </w:hyperlink>
    </w:p>
    <w:p w14:paraId="663B0294" w14:textId="77777777" w:rsidR="001048CD" w:rsidRPr="00A27875" w:rsidRDefault="001048CD" w:rsidP="001048CD">
      <w:pPr>
        <w:pStyle w:val="Paragraphedeliste"/>
        <w:jc w:val="both"/>
        <w:rPr>
          <w:highlight w:val="yellow"/>
        </w:rPr>
      </w:pPr>
    </w:p>
    <w:p w14:paraId="00DEE13B" w14:textId="75881307" w:rsidR="001048CD" w:rsidRDefault="72F79EFB" w:rsidP="006076D3">
      <w:pPr>
        <w:pStyle w:val="Paragraphedeliste"/>
        <w:numPr>
          <w:ilvl w:val="0"/>
          <w:numId w:val="5"/>
        </w:numPr>
        <w:spacing w:line="256" w:lineRule="auto"/>
        <w:jc w:val="both"/>
      </w:pPr>
      <w:r>
        <w:t xml:space="preserve">Cliquez sur </w:t>
      </w:r>
      <w:r>
        <w:rPr>
          <w:noProof/>
        </w:rPr>
        <w:drawing>
          <wp:inline distT="0" distB="0" distL="0" distR="0" wp14:anchorId="245FA162" wp14:editId="34019AF9">
            <wp:extent cx="1219200" cy="228600"/>
            <wp:effectExtent l="0" t="0" r="0" b="0"/>
            <wp:docPr id="1101851540" name="Image 110185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40"/>
                    <pic:cNvPicPr/>
                  </pic:nvPicPr>
                  <pic:blipFill>
                    <a:blip r:embed="rId16">
                      <a:extLst>
                        <a:ext uri="{28A0092B-C50C-407E-A947-70E740481C1C}">
                          <a14:useLocalDpi xmlns:a14="http://schemas.microsoft.com/office/drawing/2010/main" val="0"/>
                        </a:ext>
                      </a:extLst>
                    </a:blip>
                    <a:stretch>
                      <a:fillRect/>
                    </a:stretch>
                  </pic:blipFill>
                  <pic:spPr>
                    <a:xfrm>
                      <a:off x="0" y="0"/>
                      <a:ext cx="1219200" cy="228600"/>
                    </a:xfrm>
                    <a:prstGeom prst="rect">
                      <a:avLst/>
                    </a:prstGeom>
                  </pic:spPr>
                </pic:pic>
              </a:graphicData>
            </a:graphic>
          </wp:inline>
        </w:drawing>
      </w:r>
      <w:r>
        <w:t xml:space="preserve"> en haut à droite de la page d’accueil du site monenfant.fr pour accéder à la partie dédiée aux professionnels. Cet onglet devient </w:t>
      </w:r>
      <w:r w:rsidR="724B0B09">
        <w:t>rouge</w:t>
      </w:r>
      <w:r>
        <w:t xml:space="preserve"> lorsqu’il est sélectionné.</w:t>
      </w:r>
    </w:p>
    <w:p w14:paraId="01733269" w14:textId="77777777" w:rsidR="001048CD" w:rsidRDefault="001048CD" w:rsidP="001048CD">
      <w:pPr>
        <w:pStyle w:val="Paragraphedeliste"/>
        <w:spacing w:line="256" w:lineRule="auto"/>
        <w:jc w:val="both"/>
      </w:pPr>
      <w:r>
        <w:rPr>
          <w:noProof/>
        </w:rPr>
        <w:lastRenderedPageBreak/>
        <w:drawing>
          <wp:inline distT="0" distB="0" distL="0" distR="0" wp14:anchorId="5210B29A" wp14:editId="1ECCAB08">
            <wp:extent cx="5297805" cy="756285"/>
            <wp:effectExtent l="152400" t="127000" r="340995" b="348615"/>
            <wp:docPr id="1101851541" name="Image 11018515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 413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297805" cy="756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18C6F" w14:textId="5DF9A1F2" w:rsidR="001048CD" w:rsidRPr="00A27875" w:rsidRDefault="2AA42AEA" w:rsidP="006076D3">
      <w:pPr>
        <w:pStyle w:val="Paragraphedeliste"/>
        <w:numPr>
          <w:ilvl w:val="0"/>
          <w:numId w:val="5"/>
        </w:numPr>
        <w:spacing w:line="256" w:lineRule="auto"/>
        <w:jc w:val="both"/>
      </w:pPr>
      <w:r>
        <w:t xml:space="preserve">L’écran d’accueil de la page « Je suis un professionnel » apparaît. Cliquez sur </w:t>
      </w:r>
      <w:r w:rsidR="0697CCAD">
        <w:rPr>
          <w:noProof/>
        </w:rPr>
        <w:drawing>
          <wp:inline distT="0" distB="0" distL="0" distR="0" wp14:anchorId="78C0E2FA" wp14:editId="42CF8171">
            <wp:extent cx="1362075" cy="304800"/>
            <wp:effectExtent l="0" t="0" r="0" b="0"/>
            <wp:docPr id="954110496" name="Picture 9541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2075" cy="304800"/>
                    </a:xfrm>
                    <a:prstGeom prst="rect">
                      <a:avLst/>
                    </a:prstGeom>
                  </pic:spPr>
                </pic:pic>
              </a:graphicData>
            </a:graphic>
          </wp:inline>
        </w:drawing>
      </w:r>
      <w:r>
        <w:t xml:space="preserve"> dans l’encart « </w:t>
      </w:r>
      <w:r w:rsidR="00FE029F">
        <w:t>A</w:t>
      </w:r>
      <w:r w:rsidR="00C82917" w:rsidRPr="00C82917">
        <w:t xml:space="preserve">ssistant </w:t>
      </w:r>
      <w:r w:rsidR="00FE029F">
        <w:t>M</w:t>
      </w:r>
      <w:r>
        <w:t>aternel » :</w:t>
      </w:r>
    </w:p>
    <w:p w14:paraId="28555CB2" w14:textId="17CD7C79" w:rsidR="001048CD" w:rsidRPr="00293726" w:rsidRDefault="00384B5E" w:rsidP="00E3573E">
      <w:pPr>
        <w:pStyle w:val="Paragraphedeliste"/>
        <w:spacing w:line="256" w:lineRule="auto"/>
        <w:jc w:val="center"/>
        <w:rPr>
          <w:highlight w:val="yellow"/>
        </w:rPr>
      </w:pPr>
      <w:r>
        <w:rPr>
          <w:rFonts w:cstheme="minorHAnsi"/>
          <w:noProof/>
          <w:color w:val="00B0F0"/>
        </w:rPr>
        <mc:AlternateContent>
          <mc:Choice Requires="wps">
            <w:drawing>
              <wp:anchor distT="0" distB="0" distL="114300" distR="114300" simplePos="0" relativeHeight="251658250" behindDoc="0" locked="0" layoutInCell="1" allowOverlap="1" wp14:anchorId="683832B1" wp14:editId="425A85DF">
                <wp:simplePos x="0" y="0"/>
                <wp:positionH relativeFrom="column">
                  <wp:posOffset>1436447</wp:posOffset>
                </wp:positionH>
                <wp:positionV relativeFrom="paragraph">
                  <wp:posOffset>2144779</wp:posOffset>
                </wp:positionV>
                <wp:extent cx="684551" cy="276001"/>
                <wp:effectExtent l="19050" t="19050" r="20320" b="10160"/>
                <wp:wrapNone/>
                <wp:docPr id="4" name="Ellipse 4"/>
                <wp:cNvGraphicFramePr/>
                <a:graphic xmlns:a="http://schemas.openxmlformats.org/drawingml/2006/main">
                  <a:graphicData uri="http://schemas.microsoft.com/office/word/2010/wordprocessingShape">
                    <wps:wsp>
                      <wps:cNvSpPr/>
                      <wps:spPr>
                        <a:xfrm>
                          <a:off x="0" y="0"/>
                          <a:ext cx="684551" cy="27600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svg="http://schemas.microsoft.com/office/drawing/2016/SVG/main" xmlns:arto="http://schemas.microsoft.com/office/word/2006/arto">
            <w:pict>
              <v:oval id="Ellipse 4" style="position:absolute;margin-left:113.1pt;margin-top:168.9pt;width:53.9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BFA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">
                <v:stroke joinstyle="miter"/>
              </v:oval>
            </w:pict>
          </mc:Fallback>
        </mc:AlternateContent>
      </w:r>
      <w:r w:rsidR="001048CD" w:rsidRPr="00A27875">
        <w:rPr>
          <w:noProof/>
        </w:rPr>
        <w:drawing>
          <wp:inline distT="0" distB="0" distL="0" distR="0" wp14:anchorId="33C2106D" wp14:editId="2CCA16FE">
            <wp:extent cx="4322445" cy="2443763"/>
            <wp:effectExtent l="152400" t="152400" r="325755" b="337820"/>
            <wp:docPr id="1101851543" name="Picture 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25" cy="2455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1E623" w14:textId="77777777" w:rsidR="001048CD" w:rsidRPr="00A27875" w:rsidRDefault="72F79EFB" w:rsidP="006076D3">
      <w:pPr>
        <w:pStyle w:val="Paragraphedeliste"/>
        <w:numPr>
          <w:ilvl w:val="0"/>
          <w:numId w:val="5"/>
        </w:numPr>
        <w:spacing w:line="256" w:lineRule="auto"/>
        <w:jc w:val="both"/>
      </w:pPr>
      <w:r>
        <w:t>L’étape initiale du parcours d’inscription assistant maternel apparaît :</w:t>
      </w:r>
    </w:p>
    <w:p w14:paraId="2876C5E0" w14:textId="77777777" w:rsidR="001048CD" w:rsidRPr="00A27875" w:rsidRDefault="001048CD" w:rsidP="001048CD">
      <w:pPr>
        <w:pStyle w:val="Paragraphedeliste"/>
        <w:spacing w:line="256" w:lineRule="auto"/>
        <w:jc w:val="center"/>
      </w:pPr>
      <w:r w:rsidRPr="00A27875">
        <w:rPr>
          <w:noProof/>
        </w:rPr>
        <w:lastRenderedPageBreak/>
        <w:drawing>
          <wp:inline distT="0" distB="0" distL="0" distR="0" wp14:anchorId="21424FFC" wp14:editId="5FE0D3E1">
            <wp:extent cx="4273550" cy="3532917"/>
            <wp:effectExtent l="152400" t="152400" r="355600" b="353695"/>
            <wp:docPr id="1101851544"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rotWithShape="1">
                    <a:blip r:embed="rId20" cstate="print">
                      <a:extLst>
                        <a:ext uri="{28A0092B-C50C-407E-A947-70E740481C1C}">
                          <a14:useLocalDpi xmlns:a14="http://schemas.microsoft.com/office/drawing/2010/main" val="0"/>
                        </a:ext>
                      </a:extLst>
                    </a:blip>
                    <a:srcRect b="32810"/>
                    <a:stretch/>
                  </pic:blipFill>
                  <pic:spPr bwMode="auto">
                    <a:xfrm>
                      <a:off x="0" y="0"/>
                      <a:ext cx="4312771" cy="35653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91F146" w14:textId="787B65F0" w:rsidR="001048CD" w:rsidRPr="00A27875" w:rsidRDefault="72F79EFB" w:rsidP="001048CD">
      <w:pPr>
        <w:pStyle w:val="Paragraphedeliste"/>
        <w:spacing w:line="256" w:lineRule="auto"/>
        <w:jc w:val="both"/>
      </w:pPr>
      <w:r>
        <w:t xml:space="preserve">Après avoir certifié être un assistant maternel titulaire d’un agrément en cours de validité, avoir pris connaissance et accepté les conditions générales d’utilisations en cochant les cases, cliquez sur le bouton </w:t>
      </w:r>
      <w:r>
        <w:rPr>
          <w:noProof/>
        </w:rPr>
        <w:drawing>
          <wp:inline distT="0" distB="0" distL="0" distR="0" wp14:anchorId="7F109B96" wp14:editId="28447078">
            <wp:extent cx="1073205" cy="228612"/>
            <wp:effectExtent l="0" t="0" r="0" b="0"/>
            <wp:docPr id="1101851545" name="Image 11018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45"/>
                    <pic:cNvPicPr/>
                  </pic:nvPicPr>
                  <pic:blipFill>
                    <a:blip r:embed="rId21">
                      <a:extLst>
                        <a:ext uri="{28A0092B-C50C-407E-A947-70E740481C1C}">
                          <a14:useLocalDpi xmlns:a14="http://schemas.microsoft.com/office/drawing/2010/main" val="0"/>
                        </a:ext>
                      </a:extLst>
                    </a:blip>
                    <a:stretch>
                      <a:fillRect/>
                    </a:stretch>
                  </pic:blipFill>
                  <pic:spPr>
                    <a:xfrm>
                      <a:off x="0" y="0"/>
                      <a:ext cx="1073205" cy="228612"/>
                    </a:xfrm>
                    <a:prstGeom prst="rect">
                      <a:avLst/>
                    </a:prstGeom>
                  </pic:spPr>
                </pic:pic>
              </a:graphicData>
            </a:graphic>
          </wp:inline>
        </w:drawing>
      </w:r>
      <w:r>
        <w:t xml:space="preserve">. Ce bouton </w:t>
      </w:r>
      <w:r w:rsidR="02300C6C">
        <w:t xml:space="preserve">devient accessible une fois </w:t>
      </w:r>
      <w:r>
        <w:t xml:space="preserve">que les deux cases sont cochées. </w:t>
      </w:r>
    </w:p>
    <w:p w14:paraId="570D8D6F" w14:textId="79517DCF" w:rsidR="00F62960" w:rsidRDefault="009A5A7C" w:rsidP="00F62960">
      <w:r>
        <w:rPr>
          <w:noProof/>
        </w:rPr>
        <w:drawing>
          <wp:anchor distT="0" distB="0" distL="114300" distR="114300" simplePos="0" relativeHeight="251658251" behindDoc="0" locked="0" layoutInCell="1" allowOverlap="1" wp14:anchorId="61B48C06" wp14:editId="73F798D0">
            <wp:simplePos x="0" y="0"/>
            <wp:positionH relativeFrom="column">
              <wp:posOffset>295910</wp:posOffset>
            </wp:positionH>
            <wp:positionV relativeFrom="paragraph">
              <wp:posOffset>280035</wp:posOffset>
            </wp:positionV>
            <wp:extent cx="358140" cy="358140"/>
            <wp:effectExtent l="0" t="0" r="0" b="0"/>
            <wp:wrapSquare wrapText="bothSides"/>
            <wp:docPr id="14" name="Graphique 1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p w14:paraId="284E1878" w14:textId="559E5BC0" w:rsidR="00F62960" w:rsidRDefault="00820C11" w:rsidP="0076710D">
      <w:pPr>
        <w:ind w:left="1416"/>
      </w:pPr>
      <w:r>
        <w:rPr>
          <w:b/>
        </w:rPr>
        <w:t xml:space="preserve">Bon à savoir : </w:t>
      </w:r>
      <w:r w:rsidR="00DA7922">
        <w:rPr>
          <w:b/>
        </w:rPr>
        <w:t>sur cette page, vous pouvez cliquer sur « Besoin d’aide ?</w:t>
      </w:r>
      <w:r w:rsidR="00B13B51">
        <w:rPr>
          <w:b/>
        </w:rPr>
        <w:t> » afin d’accéder au guide</w:t>
      </w:r>
      <w:r w:rsidR="007A45ED">
        <w:rPr>
          <w:b/>
        </w:rPr>
        <w:t xml:space="preserve"> </w:t>
      </w:r>
      <w:r w:rsidR="00C35748">
        <w:rPr>
          <w:b/>
        </w:rPr>
        <w:t xml:space="preserve">détaillant </w:t>
      </w:r>
      <w:r w:rsidR="007A45ED">
        <w:rPr>
          <w:b/>
        </w:rPr>
        <w:t xml:space="preserve">toutes les actions possibles sur votre compte </w:t>
      </w:r>
      <w:r w:rsidR="001A630E">
        <w:rPr>
          <w:b/>
        </w:rPr>
        <w:t xml:space="preserve">et de visionner </w:t>
      </w:r>
      <w:r w:rsidR="006F29F8">
        <w:rPr>
          <w:b/>
        </w:rPr>
        <w:t xml:space="preserve">une vidéo </w:t>
      </w:r>
      <w:r w:rsidR="001A630E">
        <w:rPr>
          <w:b/>
        </w:rPr>
        <w:t>expliquant</w:t>
      </w:r>
      <w:r w:rsidR="006F29F8">
        <w:rPr>
          <w:b/>
        </w:rPr>
        <w:t>, étape par étape, l’inscription sur monenfant.fr.</w:t>
      </w:r>
    </w:p>
    <w:p w14:paraId="71DA9313" w14:textId="77777777" w:rsidR="002F2712" w:rsidRPr="00A27875" w:rsidRDefault="002F2712" w:rsidP="001048CD">
      <w:pPr>
        <w:pStyle w:val="Paragraphedeliste"/>
        <w:spacing w:line="256" w:lineRule="auto"/>
        <w:jc w:val="both"/>
      </w:pPr>
    </w:p>
    <w:p w14:paraId="4CE1EE89" w14:textId="1E7A77B2" w:rsidR="001048CD" w:rsidRDefault="00C6778F" w:rsidP="001048CD">
      <w:pPr>
        <w:spacing w:after="0"/>
        <w:rPr>
          <w:b/>
        </w:rPr>
      </w:pPr>
      <w:r w:rsidRPr="003F4673">
        <w:rPr>
          <w:b/>
        </w:rPr>
        <w:t>Étape</w:t>
      </w:r>
      <w:r w:rsidR="001048CD" w:rsidRPr="003F4673">
        <w:rPr>
          <w:b/>
        </w:rPr>
        <w:t xml:space="preserve"> 1 : Identification</w:t>
      </w:r>
    </w:p>
    <w:p w14:paraId="7B74CC73" w14:textId="77777777" w:rsidR="005A0473" w:rsidRPr="003F4673" w:rsidRDefault="005A0473" w:rsidP="001048CD">
      <w:pPr>
        <w:spacing w:after="0"/>
        <w:rPr>
          <w:b/>
        </w:rPr>
      </w:pPr>
    </w:p>
    <w:p w14:paraId="1288CB06" w14:textId="77777777" w:rsidR="001048CD" w:rsidRPr="00A27875" w:rsidRDefault="72F79EFB" w:rsidP="006076D3">
      <w:pPr>
        <w:pStyle w:val="Paragraphedeliste"/>
        <w:numPr>
          <w:ilvl w:val="0"/>
          <w:numId w:val="5"/>
        </w:numPr>
        <w:spacing w:after="0" w:line="256" w:lineRule="auto"/>
        <w:jc w:val="both"/>
      </w:pPr>
      <w:r>
        <w:t xml:space="preserve">La page suivante apparaît : </w:t>
      </w:r>
    </w:p>
    <w:p w14:paraId="75A284B9" w14:textId="635A2601" w:rsidR="001048CD" w:rsidRPr="00A27875" w:rsidRDefault="001048CD" w:rsidP="00854877">
      <w:pPr>
        <w:pStyle w:val="Paragraphedeliste"/>
        <w:spacing w:after="0" w:line="256" w:lineRule="auto"/>
        <w:jc w:val="center"/>
      </w:pPr>
      <w:r w:rsidRPr="00A27875">
        <w:rPr>
          <w:noProof/>
        </w:rPr>
        <w:lastRenderedPageBreak/>
        <w:drawing>
          <wp:inline distT="0" distB="0" distL="0" distR="0" wp14:anchorId="65C50D3D" wp14:editId="1927862B">
            <wp:extent cx="5198745" cy="6794205"/>
            <wp:effectExtent l="152400" t="152400" r="338455" b="343535"/>
            <wp:docPr id="1101851546"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b="23596"/>
                    <a:stretch/>
                  </pic:blipFill>
                  <pic:spPr bwMode="auto">
                    <a:xfrm>
                      <a:off x="0" y="0"/>
                      <a:ext cx="5198745" cy="6794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CAAF94" w14:textId="77777777" w:rsidR="001048CD" w:rsidRDefault="72F79EFB" w:rsidP="006076D3">
      <w:pPr>
        <w:pStyle w:val="Paragraphedeliste"/>
        <w:numPr>
          <w:ilvl w:val="0"/>
          <w:numId w:val="5"/>
        </w:numPr>
        <w:spacing w:after="0" w:line="256" w:lineRule="auto"/>
        <w:jc w:val="both"/>
      </w:pPr>
      <w:r>
        <w:t>Indiquez l’adresse email ainsi que le mot de passe qui servira pour la création de votre compte.</w:t>
      </w:r>
    </w:p>
    <w:p w14:paraId="58BEC311" w14:textId="77777777" w:rsidR="001048CD" w:rsidRDefault="001048CD" w:rsidP="001048CD">
      <w:pPr>
        <w:pStyle w:val="Paragraphedeliste"/>
        <w:spacing w:line="256" w:lineRule="auto"/>
      </w:pPr>
      <w:r>
        <w:t>Votre mot de passe doit comporter à minima 8 caractères alphanumériques, dont au moins une majuscule, une minuscule et un chiffre.</w:t>
      </w:r>
    </w:p>
    <w:p w14:paraId="294E3839" w14:textId="77777777" w:rsidR="001048CD" w:rsidRDefault="001048CD" w:rsidP="001048CD">
      <w:pPr>
        <w:pStyle w:val="Paragraphedeliste"/>
        <w:spacing w:after="0" w:line="256" w:lineRule="auto"/>
        <w:jc w:val="both"/>
      </w:pPr>
    </w:p>
    <w:p w14:paraId="38CF9C67" w14:textId="77777777" w:rsidR="001048CD" w:rsidRDefault="72F79EFB" w:rsidP="006076D3">
      <w:pPr>
        <w:pStyle w:val="Paragraphedeliste"/>
        <w:numPr>
          <w:ilvl w:val="0"/>
          <w:numId w:val="5"/>
        </w:numPr>
        <w:spacing w:after="0" w:line="256" w:lineRule="auto"/>
        <w:jc w:val="both"/>
      </w:pPr>
      <w:r>
        <w:t xml:space="preserve">Complétez les champs concernant votre identité. </w:t>
      </w:r>
    </w:p>
    <w:p w14:paraId="0FAFF004" w14:textId="29F26D9B" w:rsidR="001048CD" w:rsidRDefault="72F79EFB" w:rsidP="006076D3">
      <w:pPr>
        <w:pStyle w:val="Paragraphedeliste"/>
        <w:numPr>
          <w:ilvl w:val="0"/>
          <w:numId w:val="20"/>
        </w:numPr>
        <w:spacing w:after="0" w:line="256" w:lineRule="auto"/>
        <w:jc w:val="both"/>
      </w:pPr>
      <w:r>
        <w:t>Prénoms </w:t>
      </w:r>
      <w:r w:rsidR="6D0D1197" w:rsidRPr="6B38228B">
        <w:rPr>
          <w:b/>
          <w:bCs/>
        </w:rPr>
        <w:t>:</w:t>
      </w:r>
      <w:r>
        <w:t xml:space="preserve"> </w:t>
      </w:r>
      <w:r w:rsidR="6D0D1197">
        <w:t>L</w:t>
      </w:r>
      <w:r w:rsidR="007368D7">
        <w:t xml:space="preserve">a totalité des </w:t>
      </w:r>
      <w:r>
        <w:t>prénoms figurant sur votre carte d’identité</w:t>
      </w:r>
      <w:r w:rsidR="00E22DFB">
        <w:t xml:space="preserve"> (séparés par des espaces)</w:t>
      </w:r>
    </w:p>
    <w:p w14:paraId="6B977FB3" w14:textId="06E13704" w:rsidR="001048CD" w:rsidRDefault="001048CD" w:rsidP="006076D3">
      <w:pPr>
        <w:pStyle w:val="Paragraphedeliste"/>
        <w:numPr>
          <w:ilvl w:val="0"/>
          <w:numId w:val="20"/>
        </w:numPr>
        <w:spacing w:after="0" w:line="256" w:lineRule="auto"/>
        <w:jc w:val="both"/>
      </w:pPr>
      <w:r>
        <w:t>Prénom à afficher sur monenfant.fr</w:t>
      </w:r>
      <w:r w:rsidR="00A221BB">
        <w:t> </w:t>
      </w:r>
      <w:r w:rsidR="00A221BB" w:rsidRPr="007F1677">
        <w:rPr>
          <w:b/>
          <w:bCs/>
        </w:rPr>
        <w:t>:</w:t>
      </w:r>
      <w:r w:rsidR="00A221BB">
        <w:t xml:space="preserve"> </w:t>
      </w:r>
      <w:r w:rsidR="00AE3E6B">
        <w:t>Le prénom qui sera affiché sur monenfant.fr</w:t>
      </w:r>
    </w:p>
    <w:p w14:paraId="2E0AE359" w14:textId="76CD9498" w:rsidR="001048CD" w:rsidRDefault="001048CD" w:rsidP="006076D3">
      <w:pPr>
        <w:pStyle w:val="Paragraphedeliste"/>
        <w:numPr>
          <w:ilvl w:val="0"/>
          <w:numId w:val="20"/>
        </w:numPr>
        <w:spacing w:after="0" w:line="256" w:lineRule="auto"/>
        <w:jc w:val="both"/>
      </w:pPr>
      <w:r>
        <w:lastRenderedPageBreak/>
        <w:t>Nom de naissance</w:t>
      </w:r>
      <w:r w:rsidR="00A221BB">
        <w:t> </w:t>
      </w:r>
      <w:r w:rsidR="007F1677" w:rsidRPr="007F1677">
        <w:rPr>
          <w:b/>
          <w:bCs/>
        </w:rPr>
        <w:t>:</w:t>
      </w:r>
      <w:r w:rsidR="00AE3E6B">
        <w:t xml:space="preserve"> Le nom </w:t>
      </w:r>
      <w:r w:rsidR="00354F02">
        <w:t xml:space="preserve">figurant sur votre acte </w:t>
      </w:r>
      <w:r w:rsidR="00AE3E6B">
        <w:t xml:space="preserve">de </w:t>
      </w:r>
      <w:r w:rsidR="00354F02">
        <w:t>naissance.</w:t>
      </w:r>
    </w:p>
    <w:p w14:paraId="72C0A7C5" w14:textId="5D4D7970" w:rsidR="001048CD" w:rsidRDefault="001048CD" w:rsidP="006076D3">
      <w:pPr>
        <w:pStyle w:val="Paragraphedeliste"/>
        <w:numPr>
          <w:ilvl w:val="0"/>
          <w:numId w:val="20"/>
        </w:numPr>
        <w:spacing w:after="0" w:line="256" w:lineRule="auto"/>
        <w:jc w:val="both"/>
      </w:pPr>
      <w:r>
        <w:t>Nom d’usage</w:t>
      </w:r>
      <w:r w:rsidR="00A221BB">
        <w:t> </w:t>
      </w:r>
      <w:r w:rsidR="007F1677" w:rsidRPr="007F1677">
        <w:rPr>
          <w:b/>
          <w:bCs/>
        </w:rPr>
        <w:t>:</w:t>
      </w:r>
      <w:r w:rsidR="007F1677">
        <w:rPr>
          <w:b/>
          <w:bCs/>
        </w:rPr>
        <w:t xml:space="preserve"> </w:t>
      </w:r>
      <w:r w:rsidR="00497592">
        <w:t xml:space="preserve">Le nom utilisé dans </w:t>
      </w:r>
      <w:r w:rsidR="001C12B6">
        <w:t>votre</w:t>
      </w:r>
      <w:r w:rsidR="00497592">
        <w:t xml:space="preserve"> vie quotidienne</w:t>
      </w:r>
      <w:r w:rsidR="001C12B6">
        <w:t xml:space="preserve"> et qui est indiqué sur votre pièce d’identité</w:t>
      </w:r>
      <w:r w:rsidR="00497592">
        <w:t>.</w:t>
      </w:r>
    </w:p>
    <w:p w14:paraId="63F1139F" w14:textId="77777777" w:rsidR="001048CD" w:rsidRDefault="001048CD" w:rsidP="001048CD">
      <w:pPr>
        <w:pStyle w:val="Paragraphedeliste"/>
        <w:spacing w:after="0" w:line="256" w:lineRule="auto"/>
        <w:jc w:val="both"/>
      </w:pPr>
    </w:p>
    <w:p w14:paraId="68F11766" w14:textId="65A8C6E4" w:rsidR="004D3B22" w:rsidRDefault="72F79EFB" w:rsidP="004D3B22">
      <w:pPr>
        <w:pStyle w:val="Paragraphedeliste"/>
        <w:numPr>
          <w:ilvl w:val="0"/>
          <w:numId w:val="5"/>
        </w:numPr>
        <w:spacing w:after="0" w:line="256" w:lineRule="auto"/>
        <w:jc w:val="both"/>
      </w:pPr>
      <w:r>
        <w:t xml:space="preserve">Le renseignement de votre numéro de sécurité sociale </w:t>
      </w:r>
      <w:r w:rsidR="00583182">
        <w:t xml:space="preserve">(13 </w:t>
      </w:r>
      <w:r w:rsidR="005A49EF">
        <w:t>caractères)</w:t>
      </w:r>
      <w:r w:rsidR="00570578">
        <w:t xml:space="preserve"> </w:t>
      </w:r>
      <w:r>
        <w:t xml:space="preserve">et de votre date de naissance permet de vérifier </w:t>
      </w:r>
      <w:r w:rsidR="00352A1D">
        <w:t xml:space="preserve">automatiquement </w:t>
      </w:r>
      <w:r>
        <w:t xml:space="preserve">votre identité afin de passer à l’étape suivante. </w:t>
      </w:r>
    </w:p>
    <w:p w14:paraId="3B118425" w14:textId="77777777" w:rsidR="00DD0B71" w:rsidRPr="00A27875" w:rsidRDefault="00DD0B71" w:rsidP="000D4536">
      <w:pPr>
        <w:pStyle w:val="Paragraphedeliste"/>
        <w:spacing w:after="0" w:line="256" w:lineRule="auto"/>
        <w:jc w:val="both"/>
      </w:pPr>
    </w:p>
    <w:p w14:paraId="0A3720D4" w14:textId="32362587" w:rsidR="001048CD" w:rsidRPr="00A27875" w:rsidRDefault="00960758" w:rsidP="001048CD">
      <w:pPr>
        <w:pStyle w:val="Paragraphedeliste"/>
        <w:spacing w:after="0" w:line="256" w:lineRule="auto"/>
        <w:jc w:val="both"/>
      </w:pPr>
      <w:r>
        <w:rPr>
          <w:noProof/>
        </w:rPr>
        <w:drawing>
          <wp:anchor distT="0" distB="0" distL="114300" distR="114300" simplePos="0" relativeHeight="251658245" behindDoc="0" locked="0" layoutInCell="1" allowOverlap="1" wp14:anchorId="7B75BE1E" wp14:editId="1C52D56C">
            <wp:simplePos x="0" y="0"/>
            <wp:positionH relativeFrom="column">
              <wp:posOffset>302895</wp:posOffset>
            </wp:positionH>
            <wp:positionV relativeFrom="paragraph">
              <wp:posOffset>6985</wp:posOffset>
            </wp:positionV>
            <wp:extent cx="520065" cy="520065"/>
            <wp:effectExtent l="0" t="0" r="0" b="0"/>
            <wp:wrapSquare wrapText="bothSides"/>
            <wp:docPr id="126" name="Graphique 126"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065" cy="520065"/>
                    </a:xfrm>
                    <a:prstGeom prst="rect">
                      <a:avLst/>
                    </a:prstGeom>
                  </pic:spPr>
                </pic:pic>
              </a:graphicData>
            </a:graphic>
            <wp14:sizeRelH relativeFrom="margin">
              <wp14:pctWidth>0</wp14:pctWidth>
            </wp14:sizeRelH>
            <wp14:sizeRelV relativeFrom="margin">
              <wp14:pctHeight>0</wp14:pctHeight>
            </wp14:sizeRelV>
          </wp:anchor>
        </w:drawing>
      </w:r>
      <w:r w:rsidR="001048CD" w:rsidRPr="00A27875">
        <w:t xml:space="preserve">Ces deux données ne seront pas conservées à l’issue de la vérification d’identité. </w:t>
      </w:r>
    </w:p>
    <w:p w14:paraId="7FF30C59" w14:textId="4104F00E" w:rsidR="001048CD" w:rsidRPr="00D31292" w:rsidRDefault="001048CD" w:rsidP="001048CD">
      <w:pPr>
        <w:pStyle w:val="Paragraphedeliste"/>
        <w:spacing w:after="0" w:line="256" w:lineRule="auto"/>
        <w:jc w:val="both"/>
        <w:rPr>
          <w:b/>
          <w:bCs/>
        </w:rPr>
      </w:pPr>
      <w:r w:rsidRPr="00D31292">
        <w:rPr>
          <w:b/>
          <w:bCs/>
        </w:rPr>
        <w:t xml:space="preserve">Attention, pour le numéro de sécurité sociale, </w:t>
      </w:r>
      <w:r w:rsidR="005A49EF">
        <w:rPr>
          <w:b/>
          <w:bCs/>
        </w:rPr>
        <w:t>la clé de sécurité (</w:t>
      </w:r>
      <w:r w:rsidRPr="00D31292">
        <w:rPr>
          <w:b/>
          <w:bCs/>
        </w:rPr>
        <w:t>deux derniers chiffres</w:t>
      </w:r>
      <w:r w:rsidR="005A49EF">
        <w:rPr>
          <w:b/>
          <w:bCs/>
        </w:rPr>
        <w:t>)</w:t>
      </w:r>
      <w:r w:rsidRPr="00D31292">
        <w:rPr>
          <w:b/>
          <w:bCs/>
        </w:rPr>
        <w:t xml:space="preserve"> ne sont pas à renseigner.</w:t>
      </w:r>
    </w:p>
    <w:p w14:paraId="2A2DC066" w14:textId="77777777" w:rsidR="001048CD" w:rsidRPr="00A27875" w:rsidRDefault="001048CD" w:rsidP="001048CD">
      <w:pPr>
        <w:pStyle w:val="Paragraphedeliste"/>
        <w:spacing w:after="0" w:line="256" w:lineRule="auto"/>
        <w:jc w:val="both"/>
      </w:pPr>
    </w:p>
    <w:p w14:paraId="383ACB84" w14:textId="77777777" w:rsidR="001048CD" w:rsidRPr="006E6F36" w:rsidRDefault="72F79EFB" w:rsidP="006076D3">
      <w:pPr>
        <w:pStyle w:val="Paragraphedeliste"/>
        <w:numPr>
          <w:ilvl w:val="0"/>
          <w:numId w:val="5"/>
        </w:numPr>
        <w:spacing w:after="0" w:line="256" w:lineRule="auto"/>
        <w:jc w:val="both"/>
      </w:pPr>
      <w:r>
        <w:t xml:space="preserve">Cliquez sur </w:t>
      </w:r>
      <w:r>
        <w:rPr>
          <w:noProof/>
        </w:rPr>
        <w:drawing>
          <wp:inline distT="0" distB="0" distL="0" distR="0" wp14:anchorId="4CF9D68F" wp14:editId="050C1FC9">
            <wp:extent cx="908907" cy="222637"/>
            <wp:effectExtent l="0" t="0" r="5715" b="6350"/>
            <wp:docPr id="1101851547" name="Image 11018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907" cy="222637"/>
                    </a:xfrm>
                    <a:prstGeom prst="rect">
                      <a:avLst/>
                    </a:prstGeom>
                  </pic:spPr>
                </pic:pic>
              </a:graphicData>
            </a:graphic>
          </wp:inline>
        </w:drawing>
      </w:r>
      <w:r>
        <w:t>.</w:t>
      </w:r>
    </w:p>
    <w:p w14:paraId="429E6537" w14:textId="51E1250D" w:rsidR="001048CD" w:rsidRDefault="001048CD" w:rsidP="001048CD">
      <w:pPr>
        <w:spacing w:after="0" w:line="256" w:lineRule="auto"/>
        <w:ind w:left="708"/>
        <w:jc w:val="both"/>
        <w:rPr>
          <w:position w:val="6"/>
        </w:rPr>
      </w:pPr>
      <w:r w:rsidRPr="00867C4E">
        <w:rPr>
          <w:position w:val="6"/>
        </w:rPr>
        <w:t>La vérification de votre identité peut prendre quelques instants.</w:t>
      </w:r>
    </w:p>
    <w:p w14:paraId="198B2D90" w14:textId="77777777" w:rsidR="002C540E" w:rsidRDefault="002C540E" w:rsidP="007533B2">
      <w:pPr>
        <w:spacing w:after="0" w:line="256" w:lineRule="auto"/>
        <w:jc w:val="both"/>
      </w:pPr>
    </w:p>
    <w:p w14:paraId="519DB5C9" w14:textId="7409FCCB" w:rsidR="001048CD" w:rsidRDefault="001048CD" w:rsidP="001048CD">
      <w:pPr>
        <w:spacing w:after="0" w:line="256" w:lineRule="auto"/>
        <w:ind w:left="708"/>
        <w:jc w:val="both"/>
      </w:pPr>
      <w:r>
        <w:t>Si une erreur survient, pensez à bien vérifier </w:t>
      </w:r>
      <w:r w:rsidR="00602171">
        <w:t xml:space="preserve">tous les champs de votre </w:t>
      </w:r>
      <w:r w:rsidR="00902072">
        <w:t>identité :</w:t>
      </w:r>
      <w:r>
        <w:t xml:space="preserve"> </w:t>
      </w:r>
    </w:p>
    <w:p w14:paraId="42D0EC38" w14:textId="77777777" w:rsidR="00902072" w:rsidRDefault="001048CD" w:rsidP="006076D3">
      <w:pPr>
        <w:pStyle w:val="Paragraphedeliste"/>
        <w:numPr>
          <w:ilvl w:val="0"/>
          <w:numId w:val="20"/>
        </w:numPr>
        <w:spacing w:after="0" w:line="256" w:lineRule="auto"/>
        <w:jc w:val="both"/>
      </w:pPr>
      <w:r>
        <w:t>Prénoms</w:t>
      </w:r>
      <w:r w:rsidR="00602171">
        <w:t xml:space="preserve">, </w:t>
      </w:r>
    </w:p>
    <w:p w14:paraId="63A33375" w14:textId="77777777" w:rsidR="00902072" w:rsidRDefault="00602171" w:rsidP="006076D3">
      <w:pPr>
        <w:pStyle w:val="Paragraphedeliste"/>
        <w:numPr>
          <w:ilvl w:val="0"/>
          <w:numId w:val="20"/>
        </w:numPr>
        <w:spacing w:after="0" w:line="256" w:lineRule="auto"/>
        <w:jc w:val="both"/>
      </w:pPr>
      <w:r>
        <w:t xml:space="preserve">Nom de naissance, </w:t>
      </w:r>
    </w:p>
    <w:p w14:paraId="3E53F14D" w14:textId="77777777" w:rsidR="00902072" w:rsidRDefault="00602171" w:rsidP="006076D3">
      <w:pPr>
        <w:pStyle w:val="Paragraphedeliste"/>
        <w:numPr>
          <w:ilvl w:val="0"/>
          <w:numId w:val="20"/>
        </w:numPr>
        <w:spacing w:after="0" w:line="256" w:lineRule="auto"/>
        <w:jc w:val="both"/>
      </w:pPr>
      <w:r>
        <w:t xml:space="preserve">Nom d’usage, </w:t>
      </w:r>
    </w:p>
    <w:p w14:paraId="6CCB3387" w14:textId="12407D05" w:rsidR="001048CD" w:rsidRDefault="001048CD" w:rsidP="006076D3">
      <w:pPr>
        <w:pStyle w:val="Paragraphedeliste"/>
        <w:numPr>
          <w:ilvl w:val="0"/>
          <w:numId w:val="20"/>
        </w:numPr>
        <w:spacing w:after="0" w:line="256" w:lineRule="auto"/>
        <w:jc w:val="both"/>
      </w:pPr>
      <w:r>
        <w:t>N</w:t>
      </w:r>
      <w:r w:rsidR="00902072">
        <w:t>uméro de sécurité sociale</w:t>
      </w:r>
    </w:p>
    <w:p w14:paraId="4A84A433" w14:textId="77777777" w:rsidR="001048CD" w:rsidRDefault="001048CD" w:rsidP="006076D3">
      <w:pPr>
        <w:pStyle w:val="Paragraphedeliste"/>
        <w:numPr>
          <w:ilvl w:val="0"/>
          <w:numId w:val="20"/>
        </w:numPr>
        <w:spacing w:after="0" w:line="256" w:lineRule="auto"/>
        <w:jc w:val="both"/>
      </w:pPr>
      <w:r>
        <w:t>Date de naissance</w:t>
      </w:r>
    </w:p>
    <w:p w14:paraId="38B7D902" w14:textId="09EB6014" w:rsidR="00881224" w:rsidRDefault="00881224" w:rsidP="001048CD">
      <w:pPr>
        <w:spacing w:after="0" w:line="256" w:lineRule="auto"/>
        <w:ind w:left="360"/>
        <w:jc w:val="both"/>
      </w:pPr>
    </w:p>
    <w:p w14:paraId="75D2C2C5" w14:textId="77777777" w:rsidR="00881224" w:rsidRDefault="00881224" w:rsidP="001048CD">
      <w:pPr>
        <w:spacing w:after="0" w:line="256" w:lineRule="auto"/>
        <w:ind w:left="360"/>
        <w:jc w:val="both"/>
      </w:pPr>
    </w:p>
    <w:p w14:paraId="4276714E" w14:textId="574F45A6" w:rsidR="001048CD" w:rsidRDefault="72F79EFB" w:rsidP="00854877">
      <w:pPr>
        <w:spacing w:after="0" w:line="256" w:lineRule="auto"/>
        <w:ind w:left="360"/>
        <w:jc w:val="both"/>
      </w:pPr>
      <w:r>
        <w:t xml:space="preserve">Une fois que votre identité est vérifiée, </w:t>
      </w:r>
      <w:r w:rsidR="46E24349">
        <w:t>de nouveaux champs apparaissent</w:t>
      </w:r>
      <w:r w:rsidR="00A218C4">
        <w:t> : « Mes coordonnées de contact » et « Mon agrément »</w:t>
      </w:r>
    </w:p>
    <w:p w14:paraId="4F9AF28F" w14:textId="2AC82A50" w:rsidR="000903BA" w:rsidRDefault="000903BA" w:rsidP="6B38228B">
      <w:pPr>
        <w:spacing w:after="0" w:line="256" w:lineRule="auto"/>
        <w:ind w:left="360"/>
        <w:jc w:val="both"/>
      </w:pPr>
    </w:p>
    <w:p w14:paraId="3672BD59" w14:textId="1964DAB3" w:rsidR="00854877" w:rsidRPr="00A27875" w:rsidRDefault="00854877" w:rsidP="003D6A39">
      <w:pPr>
        <w:spacing w:after="0" w:line="256" w:lineRule="auto"/>
        <w:jc w:val="center"/>
      </w:pPr>
      <w:r>
        <w:rPr>
          <w:noProof/>
        </w:rPr>
        <w:drawing>
          <wp:inline distT="0" distB="0" distL="0" distR="0" wp14:anchorId="4D26C2EB" wp14:editId="0FE3931E">
            <wp:extent cx="3791585" cy="3146281"/>
            <wp:effectExtent l="152400" t="152400" r="361315" b="359410"/>
            <wp:docPr id="1101851594" name="Image 110185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7250" cy="3184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566E8" w14:textId="70ED0639" w:rsidR="00144ED6" w:rsidRPr="00FD0715" w:rsidRDefault="72F79EFB" w:rsidP="006076D3">
      <w:pPr>
        <w:pStyle w:val="Paragraphedeliste"/>
        <w:numPr>
          <w:ilvl w:val="0"/>
          <w:numId w:val="5"/>
        </w:numPr>
        <w:spacing w:after="0" w:line="256" w:lineRule="auto"/>
        <w:jc w:val="both"/>
      </w:pPr>
      <w:r>
        <w:t>Complétez les champs à renseigner sur vos coordonnées de contacts</w:t>
      </w:r>
      <w:r w:rsidR="49D214EA">
        <w:t xml:space="preserve"> : </w:t>
      </w:r>
    </w:p>
    <w:p w14:paraId="17B039EA" w14:textId="60A884E0" w:rsidR="00096D2F" w:rsidRPr="00FD0715" w:rsidRDefault="004803CF" w:rsidP="006076D3">
      <w:pPr>
        <w:pStyle w:val="Paragraphedeliste"/>
        <w:numPr>
          <w:ilvl w:val="0"/>
          <w:numId w:val="19"/>
        </w:numPr>
        <w:spacing w:after="0" w:line="256" w:lineRule="auto"/>
        <w:jc w:val="both"/>
        <w:rPr>
          <w:b/>
        </w:rPr>
      </w:pPr>
      <w:r w:rsidRPr="00FD0715">
        <w:rPr>
          <w:b/>
        </w:rPr>
        <w:t xml:space="preserve">N° de téléphone </w:t>
      </w:r>
    </w:p>
    <w:p w14:paraId="2CA26419" w14:textId="38F688BB" w:rsidR="004803CF" w:rsidRPr="00FD0715" w:rsidRDefault="004803CF" w:rsidP="006076D3">
      <w:pPr>
        <w:pStyle w:val="Paragraphedeliste"/>
        <w:numPr>
          <w:ilvl w:val="1"/>
          <w:numId w:val="24"/>
        </w:numPr>
        <w:spacing w:after="0" w:line="256" w:lineRule="auto"/>
        <w:jc w:val="both"/>
      </w:pPr>
      <w:r w:rsidRPr="00FD0715">
        <w:t>Portable</w:t>
      </w:r>
      <w:r w:rsidR="00CA1626" w:rsidRPr="00FD0715">
        <w:t> : Indiquez votre numéro de téléphone portable</w:t>
      </w:r>
    </w:p>
    <w:p w14:paraId="484F3890" w14:textId="1C82CDE8" w:rsidR="004803CF" w:rsidRDefault="004803CF" w:rsidP="006076D3">
      <w:pPr>
        <w:pStyle w:val="Paragraphedeliste"/>
        <w:numPr>
          <w:ilvl w:val="1"/>
          <w:numId w:val="24"/>
        </w:numPr>
        <w:spacing w:after="0" w:line="256" w:lineRule="auto"/>
        <w:jc w:val="both"/>
      </w:pPr>
      <w:r w:rsidRPr="00FD0715">
        <w:lastRenderedPageBreak/>
        <w:t>Fixe</w:t>
      </w:r>
      <w:r w:rsidR="00CA1626" w:rsidRPr="00FD0715">
        <w:t> : Indiquez votre numéro de téléphone fix</w:t>
      </w:r>
      <w:r w:rsidR="00D97126" w:rsidRPr="00FD0715">
        <w:t>e</w:t>
      </w:r>
    </w:p>
    <w:p w14:paraId="4BE26853" w14:textId="77777777" w:rsidR="0029768E" w:rsidRPr="00FD0715" w:rsidRDefault="0029768E" w:rsidP="0029768E">
      <w:pPr>
        <w:pStyle w:val="Paragraphedeliste"/>
        <w:spacing w:after="0" w:line="256" w:lineRule="auto"/>
        <w:ind w:left="1800"/>
        <w:jc w:val="both"/>
      </w:pPr>
    </w:p>
    <w:p w14:paraId="7D269FDC" w14:textId="48D89275" w:rsidR="00317AB7" w:rsidRPr="00FD0715" w:rsidRDefault="004803CF" w:rsidP="006076D3">
      <w:pPr>
        <w:pStyle w:val="Paragraphedeliste"/>
        <w:numPr>
          <w:ilvl w:val="0"/>
          <w:numId w:val="19"/>
        </w:numPr>
        <w:spacing w:after="0" w:line="256" w:lineRule="auto"/>
        <w:jc w:val="both"/>
      </w:pPr>
      <w:r w:rsidRPr="00FD0715">
        <w:rPr>
          <w:b/>
        </w:rPr>
        <w:t xml:space="preserve">Préférences d’affichage </w:t>
      </w:r>
      <w:r w:rsidR="00E8061C" w:rsidRPr="00FD0715">
        <w:rPr>
          <w:b/>
        </w:rPr>
        <w:t xml:space="preserve">sur </w:t>
      </w:r>
      <w:proofErr w:type="spellStart"/>
      <w:r w:rsidR="00E8061C" w:rsidRPr="00FD0715">
        <w:rPr>
          <w:b/>
        </w:rPr>
        <w:t>monenfant</w:t>
      </w:r>
      <w:proofErr w:type="spellEnd"/>
      <w:r w:rsidR="00CC6BE8" w:rsidRPr="00FD0715">
        <w:t xml:space="preserve"> : sélectionnez </w:t>
      </w:r>
      <w:r w:rsidR="00DB3C95" w:rsidRPr="00FD0715">
        <w:t>le</w:t>
      </w:r>
      <w:r w:rsidR="00143BF5">
        <w:t xml:space="preserve"> ou les</w:t>
      </w:r>
      <w:r w:rsidR="00BF3F93" w:rsidRPr="00FD0715">
        <w:t xml:space="preserve"> </w:t>
      </w:r>
      <w:r w:rsidR="001A5B45">
        <w:t>moyen</w:t>
      </w:r>
      <w:r w:rsidR="00AA0367">
        <w:t>(</w:t>
      </w:r>
      <w:r w:rsidR="001A5B45">
        <w:t>s</w:t>
      </w:r>
      <w:r w:rsidR="00AA0367">
        <w:t>)</w:t>
      </w:r>
      <w:r w:rsidR="001A5B45" w:rsidRPr="00FD0715">
        <w:t xml:space="preserve"> </w:t>
      </w:r>
      <w:r w:rsidR="00BF3F93" w:rsidRPr="00FD0715">
        <w:t xml:space="preserve">de contact </w:t>
      </w:r>
      <w:r w:rsidR="00CA1626" w:rsidRPr="00FD0715">
        <w:t>que vous souhaitez afficher sur le site</w:t>
      </w:r>
      <w:r w:rsidR="005B23B6" w:rsidRPr="00FD0715">
        <w:t>/dans les résultats de recherche des parents</w:t>
      </w:r>
      <w:r w:rsidR="005A79D9" w:rsidRPr="00FD0715">
        <w:t>.</w:t>
      </w:r>
    </w:p>
    <w:p w14:paraId="04215828" w14:textId="7CA6DE09" w:rsidR="00E8061C" w:rsidRPr="00FD0715" w:rsidRDefault="00E8061C" w:rsidP="006076D3">
      <w:pPr>
        <w:pStyle w:val="Paragraphedeliste"/>
        <w:numPr>
          <w:ilvl w:val="1"/>
          <w:numId w:val="25"/>
        </w:numPr>
        <w:spacing w:after="0" w:line="256" w:lineRule="auto"/>
        <w:jc w:val="both"/>
      </w:pPr>
      <w:r w:rsidRPr="00FD0715">
        <w:t>Email</w:t>
      </w:r>
    </w:p>
    <w:p w14:paraId="422825B5" w14:textId="689B663A" w:rsidR="00E8061C" w:rsidRPr="00FD0715" w:rsidRDefault="00E8061C" w:rsidP="006076D3">
      <w:pPr>
        <w:pStyle w:val="Paragraphedeliste"/>
        <w:numPr>
          <w:ilvl w:val="1"/>
          <w:numId w:val="25"/>
        </w:numPr>
        <w:spacing w:after="0" w:line="256" w:lineRule="auto"/>
        <w:jc w:val="both"/>
      </w:pPr>
      <w:r w:rsidRPr="00FD0715">
        <w:t xml:space="preserve">Portable </w:t>
      </w:r>
    </w:p>
    <w:p w14:paraId="1D8D54C3" w14:textId="5D004512" w:rsidR="00E8061C" w:rsidRDefault="00E8061C" w:rsidP="006076D3">
      <w:pPr>
        <w:pStyle w:val="Paragraphedeliste"/>
        <w:numPr>
          <w:ilvl w:val="1"/>
          <w:numId w:val="25"/>
        </w:numPr>
        <w:spacing w:after="0" w:line="256" w:lineRule="auto"/>
        <w:jc w:val="both"/>
      </w:pPr>
      <w:r w:rsidRPr="00FD0715">
        <w:t>Fixe</w:t>
      </w:r>
    </w:p>
    <w:p w14:paraId="07DDEDC9" w14:textId="77777777" w:rsidR="0029768E" w:rsidRPr="00FD0715" w:rsidRDefault="0029768E" w:rsidP="0029768E">
      <w:pPr>
        <w:pStyle w:val="Paragraphedeliste"/>
        <w:spacing w:after="0" w:line="256" w:lineRule="auto"/>
        <w:ind w:left="1800"/>
        <w:jc w:val="both"/>
      </w:pPr>
    </w:p>
    <w:p w14:paraId="61E815D0" w14:textId="3BB46DF4" w:rsidR="00D56CCE" w:rsidRPr="00FD0715" w:rsidRDefault="008F188A" w:rsidP="006076D3">
      <w:pPr>
        <w:pStyle w:val="Paragraphedeliste"/>
        <w:numPr>
          <w:ilvl w:val="0"/>
          <w:numId w:val="19"/>
        </w:numPr>
        <w:spacing w:after="0" w:line="256" w:lineRule="auto"/>
        <w:jc w:val="both"/>
        <w:rPr>
          <w:b/>
        </w:rPr>
      </w:pPr>
      <w:r w:rsidRPr="00FD0715">
        <w:rPr>
          <w:b/>
        </w:rPr>
        <w:t>Adresse postale du lieu d’exercice</w:t>
      </w:r>
    </w:p>
    <w:p w14:paraId="38678913" w14:textId="5D7B6260" w:rsidR="008F188A" w:rsidRPr="00FD0715" w:rsidRDefault="008F188A" w:rsidP="006076D3">
      <w:pPr>
        <w:pStyle w:val="Paragraphedeliste"/>
        <w:numPr>
          <w:ilvl w:val="1"/>
          <w:numId w:val="26"/>
        </w:numPr>
        <w:spacing w:after="0" w:line="256" w:lineRule="auto"/>
        <w:jc w:val="both"/>
      </w:pPr>
      <w:r w:rsidRPr="00FD0715">
        <w:t>N° de voie</w:t>
      </w:r>
      <w:r w:rsidR="00CA1626" w:rsidRPr="00FD0715">
        <w:t> : indiquez le numéro de voie de votre lieu d’exercice.</w:t>
      </w:r>
    </w:p>
    <w:p w14:paraId="1EB9940D" w14:textId="146CEA75" w:rsidR="008F188A" w:rsidRPr="00FD0715" w:rsidRDefault="008F188A" w:rsidP="006076D3">
      <w:pPr>
        <w:pStyle w:val="Paragraphedeliste"/>
        <w:numPr>
          <w:ilvl w:val="1"/>
          <w:numId w:val="26"/>
        </w:numPr>
        <w:spacing w:after="0" w:line="256" w:lineRule="auto"/>
        <w:jc w:val="both"/>
      </w:pPr>
      <w:r w:rsidRPr="00FD0715">
        <w:t>Type de voie</w:t>
      </w:r>
      <w:r w:rsidR="00CA1626" w:rsidRPr="00FD0715">
        <w:t> : indiquez le type de voie de votre lieu d’exercice.</w:t>
      </w:r>
    </w:p>
    <w:p w14:paraId="2F52356E" w14:textId="49178BAE" w:rsidR="006F426A" w:rsidRPr="00FD0715" w:rsidRDefault="00600785" w:rsidP="006076D3">
      <w:pPr>
        <w:pStyle w:val="Paragraphedeliste"/>
        <w:numPr>
          <w:ilvl w:val="1"/>
          <w:numId w:val="26"/>
        </w:numPr>
        <w:spacing w:after="0" w:line="256" w:lineRule="auto"/>
        <w:jc w:val="both"/>
      </w:pPr>
      <w:r w:rsidRPr="00FD0715">
        <w:t>Nom de voie</w:t>
      </w:r>
      <w:r w:rsidR="00CA1626" w:rsidRPr="00FD0715">
        <w:t> : indiquez le nom de voie de votre lieu d’exercice.</w:t>
      </w:r>
    </w:p>
    <w:p w14:paraId="5131C0DC" w14:textId="6FC9B79A" w:rsidR="00600785" w:rsidRPr="00FD0715" w:rsidRDefault="00600785" w:rsidP="006076D3">
      <w:pPr>
        <w:pStyle w:val="Paragraphedeliste"/>
        <w:numPr>
          <w:ilvl w:val="1"/>
          <w:numId w:val="26"/>
        </w:numPr>
        <w:spacing w:after="0" w:line="256" w:lineRule="auto"/>
        <w:jc w:val="both"/>
      </w:pPr>
      <w:r w:rsidRPr="00FD0715">
        <w:t>Complément d’adresse</w:t>
      </w:r>
      <w:r w:rsidR="00CA1626" w:rsidRPr="00FD0715">
        <w:t> : S’il y a lieu indiquez le complément d’adresse de votre lieu d’exercice</w:t>
      </w:r>
    </w:p>
    <w:p w14:paraId="2FA91A90" w14:textId="2895772C" w:rsidR="00600785" w:rsidRPr="00FD0715" w:rsidRDefault="00600785" w:rsidP="006076D3">
      <w:pPr>
        <w:pStyle w:val="Paragraphedeliste"/>
        <w:numPr>
          <w:ilvl w:val="1"/>
          <w:numId w:val="26"/>
        </w:numPr>
        <w:spacing w:after="0" w:line="256" w:lineRule="auto"/>
        <w:jc w:val="both"/>
      </w:pPr>
      <w:r w:rsidRPr="00FD0715">
        <w:t>Code postal</w:t>
      </w:r>
      <w:r w:rsidR="00CA1626" w:rsidRPr="00FD0715">
        <w:t> : indiquez le code postal de votre lieu d’exercice.</w:t>
      </w:r>
    </w:p>
    <w:p w14:paraId="665399BA" w14:textId="6C0AABA6" w:rsidR="00600785" w:rsidRDefault="00600785" w:rsidP="006076D3">
      <w:pPr>
        <w:pStyle w:val="Paragraphedeliste"/>
        <w:numPr>
          <w:ilvl w:val="1"/>
          <w:numId w:val="26"/>
        </w:numPr>
        <w:spacing w:after="0" w:line="256" w:lineRule="auto"/>
        <w:jc w:val="both"/>
      </w:pPr>
      <w:r w:rsidRPr="00FD0715">
        <w:t>Commune</w:t>
      </w:r>
      <w:r w:rsidR="00CA1626" w:rsidRPr="00FD0715">
        <w:t> : Indiquez la commune de votre lieu d’exercice.</w:t>
      </w:r>
    </w:p>
    <w:p w14:paraId="7067FD7B" w14:textId="77777777" w:rsidR="00182618" w:rsidRPr="00FD0715" w:rsidRDefault="00182618" w:rsidP="00182618">
      <w:pPr>
        <w:pStyle w:val="Paragraphedeliste"/>
        <w:spacing w:after="0" w:line="256" w:lineRule="auto"/>
        <w:ind w:left="1800"/>
        <w:jc w:val="both"/>
      </w:pPr>
    </w:p>
    <w:p w14:paraId="2F654FE0" w14:textId="5ECB5A6C" w:rsidR="00600785" w:rsidRPr="00FD0715" w:rsidRDefault="001617C3" w:rsidP="00E3573E">
      <w:pPr>
        <w:spacing w:after="0" w:line="256" w:lineRule="auto"/>
        <w:jc w:val="center"/>
      </w:pPr>
      <w:r w:rsidRPr="00FD0715">
        <w:rPr>
          <w:noProof/>
          <w:lang w:eastAsia="fr-FR"/>
        </w:rPr>
        <w:drawing>
          <wp:inline distT="0" distB="0" distL="0" distR="0" wp14:anchorId="333B09C9" wp14:editId="288F9960">
            <wp:extent cx="5117259" cy="2759635"/>
            <wp:effectExtent l="127000" t="127000" r="344170" b="3397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27">
                      <a:extLst>
                        <a:ext uri="{28A0092B-C50C-407E-A947-70E740481C1C}">
                          <a14:useLocalDpi xmlns:a14="http://schemas.microsoft.com/office/drawing/2010/main" val="0"/>
                        </a:ext>
                      </a:extLst>
                    </a:blip>
                    <a:srcRect l="-552" t="-567" r="552" b="26721"/>
                    <a:stretch/>
                  </pic:blipFill>
                  <pic:spPr bwMode="auto">
                    <a:xfrm>
                      <a:off x="0" y="0"/>
                      <a:ext cx="5130664" cy="27668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E58292" w14:textId="3FE57CFA" w:rsidR="00A670BB" w:rsidRPr="00FD0715" w:rsidRDefault="00FD0715" w:rsidP="006076D3">
      <w:pPr>
        <w:pStyle w:val="Paragraphedeliste"/>
        <w:numPr>
          <w:ilvl w:val="0"/>
          <w:numId w:val="5"/>
        </w:numPr>
        <w:spacing w:after="0" w:line="256" w:lineRule="auto"/>
        <w:jc w:val="both"/>
      </w:pPr>
      <w:r>
        <w:rPr>
          <w:noProof/>
        </w:rPr>
        <w:drawing>
          <wp:anchor distT="0" distB="0" distL="114300" distR="114300" simplePos="0" relativeHeight="251658246" behindDoc="0" locked="0" layoutInCell="1" allowOverlap="1" wp14:anchorId="23B55640" wp14:editId="27FBC98C">
            <wp:simplePos x="0" y="0"/>
            <wp:positionH relativeFrom="column">
              <wp:posOffset>295910</wp:posOffset>
            </wp:positionH>
            <wp:positionV relativeFrom="paragraph">
              <wp:posOffset>394481</wp:posOffset>
            </wp:positionV>
            <wp:extent cx="358140" cy="358140"/>
            <wp:effectExtent l="0" t="0" r="0" b="0"/>
            <wp:wrapSquare wrapText="bothSides"/>
            <wp:docPr id="2077" name="Graphique 2077"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72F79EFB" w:rsidRPr="00FD0715">
        <w:t xml:space="preserve">Importez une copie de votre agrément en cours de validité et </w:t>
      </w:r>
      <w:r w:rsidR="3E90728E" w:rsidRPr="00FD0715">
        <w:t>lisible</w:t>
      </w:r>
      <w:r w:rsidR="72F79EFB" w:rsidRPr="00FD0715">
        <w:t xml:space="preserve"> depuis votre ordinateur. </w:t>
      </w:r>
      <w:r w:rsidR="1436C328" w:rsidRPr="00FD0715">
        <w:t xml:space="preserve">Vous avez la possibilité de joindre jusqu’à 3 fichiers </w:t>
      </w:r>
      <w:r w:rsidR="0CA68234" w:rsidRPr="00FD0715">
        <w:t xml:space="preserve">en cliquant sur </w:t>
      </w:r>
      <w:r w:rsidR="13C50C58" w:rsidRPr="00FD0715">
        <w:t>« Ajouter une autre pièce »</w:t>
      </w:r>
      <w:r w:rsidR="751CC3FB" w:rsidRPr="00FD0715">
        <w:t xml:space="preserve">. </w:t>
      </w:r>
      <w:r w:rsidR="72F79EFB" w:rsidRPr="6B38228B">
        <w:rPr>
          <w:b/>
          <w:bCs/>
        </w:rPr>
        <w:t>Le document ne doit pas dépasser 5Mo et doit être à l’un des formats suivants : PNG, GIF, JPG, JPEG, PDF.</w:t>
      </w:r>
      <w:r w:rsidR="72F79EFB" w:rsidRPr="00FD0715">
        <w:t xml:space="preserve"> </w:t>
      </w:r>
    </w:p>
    <w:p w14:paraId="16B84D64" w14:textId="77777777" w:rsidR="00BB2F4E" w:rsidRPr="00FD0715" w:rsidRDefault="00BB2F4E" w:rsidP="00BB2F4E">
      <w:pPr>
        <w:pStyle w:val="Paragraphedeliste"/>
        <w:spacing w:after="0" w:line="256" w:lineRule="auto"/>
        <w:jc w:val="both"/>
      </w:pPr>
    </w:p>
    <w:p w14:paraId="112274CB" w14:textId="16997E5B" w:rsidR="00B81F44" w:rsidRPr="00FD0715" w:rsidRDefault="60BE664D" w:rsidP="00A35E08">
      <w:pPr>
        <w:pStyle w:val="Paragraphedeliste"/>
        <w:numPr>
          <w:ilvl w:val="0"/>
          <w:numId w:val="5"/>
        </w:numPr>
        <w:spacing w:after="0" w:line="256" w:lineRule="auto"/>
        <w:jc w:val="both"/>
      </w:pPr>
      <w:r>
        <w:t xml:space="preserve">Vous pourrez ensuite </w:t>
      </w:r>
      <w:r w:rsidR="21183C7B">
        <w:t xml:space="preserve">compléter les champs relatifs </w:t>
      </w:r>
      <w:r w:rsidR="76C4DEE3">
        <w:t>à l’octroi de votre agrément</w:t>
      </w:r>
      <w:r w:rsidR="5AFFB2FC">
        <w:t> :</w:t>
      </w:r>
    </w:p>
    <w:p w14:paraId="7C7D87AB" w14:textId="47E7C50A" w:rsidR="000A01AB" w:rsidRPr="00FD0715" w:rsidRDefault="000A01AB" w:rsidP="006076D3">
      <w:pPr>
        <w:pStyle w:val="Paragraphedeliste"/>
        <w:numPr>
          <w:ilvl w:val="0"/>
          <w:numId w:val="22"/>
        </w:numPr>
        <w:spacing w:line="256" w:lineRule="auto"/>
        <w:rPr>
          <w:b/>
        </w:rPr>
      </w:pPr>
      <w:r w:rsidRPr="00FD0715">
        <w:rPr>
          <w:b/>
        </w:rPr>
        <w:t>Date de début d’agrément </w:t>
      </w:r>
      <w:r w:rsidR="00F94539">
        <w:rPr>
          <w:b/>
        </w:rPr>
        <w:t>ou d</w:t>
      </w:r>
      <w:r w:rsidR="00883302">
        <w:rPr>
          <w:b/>
        </w:rPr>
        <w:t>e</w:t>
      </w:r>
      <w:r w:rsidR="00F94539">
        <w:rPr>
          <w:b/>
        </w:rPr>
        <w:t xml:space="preserve"> </w:t>
      </w:r>
      <w:r w:rsidR="00530847">
        <w:rPr>
          <w:b/>
        </w:rPr>
        <w:t>début d</w:t>
      </w:r>
      <w:r w:rsidR="00883302">
        <w:rPr>
          <w:b/>
        </w:rPr>
        <w:t>u</w:t>
      </w:r>
      <w:r w:rsidR="00530847">
        <w:rPr>
          <w:b/>
        </w:rPr>
        <w:t xml:space="preserve"> renouvellement d’agrément</w:t>
      </w:r>
    </w:p>
    <w:p w14:paraId="36F161DB" w14:textId="42D85E2C" w:rsidR="00814232" w:rsidRPr="00D663AF" w:rsidRDefault="000A01AB" w:rsidP="00D663AF">
      <w:pPr>
        <w:pStyle w:val="Paragraphedeliste"/>
        <w:numPr>
          <w:ilvl w:val="1"/>
          <w:numId w:val="21"/>
        </w:numPr>
        <w:spacing w:line="256" w:lineRule="auto"/>
        <w:rPr>
          <w:i/>
        </w:rPr>
      </w:pPr>
      <w:r w:rsidRPr="00FD0715">
        <w:t xml:space="preserve">La date de début figurant sur l’agrément. </w:t>
      </w:r>
      <w:r w:rsidR="00865135">
        <w:br/>
      </w:r>
      <w:r w:rsidR="00D663AF">
        <w:t xml:space="preserve">Sur certains agréments, la date de début n’est pas présente, seule la date de fin est présente. </w:t>
      </w:r>
      <w:r w:rsidR="00D663AF" w:rsidRPr="00A41C82">
        <w:rPr>
          <w:i/>
        </w:rPr>
        <w:t>Un calcul est donc à faire pour déduire la date de début de l’agrément en prenant en compte que généralement la durée d’un agrément est de 5 ans (</w:t>
      </w:r>
      <w:r w:rsidR="00091505" w:rsidRPr="0029551F">
        <w:rPr>
          <w:i/>
          <w:iCs/>
        </w:rPr>
        <w:t>à adapter en fonction de votre PMI ou durée d’agrément</w:t>
      </w:r>
      <w:r w:rsidR="00D663AF" w:rsidRPr="00A41C82">
        <w:rPr>
          <w:i/>
        </w:rPr>
        <w:t>). La date de début d’agrément peut correspondre à la date du début de votre renouvellement d’agrément.</w:t>
      </w:r>
    </w:p>
    <w:p w14:paraId="1D77169D" w14:textId="77777777" w:rsidR="00F068A3" w:rsidRPr="00FD0715" w:rsidRDefault="00F068A3" w:rsidP="000A01AB">
      <w:pPr>
        <w:pStyle w:val="Paragraphedeliste"/>
        <w:spacing w:line="256" w:lineRule="auto"/>
        <w:ind w:left="1440"/>
        <w:rPr>
          <w:i/>
        </w:rPr>
      </w:pPr>
    </w:p>
    <w:p w14:paraId="2F09E1D7" w14:textId="77777777" w:rsidR="000A01AB" w:rsidRPr="00FD0715" w:rsidRDefault="000A01AB" w:rsidP="006076D3">
      <w:pPr>
        <w:pStyle w:val="Paragraphedeliste"/>
        <w:numPr>
          <w:ilvl w:val="0"/>
          <w:numId w:val="23"/>
        </w:numPr>
        <w:spacing w:line="256" w:lineRule="auto"/>
        <w:rPr>
          <w:b/>
        </w:rPr>
      </w:pPr>
      <w:r w:rsidRPr="00FD0715">
        <w:rPr>
          <w:b/>
        </w:rPr>
        <w:lastRenderedPageBreak/>
        <w:t>Date de fin d’agrément </w:t>
      </w:r>
    </w:p>
    <w:p w14:paraId="25C58260" w14:textId="189F4604" w:rsidR="00865135" w:rsidRDefault="00865135" w:rsidP="00865135">
      <w:pPr>
        <w:pStyle w:val="Paragraphedeliste"/>
        <w:numPr>
          <w:ilvl w:val="1"/>
          <w:numId w:val="21"/>
        </w:numPr>
        <w:spacing w:line="256" w:lineRule="auto"/>
      </w:pPr>
      <w:r>
        <w:t xml:space="preserve">La date de fin figurant sur l’agrément. </w:t>
      </w:r>
    </w:p>
    <w:p w14:paraId="6AE1F195" w14:textId="3813CA92" w:rsidR="00F068A3" w:rsidRPr="00806C48" w:rsidRDefault="006063F4" w:rsidP="00806C48">
      <w:pPr>
        <w:pStyle w:val="Paragraphedeliste"/>
        <w:spacing w:line="256" w:lineRule="auto"/>
        <w:ind w:left="1440"/>
      </w:pPr>
      <w:r>
        <w:t xml:space="preserve">Sur </w:t>
      </w:r>
      <w:r w:rsidR="00865135">
        <w:t xml:space="preserve">certains agréments, la date de fin </w:t>
      </w:r>
      <w:r w:rsidR="000A6AD7">
        <w:t>est absente</w:t>
      </w:r>
      <w:r w:rsidR="00865135">
        <w:t>, seule</w:t>
      </w:r>
      <w:r w:rsidR="006630BA">
        <w:t>s</w:t>
      </w:r>
      <w:r w:rsidR="00865135">
        <w:t xml:space="preserve"> la date de début et la durée de l’agrément sont présent</w:t>
      </w:r>
      <w:r w:rsidR="000D0B68">
        <w:t>e</w:t>
      </w:r>
      <w:r w:rsidR="00865135">
        <w:t xml:space="preserve">s. </w:t>
      </w:r>
      <w:r w:rsidR="00865135" w:rsidRPr="00806C48">
        <w:rPr>
          <w:i/>
        </w:rPr>
        <w:t>Un calcul est donc à faire pour déduire la date de fin de l’agrément en prenant compte la durée de l’agrément.</w:t>
      </w:r>
    </w:p>
    <w:p w14:paraId="0FC13D05" w14:textId="77777777" w:rsidR="00A41C82" w:rsidRPr="00A41C82" w:rsidRDefault="00A41C82" w:rsidP="00A41C82">
      <w:pPr>
        <w:pStyle w:val="Paragraphedeliste"/>
        <w:spacing w:line="256" w:lineRule="auto"/>
        <w:ind w:left="1440"/>
        <w:rPr>
          <w:i/>
        </w:rPr>
      </w:pPr>
    </w:p>
    <w:p w14:paraId="2E740EE3" w14:textId="77777777" w:rsidR="000A01AB" w:rsidRPr="00FD0715" w:rsidRDefault="000A01AB" w:rsidP="006076D3">
      <w:pPr>
        <w:pStyle w:val="Paragraphedeliste"/>
        <w:numPr>
          <w:ilvl w:val="0"/>
          <w:numId w:val="23"/>
        </w:numPr>
        <w:spacing w:line="256" w:lineRule="auto"/>
        <w:rPr>
          <w:i/>
        </w:rPr>
      </w:pPr>
      <w:r w:rsidRPr="00FD0715">
        <w:rPr>
          <w:b/>
        </w:rPr>
        <w:t>Département de délivrance de l’agrément </w:t>
      </w:r>
    </w:p>
    <w:p w14:paraId="356BE744" w14:textId="0120B14F" w:rsidR="000A01AB" w:rsidRDefault="3CDEF9FB" w:rsidP="006076D3">
      <w:pPr>
        <w:pStyle w:val="Paragraphedeliste"/>
        <w:numPr>
          <w:ilvl w:val="1"/>
          <w:numId w:val="21"/>
        </w:numPr>
        <w:spacing w:line="256" w:lineRule="auto"/>
      </w:pPr>
      <w:r>
        <w:t>Sélectionner le département o</w:t>
      </w:r>
      <w:r w:rsidR="126324EF">
        <w:t>ù</w:t>
      </w:r>
      <w:r>
        <w:t xml:space="preserve"> l’agrément a été émis.</w:t>
      </w:r>
    </w:p>
    <w:p w14:paraId="3C110A5A" w14:textId="77777777" w:rsidR="00F068A3" w:rsidRPr="00FD0715" w:rsidRDefault="00F068A3" w:rsidP="00F068A3">
      <w:pPr>
        <w:pStyle w:val="Paragraphedeliste"/>
        <w:spacing w:line="256" w:lineRule="auto"/>
        <w:ind w:left="1440"/>
      </w:pPr>
    </w:p>
    <w:p w14:paraId="0793FC84" w14:textId="77777777" w:rsidR="000A01AB" w:rsidRPr="00FD0715" w:rsidRDefault="000A01AB" w:rsidP="006076D3">
      <w:pPr>
        <w:pStyle w:val="Paragraphedeliste"/>
        <w:numPr>
          <w:ilvl w:val="0"/>
          <w:numId w:val="21"/>
        </w:numPr>
        <w:spacing w:line="256" w:lineRule="auto"/>
        <w:rPr>
          <w:b/>
        </w:rPr>
      </w:pPr>
      <w:r w:rsidRPr="00FD0715">
        <w:rPr>
          <w:b/>
        </w:rPr>
        <w:t>Capacité maximum d’accueil </w:t>
      </w:r>
    </w:p>
    <w:p w14:paraId="534AFB24" w14:textId="43B5E265" w:rsidR="000A01AB" w:rsidRPr="00FD0715" w:rsidRDefault="000A01AB" w:rsidP="00D35985">
      <w:pPr>
        <w:pStyle w:val="Paragraphedeliste"/>
        <w:numPr>
          <w:ilvl w:val="1"/>
          <w:numId w:val="21"/>
        </w:numPr>
        <w:spacing w:line="256" w:lineRule="auto"/>
      </w:pPr>
      <w:r w:rsidRPr="00FD0715">
        <w:t>Sélectionner le nombre d’enfant maximum pouvant être accueillis</w:t>
      </w:r>
      <w:r w:rsidR="00D35985" w:rsidRPr="00FD0715">
        <w:t xml:space="preserve"> </w:t>
      </w:r>
      <w:r w:rsidR="00E12DCD">
        <w:t>dans la limite de</w:t>
      </w:r>
      <w:r w:rsidR="002E4D2A">
        <w:t xml:space="preserve"> </w:t>
      </w:r>
      <w:r w:rsidR="00D35985" w:rsidRPr="00FD0715">
        <w:t>la capacité d’accueil indiquée sur votre agrément.</w:t>
      </w:r>
    </w:p>
    <w:p w14:paraId="03CEEE97" w14:textId="77777777" w:rsidR="001048CD" w:rsidRPr="00A27875" w:rsidRDefault="001048CD" w:rsidP="001048CD">
      <w:pPr>
        <w:pStyle w:val="Paragraphedeliste"/>
        <w:spacing w:line="256" w:lineRule="auto"/>
        <w:jc w:val="both"/>
      </w:pPr>
    </w:p>
    <w:p w14:paraId="34A3B846" w14:textId="77777777" w:rsidR="001048CD" w:rsidRPr="00A27875" w:rsidRDefault="72F79EFB" w:rsidP="006076D3">
      <w:pPr>
        <w:pStyle w:val="Paragraphedeliste"/>
        <w:numPr>
          <w:ilvl w:val="0"/>
          <w:numId w:val="5"/>
        </w:numPr>
        <w:spacing w:after="0" w:line="256" w:lineRule="auto"/>
        <w:jc w:val="both"/>
      </w:pPr>
      <w:r>
        <w:t xml:space="preserve">Une fois les informations complétées, saisissez le Captcha et cliquez sur </w:t>
      </w:r>
      <w:r>
        <w:rPr>
          <w:noProof/>
        </w:rPr>
        <w:drawing>
          <wp:inline distT="0" distB="0" distL="0" distR="0" wp14:anchorId="487DB242" wp14:editId="4C98449C">
            <wp:extent cx="787400" cy="202114"/>
            <wp:effectExtent l="0" t="0" r="0" b="7620"/>
            <wp:docPr id="1101851549" name="Image 110185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49"/>
                    <pic:cNvPicPr/>
                  </pic:nvPicPr>
                  <pic:blipFill>
                    <a:blip r:embed="rId28">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t xml:space="preserve">. </w:t>
      </w:r>
    </w:p>
    <w:p w14:paraId="07E12FB9" w14:textId="7B28B324" w:rsidR="001048CD" w:rsidRPr="00A27875" w:rsidRDefault="00C146C6" w:rsidP="00E3573E">
      <w:pPr>
        <w:pStyle w:val="Paragraphedeliste"/>
        <w:spacing w:after="0" w:line="256" w:lineRule="auto"/>
        <w:jc w:val="center"/>
      </w:pPr>
      <w:r>
        <w:rPr>
          <w:noProof/>
        </w:rPr>
        <w:drawing>
          <wp:inline distT="0" distB="0" distL="0" distR="0" wp14:anchorId="636D63BD" wp14:editId="3AEE3A7A">
            <wp:extent cx="5760720" cy="1513205"/>
            <wp:effectExtent l="152400" t="152400" r="354330" b="353695"/>
            <wp:docPr id="4146" name="Imag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13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07AF6" w14:textId="7491E8A7" w:rsidR="001048CD" w:rsidRPr="003F4673" w:rsidRDefault="00A83932" w:rsidP="001048CD">
      <w:pPr>
        <w:spacing w:after="0" w:line="256" w:lineRule="auto"/>
        <w:ind w:left="360"/>
        <w:jc w:val="both"/>
        <w:rPr>
          <w:b/>
        </w:rPr>
      </w:pPr>
      <w:r w:rsidRPr="003F4673">
        <w:rPr>
          <w:b/>
        </w:rPr>
        <w:t>Étape</w:t>
      </w:r>
      <w:r w:rsidR="001048CD" w:rsidRPr="003F4673">
        <w:rPr>
          <w:b/>
        </w:rPr>
        <w:t xml:space="preserve"> 2 : Profil</w:t>
      </w:r>
    </w:p>
    <w:p w14:paraId="78AA1664" w14:textId="77777777" w:rsidR="001048CD" w:rsidRPr="00A27875" w:rsidRDefault="001048CD" w:rsidP="001048CD">
      <w:pPr>
        <w:spacing w:after="0" w:line="256" w:lineRule="auto"/>
        <w:ind w:left="360"/>
        <w:jc w:val="both"/>
      </w:pPr>
    </w:p>
    <w:p w14:paraId="3029F12A" w14:textId="77777777" w:rsidR="001048CD" w:rsidRPr="00A27875" w:rsidRDefault="72F79EFB" w:rsidP="006076D3">
      <w:pPr>
        <w:pStyle w:val="Paragraphedeliste"/>
        <w:numPr>
          <w:ilvl w:val="0"/>
          <w:numId w:val="5"/>
        </w:numPr>
        <w:jc w:val="both"/>
      </w:pPr>
      <w:r>
        <w:t xml:space="preserve">La page suivante apparaît : </w:t>
      </w:r>
    </w:p>
    <w:p w14:paraId="5415B565" w14:textId="77777777" w:rsidR="001048CD" w:rsidRPr="00A27875" w:rsidRDefault="001048CD" w:rsidP="001048CD">
      <w:pPr>
        <w:pStyle w:val="Paragraphedeliste"/>
        <w:jc w:val="center"/>
      </w:pPr>
      <w:r w:rsidRPr="00A27875">
        <w:rPr>
          <w:noProof/>
        </w:rPr>
        <w:lastRenderedPageBreak/>
        <w:drawing>
          <wp:inline distT="0" distB="0" distL="0" distR="0" wp14:anchorId="55A644F8" wp14:editId="60462613">
            <wp:extent cx="2411450" cy="5665537"/>
            <wp:effectExtent l="152400" t="152400" r="344805" b="341630"/>
            <wp:docPr id="1101851550"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6906" t="8115" r="16510" b="14774"/>
                    <a:stretch/>
                  </pic:blipFill>
                  <pic:spPr bwMode="auto">
                    <a:xfrm>
                      <a:off x="0" y="0"/>
                      <a:ext cx="2419713" cy="568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8DA0B" w14:textId="2C51C620" w:rsidR="006338A9" w:rsidRPr="006338A9" w:rsidRDefault="72F79EFB" w:rsidP="006076D3">
      <w:pPr>
        <w:pStyle w:val="Paragraphedeliste"/>
        <w:numPr>
          <w:ilvl w:val="0"/>
          <w:numId w:val="5"/>
        </w:numPr>
        <w:jc w:val="both"/>
      </w:pPr>
      <w:r w:rsidRPr="00A27875">
        <w:t xml:space="preserve">Renseignez les informations sur votre profil d’assistant maternel en cliquant et en complétant les pictogrammes dans la catégorie </w:t>
      </w:r>
      <w:r w:rsidR="001048CD">
        <w:rPr>
          <w:noProof/>
        </w:rPr>
        <w:drawing>
          <wp:inline distT="0" distB="0" distL="0" distR="0" wp14:anchorId="27D7579B" wp14:editId="7E2F7E57">
            <wp:extent cx="1160145" cy="146577"/>
            <wp:effectExtent l="0" t="0" r="0" b="6350"/>
            <wp:docPr id="1101851551" name="Image 110185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78" name="Image 1101851578"/>
                    <pic:cNvPicPr/>
                  </pic:nvPicPr>
                  <pic:blipFill rotWithShape="1">
                    <a:blip r:embed="rId31">
                      <a:extLst>
                        <a:ext uri="{28A0092B-C50C-407E-A947-70E740481C1C}">
                          <a14:useLocalDpi xmlns:a14="http://schemas.microsoft.com/office/drawing/2010/main" val="0"/>
                        </a:ext>
                      </a:extLst>
                    </a:blip>
                    <a:srcRect b="23352"/>
                    <a:stretch/>
                  </pic:blipFill>
                  <pic:spPr bwMode="auto">
                    <a:xfrm>
                      <a:off x="0" y="0"/>
                      <a:ext cx="1304700" cy="164841"/>
                    </a:xfrm>
                    <a:prstGeom prst="rect">
                      <a:avLst/>
                    </a:prstGeom>
                    <a:ln>
                      <a:noFill/>
                    </a:ln>
                    <a:extLst>
                      <a:ext uri="{53640926-AAD7-44D8-BBD7-CCE9431645EC}">
                        <a14:shadowObscured xmlns:a14="http://schemas.microsoft.com/office/drawing/2010/main"/>
                      </a:ext>
                    </a:extLst>
                  </pic:spPr>
                </pic:pic>
              </a:graphicData>
            </a:graphic>
          </wp:inline>
        </w:drawing>
      </w:r>
    </w:p>
    <w:p w14:paraId="185F90B2" w14:textId="2140EDD1" w:rsidR="00CD256E" w:rsidRPr="00A27875" w:rsidRDefault="009F7F32" w:rsidP="00E3573E">
      <w:pPr>
        <w:pStyle w:val="Paragraphedeliste"/>
        <w:jc w:val="center"/>
      </w:pPr>
      <w:r w:rsidRPr="00A27875">
        <w:rPr>
          <w:noProof/>
        </w:rPr>
        <w:drawing>
          <wp:inline distT="0" distB="0" distL="0" distR="0" wp14:anchorId="54418145" wp14:editId="7F0ECED5">
            <wp:extent cx="3917434" cy="1631576"/>
            <wp:effectExtent l="152400" t="152400" r="324485" b="337185"/>
            <wp:docPr id="122"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6906" t="16412" r="16510" b="69918"/>
                    <a:stretch/>
                  </pic:blipFill>
                  <pic:spPr bwMode="auto">
                    <a:xfrm>
                      <a:off x="0" y="0"/>
                      <a:ext cx="4056547" cy="1689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275568" w14:textId="30B82EBC" w:rsidR="00184CDB" w:rsidRDefault="72F79EFB" w:rsidP="006076D3">
      <w:pPr>
        <w:pStyle w:val="Paragraphedeliste"/>
        <w:numPr>
          <w:ilvl w:val="0"/>
          <w:numId w:val="5"/>
        </w:numPr>
        <w:jc w:val="both"/>
      </w:pPr>
      <w:r>
        <w:lastRenderedPageBreak/>
        <w:t xml:space="preserve">Cliquez sur les pictogrammes de la catégorie </w:t>
      </w:r>
      <w:r>
        <w:rPr>
          <w:noProof/>
        </w:rPr>
        <w:drawing>
          <wp:inline distT="0" distB="0" distL="0" distR="0" wp14:anchorId="7BA856AD" wp14:editId="05A81A9C">
            <wp:extent cx="725805" cy="113969"/>
            <wp:effectExtent l="0" t="0" r="0" b="635"/>
            <wp:docPr id="1101851552" name="Image 11018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2"/>
                    <pic:cNvPicPr/>
                  </pic:nvPicPr>
                  <pic:blipFill>
                    <a:blip r:embed="rId32">
                      <a:extLst>
                        <a:ext uri="{28A0092B-C50C-407E-A947-70E740481C1C}">
                          <a14:useLocalDpi xmlns:a14="http://schemas.microsoft.com/office/drawing/2010/main" val="0"/>
                        </a:ext>
                      </a:extLst>
                    </a:blip>
                    <a:stretch>
                      <a:fillRect/>
                    </a:stretch>
                  </pic:blipFill>
                  <pic:spPr>
                    <a:xfrm>
                      <a:off x="0" y="0"/>
                      <a:ext cx="725805" cy="113969"/>
                    </a:xfrm>
                    <a:prstGeom prst="rect">
                      <a:avLst/>
                    </a:prstGeom>
                  </pic:spPr>
                </pic:pic>
              </a:graphicData>
            </a:graphic>
          </wp:inline>
        </w:drawing>
      </w:r>
      <w:r>
        <w:t xml:space="preserve"> et compléter les renseignements souhaités. </w:t>
      </w:r>
    </w:p>
    <w:p w14:paraId="6CC57EDB" w14:textId="492B0AA5" w:rsidR="00184CDB" w:rsidRDefault="005035AF" w:rsidP="005035AF">
      <w:pPr>
        <w:pStyle w:val="Paragraphedeliste"/>
        <w:jc w:val="center"/>
      </w:pPr>
      <w:r>
        <w:rPr>
          <w:noProof/>
        </w:rPr>
        <w:drawing>
          <wp:inline distT="0" distB="0" distL="0" distR="0" wp14:anchorId="346E0F46" wp14:editId="04C4E8A5">
            <wp:extent cx="4081976" cy="1142881"/>
            <wp:effectExtent l="152400" t="152400" r="356870" b="362585"/>
            <wp:docPr id="2096" name="Imag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528" cy="115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B0AB1" w14:textId="2ABD5597" w:rsidR="00906BD2" w:rsidRDefault="72F79EFB" w:rsidP="006076D3">
      <w:pPr>
        <w:pStyle w:val="Paragraphedeliste"/>
        <w:numPr>
          <w:ilvl w:val="0"/>
          <w:numId w:val="5"/>
        </w:numPr>
        <w:jc w:val="both"/>
      </w:pPr>
      <w:r>
        <w:t xml:space="preserve">Vous pouvez préciser vos activités proposées en cliquant et en complétant les pictogrammes dans la catégorie </w:t>
      </w:r>
      <w:r>
        <w:rPr>
          <w:noProof/>
        </w:rPr>
        <w:drawing>
          <wp:inline distT="0" distB="0" distL="0" distR="0" wp14:anchorId="468654DA" wp14:editId="14B1F0DA">
            <wp:extent cx="1004336" cy="120015"/>
            <wp:effectExtent l="0" t="0" r="0" b="0"/>
            <wp:docPr id="1101851553" name="Image 110185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3"/>
                    <pic:cNvPicPr/>
                  </pic:nvPicPr>
                  <pic:blipFill>
                    <a:blip r:embed="rId34">
                      <a:extLst>
                        <a:ext uri="{28A0092B-C50C-407E-A947-70E740481C1C}">
                          <a14:useLocalDpi xmlns:a14="http://schemas.microsoft.com/office/drawing/2010/main" val="0"/>
                        </a:ext>
                      </a:extLst>
                    </a:blip>
                    <a:stretch>
                      <a:fillRect/>
                    </a:stretch>
                  </pic:blipFill>
                  <pic:spPr>
                    <a:xfrm>
                      <a:off x="0" y="0"/>
                      <a:ext cx="1004336" cy="120015"/>
                    </a:xfrm>
                    <a:prstGeom prst="rect">
                      <a:avLst/>
                    </a:prstGeom>
                  </pic:spPr>
                </pic:pic>
              </a:graphicData>
            </a:graphic>
          </wp:inline>
        </w:drawing>
      </w:r>
    </w:p>
    <w:p w14:paraId="704F7F9A" w14:textId="03910DB3" w:rsidR="001966CC" w:rsidRPr="00A27875" w:rsidRDefault="005F77E7" w:rsidP="005F77E7">
      <w:pPr>
        <w:pStyle w:val="Paragraphedeliste"/>
        <w:jc w:val="center"/>
      </w:pPr>
      <w:r>
        <w:rPr>
          <w:noProof/>
        </w:rPr>
        <w:drawing>
          <wp:inline distT="0" distB="0" distL="0" distR="0" wp14:anchorId="50E8937F" wp14:editId="391F3A11">
            <wp:extent cx="3906129" cy="1110008"/>
            <wp:effectExtent l="152400" t="152400" r="361315" b="356870"/>
            <wp:docPr id="2098" name="Imag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6964" cy="1132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760702" w14:textId="5F727DB9" w:rsidR="001048CD" w:rsidRPr="00A27875" w:rsidRDefault="72F79EFB" w:rsidP="006076D3">
      <w:pPr>
        <w:pStyle w:val="Paragraphedeliste"/>
        <w:numPr>
          <w:ilvl w:val="0"/>
          <w:numId w:val="5"/>
        </w:numPr>
        <w:jc w:val="both"/>
      </w:pPr>
      <w:r>
        <w:t xml:space="preserve">Renseignez vos horaires de travail en précisant vos disponibilités pour chaque jour de la semaine. Cliquez sur </w:t>
      </w:r>
      <w:r>
        <w:rPr>
          <w:noProof/>
        </w:rPr>
        <w:drawing>
          <wp:inline distT="0" distB="0" distL="0" distR="0" wp14:anchorId="76A2EF7A" wp14:editId="3112F18A">
            <wp:extent cx="647733" cy="177809"/>
            <wp:effectExtent l="0" t="0" r="0" b="0"/>
            <wp:docPr id="1101851554" name="Image 110185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4"/>
                    <pic:cNvPicPr/>
                  </pic:nvPicPr>
                  <pic:blipFill>
                    <a:blip r:embed="rId36">
                      <a:extLst>
                        <a:ext uri="{28A0092B-C50C-407E-A947-70E740481C1C}">
                          <a14:useLocalDpi xmlns:a14="http://schemas.microsoft.com/office/drawing/2010/main" val="0"/>
                        </a:ext>
                      </a:extLst>
                    </a:blip>
                    <a:stretch>
                      <a:fillRect/>
                    </a:stretch>
                  </pic:blipFill>
                  <pic:spPr>
                    <a:xfrm>
                      <a:off x="0" y="0"/>
                      <a:ext cx="647733" cy="177809"/>
                    </a:xfrm>
                    <a:prstGeom prst="rect">
                      <a:avLst/>
                    </a:prstGeom>
                  </pic:spPr>
                </pic:pic>
              </a:graphicData>
            </a:graphic>
          </wp:inline>
        </w:drawing>
      </w:r>
      <w:r>
        <w:t xml:space="preserve"> afin de segmenter vos disponibilités au cours d’une journée.</w:t>
      </w:r>
      <w:r w:rsidR="5B3EB29E">
        <w:t xml:space="preserve"> </w:t>
      </w:r>
    </w:p>
    <w:p w14:paraId="4BF7C858" w14:textId="2D3BA4AE" w:rsidR="00B10C89" w:rsidRPr="00B10C89" w:rsidRDefault="0764A74E" w:rsidP="00B10C89">
      <w:pPr>
        <w:pStyle w:val="Paragraphedeliste"/>
      </w:pPr>
      <w:r>
        <w:t xml:space="preserve">(Voir </w:t>
      </w:r>
      <w:hyperlink r:id="rId37" w:history="1">
        <w:r w:rsidR="31E5879A" w:rsidRPr="00DA5473">
          <w:rPr>
            <w:rStyle w:val="Lienhypertexte"/>
          </w:rPr>
          <w:t>Fiche n°8 : Modifier vos h</w:t>
        </w:r>
        <w:r w:rsidR="31E5879A" w:rsidRPr="00DA5473">
          <w:rPr>
            <w:rStyle w:val="Lienhypertexte"/>
          </w:rPr>
          <w:t>o</w:t>
        </w:r>
        <w:r w:rsidR="31E5879A" w:rsidRPr="00DA5473">
          <w:rPr>
            <w:rStyle w:val="Lienhypertexte"/>
          </w:rPr>
          <w:t>raires de travail</w:t>
        </w:r>
      </w:hyperlink>
      <w:r w:rsidR="31E5879A">
        <w:t>)</w:t>
      </w:r>
    </w:p>
    <w:p w14:paraId="548674F6" w14:textId="70BEF859" w:rsidR="185F32EF" w:rsidRDefault="185F32EF" w:rsidP="6B38228B">
      <w:pPr>
        <w:pStyle w:val="Paragraphedeliste"/>
      </w:pPr>
    </w:p>
    <w:p w14:paraId="0C7BEF62" w14:textId="77777777" w:rsidR="0092252F" w:rsidRDefault="0092252F" w:rsidP="2F1D92B5">
      <w:pPr>
        <w:pStyle w:val="Paragraphedeliste"/>
      </w:pPr>
    </w:p>
    <w:p w14:paraId="23FD5D5A" w14:textId="69A43D18" w:rsidR="0092252F" w:rsidRDefault="0092252F" w:rsidP="2F1D92B5">
      <w:pPr>
        <w:pStyle w:val="Paragraphedeliste"/>
      </w:pPr>
      <w:r w:rsidRPr="0092252F">
        <w:rPr>
          <w:noProof/>
        </w:rPr>
        <w:lastRenderedPageBreak/>
        <w:drawing>
          <wp:inline distT="0" distB="0" distL="0" distR="0" wp14:anchorId="5CC8BDE0" wp14:editId="6044FFD6">
            <wp:extent cx="4031933" cy="40386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115" cy="4051804"/>
                    </a:xfrm>
                    <a:prstGeom prst="rect">
                      <a:avLst/>
                    </a:prstGeom>
                  </pic:spPr>
                </pic:pic>
              </a:graphicData>
            </a:graphic>
          </wp:inline>
        </w:drawing>
      </w:r>
    </w:p>
    <w:p w14:paraId="6E234EDD" w14:textId="77777777" w:rsidR="001966CC" w:rsidRPr="00A27875" w:rsidRDefault="001966CC" w:rsidP="001048CD">
      <w:pPr>
        <w:pStyle w:val="Paragraphedeliste"/>
      </w:pPr>
    </w:p>
    <w:p w14:paraId="7BCDB21B" w14:textId="22167A38" w:rsidR="001048CD" w:rsidRDefault="72F79EFB" w:rsidP="00D93615">
      <w:pPr>
        <w:pStyle w:val="Paragraphedeliste"/>
        <w:numPr>
          <w:ilvl w:val="0"/>
          <w:numId w:val="5"/>
        </w:numPr>
        <w:jc w:val="both"/>
      </w:pPr>
      <w:r>
        <w:t xml:space="preserve">Renseignez vos places disponibles et cliquez sur </w:t>
      </w:r>
      <w:r>
        <w:rPr>
          <w:noProof/>
        </w:rPr>
        <w:drawing>
          <wp:inline distT="0" distB="0" distL="0" distR="0" wp14:anchorId="5BB413AB" wp14:editId="78BF1632">
            <wp:extent cx="698536" cy="171459"/>
            <wp:effectExtent l="0" t="0" r="6350" b="0"/>
            <wp:docPr id="1101851555" name="Image 11018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5"/>
                    <pic:cNvPicPr/>
                  </pic:nvPicPr>
                  <pic:blipFill>
                    <a:blip r:embed="rId39">
                      <a:extLst>
                        <a:ext uri="{28A0092B-C50C-407E-A947-70E740481C1C}">
                          <a14:useLocalDpi xmlns:a14="http://schemas.microsoft.com/office/drawing/2010/main" val="0"/>
                        </a:ext>
                      </a:extLst>
                    </a:blip>
                    <a:stretch>
                      <a:fillRect/>
                    </a:stretch>
                  </pic:blipFill>
                  <pic:spPr>
                    <a:xfrm>
                      <a:off x="0" y="0"/>
                      <a:ext cx="698536" cy="171459"/>
                    </a:xfrm>
                    <a:prstGeom prst="rect">
                      <a:avLst/>
                    </a:prstGeom>
                  </pic:spPr>
                </pic:pic>
              </a:graphicData>
            </a:graphic>
          </wp:inline>
        </w:drawing>
      </w:r>
      <w:r>
        <w:t xml:space="preserve"> </w:t>
      </w:r>
      <w:r w:rsidR="415A3ABC">
        <w:t>s</w:t>
      </w:r>
      <w:r>
        <w:t xml:space="preserve">i vous souhaitez accueillir un enfant supplémentaire. Si vous n’avez pas de place disponible, cochez </w:t>
      </w:r>
      <w:r>
        <w:rPr>
          <w:noProof/>
        </w:rPr>
        <w:drawing>
          <wp:inline distT="0" distB="0" distL="0" distR="0" wp14:anchorId="50F287DA" wp14:editId="0FD889C6">
            <wp:extent cx="2469600" cy="190917"/>
            <wp:effectExtent l="0" t="0" r="0" b="0"/>
            <wp:docPr id="1101851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2469600" cy="190917"/>
                    </a:xfrm>
                    <a:prstGeom prst="rect">
                      <a:avLst/>
                    </a:prstGeom>
                  </pic:spPr>
                </pic:pic>
              </a:graphicData>
            </a:graphic>
          </wp:inline>
        </w:drawing>
      </w:r>
      <w:r>
        <w:t xml:space="preserve">. </w:t>
      </w:r>
      <w:r w:rsidR="0764A74E">
        <w:t xml:space="preserve">(Voir </w:t>
      </w:r>
      <w:hyperlink r:id="rId41" w:history="1">
        <w:r w:rsidR="0764A74E" w:rsidRPr="00A46070">
          <w:rPr>
            <w:rStyle w:val="Lienhypertexte"/>
          </w:rPr>
          <w:t>Fiche n°9 : Modifier vos disponibilités</w:t>
        </w:r>
      </w:hyperlink>
      <w:r w:rsidR="0764A74E">
        <w:t>)</w:t>
      </w:r>
    </w:p>
    <w:p w14:paraId="4AF9AFF8" w14:textId="77777777" w:rsidR="00A925B9" w:rsidRDefault="00A925B9" w:rsidP="002631B9">
      <w:pPr>
        <w:pStyle w:val="Paragraphedeliste"/>
        <w:jc w:val="both"/>
      </w:pPr>
    </w:p>
    <w:p w14:paraId="59A7DD11" w14:textId="77777777" w:rsidR="004E4DFF" w:rsidRDefault="00D714FF" w:rsidP="00B10C89">
      <w:pPr>
        <w:pStyle w:val="Paragraphedeliste"/>
        <w:jc w:val="both"/>
      </w:pPr>
      <w:r>
        <w:rPr>
          <w:noProof/>
        </w:rPr>
        <w:drawing>
          <wp:anchor distT="0" distB="0" distL="114300" distR="114300" simplePos="0" relativeHeight="251658242" behindDoc="0" locked="0" layoutInCell="1" allowOverlap="1" wp14:anchorId="635D279B" wp14:editId="428BCF25">
            <wp:simplePos x="0" y="0"/>
            <wp:positionH relativeFrom="column">
              <wp:posOffset>457200</wp:posOffset>
            </wp:positionH>
            <wp:positionV relativeFrom="paragraph">
              <wp:posOffset>3810</wp:posOffset>
            </wp:positionV>
            <wp:extent cx="323215" cy="323215"/>
            <wp:effectExtent l="0" t="0" r="635" b="0"/>
            <wp:wrapSquare wrapText="bothSides"/>
            <wp:docPr id="4147" name="Graphique 4147"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215" cy="323215"/>
                    </a:xfrm>
                    <a:prstGeom prst="rect">
                      <a:avLst/>
                    </a:prstGeom>
                  </pic:spPr>
                </pic:pic>
              </a:graphicData>
            </a:graphic>
            <wp14:sizeRelH relativeFrom="margin">
              <wp14:pctWidth>0</wp14:pctWidth>
            </wp14:sizeRelH>
            <wp14:sizeRelV relativeFrom="margin">
              <wp14:pctHeight>0</wp14:pctHeight>
            </wp14:sizeRelV>
          </wp:anchor>
        </w:drawing>
      </w:r>
      <w:r w:rsidR="001048CD" w:rsidRPr="00A27875">
        <w:t xml:space="preserve">Le nombre d’enfant que vous pouvez accueillir dépend du nombre de places disponibles qui figure sur votre agrément. </w:t>
      </w:r>
    </w:p>
    <w:p w14:paraId="424EF88F" w14:textId="1BF5D722" w:rsidR="0005589F" w:rsidRDefault="0005589F" w:rsidP="00B10C89">
      <w:pPr>
        <w:pStyle w:val="Paragraphedeliste"/>
        <w:jc w:val="both"/>
      </w:pPr>
    </w:p>
    <w:p w14:paraId="73051142" w14:textId="3E04573C" w:rsidR="0005589F" w:rsidRDefault="00600508" w:rsidP="00B10C89">
      <w:pPr>
        <w:pStyle w:val="Paragraphedeliste"/>
        <w:jc w:val="both"/>
      </w:pPr>
      <w:r w:rsidRPr="00600508">
        <w:rPr>
          <w:noProof/>
        </w:rPr>
        <w:drawing>
          <wp:inline distT="0" distB="0" distL="0" distR="0" wp14:anchorId="47935F14" wp14:editId="0EB8E778">
            <wp:extent cx="5760720" cy="19786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78660"/>
                    </a:xfrm>
                    <a:prstGeom prst="rect">
                      <a:avLst/>
                    </a:prstGeom>
                  </pic:spPr>
                </pic:pic>
              </a:graphicData>
            </a:graphic>
          </wp:inline>
        </w:drawing>
      </w:r>
    </w:p>
    <w:p w14:paraId="6F013227" w14:textId="77777777" w:rsidR="004E4DFF" w:rsidRDefault="004E4DFF" w:rsidP="00B10C89">
      <w:pPr>
        <w:pStyle w:val="Paragraphedeliste"/>
        <w:jc w:val="both"/>
      </w:pPr>
    </w:p>
    <w:p w14:paraId="1D36A35B" w14:textId="3D864A3C" w:rsidR="00B10C89" w:rsidRPr="00B10C89" w:rsidRDefault="4B9A9128" w:rsidP="006076D3">
      <w:pPr>
        <w:pStyle w:val="Paragraphedeliste"/>
        <w:numPr>
          <w:ilvl w:val="0"/>
          <w:numId w:val="5"/>
        </w:numPr>
        <w:jc w:val="both"/>
      </w:pPr>
      <w:r>
        <w:t xml:space="preserve"> </w:t>
      </w:r>
      <w:r w:rsidR="72F79EFB">
        <w:t>Renseignez votre tarif horaire net en modifiant la fourchette tarifaire.</w:t>
      </w:r>
    </w:p>
    <w:p w14:paraId="0F6D6EEE" w14:textId="77777777" w:rsidR="0080606F" w:rsidRDefault="0080606F" w:rsidP="4822E417">
      <w:pPr>
        <w:pStyle w:val="Paragraphedeliste"/>
      </w:pPr>
    </w:p>
    <w:p w14:paraId="0C4CF7A5" w14:textId="415248A6" w:rsidR="001966CC" w:rsidRPr="00A27875" w:rsidRDefault="0080606F" w:rsidP="001048CD">
      <w:pPr>
        <w:pStyle w:val="Paragraphedeliste"/>
        <w:jc w:val="both"/>
      </w:pPr>
      <w:r w:rsidRPr="0080606F">
        <w:rPr>
          <w:noProof/>
        </w:rPr>
        <w:lastRenderedPageBreak/>
        <w:drawing>
          <wp:inline distT="0" distB="0" distL="0" distR="0" wp14:anchorId="54BED918" wp14:editId="60E870DB">
            <wp:extent cx="5760720" cy="10750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75055"/>
                    </a:xfrm>
                    <a:prstGeom prst="rect">
                      <a:avLst/>
                    </a:prstGeom>
                  </pic:spPr>
                </pic:pic>
              </a:graphicData>
            </a:graphic>
          </wp:inline>
        </w:drawing>
      </w:r>
    </w:p>
    <w:p w14:paraId="5425A31D" w14:textId="4CD47B67" w:rsidR="001048CD" w:rsidRPr="00A27875" w:rsidRDefault="72F79EFB" w:rsidP="006076D3">
      <w:pPr>
        <w:pStyle w:val="Paragraphedeliste"/>
        <w:numPr>
          <w:ilvl w:val="0"/>
          <w:numId w:val="5"/>
        </w:numPr>
        <w:jc w:val="both"/>
      </w:pPr>
      <w:r>
        <w:t xml:space="preserve">Cliquez sur </w:t>
      </w:r>
      <w:r>
        <w:rPr>
          <w:noProof/>
        </w:rPr>
        <w:drawing>
          <wp:inline distT="0" distB="0" distL="0" distR="0" wp14:anchorId="13F33DD9" wp14:editId="441D0714">
            <wp:extent cx="787400" cy="202114"/>
            <wp:effectExtent l="0" t="0" r="0" b="7620"/>
            <wp:docPr id="1101851557" name="Image 110185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7"/>
                    <pic:cNvPicPr/>
                  </pic:nvPicPr>
                  <pic:blipFill>
                    <a:blip r:embed="rId28">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t xml:space="preserve"> afin de </w:t>
      </w:r>
      <w:r w:rsidR="72D7FAAF">
        <w:t xml:space="preserve">passer à l’étape suivante. </w:t>
      </w:r>
      <w:r>
        <w:t xml:space="preserve">  </w:t>
      </w:r>
    </w:p>
    <w:p w14:paraId="552CAC46" w14:textId="0E8EEF0B" w:rsidR="001048CD" w:rsidRPr="00A27875" w:rsidRDefault="001048CD" w:rsidP="6B38228B">
      <w:pPr>
        <w:pStyle w:val="Paragraphedeliste"/>
      </w:pPr>
    </w:p>
    <w:p w14:paraId="42EF6D32" w14:textId="4AE20866" w:rsidR="001048CD" w:rsidRPr="00A27875" w:rsidRDefault="001048CD" w:rsidP="001048CD">
      <w:pPr>
        <w:pStyle w:val="Paragraphedeliste"/>
        <w:jc w:val="both"/>
      </w:pPr>
    </w:p>
    <w:p w14:paraId="763CF2F3" w14:textId="6029BA0F" w:rsidR="001048CD" w:rsidRPr="00FA0115" w:rsidRDefault="00B82F83" w:rsidP="001048CD">
      <w:pPr>
        <w:rPr>
          <w:b/>
          <w:bCs/>
        </w:rPr>
      </w:pPr>
      <w:r w:rsidRPr="00FA0115">
        <w:rPr>
          <w:b/>
          <w:bCs/>
        </w:rPr>
        <w:t>Étape</w:t>
      </w:r>
      <w:r w:rsidR="001048CD" w:rsidRPr="00FA0115">
        <w:rPr>
          <w:b/>
          <w:bCs/>
        </w:rPr>
        <w:t xml:space="preserve"> 3 : Récapitulatif</w:t>
      </w:r>
    </w:p>
    <w:p w14:paraId="1B4141AD" w14:textId="77777777" w:rsidR="001048CD" w:rsidRDefault="72F79EFB" w:rsidP="006076D3">
      <w:pPr>
        <w:pStyle w:val="Paragraphedeliste"/>
        <w:numPr>
          <w:ilvl w:val="0"/>
          <w:numId w:val="5"/>
        </w:numPr>
      </w:pPr>
      <w:r>
        <w:t xml:space="preserve">Une page récapitulative de vos informations apparaît. Vérifiez que l’ensemble des éléments renseignés sont exacts avant de cliquer sur </w:t>
      </w:r>
      <w:r>
        <w:rPr>
          <w:noProof/>
        </w:rPr>
        <w:drawing>
          <wp:inline distT="0" distB="0" distL="0" distR="0" wp14:anchorId="70CEA866" wp14:editId="25EBD828">
            <wp:extent cx="787400" cy="202114"/>
            <wp:effectExtent l="0" t="0" r="0" b="7620"/>
            <wp:docPr id="1101851558" name="Image 11018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8"/>
                    <pic:cNvPicPr/>
                  </pic:nvPicPr>
                  <pic:blipFill>
                    <a:blip r:embed="rId28">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t xml:space="preserve">. Pour modifier une information, cliquez sur le bouton </w:t>
      </w:r>
      <w:r>
        <w:rPr>
          <w:noProof/>
        </w:rPr>
        <w:drawing>
          <wp:inline distT="0" distB="0" distL="0" distR="0" wp14:anchorId="2201B3CC" wp14:editId="6E0C5565">
            <wp:extent cx="552450" cy="152400"/>
            <wp:effectExtent l="0" t="0" r="0" b="0"/>
            <wp:docPr id="1101851559" name="Image 11018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59"/>
                    <pic:cNvPicPr/>
                  </pic:nvPicPr>
                  <pic:blipFill>
                    <a:blip r:embed="rId44">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inline>
        </w:drawing>
      </w:r>
      <w:r>
        <w:t xml:space="preserve"> à côté de la rubrique correspondante afin d’être redirigé vers l’étape associée. </w:t>
      </w:r>
    </w:p>
    <w:p w14:paraId="318144D1" w14:textId="77777777" w:rsidR="001048CD" w:rsidRDefault="001048CD" w:rsidP="001048CD">
      <w:pPr>
        <w:pStyle w:val="Paragraphedeliste"/>
      </w:pPr>
      <w:r>
        <w:t xml:space="preserve">Si toutes les informations sont correctes, cliquez sur le bouton </w:t>
      </w:r>
      <w:r w:rsidRPr="00A27875">
        <w:rPr>
          <w:noProof/>
        </w:rPr>
        <w:drawing>
          <wp:inline distT="0" distB="0" distL="0" distR="0" wp14:anchorId="69987103" wp14:editId="4D8FF1B9">
            <wp:extent cx="787400" cy="202114"/>
            <wp:effectExtent l="0" t="0" r="0" b="7620"/>
            <wp:docPr id="1101851562" name="Image 11018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28">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t>.</w:t>
      </w:r>
    </w:p>
    <w:p w14:paraId="4739DDE4" w14:textId="3654067D" w:rsidR="001048CD" w:rsidRDefault="00A35E08" w:rsidP="001048CD">
      <w:pPr>
        <w:pStyle w:val="Paragraphedeliste"/>
      </w:pPr>
      <w:r>
        <w:rPr>
          <w:noProof/>
        </w:rPr>
        <w:drawing>
          <wp:anchor distT="0" distB="0" distL="114300" distR="114300" simplePos="0" relativeHeight="251658244" behindDoc="0" locked="0" layoutInCell="1" allowOverlap="1" wp14:anchorId="5089AC06" wp14:editId="26393747">
            <wp:simplePos x="0" y="0"/>
            <wp:positionH relativeFrom="column">
              <wp:posOffset>443132</wp:posOffset>
            </wp:positionH>
            <wp:positionV relativeFrom="paragraph">
              <wp:posOffset>6399</wp:posOffset>
            </wp:positionV>
            <wp:extent cx="323215" cy="323215"/>
            <wp:effectExtent l="0" t="0" r="635" b="0"/>
            <wp:wrapSquare wrapText="bothSides"/>
            <wp:docPr id="2051" name="Graphique 2051"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215" cy="323215"/>
                    </a:xfrm>
                    <a:prstGeom prst="rect">
                      <a:avLst/>
                    </a:prstGeom>
                  </pic:spPr>
                </pic:pic>
              </a:graphicData>
            </a:graphic>
            <wp14:sizeRelH relativeFrom="margin">
              <wp14:pctWidth>0</wp14:pctWidth>
            </wp14:sizeRelH>
            <wp14:sizeRelV relativeFrom="margin">
              <wp14:pctHeight>0</wp14:pctHeight>
            </wp14:sizeRelV>
          </wp:anchor>
        </w:drawing>
      </w:r>
      <w:r w:rsidR="001048CD">
        <w:t>Le passage à la dernière page du parcours peut prendre quelques instants.</w:t>
      </w:r>
    </w:p>
    <w:p w14:paraId="1202571C" w14:textId="77777777" w:rsidR="001048CD" w:rsidRDefault="001048CD" w:rsidP="00E3573E">
      <w:pPr>
        <w:pStyle w:val="Paragraphedeliste"/>
        <w:jc w:val="center"/>
      </w:pPr>
      <w:r w:rsidRPr="00A27875">
        <w:rPr>
          <w:noProof/>
        </w:rPr>
        <w:lastRenderedPageBreak/>
        <w:drawing>
          <wp:inline distT="0" distB="0" distL="0" distR="0" wp14:anchorId="2FC8FED4" wp14:editId="7C0A55F0">
            <wp:extent cx="3919889" cy="8928296"/>
            <wp:effectExtent l="152400" t="152400" r="366395" b="368300"/>
            <wp:docPr id="1101851563"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t="9883" b="15770"/>
                    <a:stretch/>
                  </pic:blipFill>
                  <pic:spPr bwMode="auto">
                    <a:xfrm>
                      <a:off x="0" y="0"/>
                      <a:ext cx="3937191" cy="8967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37E55C" w14:textId="6DE75CA6" w:rsidR="001048CD" w:rsidRPr="00FA0115" w:rsidRDefault="00D97F17" w:rsidP="001048CD">
      <w:pPr>
        <w:rPr>
          <w:b/>
          <w:bCs/>
          <w:u w:val="single"/>
        </w:rPr>
      </w:pPr>
      <w:r w:rsidRPr="00FA0115">
        <w:rPr>
          <w:b/>
          <w:bCs/>
          <w:u w:val="single"/>
        </w:rPr>
        <w:lastRenderedPageBreak/>
        <w:t>Étape</w:t>
      </w:r>
      <w:r w:rsidR="001048CD" w:rsidRPr="00FA0115">
        <w:rPr>
          <w:b/>
          <w:bCs/>
          <w:u w:val="single"/>
        </w:rPr>
        <w:t xml:space="preserve"> 4 : Fin</w:t>
      </w:r>
    </w:p>
    <w:p w14:paraId="2466D191" w14:textId="0CB9D4CF" w:rsidR="001048CD" w:rsidRPr="00A27875" w:rsidRDefault="72F79EFB" w:rsidP="006076D3">
      <w:pPr>
        <w:pStyle w:val="Paragraphedeliste"/>
        <w:numPr>
          <w:ilvl w:val="0"/>
          <w:numId w:val="5"/>
        </w:numPr>
        <w:jc w:val="both"/>
      </w:pPr>
      <w:r>
        <w:t xml:space="preserve">Lorsque la page suivante apparaît, votre </w:t>
      </w:r>
      <w:r w:rsidR="7D286E75">
        <w:t>demande d’</w:t>
      </w:r>
      <w:r>
        <w:t xml:space="preserve">inscription a bien été </w:t>
      </w:r>
      <w:r w:rsidR="31A1AC5A">
        <w:t>enregistrée</w:t>
      </w:r>
      <w:r>
        <w:t xml:space="preserve">. Vous pouvez télécharger le récapitulatif de votre demande d’inscription. </w:t>
      </w:r>
    </w:p>
    <w:p w14:paraId="178264AC" w14:textId="77777777" w:rsidR="001048CD" w:rsidRPr="00A27875" w:rsidRDefault="001048CD" w:rsidP="001048CD">
      <w:pPr>
        <w:pStyle w:val="Paragraphedeliste"/>
        <w:jc w:val="center"/>
      </w:pPr>
      <w:r w:rsidRPr="00A27875">
        <w:rPr>
          <w:noProof/>
        </w:rPr>
        <w:drawing>
          <wp:inline distT="0" distB="0" distL="0" distR="0" wp14:anchorId="21CDC305" wp14:editId="338FCC67">
            <wp:extent cx="3259455" cy="1343891"/>
            <wp:effectExtent l="152400" t="152400" r="347345" b="345440"/>
            <wp:docPr id="11018515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6" cstate="print">
                      <a:extLst>
                        <a:ext uri="{28A0092B-C50C-407E-A947-70E740481C1C}">
                          <a14:useLocalDpi xmlns:a14="http://schemas.microsoft.com/office/drawing/2010/main" val="0"/>
                        </a:ext>
                      </a:extLst>
                    </a:blip>
                    <a:srcRect t="22740" b="37387"/>
                    <a:stretch/>
                  </pic:blipFill>
                  <pic:spPr bwMode="auto">
                    <a:xfrm>
                      <a:off x="0" y="0"/>
                      <a:ext cx="3303343" cy="13619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B9D360" w14:textId="759068FC" w:rsidR="00CB208B" w:rsidRDefault="72F79EFB" w:rsidP="00CB208B">
      <w:pPr>
        <w:pStyle w:val="Paragraphedeliste"/>
        <w:numPr>
          <w:ilvl w:val="0"/>
          <w:numId w:val="5"/>
        </w:numPr>
        <w:jc w:val="both"/>
      </w:pPr>
      <w:bookmarkStart w:id="4" w:name="_Hlk116390679"/>
      <w:r>
        <w:t xml:space="preserve">A ce stade, vous pouvez vous connecter sur votre compte et suivre l’avancement de votre demande d’inscription. </w:t>
      </w:r>
    </w:p>
    <w:bookmarkEnd w:id="4"/>
    <w:p w14:paraId="39F8E302" w14:textId="38A84B7D" w:rsidR="00D93615" w:rsidRDefault="00CB208B" w:rsidP="00CB208B">
      <w:pPr>
        <w:pStyle w:val="Paragraphedeliste"/>
        <w:jc w:val="both"/>
      </w:pPr>
      <w:r>
        <w:rPr>
          <w:noProof/>
        </w:rPr>
        <w:drawing>
          <wp:anchor distT="0" distB="0" distL="114300" distR="114300" simplePos="0" relativeHeight="251658243" behindDoc="0" locked="0" layoutInCell="1" allowOverlap="1" wp14:anchorId="3325200A" wp14:editId="2EA15AC5">
            <wp:simplePos x="0" y="0"/>
            <wp:positionH relativeFrom="column">
              <wp:posOffset>488950</wp:posOffset>
            </wp:positionH>
            <wp:positionV relativeFrom="paragraph">
              <wp:posOffset>-635</wp:posOffset>
            </wp:positionV>
            <wp:extent cx="241935" cy="241935"/>
            <wp:effectExtent l="0" t="0" r="0" b="0"/>
            <wp:wrapSquare wrapText="bothSides"/>
            <wp:docPr id="123" name="Graphique 123"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rsidR="72F79EFB" w:rsidRPr="00A27875">
        <w:t xml:space="preserve">Votre profil apparaîtra sur le site une fois votre demande </w:t>
      </w:r>
      <w:r w:rsidR="72F79EFB">
        <w:t xml:space="preserve">validée </w:t>
      </w:r>
      <w:r w:rsidR="72F79EFB" w:rsidRPr="00A27875">
        <w:t>par un modérateur.</w:t>
      </w:r>
    </w:p>
    <w:p w14:paraId="3A70BA9E" w14:textId="77777777" w:rsidR="0066281D" w:rsidRDefault="0066281D" w:rsidP="00CB208B">
      <w:pPr>
        <w:pStyle w:val="Paragraphedeliste"/>
        <w:jc w:val="both"/>
      </w:pPr>
      <w:bookmarkStart w:id="5" w:name="_Fiche_n_2_1"/>
      <w:bookmarkEnd w:id="0"/>
      <w:bookmarkEnd w:id="1"/>
      <w:bookmarkEnd w:id="2"/>
      <w:bookmarkEnd w:id="5"/>
    </w:p>
    <w:p w14:paraId="69483AE4" w14:textId="0524B391" w:rsidR="00EA3F3B" w:rsidRDefault="003C5FD6" w:rsidP="00EA3F3B">
      <w:pPr>
        <w:pStyle w:val="Paragraphedeliste"/>
        <w:numPr>
          <w:ilvl w:val="0"/>
          <w:numId w:val="5"/>
        </w:numPr>
        <w:jc w:val="both"/>
      </w:pPr>
      <w:r>
        <w:t>Un mail sera automatiquement envoyé lorsque votre demande sera traitée.</w:t>
      </w:r>
      <w:r w:rsidR="00EA3F3B" w:rsidRPr="00A27875">
        <w:t xml:space="preserve"> </w:t>
      </w:r>
    </w:p>
    <w:p w14:paraId="40C5035F" w14:textId="77777777" w:rsidR="00EA3F3B" w:rsidRDefault="00EA3F3B" w:rsidP="00CB208B">
      <w:pPr>
        <w:pStyle w:val="Paragraphedeliste"/>
        <w:jc w:val="both"/>
      </w:pPr>
    </w:p>
    <w:p w14:paraId="4A16865C" w14:textId="77777777" w:rsidR="00EA3F3B" w:rsidRDefault="00EA3F3B" w:rsidP="00CB208B">
      <w:pPr>
        <w:pStyle w:val="Paragraphedeliste"/>
        <w:jc w:val="both"/>
      </w:pPr>
    </w:p>
    <w:p w14:paraId="35100646" w14:textId="0C032ACD" w:rsidR="00A42E0F" w:rsidRPr="004741DC" w:rsidRDefault="00A42E0F" w:rsidP="00583680">
      <w:pPr>
        <w:jc w:val="both"/>
      </w:pPr>
    </w:p>
    <w:sectPr w:rsidR="00A42E0F" w:rsidRPr="004741DC" w:rsidSect="004567CB">
      <w:footerReference w:type="default" r:id="rId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EA86" w14:textId="77777777" w:rsidR="006F15D8" w:rsidRDefault="006F15D8" w:rsidP="004D686E">
      <w:pPr>
        <w:spacing w:after="0" w:line="240" w:lineRule="auto"/>
      </w:pPr>
      <w:r>
        <w:separator/>
      </w:r>
    </w:p>
  </w:endnote>
  <w:endnote w:type="continuationSeparator" w:id="0">
    <w:p w14:paraId="4C381450" w14:textId="77777777" w:rsidR="006F15D8" w:rsidRDefault="006F15D8" w:rsidP="004D686E">
      <w:pPr>
        <w:spacing w:after="0" w:line="240" w:lineRule="auto"/>
      </w:pPr>
      <w:r>
        <w:continuationSeparator/>
      </w:r>
    </w:p>
  </w:endnote>
  <w:endnote w:type="continuationNotice" w:id="1">
    <w:p w14:paraId="4DC4E197" w14:textId="77777777" w:rsidR="006F15D8" w:rsidRDefault="006F1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23454"/>
      <w:docPartObj>
        <w:docPartGallery w:val="Page Numbers (Bottom of Page)"/>
        <w:docPartUnique/>
      </w:docPartObj>
    </w:sdtPr>
    <w:sdtContent>
      <w:p w14:paraId="2D666FE2" w14:textId="7EC24798" w:rsidR="00E049B6" w:rsidRDefault="00E049B6">
        <w:pPr>
          <w:pStyle w:val="Pieddepage"/>
          <w:jc w:val="right"/>
        </w:pPr>
        <w:r>
          <w:fldChar w:fldCharType="begin"/>
        </w:r>
        <w:r>
          <w:instrText>PAGE   \* MERGEFORMAT</w:instrText>
        </w:r>
        <w:r>
          <w:fldChar w:fldCharType="separate"/>
        </w:r>
        <w:r>
          <w:t>2</w:t>
        </w:r>
        <w:r>
          <w:fldChar w:fldCharType="end"/>
        </w:r>
      </w:p>
    </w:sdtContent>
  </w:sdt>
  <w:p w14:paraId="44434999" w14:textId="77777777" w:rsidR="00E049B6" w:rsidRDefault="00E04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613" w14:textId="77777777" w:rsidR="006F15D8" w:rsidRDefault="006F15D8" w:rsidP="004D686E">
      <w:pPr>
        <w:spacing w:after="0" w:line="240" w:lineRule="auto"/>
      </w:pPr>
      <w:r>
        <w:separator/>
      </w:r>
    </w:p>
  </w:footnote>
  <w:footnote w:type="continuationSeparator" w:id="0">
    <w:p w14:paraId="411F913C" w14:textId="77777777" w:rsidR="006F15D8" w:rsidRDefault="006F15D8" w:rsidP="004D686E">
      <w:pPr>
        <w:spacing w:after="0" w:line="240" w:lineRule="auto"/>
      </w:pPr>
      <w:r>
        <w:continuationSeparator/>
      </w:r>
    </w:p>
  </w:footnote>
  <w:footnote w:type="continuationNotice" w:id="1">
    <w:p w14:paraId="4ED432E3" w14:textId="77777777" w:rsidR="006F15D8" w:rsidRDefault="006F1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521"/>
    <w:multiLevelType w:val="hybridMultilevel"/>
    <w:tmpl w:val="36ACC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D3B1A"/>
    <w:multiLevelType w:val="hybridMultilevel"/>
    <w:tmpl w:val="0F28F3E2"/>
    <w:lvl w:ilvl="0" w:tplc="07827DEA">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B50F7A"/>
    <w:multiLevelType w:val="hybridMultilevel"/>
    <w:tmpl w:val="F8325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E14EB"/>
    <w:multiLevelType w:val="multilevel"/>
    <w:tmpl w:val="9AECFA3E"/>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1C9D60D9"/>
    <w:multiLevelType w:val="hybridMultilevel"/>
    <w:tmpl w:val="B45825DE"/>
    <w:lvl w:ilvl="0" w:tplc="20A4BE4C">
      <w:start w:val="1"/>
      <w:numFmt w:val="decimal"/>
      <w:lvlText w:val="%1."/>
      <w:lvlJc w:val="left"/>
      <w:pPr>
        <w:ind w:left="1440" w:hanging="360"/>
      </w:pPr>
      <w:rPr>
        <w:rFonts w:hint="default"/>
        <w:b/>
        <w:bCs/>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9E249B"/>
    <w:multiLevelType w:val="hybridMultilevel"/>
    <w:tmpl w:val="38B8643C"/>
    <w:lvl w:ilvl="0" w:tplc="EAECED1A">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65B25"/>
    <w:multiLevelType w:val="hybridMultilevel"/>
    <w:tmpl w:val="0EBC80B6"/>
    <w:lvl w:ilvl="0" w:tplc="3D680CDA">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1253E"/>
    <w:multiLevelType w:val="hybridMultilevel"/>
    <w:tmpl w:val="A0C897D8"/>
    <w:lvl w:ilvl="0" w:tplc="B94649DA">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324861"/>
    <w:multiLevelType w:val="hybridMultilevel"/>
    <w:tmpl w:val="5804153C"/>
    <w:lvl w:ilvl="0" w:tplc="1BB09112">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83DB2"/>
    <w:multiLevelType w:val="hybridMultilevel"/>
    <w:tmpl w:val="A29239FE"/>
    <w:lvl w:ilvl="0" w:tplc="2166B3DC">
      <w:start w:val="1"/>
      <w:numFmt w:val="decimal"/>
      <w:lvlText w:val="%1."/>
      <w:lvlJc w:val="left"/>
      <w:pPr>
        <w:ind w:left="720" w:hanging="360"/>
      </w:pPr>
      <w:rPr>
        <w:rFonts w:hint="default"/>
        <w:b/>
        <w:bCs/>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62C34"/>
    <w:multiLevelType w:val="hybridMultilevel"/>
    <w:tmpl w:val="21BA682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AB76A97"/>
    <w:multiLevelType w:val="multilevel"/>
    <w:tmpl w:val="C66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85292"/>
    <w:multiLevelType w:val="multilevel"/>
    <w:tmpl w:val="C42428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 w15:restartNumberingAfterBreak="0">
    <w:nsid w:val="32EA712D"/>
    <w:multiLevelType w:val="hybridMultilevel"/>
    <w:tmpl w:val="3D6A78D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433E1E"/>
    <w:multiLevelType w:val="hybridMultilevel"/>
    <w:tmpl w:val="E5F46AB4"/>
    <w:lvl w:ilvl="0" w:tplc="0A68A4E6">
      <w:start w:val="1"/>
      <w:numFmt w:val="decimal"/>
      <w:lvlText w:val="%1."/>
      <w:lvlJc w:val="left"/>
      <w:pPr>
        <w:ind w:left="720" w:hanging="360"/>
      </w:pPr>
      <w:rPr>
        <w:rFonts w:hint="default"/>
        <w:b/>
        <w:bCs/>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9A691E"/>
    <w:multiLevelType w:val="hybridMultilevel"/>
    <w:tmpl w:val="9F8EA752"/>
    <w:lvl w:ilvl="0" w:tplc="8A484DB8">
      <w:start w:val="1"/>
      <w:numFmt w:val="decimal"/>
      <w:lvlText w:val="%1."/>
      <w:lvlJc w:val="left"/>
      <w:pPr>
        <w:ind w:left="720" w:hanging="360"/>
      </w:pPr>
      <w:rPr>
        <w:rFonts w:hint="default"/>
        <w:b/>
        <w:bCs/>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08618B"/>
    <w:multiLevelType w:val="hybridMultilevel"/>
    <w:tmpl w:val="B1CC5B98"/>
    <w:lvl w:ilvl="0" w:tplc="165884DC">
      <w:start w:val="1"/>
      <w:numFmt w:val="decimal"/>
      <w:lvlText w:val="%1."/>
      <w:lvlJc w:val="left"/>
      <w:pPr>
        <w:ind w:left="1080" w:hanging="360"/>
      </w:pPr>
      <w:rPr>
        <w:rFonts w:hint="default"/>
        <w:b/>
        <w:bCs/>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54C53F8"/>
    <w:multiLevelType w:val="hybridMultilevel"/>
    <w:tmpl w:val="1EF400EA"/>
    <w:lvl w:ilvl="0" w:tplc="6D109F32">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AF0D4A"/>
    <w:multiLevelType w:val="hybridMultilevel"/>
    <w:tmpl w:val="862000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0108A"/>
    <w:multiLevelType w:val="hybridMultilevel"/>
    <w:tmpl w:val="AB36E0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0943F23"/>
    <w:multiLevelType w:val="hybridMultilevel"/>
    <w:tmpl w:val="E004BEBC"/>
    <w:lvl w:ilvl="0" w:tplc="E7C4EE22">
      <w:start w:val="1"/>
      <w:numFmt w:val="bullet"/>
      <w:lvlText w:val=""/>
      <w:lvlJc w:val="left"/>
      <w:pPr>
        <w:tabs>
          <w:tab w:val="num" w:pos="1068"/>
        </w:tabs>
        <w:ind w:left="1068" w:hanging="360"/>
      </w:pPr>
      <w:rPr>
        <w:rFonts w:ascii="Symbol" w:hAnsi="Symbol" w:hint="default"/>
      </w:rPr>
    </w:lvl>
    <w:lvl w:ilvl="1" w:tplc="49FA670E" w:tentative="1">
      <w:start w:val="1"/>
      <w:numFmt w:val="bullet"/>
      <w:lvlText w:val=""/>
      <w:lvlJc w:val="left"/>
      <w:pPr>
        <w:tabs>
          <w:tab w:val="num" w:pos="1788"/>
        </w:tabs>
        <w:ind w:left="1788" w:hanging="360"/>
      </w:pPr>
      <w:rPr>
        <w:rFonts w:ascii="Symbol" w:hAnsi="Symbol" w:hint="default"/>
      </w:rPr>
    </w:lvl>
    <w:lvl w:ilvl="2" w:tplc="DB5251E2" w:tentative="1">
      <w:start w:val="1"/>
      <w:numFmt w:val="bullet"/>
      <w:lvlText w:val=""/>
      <w:lvlJc w:val="left"/>
      <w:pPr>
        <w:tabs>
          <w:tab w:val="num" w:pos="2508"/>
        </w:tabs>
        <w:ind w:left="2508" w:hanging="360"/>
      </w:pPr>
      <w:rPr>
        <w:rFonts w:ascii="Symbol" w:hAnsi="Symbol" w:hint="default"/>
      </w:rPr>
    </w:lvl>
    <w:lvl w:ilvl="3" w:tplc="E3C0D1B2" w:tentative="1">
      <w:start w:val="1"/>
      <w:numFmt w:val="bullet"/>
      <w:lvlText w:val=""/>
      <w:lvlJc w:val="left"/>
      <w:pPr>
        <w:tabs>
          <w:tab w:val="num" w:pos="3228"/>
        </w:tabs>
        <w:ind w:left="3228" w:hanging="360"/>
      </w:pPr>
      <w:rPr>
        <w:rFonts w:ascii="Symbol" w:hAnsi="Symbol" w:hint="default"/>
      </w:rPr>
    </w:lvl>
    <w:lvl w:ilvl="4" w:tplc="44B41EE0" w:tentative="1">
      <w:start w:val="1"/>
      <w:numFmt w:val="bullet"/>
      <w:lvlText w:val=""/>
      <w:lvlJc w:val="left"/>
      <w:pPr>
        <w:tabs>
          <w:tab w:val="num" w:pos="3948"/>
        </w:tabs>
        <w:ind w:left="3948" w:hanging="360"/>
      </w:pPr>
      <w:rPr>
        <w:rFonts w:ascii="Symbol" w:hAnsi="Symbol" w:hint="default"/>
      </w:rPr>
    </w:lvl>
    <w:lvl w:ilvl="5" w:tplc="004246F8" w:tentative="1">
      <w:start w:val="1"/>
      <w:numFmt w:val="bullet"/>
      <w:lvlText w:val=""/>
      <w:lvlJc w:val="left"/>
      <w:pPr>
        <w:tabs>
          <w:tab w:val="num" w:pos="4668"/>
        </w:tabs>
        <w:ind w:left="4668" w:hanging="360"/>
      </w:pPr>
      <w:rPr>
        <w:rFonts w:ascii="Symbol" w:hAnsi="Symbol" w:hint="default"/>
      </w:rPr>
    </w:lvl>
    <w:lvl w:ilvl="6" w:tplc="2AC2CABE" w:tentative="1">
      <w:start w:val="1"/>
      <w:numFmt w:val="bullet"/>
      <w:lvlText w:val=""/>
      <w:lvlJc w:val="left"/>
      <w:pPr>
        <w:tabs>
          <w:tab w:val="num" w:pos="5388"/>
        </w:tabs>
        <w:ind w:left="5388" w:hanging="360"/>
      </w:pPr>
      <w:rPr>
        <w:rFonts w:ascii="Symbol" w:hAnsi="Symbol" w:hint="default"/>
      </w:rPr>
    </w:lvl>
    <w:lvl w:ilvl="7" w:tplc="8E68A0CA" w:tentative="1">
      <w:start w:val="1"/>
      <w:numFmt w:val="bullet"/>
      <w:lvlText w:val=""/>
      <w:lvlJc w:val="left"/>
      <w:pPr>
        <w:tabs>
          <w:tab w:val="num" w:pos="6108"/>
        </w:tabs>
        <w:ind w:left="6108" w:hanging="360"/>
      </w:pPr>
      <w:rPr>
        <w:rFonts w:ascii="Symbol" w:hAnsi="Symbol" w:hint="default"/>
      </w:rPr>
    </w:lvl>
    <w:lvl w:ilvl="8" w:tplc="DF823A10" w:tentative="1">
      <w:start w:val="1"/>
      <w:numFmt w:val="bullet"/>
      <w:lvlText w:val=""/>
      <w:lvlJc w:val="left"/>
      <w:pPr>
        <w:tabs>
          <w:tab w:val="num" w:pos="6828"/>
        </w:tabs>
        <w:ind w:left="6828" w:hanging="360"/>
      </w:pPr>
      <w:rPr>
        <w:rFonts w:ascii="Symbol" w:hAnsi="Symbol" w:hint="default"/>
      </w:rPr>
    </w:lvl>
  </w:abstractNum>
  <w:abstractNum w:abstractNumId="21" w15:restartNumberingAfterBreak="0">
    <w:nsid w:val="4187102E"/>
    <w:multiLevelType w:val="hybridMultilevel"/>
    <w:tmpl w:val="930483E0"/>
    <w:lvl w:ilvl="0" w:tplc="8D848DAA">
      <w:start w:val="1"/>
      <w:numFmt w:val="decimal"/>
      <w:lvlText w:val="%1."/>
      <w:lvlJc w:val="left"/>
      <w:pPr>
        <w:ind w:left="720" w:hanging="360"/>
      </w:pPr>
      <w:rPr>
        <w:rFonts w:hint="default"/>
        <w:b/>
        <w:bCs/>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18082A"/>
    <w:multiLevelType w:val="hybridMultilevel"/>
    <w:tmpl w:val="BC72F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556884"/>
    <w:multiLevelType w:val="hybridMultilevel"/>
    <w:tmpl w:val="ED3E0A94"/>
    <w:lvl w:ilvl="0" w:tplc="165884DC">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B53B0"/>
    <w:multiLevelType w:val="hybridMultilevel"/>
    <w:tmpl w:val="9E303BB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467068"/>
    <w:multiLevelType w:val="hybridMultilevel"/>
    <w:tmpl w:val="318AE514"/>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6" w15:restartNumberingAfterBreak="0">
    <w:nsid w:val="54C96124"/>
    <w:multiLevelType w:val="hybridMultilevel"/>
    <w:tmpl w:val="B924529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11F50"/>
    <w:multiLevelType w:val="hybridMultilevel"/>
    <w:tmpl w:val="D05267A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B36F41"/>
    <w:multiLevelType w:val="multilevel"/>
    <w:tmpl w:val="BE2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24616"/>
    <w:multiLevelType w:val="hybridMultilevel"/>
    <w:tmpl w:val="C14884F6"/>
    <w:lvl w:ilvl="0" w:tplc="3426DEC4">
      <w:start w:val="1"/>
      <w:numFmt w:val="decimal"/>
      <w:lvlText w:val="%1."/>
      <w:lvlJc w:val="left"/>
      <w:pPr>
        <w:ind w:left="720" w:hanging="360"/>
      </w:pPr>
      <w:rPr>
        <w:rFonts w:hint="default"/>
        <w:b/>
        <w:bCs/>
        <w:color w:val="EB5A6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5F26D6"/>
    <w:multiLevelType w:val="hybridMultilevel"/>
    <w:tmpl w:val="ED3E0A94"/>
    <w:lvl w:ilvl="0" w:tplc="165884DC">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E71B99"/>
    <w:multiLevelType w:val="hybridMultilevel"/>
    <w:tmpl w:val="07E42150"/>
    <w:lvl w:ilvl="0" w:tplc="FE802862">
      <w:start w:val="18"/>
      <w:numFmt w:val="bullet"/>
      <w:lvlText w:val="-"/>
      <w:lvlJc w:val="left"/>
      <w:pPr>
        <w:ind w:left="1080" w:hanging="360"/>
      </w:pPr>
      <w:rPr>
        <w:rFonts w:ascii="Helvetica" w:eastAsia="Times New Roman" w:hAnsi="Helvetic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0E911FF"/>
    <w:multiLevelType w:val="hybridMultilevel"/>
    <w:tmpl w:val="80F479B8"/>
    <w:lvl w:ilvl="0" w:tplc="040C0005">
      <w:start w:val="1"/>
      <w:numFmt w:val="bullet"/>
      <w:lvlText w:val=""/>
      <w:lvlJc w:val="left"/>
      <w:pPr>
        <w:ind w:left="1080" w:hanging="360"/>
      </w:pPr>
      <w:rPr>
        <w:rFonts w:ascii="Wingdings" w:hAnsi="Wingdings" w:hint="default"/>
      </w:rPr>
    </w:lvl>
    <w:lvl w:ilvl="1" w:tplc="FE802862">
      <w:start w:val="18"/>
      <w:numFmt w:val="bullet"/>
      <w:lvlText w:val="-"/>
      <w:lvlJc w:val="left"/>
      <w:pPr>
        <w:ind w:left="1800" w:hanging="360"/>
      </w:pPr>
      <w:rPr>
        <w:rFonts w:ascii="Helvetica" w:eastAsia="Times New Roman" w:hAnsi="Helvetica" w:cs="Helvetica"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E41EA1"/>
    <w:multiLevelType w:val="hybridMultilevel"/>
    <w:tmpl w:val="8910A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396087"/>
    <w:multiLevelType w:val="hybridMultilevel"/>
    <w:tmpl w:val="EB18ACB6"/>
    <w:lvl w:ilvl="0" w:tplc="2D30E198">
      <w:start w:val="1"/>
      <w:numFmt w:val="bullet"/>
      <w:lvlText w:val=""/>
      <w:lvlJc w:val="left"/>
      <w:pPr>
        <w:tabs>
          <w:tab w:val="num" w:pos="1353"/>
        </w:tabs>
        <w:ind w:left="1353" w:hanging="360"/>
      </w:pPr>
      <w:rPr>
        <w:rFonts w:ascii="Symbol" w:hAnsi="Symbol" w:hint="default"/>
      </w:rPr>
    </w:lvl>
    <w:lvl w:ilvl="1" w:tplc="105258DE" w:tentative="1">
      <w:start w:val="1"/>
      <w:numFmt w:val="bullet"/>
      <w:lvlText w:val=""/>
      <w:lvlJc w:val="left"/>
      <w:pPr>
        <w:tabs>
          <w:tab w:val="num" w:pos="2073"/>
        </w:tabs>
        <w:ind w:left="2073" w:hanging="360"/>
      </w:pPr>
      <w:rPr>
        <w:rFonts w:ascii="Symbol" w:hAnsi="Symbol" w:hint="default"/>
      </w:rPr>
    </w:lvl>
    <w:lvl w:ilvl="2" w:tplc="B8263D2E" w:tentative="1">
      <w:start w:val="1"/>
      <w:numFmt w:val="bullet"/>
      <w:lvlText w:val=""/>
      <w:lvlJc w:val="left"/>
      <w:pPr>
        <w:tabs>
          <w:tab w:val="num" w:pos="2793"/>
        </w:tabs>
        <w:ind w:left="2793" w:hanging="360"/>
      </w:pPr>
      <w:rPr>
        <w:rFonts w:ascii="Symbol" w:hAnsi="Symbol" w:hint="default"/>
      </w:rPr>
    </w:lvl>
    <w:lvl w:ilvl="3" w:tplc="9C4A3568" w:tentative="1">
      <w:start w:val="1"/>
      <w:numFmt w:val="bullet"/>
      <w:lvlText w:val=""/>
      <w:lvlJc w:val="left"/>
      <w:pPr>
        <w:tabs>
          <w:tab w:val="num" w:pos="3513"/>
        </w:tabs>
        <w:ind w:left="3513" w:hanging="360"/>
      </w:pPr>
      <w:rPr>
        <w:rFonts w:ascii="Symbol" w:hAnsi="Symbol" w:hint="default"/>
      </w:rPr>
    </w:lvl>
    <w:lvl w:ilvl="4" w:tplc="31D422F2" w:tentative="1">
      <w:start w:val="1"/>
      <w:numFmt w:val="bullet"/>
      <w:lvlText w:val=""/>
      <w:lvlJc w:val="left"/>
      <w:pPr>
        <w:tabs>
          <w:tab w:val="num" w:pos="4233"/>
        </w:tabs>
        <w:ind w:left="4233" w:hanging="360"/>
      </w:pPr>
      <w:rPr>
        <w:rFonts w:ascii="Symbol" w:hAnsi="Symbol" w:hint="default"/>
      </w:rPr>
    </w:lvl>
    <w:lvl w:ilvl="5" w:tplc="E4542C92" w:tentative="1">
      <w:start w:val="1"/>
      <w:numFmt w:val="bullet"/>
      <w:lvlText w:val=""/>
      <w:lvlJc w:val="left"/>
      <w:pPr>
        <w:tabs>
          <w:tab w:val="num" w:pos="4953"/>
        </w:tabs>
        <w:ind w:left="4953" w:hanging="360"/>
      </w:pPr>
      <w:rPr>
        <w:rFonts w:ascii="Symbol" w:hAnsi="Symbol" w:hint="default"/>
      </w:rPr>
    </w:lvl>
    <w:lvl w:ilvl="6" w:tplc="235A918E" w:tentative="1">
      <w:start w:val="1"/>
      <w:numFmt w:val="bullet"/>
      <w:lvlText w:val=""/>
      <w:lvlJc w:val="left"/>
      <w:pPr>
        <w:tabs>
          <w:tab w:val="num" w:pos="5673"/>
        </w:tabs>
        <w:ind w:left="5673" w:hanging="360"/>
      </w:pPr>
      <w:rPr>
        <w:rFonts w:ascii="Symbol" w:hAnsi="Symbol" w:hint="default"/>
      </w:rPr>
    </w:lvl>
    <w:lvl w:ilvl="7" w:tplc="9FEA6AD0" w:tentative="1">
      <w:start w:val="1"/>
      <w:numFmt w:val="bullet"/>
      <w:lvlText w:val=""/>
      <w:lvlJc w:val="left"/>
      <w:pPr>
        <w:tabs>
          <w:tab w:val="num" w:pos="6393"/>
        </w:tabs>
        <w:ind w:left="6393" w:hanging="360"/>
      </w:pPr>
      <w:rPr>
        <w:rFonts w:ascii="Symbol" w:hAnsi="Symbol" w:hint="default"/>
      </w:rPr>
    </w:lvl>
    <w:lvl w:ilvl="8" w:tplc="27007C2E" w:tentative="1">
      <w:start w:val="1"/>
      <w:numFmt w:val="bullet"/>
      <w:lvlText w:val=""/>
      <w:lvlJc w:val="left"/>
      <w:pPr>
        <w:tabs>
          <w:tab w:val="num" w:pos="7113"/>
        </w:tabs>
        <w:ind w:left="7113" w:hanging="360"/>
      </w:pPr>
      <w:rPr>
        <w:rFonts w:ascii="Symbol" w:hAnsi="Symbol" w:hint="default"/>
      </w:rPr>
    </w:lvl>
  </w:abstractNum>
  <w:abstractNum w:abstractNumId="35" w15:restartNumberingAfterBreak="0">
    <w:nsid w:val="739A3C86"/>
    <w:multiLevelType w:val="hybridMultilevel"/>
    <w:tmpl w:val="473C4FF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B5007C"/>
    <w:multiLevelType w:val="hybridMultilevel"/>
    <w:tmpl w:val="E20EF8CA"/>
    <w:lvl w:ilvl="0" w:tplc="1F3E0C74">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E175D0"/>
    <w:multiLevelType w:val="multilevel"/>
    <w:tmpl w:val="145431F4"/>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8" w15:restartNumberingAfterBreak="0">
    <w:nsid w:val="7E1D6E0C"/>
    <w:multiLevelType w:val="hybridMultilevel"/>
    <w:tmpl w:val="57EA10CE"/>
    <w:lvl w:ilvl="0" w:tplc="478C51EC">
      <w:start w:val="1"/>
      <w:numFmt w:val="bullet"/>
      <w:lvlText w:val=""/>
      <w:lvlJc w:val="left"/>
      <w:pPr>
        <w:ind w:left="1353" w:hanging="360"/>
      </w:pPr>
      <w:rPr>
        <w:rFonts w:ascii="Symbol" w:hAnsi="Symbol" w:hint="default"/>
      </w:rPr>
    </w:lvl>
    <w:lvl w:ilvl="1" w:tplc="442E0628">
      <w:start w:val="1"/>
      <w:numFmt w:val="bullet"/>
      <w:lvlText w:val=""/>
      <w:lvlJc w:val="left"/>
      <w:pPr>
        <w:tabs>
          <w:tab w:val="num" w:pos="1440"/>
        </w:tabs>
        <w:ind w:left="1440" w:hanging="360"/>
      </w:pPr>
      <w:rPr>
        <w:rFonts w:ascii="Symbol" w:hAnsi="Symbol" w:hint="default"/>
      </w:rPr>
    </w:lvl>
    <w:lvl w:ilvl="2" w:tplc="95822064" w:tentative="1">
      <w:start w:val="1"/>
      <w:numFmt w:val="bullet"/>
      <w:lvlText w:val=""/>
      <w:lvlJc w:val="left"/>
      <w:pPr>
        <w:tabs>
          <w:tab w:val="num" w:pos="2160"/>
        </w:tabs>
        <w:ind w:left="2160" w:hanging="360"/>
      </w:pPr>
      <w:rPr>
        <w:rFonts w:ascii="Symbol" w:hAnsi="Symbol" w:hint="default"/>
      </w:rPr>
    </w:lvl>
    <w:lvl w:ilvl="3" w:tplc="E976ECE0" w:tentative="1">
      <w:start w:val="1"/>
      <w:numFmt w:val="bullet"/>
      <w:lvlText w:val=""/>
      <w:lvlJc w:val="left"/>
      <w:pPr>
        <w:tabs>
          <w:tab w:val="num" w:pos="2880"/>
        </w:tabs>
        <w:ind w:left="2880" w:hanging="360"/>
      </w:pPr>
      <w:rPr>
        <w:rFonts w:ascii="Symbol" w:hAnsi="Symbol" w:hint="default"/>
      </w:rPr>
    </w:lvl>
    <w:lvl w:ilvl="4" w:tplc="02560F7C" w:tentative="1">
      <w:start w:val="1"/>
      <w:numFmt w:val="bullet"/>
      <w:lvlText w:val=""/>
      <w:lvlJc w:val="left"/>
      <w:pPr>
        <w:tabs>
          <w:tab w:val="num" w:pos="3600"/>
        </w:tabs>
        <w:ind w:left="3600" w:hanging="360"/>
      </w:pPr>
      <w:rPr>
        <w:rFonts w:ascii="Symbol" w:hAnsi="Symbol" w:hint="default"/>
      </w:rPr>
    </w:lvl>
    <w:lvl w:ilvl="5" w:tplc="6836389A" w:tentative="1">
      <w:start w:val="1"/>
      <w:numFmt w:val="bullet"/>
      <w:lvlText w:val=""/>
      <w:lvlJc w:val="left"/>
      <w:pPr>
        <w:tabs>
          <w:tab w:val="num" w:pos="4320"/>
        </w:tabs>
        <w:ind w:left="4320" w:hanging="360"/>
      </w:pPr>
      <w:rPr>
        <w:rFonts w:ascii="Symbol" w:hAnsi="Symbol" w:hint="default"/>
      </w:rPr>
    </w:lvl>
    <w:lvl w:ilvl="6" w:tplc="B4663EB4" w:tentative="1">
      <w:start w:val="1"/>
      <w:numFmt w:val="bullet"/>
      <w:lvlText w:val=""/>
      <w:lvlJc w:val="left"/>
      <w:pPr>
        <w:tabs>
          <w:tab w:val="num" w:pos="5040"/>
        </w:tabs>
        <w:ind w:left="5040" w:hanging="360"/>
      </w:pPr>
      <w:rPr>
        <w:rFonts w:ascii="Symbol" w:hAnsi="Symbol" w:hint="default"/>
      </w:rPr>
    </w:lvl>
    <w:lvl w:ilvl="7" w:tplc="0C068CAC" w:tentative="1">
      <w:start w:val="1"/>
      <w:numFmt w:val="bullet"/>
      <w:lvlText w:val=""/>
      <w:lvlJc w:val="left"/>
      <w:pPr>
        <w:tabs>
          <w:tab w:val="num" w:pos="5760"/>
        </w:tabs>
        <w:ind w:left="5760" w:hanging="360"/>
      </w:pPr>
      <w:rPr>
        <w:rFonts w:ascii="Symbol" w:hAnsi="Symbol" w:hint="default"/>
      </w:rPr>
    </w:lvl>
    <w:lvl w:ilvl="8" w:tplc="0AD6075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3F1436"/>
    <w:multiLevelType w:val="hybridMultilevel"/>
    <w:tmpl w:val="B64C09AA"/>
    <w:lvl w:ilvl="0" w:tplc="419C85E4">
      <w:start w:val="1"/>
      <w:numFmt w:val="decimal"/>
      <w:lvlText w:val="%1."/>
      <w:lvlJc w:val="left"/>
      <w:pPr>
        <w:ind w:left="1080" w:hanging="360"/>
      </w:pPr>
      <w:rPr>
        <w:rFonts w:hint="default"/>
        <w:b/>
        <w:bCs/>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4"/>
  </w:num>
  <w:num w:numId="5">
    <w:abstractNumId w:val="29"/>
  </w:num>
  <w:num w:numId="6">
    <w:abstractNumId w:val="2"/>
  </w:num>
  <w:num w:numId="7">
    <w:abstractNumId w:val="37"/>
  </w:num>
  <w:num w:numId="8">
    <w:abstractNumId w:val="3"/>
  </w:num>
  <w:num w:numId="9">
    <w:abstractNumId w:val="12"/>
  </w:num>
  <w:num w:numId="10">
    <w:abstractNumId w:val="22"/>
  </w:num>
  <w:num w:numId="11">
    <w:abstractNumId w:val="25"/>
  </w:num>
  <w:num w:numId="12">
    <w:abstractNumId w:val="26"/>
  </w:num>
  <w:num w:numId="13">
    <w:abstractNumId w:val="18"/>
  </w:num>
  <w:num w:numId="14">
    <w:abstractNumId w:val="6"/>
  </w:num>
  <w:num w:numId="15">
    <w:abstractNumId w:val="30"/>
  </w:num>
  <w:num w:numId="16">
    <w:abstractNumId w:val="9"/>
  </w:num>
  <w:num w:numId="17">
    <w:abstractNumId w:val="15"/>
  </w:num>
  <w:num w:numId="18">
    <w:abstractNumId w:val="17"/>
  </w:num>
  <w:num w:numId="19">
    <w:abstractNumId w:val="32"/>
  </w:num>
  <w:num w:numId="20">
    <w:abstractNumId w:val="31"/>
  </w:num>
  <w:num w:numId="21">
    <w:abstractNumId w:val="35"/>
  </w:num>
  <w:num w:numId="22">
    <w:abstractNumId w:val="27"/>
  </w:num>
  <w:num w:numId="23">
    <w:abstractNumId w:val="19"/>
  </w:num>
  <w:num w:numId="24">
    <w:abstractNumId w:val="13"/>
  </w:num>
  <w:num w:numId="25">
    <w:abstractNumId w:val="10"/>
  </w:num>
  <w:num w:numId="26">
    <w:abstractNumId w:val="24"/>
  </w:num>
  <w:num w:numId="27">
    <w:abstractNumId w:val="38"/>
  </w:num>
  <w:num w:numId="28">
    <w:abstractNumId w:val="36"/>
  </w:num>
  <w:num w:numId="29">
    <w:abstractNumId w:val="5"/>
  </w:num>
  <w:num w:numId="30">
    <w:abstractNumId w:val="20"/>
  </w:num>
  <w:num w:numId="31">
    <w:abstractNumId w:val="34"/>
  </w:num>
  <w:num w:numId="32">
    <w:abstractNumId w:val="8"/>
  </w:num>
  <w:num w:numId="33">
    <w:abstractNumId w:val="23"/>
  </w:num>
  <w:num w:numId="34">
    <w:abstractNumId w:val="16"/>
  </w:num>
  <w:num w:numId="35">
    <w:abstractNumId w:val="39"/>
  </w:num>
  <w:num w:numId="36">
    <w:abstractNumId w:val="4"/>
  </w:num>
  <w:num w:numId="37">
    <w:abstractNumId w:val="7"/>
  </w:num>
  <w:num w:numId="38">
    <w:abstractNumId w:val="28"/>
  </w:num>
  <w:num w:numId="39">
    <w:abstractNumId w:val="11"/>
  </w:num>
  <w:num w:numId="40">
    <w:abstractNumId w:val="33"/>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38"/>
    <w:rsid w:val="0000167E"/>
    <w:rsid w:val="00002A5C"/>
    <w:rsid w:val="00002CB0"/>
    <w:rsid w:val="00004EBD"/>
    <w:rsid w:val="00005339"/>
    <w:rsid w:val="00006264"/>
    <w:rsid w:val="000066F8"/>
    <w:rsid w:val="000071C4"/>
    <w:rsid w:val="000073C7"/>
    <w:rsid w:val="00007420"/>
    <w:rsid w:val="00007D71"/>
    <w:rsid w:val="000103BB"/>
    <w:rsid w:val="00010D02"/>
    <w:rsid w:val="0001150A"/>
    <w:rsid w:val="00011B49"/>
    <w:rsid w:val="000123EB"/>
    <w:rsid w:val="00012F38"/>
    <w:rsid w:val="00013ACA"/>
    <w:rsid w:val="00014BD7"/>
    <w:rsid w:val="00014F65"/>
    <w:rsid w:val="00015CD8"/>
    <w:rsid w:val="00015D00"/>
    <w:rsid w:val="0001622E"/>
    <w:rsid w:val="00016552"/>
    <w:rsid w:val="00016A3D"/>
    <w:rsid w:val="00017A82"/>
    <w:rsid w:val="000206B5"/>
    <w:rsid w:val="0002080C"/>
    <w:rsid w:val="00020847"/>
    <w:rsid w:val="0002127E"/>
    <w:rsid w:val="000215FB"/>
    <w:rsid w:val="000219F5"/>
    <w:rsid w:val="00021BA3"/>
    <w:rsid w:val="00021C45"/>
    <w:rsid w:val="00021EDF"/>
    <w:rsid w:val="00022E17"/>
    <w:rsid w:val="00023765"/>
    <w:rsid w:val="00023A34"/>
    <w:rsid w:val="00024FEB"/>
    <w:rsid w:val="00025175"/>
    <w:rsid w:val="00025277"/>
    <w:rsid w:val="00025BA1"/>
    <w:rsid w:val="00025ED6"/>
    <w:rsid w:val="000260EB"/>
    <w:rsid w:val="000263EA"/>
    <w:rsid w:val="00026A02"/>
    <w:rsid w:val="00026BE8"/>
    <w:rsid w:val="000275A7"/>
    <w:rsid w:val="00027951"/>
    <w:rsid w:val="00030DCA"/>
    <w:rsid w:val="0003183E"/>
    <w:rsid w:val="00031B66"/>
    <w:rsid w:val="000323CC"/>
    <w:rsid w:val="000325F0"/>
    <w:rsid w:val="00032A42"/>
    <w:rsid w:val="00032C24"/>
    <w:rsid w:val="00032EBE"/>
    <w:rsid w:val="000333A0"/>
    <w:rsid w:val="00034422"/>
    <w:rsid w:val="00034CAE"/>
    <w:rsid w:val="000354C0"/>
    <w:rsid w:val="00035BBE"/>
    <w:rsid w:val="00035DD9"/>
    <w:rsid w:val="00035FA3"/>
    <w:rsid w:val="0003626D"/>
    <w:rsid w:val="00036685"/>
    <w:rsid w:val="00036A41"/>
    <w:rsid w:val="00036ECE"/>
    <w:rsid w:val="000375F3"/>
    <w:rsid w:val="0004044E"/>
    <w:rsid w:val="00040809"/>
    <w:rsid w:val="00040F28"/>
    <w:rsid w:val="000413A1"/>
    <w:rsid w:val="0004180D"/>
    <w:rsid w:val="000422C2"/>
    <w:rsid w:val="00042970"/>
    <w:rsid w:val="000454CA"/>
    <w:rsid w:val="000454EC"/>
    <w:rsid w:val="00045FE5"/>
    <w:rsid w:val="000466E7"/>
    <w:rsid w:val="00046972"/>
    <w:rsid w:val="00046CC9"/>
    <w:rsid w:val="0005018C"/>
    <w:rsid w:val="00050B97"/>
    <w:rsid w:val="00050E87"/>
    <w:rsid w:val="00051691"/>
    <w:rsid w:val="00051BE0"/>
    <w:rsid w:val="00051D65"/>
    <w:rsid w:val="00051EB1"/>
    <w:rsid w:val="0005235A"/>
    <w:rsid w:val="000526C7"/>
    <w:rsid w:val="00052A0F"/>
    <w:rsid w:val="00053138"/>
    <w:rsid w:val="000534D8"/>
    <w:rsid w:val="00054168"/>
    <w:rsid w:val="00054ED5"/>
    <w:rsid w:val="000556D1"/>
    <w:rsid w:val="0005589F"/>
    <w:rsid w:val="00055BEE"/>
    <w:rsid w:val="00057837"/>
    <w:rsid w:val="000617D3"/>
    <w:rsid w:val="000621AC"/>
    <w:rsid w:val="000624A3"/>
    <w:rsid w:val="0006354E"/>
    <w:rsid w:val="0006423C"/>
    <w:rsid w:val="00064672"/>
    <w:rsid w:val="00065885"/>
    <w:rsid w:val="0006589C"/>
    <w:rsid w:val="0006666A"/>
    <w:rsid w:val="00066BFA"/>
    <w:rsid w:val="000677C7"/>
    <w:rsid w:val="00067BA0"/>
    <w:rsid w:val="0007082D"/>
    <w:rsid w:val="00070C87"/>
    <w:rsid w:val="00071093"/>
    <w:rsid w:val="000726C5"/>
    <w:rsid w:val="00072D43"/>
    <w:rsid w:val="000731C2"/>
    <w:rsid w:val="0007435A"/>
    <w:rsid w:val="00074598"/>
    <w:rsid w:val="00075678"/>
    <w:rsid w:val="0007585E"/>
    <w:rsid w:val="0007616A"/>
    <w:rsid w:val="0007635B"/>
    <w:rsid w:val="00077EF4"/>
    <w:rsid w:val="00077F83"/>
    <w:rsid w:val="00080841"/>
    <w:rsid w:val="00080937"/>
    <w:rsid w:val="00080A28"/>
    <w:rsid w:val="00080CCB"/>
    <w:rsid w:val="00080E9F"/>
    <w:rsid w:val="0008126B"/>
    <w:rsid w:val="00081302"/>
    <w:rsid w:val="00081E49"/>
    <w:rsid w:val="00084010"/>
    <w:rsid w:val="00084726"/>
    <w:rsid w:val="000848F3"/>
    <w:rsid w:val="00084C96"/>
    <w:rsid w:val="000854E7"/>
    <w:rsid w:val="00085A85"/>
    <w:rsid w:val="00085C12"/>
    <w:rsid w:val="0008620B"/>
    <w:rsid w:val="00086E9B"/>
    <w:rsid w:val="0008710B"/>
    <w:rsid w:val="000871AA"/>
    <w:rsid w:val="00087564"/>
    <w:rsid w:val="000878D1"/>
    <w:rsid w:val="00087C5C"/>
    <w:rsid w:val="000903BA"/>
    <w:rsid w:val="000914C4"/>
    <w:rsid w:val="00091505"/>
    <w:rsid w:val="00091BC3"/>
    <w:rsid w:val="00092E69"/>
    <w:rsid w:val="000934ED"/>
    <w:rsid w:val="000937B7"/>
    <w:rsid w:val="0009535F"/>
    <w:rsid w:val="000954F3"/>
    <w:rsid w:val="00095687"/>
    <w:rsid w:val="00095EE5"/>
    <w:rsid w:val="00096D2F"/>
    <w:rsid w:val="00097141"/>
    <w:rsid w:val="000972BD"/>
    <w:rsid w:val="000A01AB"/>
    <w:rsid w:val="000A107B"/>
    <w:rsid w:val="000A1839"/>
    <w:rsid w:val="000A1A6A"/>
    <w:rsid w:val="000A1C1B"/>
    <w:rsid w:val="000A20BA"/>
    <w:rsid w:val="000A39AE"/>
    <w:rsid w:val="000A3BFA"/>
    <w:rsid w:val="000A3EBF"/>
    <w:rsid w:val="000A56BC"/>
    <w:rsid w:val="000A6AD7"/>
    <w:rsid w:val="000A6EE3"/>
    <w:rsid w:val="000A78A5"/>
    <w:rsid w:val="000B046A"/>
    <w:rsid w:val="000B122E"/>
    <w:rsid w:val="000B22E3"/>
    <w:rsid w:val="000B26DF"/>
    <w:rsid w:val="000B26FF"/>
    <w:rsid w:val="000B27DD"/>
    <w:rsid w:val="000B2F4C"/>
    <w:rsid w:val="000B3CF2"/>
    <w:rsid w:val="000B5317"/>
    <w:rsid w:val="000B64C8"/>
    <w:rsid w:val="000B7681"/>
    <w:rsid w:val="000B79D7"/>
    <w:rsid w:val="000C02F8"/>
    <w:rsid w:val="000C0A91"/>
    <w:rsid w:val="000C1506"/>
    <w:rsid w:val="000C1801"/>
    <w:rsid w:val="000C23BC"/>
    <w:rsid w:val="000C3FC4"/>
    <w:rsid w:val="000C4865"/>
    <w:rsid w:val="000C50CB"/>
    <w:rsid w:val="000C5803"/>
    <w:rsid w:val="000C58A1"/>
    <w:rsid w:val="000C62A5"/>
    <w:rsid w:val="000C6AD6"/>
    <w:rsid w:val="000C7079"/>
    <w:rsid w:val="000C70E0"/>
    <w:rsid w:val="000C7665"/>
    <w:rsid w:val="000C7956"/>
    <w:rsid w:val="000C7CDF"/>
    <w:rsid w:val="000D0B68"/>
    <w:rsid w:val="000D1042"/>
    <w:rsid w:val="000D14A0"/>
    <w:rsid w:val="000D1AFB"/>
    <w:rsid w:val="000D262A"/>
    <w:rsid w:val="000D26BC"/>
    <w:rsid w:val="000D28EC"/>
    <w:rsid w:val="000D3C55"/>
    <w:rsid w:val="000D4536"/>
    <w:rsid w:val="000D5167"/>
    <w:rsid w:val="000D6985"/>
    <w:rsid w:val="000E00EA"/>
    <w:rsid w:val="000E018F"/>
    <w:rsid w:val="000E1D0B"/>
    <w:rsid w:val="000E2365"/>
    <w:rsid w:val="000E23B4"/>
    <w:rsid w:val="000E24E2"/>
    <w:rsid w:val="000E3037"/>
    <w:rsid w:val="000E38A5"/>
    <w:rsid w:val="000E38B6"/>
    <w:rsid w:val="000E4A83"/>
    <w:rsid w:val="000E50BE"/>
    <w:rsid w:val="000E51DF"/>
    <w:rsid w:val="000E59B9"/>
    <w:rsid w:val="000E70E5"/>
    <w:rsid w:val="000E7945"/>
    <w:rsid w:val="000E795D"/>
    <w:rsid w:val="000E7F90"/>
    <w:rsid w:val="000F117D"/>
    <w:rsid w:val="000F14BE"/>
    <w:rsid w:val="000F194F"/>
    <w:rsid w:val="000F1F75"/>
    <w:rsid w:val="000F2BCF"/>
    <w:rsid w:val="000F2E77"/>
    <w:rsid w:val="000F3DA3"/>
    <w:rsid w:val="000F3E38"/>
    <w:rsid w:val="000F46B1"/>
    <w:rsid w:val="000F4867"/>
    <w:rsid w:val="000F4B2A"/>
    <w:rsid w:val="000F4DA5"/>
    <w:rsid w:val="000F4F69"/>
    <w:rsid w:val="000F643A"/>
    <w:rsid w:val="000F740F"/>
    <w:rsid w:val="001005F8"/>
    <w:rsid w:val="0010118B"/>
    <w:rsid w:val="0010272E"/>
    <w:rsid w:val="001027E3"/>
    <w:rsid w:val="00102FA8"/>
    <w:rsid w:val="0010487B"/>
    <w:rsid w:val="001048CD"/>
    <w:rsid w:val="00105240"/>
    <w:rsid w:val="0010591E"/>
    <w:rsid w:val="001064D0"/>
    <w:rsid w:val="0010680D"/>
    <w:rsid w:val="00107127"/>
    <w:rsid w:val="00110614"/>
    <w:rsid w:val="0011068B"/>
    <w:rsid w:val="00110772"/>
    <w:rsid w:val="001107DE"/>
    <w:rsid w:val="0011086D"/>
    <w:rsid w:val="00111131"/>
    <w:rsid w:val="001114E8"/>
    <w:rsid w:val="001119E2"/>
    <w:rsid w:val="00112731"/>
    <w:rsid w:val="001133F2"/>
    <w:rsid w:val="001139D6"/>
    <w:rsid w:val="00113DCD"/>
    <w:rsid w:val="0011418B"/>
    <w:rsid w:val="00114CFE"/>
    <w:rsid w:val="00115A96"/>
    <w:rsid w:val="00115AE4"/>
    <w:rsid w:val="00115DAD"/>
    <w:rsid w:val="00115E51"/>
    <w:rsid w:val="00117F3C"/>
    <w:rsid w:val="00120146"/>
    <w:rsid w:val="001201C6"/>
    <w:rsid w:val="001205DD"/>
    <w:rsid w:val="00122954"/>
    <w:rsid w:val="00123734"/>
    <w:rsid w:val="00125495"/>
    <w:rsid w:val="00126CD5"/>
    <w:rsid w:val="00126F6D"/>
    <w:rsid w:val="00127394"/>
    <w:rsid w:val="00127706"/>
    <w:rsid w:val="00127B9D"/>
    <w:rsid w:val="00127BC5"/>
    <w:rsid w:val="0013096E"/>
    <w:rsid w:val="00130D8C"/>
    <w:rsid w:val="00130DEF"/>
    <w:rsid w:val="00130FD1"/>
    <w:rsid w:val="0013155C"/>
    <w:rsid w:val="00131582"/>
    <w:rsid w:val="00131C81"/>
    <w:rsid w:val="00132201"/>
    <w:rsid w:val="00132361"/>
    <w:rsid w:val="00132700"/>
    <w:rsid w:val="001345F8"/>
    <w:rsid w:val="001347D4"/>
    <w:rsid w:val="00134830"/>
    <w:rsid w:val="00134877"/>
    <w:rsid w:val="00134907"/>
    <w:rsid w:val="0013522C"/>
    <w:rsid w:val="00137001"/>
    <w:rsid w:val="001374BC"/>
    <w:rsid w:val="001378BF"/>
    <w:rsid w:val="00137D2C"/>
    <w:rsid w:val="0014021F"/>
    <w:rsid w:val="00140B24"/>
    <w:rsid w:val="0014191F"/>
    <w:rsid w:val="001420E6"/>
    <w:rsid w:val="00142B4B"/>
    <w:rsid w:val="00142C05"/>
    <w:rsid w:val="00142D79"/>
    <w:rsid w:val="00143300"/>
    <w:rsid w:val="00143BF5"/>
    <w:rsid w:val="00143C60"/>
    <w:rsid w:val="00144ED6"/>
    <w:rsid w:val="00145554"/>
    <w:rsid w:val="001455B9"/>
    <w:rsid w:val="00145899"/>
    <w:rsid w:val="001458A7"/>
    <w:rsid w:val="001459B5"/>
    <w:rsid w:val="001461FB"/>
    <w:rsid w:val="0014656F"/>
    <w:rsid w:val="0014697A"/>
    <w:rsid w:val="001475A9"/>
    <w:rsid w:val="00150A77"/>
    <w:rsid w:val="001516AB"/>
    <w:rsid w:val="00151F07"/>
    <w:rsid w:val="00152153"/>
    <w:rsid w:val="0015256D"/>
    <w:rsid w:val="00152AC3"/>
    <w:rsid w:val="00154B82"/>
    <w:rsid w:val="00155870"/>
    <w:rsid w:val="00155C6E"/>
    <w:rsid w:val="001573DF"/>
    <w:rsid w:val="001574E2"/>
    <w:rsid w:val="00157DBE"/>
    <w:rsid w:val="00157DD0"/>
    <w:rsid w:val="00157E14"/>
    <w:rsid w:val="00157F24"/>
    <w:rsid w:val="001603B7"/>
    <w:rsid w:val="0016109C"/>
    <w:rsid w:val="001617C3"/>
    <w:rsid w:val="00161E24"/>
    <w:rsid w:val="0016329D"/>
    <w:rsid w:val="001635CB"/>
    <w:rsid w:val="00164AD9"/>
    <w:rsid w:val="00165259"/>
    <w:rsid w:val="00165813"/>
    <w:rsid w:val="0016593E"/>
    <w:rsid w:val="00165C9E"/>
    <w:rsid w:val="00165EC8"/>
    <w:rsid w:val="001662BA"/>
    <w:rsid w:val="00166587"/>
    <w:rsid w:val="00167338"/>
    <w:rsid w:val="00167FD5"/>
    <w:rsid w:val="00170D94"/>
    <w:rsid w:val="001714D7"/>
    <w:rsid w:val="001729BD"/>
    <w:rsid w:val="00172D47"/>
    <w:rsid w:val="00172E64"/>
    <w:rsid w:val="0017421B"/>
    <w:rsid w:val="0017659C"/>
    <w:rsid w:val="00177087"/>
    <w:rsid w:val="00177A66"/>
    <w:rsid w:val="00177BB9"/>
    <w:rsid w:val="001800F9"/>
    <w:rsid w:val="00180A59"/>
    <w:rsid w:val="001825AC"/>
    <w:rsid w:val="00182618"/>
    <w:rsid w:val="0018350B"/>
    <w:rsid w:val="0018371D"/>
    <w:rsid w:val="001837B3"/>
    <w:rsid w:val="00184149"/>
    <w:rsid w:val="00184576"/>
    <w:rsid w:val="00184CDB"/>
    <w:rsid w:val="00184FA1"/>
    <w:rsid w:val="001850F5"/>
    <w:rsid w:val="001851BC"/>
    <w:rsid w:val="001864EF"/>
    <w:rsid w:val="00186B43"/>
    <w:rsid w:val="00187451"/>
    <w:rsid w:val="0019027F"/>
    <w:rsid w:val="0019041C"/>
    <w:rsid w:val="00190486"/>
    <w:rsid w:val="00190D06"/>
    <w:rsid w:val="00192C3B"/>
    <w:rsid w:val="00192C98"/>
    <w:rsid w:val="0019326E"/>
    <w:rsid w:val="0019333C"/>
    <w:rsid w:val="0019427B"/>
    <w:rsid w:val="00194E6C"/>
    <w:rsid w:val="00194F98"/>
    <w:rsid w:val="001966CC"/>
    <w:rsid w:val="00196CFF"/>
    <w:rsid w:val="001973FF"/>
    <w:rsid w:val="00197C4F"/>
    <w:rsid w:val="00197D67"/>
    <w:rsid w:val="001A042F"/>
    <w:rsid w:val="001A102D"/>
    <w:rsid w:val="001A16A6"/>
    <w:rsid w:val="001A1BD8"/>
    <w:rsid w:val="001A4B57"/>
    <w:rsid w:val="001A55CF"/>
    <w:rsid w:val="001A5B45"/>
    <w:rsid w:val="001A630E"/>
    <w:rsid w:val="001A6830"/>
    <w:rsid w:val="001A6A20"/>
    <w:rsid w:val="001A73E5"/>
    <w:rsid w:val="001A78B7"/>
    <w:rsid w:val="001A7FA2"/>
    <w:rsid w:val="001B1963"/>
    <w:rsid w:val="001B3F1C"/>
    <w:rsid w:val="001B4F31"/>
    <w:rsid w:val="001B54E4"/>
    <w:rsid w:val="001B58C7"/>
    <w:rsid w:val="001B5CAB"/>
    <w:rsid w:val="001B5E23"/>
    <w:rsid w:val="001B5E74"/>
    <w:rsid w:val="001B61C0"/>
    <w:rsid w:val="001C000F"/>
    <w:rsid w:val="001C05C3"/>
    <w:rsid w:val="001C08BB"/>
    <w:rsid w:val="001C0A01"/>
    <w:rsid w:val="001C1213"/>
    <w:rsid w:val="001C12B6"/>
    <w:rsid w:val="001C1973"/>
    <w:rsid w:val="001C2991"/>
    <w:rsid w:val="001C34F9"/>
    <w:rsid w:val="001C3746"/>
    <w:rsid w:val="001C37DB"/>
    <w:rsid w:val="001C3E6A"/>
    <w:rsid w:val="001C471F"/>
    <w:rsid w:val="001C49A4"/>
    <w:rsid w:val="001C606C"/>
    <w:rsid w:val="001C6453"/>
    <w:rsid w:val="001C694C"/>
    <w:rsid w:val="001C6CD2"/>
    <w:rsid w:val="001C6E03"/>
    <w:rsid w:val="001C6E15"/>
    <w:rsid w:val="001C6F58"/>
    <w:rsid w:val="001C7ACA"/>
    <w:rsid w:val="001D025C"/>
    <w:rsid w:val="001D04F1"/>
    <w:rsid w:val="001D163D"/>
    <w:rsid w:val="001D27E1"/>
    <w:rsid w:val="001D27F6"/>
    <w:rsid w:val="001D34C7"/>
    <w:rsid w:val="001D395C"/>
    <w:rsid w:val="001D3D26"/>
    <w:rsid w:val="001D4FC9"/>
    <w:rsid w:val="001D50F3"/>
    <w:rsid w:val="001D5A30"/>
    <w:rsid w:val="001D6CB1"/>
    <w:rsid w:val="001D6FF6"/>
    <w:rsid w:val="001D7201"/>
    <w:rsid w:val="001D7B2D"/>
    <w:rsid w:val="001D7D34"/>
    <w:rsid w:val="001E10B7"/>
    <w:rsid w:val="001E11F4"/>
    <w:rsid w:val="001E1CEC"/>
    <w:rsid w:val="001E1E59"/>
    <w:rsid w:val="001E2FC6"/>
    <w:rsid w:val="001E3899"/>
    <w:rsid w:val="001E3BD3"/>
    <w:rsid w:val="001E40EA"/>
    <w:rsid w:val="001E411A"/>
    <w:rsid w:val="001E45B7"/>
    <w:rsid w:val="001E4CC6"/>
    <w:rsid w:val="001E5557"/>
    <w:rsid w:val="001E60D4"/>
    <w:rsid w:val="001E6B97"/>
    <w:rsid w:val="001E7462"/>
    <w:rsid w:val="001F074F"/>
    <w:rsid w:val="001F09A9"/>
    <w:rsid w:val="001F26CB"/>
    <w:rsid w:val="001F2FBE"/>
    <w:rsid w:val="001F3489"/>
    <w:rsid w:val="001F365F"/>
    <w:rsid w:val="001F3CC7"/>
    <w:rsid w:val="001F417C"/>
    <w:rsid w:val="001F4FED"/>
    <w:rsid w:val="001F5403"/>
    <w:rsid w:val="001F6CBF"/>
    <w:rsid w:val="001F6CD9"/>
    <w:rsid w:val="00203127"/>
    <w:rsid w:val="00203C3B"/>
    <w:rsid w:val="00203E94"/>
    <w:rsid w:val="00203F99"/>
    <w:rsid w:val="00203FD1"/>
    <w:rsid w:val="0020495F"/>
    <w:rsid w:val="00204DE3"/>
    <w:rsid w:val="002062A2"/>
    <w:rsid w:val="002068AE"/>
    <w:rsid w:val="00206BFF"/>
    <w:rsid w:val="00207470"/>
    <w:rsid w:val="00207B4C"/>
    <w:rsid w:val="00207E13"/>
    <w:rsid w:val="00210E61"/>
    <w:rsid w:val="00211032"/>
    <w:rsid w:val="002117CB"/>
    <w:rsid w:val="00211FD1"/>
    <w:rsid w:val="00215F68"/>
    <w:rsid w:val="00216374"/>
    <w:rsid w:val="002165B4"/>
    <w:rsid w:val="002167C0"/>
    <w:rsid w:val="002168B0"/>
    <w:rsid w:val="00216C61"/>
    <w:rsid w:val="0021764D"/>
    <w:rsid w:val="002178B0"/>
    <w:rsid w:val="002179D9"/>
    <w:rsid w:val="00220DE9"/>
    <w:rsid w:val="002225A9"/>
    <w:rsid w:val="00222A74"/>
    <w:rsid w:val="002239C3"/>
    <w:rsid w:val="00223C5D"/>
    <w:rsid w:val="0022436D"/>
    <w:rsid w:val="00225D1F"/>
    <w:rsid w:val="00225DE0"/>
    <w:rsid w:val="0022662F"/>
    <w:rsid w:val="002267C9"/>
    <w:rsid w:val="00227446"/>
    <w:rsid w:val="002277F0"/>
    <w:rsid w:val="00230EC9"/>
    <w:rsid w:val="002318AF"/>
    <w:rsid w:val="00233102"/>
    <w:rsid w:val="0023337E"/>
    <w:rsid w:val="002335B7"/>
    <w:rsid w:val="0023468E"/>
    <w:rsid w:val="00234D7B"/>
    <w:rsid w:val="0023674F"/>
    <w:rsid w:val="00236A1F"/>
    <w:rsid w:val="002372DF"/>
    <w:rsid w:val="00237376"/>
    <w:rsid w:val="00237C4A"/>
    <w:rsid w:val="0024049E"/>
    <w:rsid w:val="002416C4"/>
    <w:rsid w:val="00241D21"/>
    <w:rsid w:val="00242508"/>
    <w:rsid w:val="002426AA"/>
    <w:rsid w:val="002430D5"/>
    <w:rsid w:val="002434A8"/>
    <w:rsid w:val="0024362E"/>
    <w:rsid w:val="002438A3"/>
    <w:rsid w:val="00243951"/>
    <w:rsid w:val="002442B0"/>
    <w:rsid w:val="00244EAA"/>
    <w:rsid w:val="00246D5A"/>
    <w:rsid w:val="002473D6"/>
    <w:rsid w:val="00247B57"/>
    <w:rsid w:val="00247B67"/>
    <w:rsid w:val="002506F8"/>
    <w:rsid w:val="0025133D"/>
    <w:rsid w:val="00251835"/>
    <w:rsid w:val="00252732"/>
    <w:rsid w:val="00252D3D"/>
    <w:rsid w:val="00252E54"/>
    <w:rsid w:val="002548CE"/>
    <w:rsid w:val="002565D0"/>
    <w:rsid w:val="0026023B"/>
    <w:rsid w:val="00260794"/>
    <w:rsid w:val="00260DDD"/>
    <w:rsid w:val="00261073"/>
    <w:rsid w:val="00261BAB"/>
    <w:rsid w:val="002627C3"/>
    <w:rsid w:val="002631B9"/>
    <w:rsid w:val="00264C15"/>
    <w:rsid w:val="00264C83"/>
    <w:rsid w:val="00264F03"/>
    <w:rsid w:val="002651FC"/>
    <w:rsid w:val="00265562"/>
    <w:rsid w:val="002659D9"/>
    <w:rsid w:val="00265DE8"/>
    <w:rsid w:val="002660B7"/>
    <w:rsid w:val="00266145"/>
    <w:rsid w:val="00266F9B"/>
    <w:rsid w:val="00270930"/>
    <w:rsid w:val="00270F78"/>
    <w:rsid w:val="00271EE3"/>
    <w:rsid w:val="0027278C"/>
    <w:rsid w:val="00272901"/>
    <w:rsid w:val="00273A60"/>
    <w:rsid w:val="00273D49"/>
    <w:rsid w:val="0027410C"/>
    <w:rsid w:val="002742A6"/>
    <w:rsid w:val="00275CCA"/>
    <w:rsid w:val="00275EDF"/>
    <w:rsid w:val="002760BB"/>
    <w:rsid w:val="0028041C"/>
    <w:rsid w:val="00280889"/>
    <w:rsid w:val="0028259E"/>
    <w:rsid w:val="00283551"/>
    <w:rsid w:val="00284251"/>
    <w:rsid w:val="00284D65"/>
    <w:rsid w:val="00285049"/>
    <w:rsid w:val="0028640E"/>
    <w:rsid w:val="00287CF1"/>
    <w:rsid w:val="00290F28"/>
    <w:rsid w:val="0029271A"/>
    <w:rsid w:val="00292BAE"/>
    <w:rsid w:val="00292D0B"/>
    <w:rsid w:val="00293726"/>
    <w:rsid w:val="00293735"/>
    <w:rsid w:val="00293964"/>
    <w:rsid w:val="00293AF3"/>
    <w:rsid w:val="00293F51"/>
    <w:rsid w:val="0029551F"/>
    <w:rsid w:val="0029767B"/>
    <w:rsid w:val="0029768E"/>
    <w:rsid w:val="0029776F"/>
    <w:rsid w:val="002A03B4"/>
    <w:rsid w:val="002A2776"/>
    <w:rsid w:val="002A2C38"/>
    <w:rsid w:val="002A4C8B"/>
    <w:rsid w:val="002A639C"/>
    <w:rsid w:val="002A63F9"/>
    <w:rsid w:val="002B0174"/>
    <w:rsid w:val="002B0D81"/>
    <w:rsid w:val="002B103F"/>
    <w:rsid w:val="002B13A4"/>
    <w:rsid w:val="002B15CC"/>
    <w:rsid w:val="002B2303"/>
    <w:rsid w:val="002B2569"/>
    <w:rsid w:val="002B2671"/>
    <w:rsid w:val="002B26E6"/>
    <w:rsid w:val="002B3A5F"/>
    <w:rsid w:val="002B3E00"/>
    <w:rsid w:val="002B6DAB"/>
    <w:rsid w:val="002B7139"/>
    <w:rsid w:val="002B71A9"/>
    <w:rsid w:val="002B741B"/>
    <w:rsid w:val="002B7489"/>
    <w:rsid w:val="002B785F"/>
    <w:rsid w:val="002B7A29"/>
    <w:rsid w:val="002C0203"/>
    <w:rsid w:val="002C0776"/>
    <w:rsid w:val="002C07BA"/>
    <w:rsid w:val="002C0FA0"/>
    <w:rsid w:val="002C1278"/>
    <w:rsid w:val="002C15F4"/>
    <w:rsid w:val="002C1805"/>
    <w:rsid w:val="002C1C8D"/>
    <w:rsid w:val="002C27C6"/>
    <w:rsid w:val="002C3223"/>
    <w:rsid w:val="002C4BA3"/>
    <w:rsid w:val="002C4F7A"/>
    <w:rsid w:val="002C5117"/>
    <w:rsid w:val="002C5123"/>
    <w:rsid w:val="002C540E"/>
    <w:rsid w:val="002C5A92"/>
    <w:rsid w:val="002C673E"/>
    <w:rsid w:val="002C6EAF"/>
    <w:rsid w:val="002C7107"/>
    <w:rsid w:val="002C77E4"/>
    <w:rsid w:val="002D0EE8"/>
    <w:rsid w:val="002D16E0"/>
    <w:rsid w:val="002D1B78"/>
    <w:rsid w:val="002D305E"/>
    <w:rsid w:val="002D32FB"/>
    <w:rsid w:val="002D3E00"/>
    <w:rsid w:val="002D52BD"/>
    <w:rsid w:val="002D61E3"/>
    <w:rsid w:val="002D6C34"/>
    <w:rsid w:val="002D78E3"/>
    <w:rsid w:val="002E0234"/>
    <w:rsid w:val="002E03B6"/>
    <w:rsid w:val="002E0D24"/>
    <w:rsid w:val="002E16A2"/>
    <w:rsid w:val="002E1D5A"/>
    <w:rsid w:val="002E24BF"/>
    <w:rsid w:val="002E24D3"/>
    <w:rsid w:val="002E2BBB"/>
    <w:rsid w:val="002E2C3C"/>
    <w:rsid w:val="002E302B"/>
    <w:rsid w:val="002E3D49"/>
    <w:rsid w:val="002E494A"/>
    <w:rsid w:val="002E4D2A"/>
    <w:rsid w:val="002E676D"/>
    <w:rsid w:val="002E6981"/>
    <w:rsid w:val="002E7711"/>
    <w:rsid w:val="002E78F9"/>
    <w:rsid w:val="002F0BBA"/>
    <w:rsid w:val="002F1080"/>
    <w:rsid w:val="002F1B8C"/>
    <w:rsid w:val="002F2712"/>
    <w:rsid w:val="002F2871"/>
    <w:rsid w:val="002F3178"/>
    <w:rsid w:val="002F3538"/>
    <w:rsid w:val="002F3611"/>
    <w:rsid w:val="002F3994"/>
    <w:rsid w:val="002F3C1E"/>
    <w:rsid w:val="002F58A7"/>
    <w:rsid w:val="002F5B7B"/>
    <w:rsid w:val="002F5FA5"/>
    <w:rsid w:val="002F620E"/>
    <w:rsid w:val="002F645D"/>
    <w:rsid w:val="002F6563"/>
    <w:rsid w:val="002F69A3"/>
    <w:rsid w:val="002F762B"/>
    <w:rsid w:val="0030050F"/>
    <w:rsid w:val="003005AC"/>
    <w:rsid w:val="0030090A"/>
    <w:rsid w:val="00300AD1"/>
    <w:rsid w:val="00300B50"/>
    <w:rsid w:val="00301CDB"/>
    <w:rsid w:val="0030200D"/>
    <w:rsid w:val="00302330"/>
    <w:rsid w:val="003023BB"/>
    <w:rsid w:val="003030CF"/>
    <w:rsid w:val="003031CA"/>
    <w:rsid w:val="00303365"/>
    <w:rsid w:val="00304AD8"/>
    <w:rsid w:val="0030542D"/>
    <w:rsid w:val="00305766"/>
    <w:rsid w:val="00305781"/>
    <w:rsid w:val="00305B8A"/>
    <w:rsid w:val="00305C0C"/>
    <w:rsid w:val="00305F42"/>
    <w:rsid w:val="00306470"/>
    <w:rsid w:val="00306971"/>
    <w:rsid w:val="003069C5"/>
    <w:rsid w:val="00307775"/>
    <w:rsid w:val="00307BE9"/>
    <w:rsid w:val="00307ED9"/>
    <w:rsid w:val="0031030A"/>
    <w:rsid w:val="003106D3"/>
    <w:rsid w:val="00310AE6"/>
    <w:rsid w:val="00311620"/>
    <w:rsid w:val="003116D2"/>
    <w:rsid w:val="0031191F"/>
    <w:rsid w:val="003128AE"/>
    <w:rsid w:val="00312E55"/>
    <w:rsid w:val="00313451"/>
    <w:rsid w:val="003135A1"/>
    <w:rsid w:val="0031419B"/>
    <w:rsid w:val="003149BF"/>
    <w:rsid w:val="00315584"/>
    <w:rsid w:val="00316677"/>
    <w:rsid w:val="0031721D"/>
    <w:rsid w:val="0031753D"/>
    <w:rsid w:val="00317AB7"/>
    <w:rsid w:val="00317D51"/>
    <w:rsid w:val="00320637"/>
    <w:rsid w:val="0032107F"/>
    <w:rsid w:val="003217CC"/>
    <w:rsid w:val="00321BB3"/>
    <w:rsid w:val="00321DEE"/>
    <w:rsid w:val="00321F94"/>
    <w:rsid w:val="00322500"/>
    <w:rsid w:val="00322DAC"/>
    <w:rsid w:val="00322EA2"/>
    <w:rsid w:val="00322FCB"/>
    <w:rsid w:val="0032346D"/>
    <w:rsid w:val="003237D6"/>
    <w:rsid w:val="00325114"/>
    <w:rsid w:val="003257C4"/>
    <w:rsid w:val="00325C9E"/>
    <w:rsid w:val="00325FAF"/>
    <w:rsid w:val="003263F8"/>
    <w:rsid w:val="00326E56"/>
    <w:rsid w:val="00326FB4"/>
    <w:rsid w:val="00327B87"/>
    <w:rsid w:val="00330484"/>
    <w:rsid w:val="0033102E"/>
    <w:rsid w:val="00331209"/>
    <w:rsid w:val="00331608"/>
    <w:rsid w:val="0033196D"/>
    <w:rsid w:val="00331B6F"/>
    <w:rsid w:val="003324EE"/>
    <w:rsid w:val="00332529"/>
    <w:rsid w:val="00332623"/>
    <w:rsid w:val="00333FAD"/>
    <w:rsid w:val="0033444C"/>
    <w:rsid w:val="003344B8"/>
    <w:rsid w:val="00335513"/>
    <w:rsid w:val="00335528"/>
    <w:rsid w:val="003362C7"/>
    <w:rsid w:val="0033650E"/>
    <w:rsid w:val="003370D5"/>
    <w:rsid w:val="0033731C"/>
    <w:rsid w:val="00337AF2"/>
    <w:rsid w:val="003407B8"/>
    <w:rsid w:val="00341721"/>
    <w:rsid w:val="00341D66"/>
    <w:rsid w:val="00342561"/>
    <w:rsid w:val="003425F8"/>
    <w:rsid w:val="00342999"/>
    <w:rsid w:val="00343156"/>
    <w:rsid w:val="00344219"/>
    <w:rsid w:val="0034448C"/>
    <w:rsid w:val="0034454F"/>
    <w:rsid w:val="00344C56"/>
    <w:rsid w:val="00344D92"/>
    <w:rsid w:val="0034539D"/>
    <w:rsid w:val="00345E32"/>
    <w:rsid w:val="003468B2"/>
    <w:rsid w:val="00347080"/>
    <w:rsid w:val="0035029D"/>
    <w:rsid w:val="00350917"/>
    <w:rsid w:val="00350A63"/>
    <w:rsid w:val="00350E9E"/>
    <w:rsid w:val="003521D7"/>
    <w:rsid w:val="003528F6"/>
    <w:rsid w:val="00352A1D"/>
    <w:rsid w:val="00352C0B"/>
    <w:rsid w:val="00353313"/>
    <w:rsid w:val="00353FC5"/>
    <w:rsid w:val="00354834"/>
    <w:rsid w:val="00354BF7"/>
    <w:rsid w:val="00354DAF"/>
    <w:rsid w:val="00354F02"/>
    <w:rsid w:val="0035517A"/>
    <w:rsid w:val="00355ECB"/>
    <w:rsid w:val="00357113"/>
    <w:rsid w:val="0035741B"/>
    <w:rsid w:val="00357ED6"/>
    <w:rsid w:val="003603E4"/>
    <w:rsid w:val="0036068F"/>
    <w:rsid w:val="00360A13"/>
    <w:rsid w:val="00361E3A"/>
    <w:rsid w:val="003623C9"/>
    <w:rsid w:val="00362648"/>
    <w:rsid w:val="00362B2A"/>
    <w:rsid w:val="00363386"/>
    <w:rsid w:val="003635AD"/>
    <w:rsid w:val="003639DC"/>
    <w:rsid w:val="00364328"/>
    <w:rsid w:val="003646DC"/>
    <w:rsid w:val="00365896"/>
    <w:rsid w:val="00365A00"/>
    <w:rsid w:val="00366B19"/>
    <w:rsid w:val="003679ED"/>
    <w:rsid w:val="00371666"/>
    <w:rsid w:val="00372C46"/>
    <w:rsid w:val="00373AB5"/>
    <w:rsid w:val="00373B85"/>
    <w:rsid w:val="00374647"/>
    <w:rsid w:val="00375BF4"/>
    <w:rsid w:val="00375C26"/>
    <w:rsid w:val="00377176"/>
    <w:rsid w:val="00380DF3"/>
    <w:rsid w:val="0038200E"/>
    <w:rsid w:val="003825EB"/>
    <w:rsid w:val="0038312F"/>
    <w:rsid w:val="003834AC"/>
    <w:rsid w:val="0038408F"/>
    <w:rsid w:val="00384B5E"/>
    <w:rsid w:val="00384BEF"/>
    <w:rsid w:val="00384C52"/>
    <w:rsid w:val="00385104"/>
    <w:rsid w:val="00385524"/>
    <w:rsid w:val="00385832"/>
    <w:rsid w:val="00385D73"/>
    <w:rsid w:val="00386AAB"/>
    <w:rsid w:val="00387429"/>
    <w:rsid w:val="003874C1"/>
    <w:rsid w:val="003877CF"/>
    <w:rsid w:val="003902A6"/>
    <w:rsid w:val="00391F99"/>
    <w:rsid w:val="003928EA"/>
    <w:rsid w:val="0039396B"/>
    <w:rsid w:val="00394FC0"/>
    <w:rsid w:val="00395B80"/>
    <w:rsid w:val="00395C86"/>
    <w:rsid w:val="00396827"/>
    <w:rsid w:val="0039702B"/>
    <w:rsid w:val="003978E8"/>
    <w:rsid w:val="003A0B91"/>
    <w:rsid w:val="003A0F5F"/>
    <w:rsid w:val="003A1F92"/>
    <w:rsid w:val="003A2C4D"/>
    <w:rsid w:val="003A2E0A"/>
    <w:rsid w:val="003A2F2D"/>
    <w:rsid w:val="003A3379"/>
    <w:rsid w:val="003A38D3"/>
    <w:rsid w:val="003A3FDC"/>
    <w:rsid w:val="003A5E6C"/>
    <w:rsid w:val="003A60A3"/>
    <w:rsid w:val="003A728D"/>
    <w:rsid w:val="003A7B44"/>
    <w:rsid w:val="003B175A"/>
    <w:rsid w:val="003B1C79"/>
    <w:rsid w:val="003B237C"/>
    <w:rsid w:val="003B25AC"/>
    <w:rsid w:val="003B2750"/>
    <w:rsid w:val="003B2F4E"/>
    <w:rsid w:val="003B2F80"/>
    <w:rsid w:val="003B3F4F"/>
    <w:rsid w:val="003B41E6"/>
    <w:rsid w:val="003B5AD6"/>
    <w:rsid w:val="003B5E03"/>
    <w:rsid w:val="003C04B6"/>
    <w:rsid w:val="003C0525"/>
    <w:rsid w:val="003C0572"/>
    <w:rsid w:val="003C060A"/>
    <w:rsid w:val="003C0981"/>
    <w:rsid w:val="003C12FE"/>
    <w:rsid w:val="003C1A30"/>
    <w:rsid w:val="003C3129"/>
    <w:rsid w:val="003C3323"/>
    <w:rsid w:val="003C3D6B"/>
    <w:rsid w:val="003C483C"/>
    <w:rsid w:val="003C5FD6"/>
    <w:rsid w:val="003C60C8"/>
    <w:rsid w:val="003C62CD"/>
    <w:rsid w:val="003C70D3"/>
    <w:rsid w:val="003C7ECF"/>
    <w:rsid w:val="003D16F6"/>
    <w:rsid w:val="003D205A"/>
    <w:rsid w:val="003D26A6"/>
    <w:rsid w:val="003D2746"/>
    <w:rsid w:val="003D27E5"/>
    <w:rsid w:val="003D2AB7"/>
    <w:rsid w:val="003D38BA"/>
    <w:rsid w:val="003D4A70"/>
    <w:rsid w:val="003D5283"/>
    <w:rsid w:val="003D5B6F"/>
    <w:rsid w:val="003D6A39"/>
    <w:rsid w:val="003D6A82"/>
    <w:rsid w:val="003D6F81"/>
    <w:rsid w:val="003D7468"/>
    <w:rsid w:val="003D7820"/>
    <w:rsid w:val="003D7E5C"/>
    <w:rsid w:val="003E0CEA"/>
    <w:rsid w:val="003E1582"/>
    <w:rsid w:val="003E25B7"/>
    <w:rsid w:val="003E2E8B"/>
    <w:rsid w:val="003E31B6"/>
    <w:rsid w:val="003E3570"/>
    <w:rsid w:val="003E3999"/>
    <w:rsid w:val="003E3E86"/>
    <w:rsid w:val="003E4865"/>
    <w:rsid w:val="003E4C9D"/>
    <w:rsid w:val="003E4F11"/>
    <w:rsid w:val="003E4F4F"/>
    <w:rsid w:val="003E50A2"/>
    <w:rsid w:val="003E51EF"/>
    <w:rsid w:val="003E6DD3"/>
    <w:rsid w:val="003E7696"/>
    <w:rsid w:val="003F054C"/>
    <w:rsid w:val="003F0E7A"/>
    <w:rsid w:val="003F1E36"/>
    <w:rsid w:val="003F21A6"/>
    <w:rsid w:val="003F2F56"/>
    <w:rsid w:val="003F2FA5"/>
    <w:rsid w:val="003F3299"/>
    <w:rsid w:val="003F426F"/>
    <w:rsid w:val="003F4474"/>
    <w:rsid w:val="003F4547"/>
    <w:rsid w:val="003F4673"/>
    <w:rsid w:val="003F5127"/>
    <w:rsid w:val="003F5DE5"/>
    <w:rsid w:val="003F6197"/>
    <w:rsid w:val="003F6714"/>
    <w:rsid w:val="003F6C24"/>
    <w:rsid w:val="003F6D02"/>
    <w:rsid w:val="003F6D3C"/>
    <w:rsid w:val="003F752C"/>
    <w:rsid w:val="003F7B96"/>
    <w:rsid w:val="003F7EFE"/>
    <w:rsid w:val="00400393"/>
    <w:rsid w:val="004024CB"/>
    <w:rsid w:val="004029DA"/>
    <w:rsid w:val="00402ACE"/>
    <w:rsid w:val="00402D94"/>
    <w:rsid w:val="00404372"/>
    <w:rsid w:val="00404A97"/>
    <w:rsid w:val="00404AB4"/>
    <w:rsid w:val="004058DC"/>
    <w:rsid w:val="004066A0"/>
    <w:rsid w:val="00407F2B"/>
    <w:rsid w:val="004100B9"/>
    <w:rsid w:val="004102E4"/>
    <w:rsid w:val="00410BCB"/>
    <w:rsid w:val="0041205A"/>
    <w:rsid w:val="00412477"/>
    <w:rsid w:val="0041256C"/>
    <w:rsid w:val="00412DB8"/>
    <w:rsid w:val="00413573"/>
    <w:rsid w:val="00413C60"/>
    <w:rsid w:val="00413CBC"/>
    <w:rsid w:val="0041410A"/>
    <w:rsid w:val="00414551"/>
    <w:rsid w:val="004146AC"/>
    <w:rsid w:val="0041551D"/>
    <w:rsid w:val="00416C44"/>
    <w:rsid w:val="00417CD6"/>
    <w:rsid w:val="0042022C"/>
    <w:rsid w:val="00423C5F"/>
    <w:rsid w:val="00424794"/>
    <w:rsid w:val="00425ED5"/>
    <w:rsid w:val="00426052"/>
    <w:rsid w:val="00426458"/>
    <w:rsid w:val="00430309"/>
    <w:rsid w:val="0043045A"/>
    <w:rsid w:val="00431336"/>
    <w:rsid w:val="0043184F"/>
    <w:rsid w:val="0043197D"/>
    <w:rsid w:val="00431E04"/>
    <w:rsid w:val="004326B1"/>
    <w:rsid w:val="00432C72"/>
    <w:rsid w:val="00433208"/>
    <w:rsid w:val="004349AD"/>
    <w:rsid w:val="00435A7F"/>
    <w:rsid w:val="0043699F"/>
    <w:rsid w:val="00436AED"/>
    <w:rsid w:val="004372A3"/>
    <w:rsid w:val="004405F5"/>
    <w:rsid w:val="00441655"/>
    <w:rsid w:val="00441A40"/>
    <w:rsid w:val="00441A7E"/>
    <w:rsid w:val="00442B56"/>
    <w:rsid w:val="00443BFB"/>
    <w:rsid w:val="0044402D"/>
    <w:rsid w:val="0044449C"/>
    <w:rsid w:val="004445E6"/>
    <w:rsid w:val="004449E5"/>
    <w:rsid w:val="00444E48"/>
    <w:rsid w:val="0044575C"/>
    <w:rsid w:val="00446144"/>
    <w:rsid w:val="004464B8"/>
    <w:rsid w:val="00447183"/>
    <w:rsid w:val="004478D5"/>
    <w:rsid w:val="0045023E"/>
    <w:rsid w:val="00450B59"/>
    <w:rsid w:val="00451645"/>
    <w:rsid w:val="00451EE0"/>
    <w:rsid w:val="0045225A"/>
    <w:rsid w:val="004522C3"/>
    <w:rsid w:val="00452BAF"/>
    <w:rsid w:val="00452C9B"/>
    <w:rsid w:val="00452FC6"/>
    <w:rsid w:val="00453323"/>
    <w:rsid w:val="00453332"/>
    <w:rsid w:val="00453AF4"/>
    <w:rsid w:val="00454119"/>
    <w:rsid w:val="0045423E"/>
    <w:rsid w:val="00454CA6"/>
    <w:rsid w:val="00455F97"/>
    <w:rsid w:val="004565E7"/>
    <w:rsid w:val="004567CB"/>
    <w:rsid w:val="00456D25"/>
    <w:rsid w:val="00456FF7"/>
    <w:rsid w:val="00460618"/>
    <w:rsid w:val="00460B7B"/>
    <w:rsid w:val="004610AF"/>
    <w:rsid w:val="004624DA"/>
    <w:rsid w:val="00462E9A"/>
    <w:rsid w:val="00463164"/>
    <w:rsid w:val="004637AD"/>
    <w:rsid w:val="00463844"/>
    <w:rsid w:val="00463DF1"/>
    <w:rsid w:val="00463F2A"/>
    <w:rsid w:val="00464A13"/>
    <w:rsid w:val="00465942"/>
    <w:rsid w:val="00465BA8"/>
    <w:rsid w:val="00467139"/>
    <w:rsid w:val="004677B4"/>
    <w:rsid w:val="00467DCA"/>
    <w:rsid w:val="00470139"/>
    <w:rsid w:val="00471161"/>
    <w:rsid w:val="004711BE"/>
    <w:rsid w:val="00471D04"/>
    <w:rsid w:val="00471EA6"/>
    <w:rsid w:val="0047262F"/>
    <w:rsid w:val="00472A12"/>
    <w:rsid w:val="00473503"/>
    <w:rsid w:val="0047384C"/>
    <w:rsid w:val="004741DC"/>
    <w:rsid w:val="0047451E"/>
    <w:rsid w:val="00476571"/>
    <w:rsid w:val="004768A2"/>
    <w:rsid w:val="004775D2"/>
    <w:rsid w:val="00477653"/>
    <w:rsid w:val="0047771D"/>
    <w:rsid w:val="004777C2"/>
    <w:rsid w:val="00477890"/>
    <w:rsid w:val="004779D7"/>
    <w:rsid w:val="004803CF"/>
    <w:rsid w:val="00480923"/>
    <w:rsid w:val="00480C01"/>
    <w:rsid w:val="00482588"/>
    <w:rsid w:val="004825CE"/>
    <w:rsid w:val="0048307F"/>
    <w:rsid w:val="00483108"/>
    <w:rsid w:val="00483FE4"/>
    <w:rsid w:val="00486701"/>
    <w:rsid w:val="00486777"/>
    <w:rsid w:val="00486891"/>
    <w:rsid w:val="00486B50"/>
    <w:rsid w:val="0049139E"/>
    <w:rsid w:val="004921B4"/>
    <w:rsid w:val="00492A40"/>
    <w:rsid w:val="00492C59"/>
    <w:rsid w:val="00493217"/>
    <w:rsid w:val="00495997"/>
    <w:rsid w:val="00497459"/>
    <w:rsid w:val="00497592"/>
    <w:rsid w:val="00497881"/>
    <w:rsid w:val="004A0046"/>
    <w:rsid w:val="004A06F9"/>
    <w:rsid w:val="004A105D"/>
    <w:rsid w:val="004A158A"/>
    <w:rsid w:val="004A26DD"/>
    <w:rsid w:val="004A2BC7"/>
    <w:rsid w:val="004A32CC"/>
    <w:rsid w:val="004A3F06"/>
    <w:rsid w:val="004A41AA"/>
    <w:rsid w:val="004A490F"/>
    <w:rsid w:val="004A5010"/>
    <w:rsid w:val="004A5851"/>
    <w:rsid w:val="004A731A"/>
    <w:rsid w:val="004A7492"/>
    <w:rsid w:val="004A7B5D"/>
    <w:rsid w:val="004A7C07"/>
    <w:rsid w:val="004B0271"/>
    <w:rsid w:val="004B135C"/>
    <w:rsid w:val="004B1938"/>
    <w:rsid w:val="004B2B0D"/>
    <w:rsid w:val="004B3E5E"/>
    <w:rsid w:val="004B438C"/>
    <w:rsid w:val="004B4AB9"/>
    <w:rsid w:val="004B4BB5"/>
    <w:rsid w:val="004B50F1"/>
    <w:rsid w:val="004B5EB3"/>
    <w:rsid w:val="004B73A7"/>
    <w:rsid w:val="004B78AA"/>
    <w:rsid w:val="004B7AF2"/>
    <w:rsid w:val="004B7E22"/>
    <w:rsid w:val="004C1617"/>
    <w:rsid w:val="004C17B8"/>
    <w:rsid w:val="004C1926"/>
    <w:rsid w:val="004C1BAF"/>
    <w:rsid w:val="004C3368"/>
    <w:rsid w:val="004C4AEC"/>
    <w:rsid w:val="004C5A96"/>
    <w:rsid w:val="004C77AC"/>
    <w:rsid w:val="004D0518"/>
    <w:rsid w:val="004D066E"/>
    <w:rsid w:val="004D079E"/>
    <w:rsid w:val="004D0A08"/>
    <w:rsid w:val="004D0A85"/>
    <w:rsid w:val="004D24C6"/>
    <w:rsid w:val="004D28CE"/>
    <w:rsid w:val="004D3B22"/>
    <w:rsid w:val="004D486F"/>
    <w:rsid w:val="004D5A4C"/>
    <w:rsid w:val="004D5C02"/>
    <w:rsid w:val="004D5E55"/>
    <w:rsid w:val="004D64B0"/>
    <w:rsid w:val="004D686E"/>
    <w:rsid w:val="004D6CFB"/>
    <w:rsid w:val="004D6D1E"/>
    <w:rsid w:val="004D7C0A"/>
    <w:rsid w:val="004E0371"/>
    <w:rsid w:val="004E0EAC"/>
    <w:rsid w:val="004E14E9"/>
    <w:rsid w:val="004E1DC3"/>
    <w:rsid w:val="004E1E09"/>
    <w:rsid w:val="004E38AF"/>
    <w:rsid w:val="004E3C87"/>
    <w:rsid w:val="004E44ED"/>
    <w:rsid w:val="004E4DFF"/>
    <w:rsid w:val="004E505D"/>
    <w:rsid w:val="004E57CA"/>
    <w:rsid w:val="004E5904"/>
    <w:rsid w:val="004E5961"/>
    <w:rsid w:val="004E5D31"/>
    <w:rsid w:val="004E6DA2"/>
    <w:rsid w:val="004E7267"/>
    <w:rsid w:val="004E7592"/>
    <w:rsid w:val="004E7C77"/>
    <w:rsid w:val="004E7E02"/>
    <w:rsid w:val="004F106F"/>
    <w:rsid w:val="004F1D2F"/>
    <w:rsid w:val="004F24D1"/>
    <w:rsid w:val="004F35A2"/>
    <w:rsid w:val="004F43FE"/>
    <w:rsid w:val="004F4789"/>
    <w:rsid w:val="004F551E"/>
    <w:rsid w:val="004F56FB"/>
    <w:rsid w:val="004F6534"/>
    <w:rsid w:val="004F6DF6"/>
    <w:rsid w:val="004F70F3"/>
    <w:rsid w:val="00501030"/>
    <w:rsid w:val="005010D8"/>
    <w:rsid w:val="0050123D"/>
    <w:rsid w:val="005015BB"/>
    <w:rsid w:val="00502253"/>
    <w:rsid w:val="00502722"/>
    <w:rsid w:val="005029B5"/>
    <w:rsid w:val="00502F4D"/>
    <w:rsid w:val="005035AF"/>
    <w:rsid w:val="00504498"/>
    <w:rsid w:val="00504604"/>
    <w:rsid w:val="00504A10"/>
    <w:rsid w:val="00506D51"/>
    <w:rsid w:val="00507FF5"/>
    <w:rsid w:val="00511811"/>
    <w:rsid w:val="00512631"/>
    <w:rsid w:val="005128AE"/>
    <w:rsid w:val="00513531"/>
    <w:rsid w:val="00513D72"/>
    <w:rsid w:val="005140F5"/>
    <w:rsid w:val="005145BE"/>
    <w:rsid w:val="00514963"/>
    <w:rsid w:val="00514ADB"/>
    <w:rsid w:val="00514DD7"/>
    <w:rsid w:val="00515507"/>
    <w:rsid w:val="00515AE2"/>
    <w:rsid w:val="00516FFE"/>
    <w:rsid w:val="0051702B"/>
    <w:rsid w:val="005172E4"/>
    <w:rsid w:val="0051798B"/>
    <w:rsid w:val="0052034A"/>
    <w:rsid w:val="00521095"/>
    <w:rsid w:val="005210D7"/>
    <w:rsid w:val="005213A7"/>
    <w:rsid w:val="00521D1E"/>
    <w:rsid w:val="00523765"/>
    <w:rsid w:val="00524615"/>
    <w:rsid w:val="005250B4"/>
    <w:rsid w:val="005257E1"/>
    <w:rsid w:val="00526C11"/>
    <w:rsid w:val="005272F0"/>
    <w:rsid w:val="005272FA"/>
    <w:rsid w:val="005303BF"/>
    <w:rsid w:val="00530847"/>
    <w:rsid w:val="00532AD8"/>
    <w:rsid w:val="00533A6B"/>
    <w:rsid w:val="005344F9"/>
    <w:rsid w:val="00534D4F"/>
    <w:rsid w:val="00535A3D"/>
    <w:rsid w:val="00537579"/>
    <w:rsid w:val="00540C8B"/>
    <w:rsid w:val="00542E28"/>
    <w:rsid w:val="005431AC"/>
    <w:rsid w:val="00543546"/>
    <w:rsid w:val="00543651"/>
    <w:rsid w:val="00543923"/>
    <w:rsid w:val="00543960"/>
    <w:rsid w:val="00543B23"/>
    <w:rsid w:val="00547801"/>
    <w:rsid w:val="005504C8"/>
    <w:rsid w:val="00551B81"/>
    <w:rsid w:val="0055222E"/>
    <w:rsid w:val="00552FA7"/>
    <w:rsid w:val="00553002"/>
    <w:rsid w:val="00553B08"/>
    <w:rsid w:val="0055493F"/>
    <w:rsid w:val="00555B7D"/>
    <w:rsid w:val="00555D60"/>
    <w:rsid w:val="00556679"/>
    <w:rsid w:val="00560E47"/>
    <w:rsid w:val="0056108F"/>
    <w:rsid w:val="00562390"/>
    <w:rsid w:val="00563E94"/>
    <w:rsid w:val="00565FB9"/>
    <w:rsid w:val="005665AE"/>
    <w:rsid w:val="00566EC9"/>
    <w:rsid w:val="00567E4F"/>
    <w:rsid w:val="00570578"/>
    <w:rsid w:val="00570D79"/>
    <w:rsid w:val="005727CC"/>
    <w:rsid w:val="0057293A"/>
    <w:rsid w:val="005730D6"/>
    <w:rsid w:val="005735A1"/>
    <w:rsid w:val="00573A9C"/>
    <w:rsid w:val="00574846"/>
    <w:rsid w:val="0057523B"/>
    <w:rsid w:val="005755FC"/>
    <w:rsid w:val="005758DE"/>
    <w:rsid w:val="00576A18"/>
    <w:rsid w:val="005775A7"/>
    <w:rsid w:val="00577F9F"/>
    <w:rsid w:val="0058286D"/>
    <w:rsid w:val="00583182"/>
    <w:rsid w:val="00583450"/>
    <w:rsid w:val="00583680"/>
    <w:rsid w:val="00583E17"/>
    <w:rsid w:val="005848C6"/>
    <w:rsid w:val="00584904"/>
    <w:rsid w:val="00584A55"/>
    <w:rsid w:val="00584D15"/>
    <w:rsid w:val="00584FD2"/>
    <w:rsid w:val="00585953"/>
    <w:rsid w:val="00586823"/>
    <w:rsid w:val="00587997"/>
    <w:rsid w:val="00587C8E"/>
    <w:rsid w:val="005908EE"/>
    <w:rsid w:val="00590AA0"/>
    <w:rsid w:val="0059133D"/>
    <w:rsid w:val="005918AC"/>
    <w:rsid w:val="00591EEB"/>
    <w:rsid w:val="0059207F"/>
    <w:rsid w:val="0059242B"/>
    <w:rsid w:val="00592821"/>
    <w:rsid w:val="005935E8"/>
    <w:rsid w:val="00593B0D"/>
    <w:rsid w:val="005943C8"/>
    <w:rsid w:val="00594EE8"/>
    <w:rsid w:val="005950B7"/>
    <w:rsid w:val="00595236"/>
    <w:rsid w:val="005953DE"/>
    <w:rsid w:val="00596B15"/>
    <w:rsid w:val="005976CC"/>
    <w:rsid w:val="00597E5B"/>
    <w:rsid w:val="005A0473"/>
    <w:rsid w:val="005A07F8"/>
    <w:rsid w:val="005A0883"/>
    <w:rsid w:val="005A1BD6"/>
    <w:rsid w:val="005A1D05"/>
    <w:rsid w:val="005A4511"/>
    <w:rsid w:val="005A4862"/>
    <w:rsid w:val="005A49EF"/>
    <w:rsid w:val="005A4A38"/>
    <w:rsid w:val="005A4C91"/>
    <w:rsid w:val="005A54BC"/>
    <w:rsid w:val="005A5FEB"/>
    <w:rsid w:val="005A6981"/>
    <w:rsid w:val="005A6E96"/>
    <w:rsid w:val="005A79D9"/>
    <w:rsid w:val="005B02F1"/>
    <w:rsid w:val="005B0A90"/>
    <w:rsid w:val="005B1195"/>
    <w:rsid w:val="005B1482"/>
    <w:rsid w:val="005B1E82"/>
    <w:rsid w:val="005B23B6"/>
    <w:rsid w:val="005B2920"/>
    <w:rsid w:val="005B3264"/>
    <w:rsid w:val="005B4A83"/>
    <w:rsid w:val="005B5183"/>
    <w:rsid w:val="005B52EA"/>
    <w:rsid w:val="005B6008"/>
    <w:rsid w:val="005B704E"/>
    <w:rsid w:val="005B77DE"/>
    <w:rsid w:val="005C0F08"/>
    <w:rsid w:val="005C12FE"/>
    <w:rsid w:val="005C2761"/>
    <w:rsid w:val="005C387C"/>
    <w:rsid w:val="005C3CCC"/>
    <w:rsid w:val="005C45BB"/>
    <w:rsid w:val="005C5783"/>
    <w:rsid w:val="005C6998"/>
    <w:rsid w:val="005C6F50"/>
    <w:rsid w:val="005C6FF9"/>
    <w:rsid w:val="005C7B74"/>
    <w:rsid w:val="005C7F82"/>
    <w:rsid w:val="005D0241"/>
    <w:rsid w:val="005D0365"/>
    <w:rsid w:val="005D067F"/>
    <w:rsid w:val="005D0D31"/>
    <w:rsid w:val="005D1B61"/>
    <w:rsid w:val="005D1ECD"/>
    <w:rsid w:val="005D2767"/>
    <w:rsid w:val="005D344C"/>
    <w:rsid w:val="005D39E5"/>
    <w:rsid w:val="005D48B6"/>
    <w:rsid w:val="005D5114"/>
    <w:rsid w:val="005D53A1"/>
    <w:rsid w:val="005D71EA"/>
    <w:rsid w:val="005D76A8"/>
    <w:rsid w:val="005D7749"/>
    <w:rsid w:val="005D7A44"/>
    <w:rsid w:val="005D7AFE"/>
    <w:rsid w:val="005E0D86"/>
    <w:rsid w:val="005E0F82"/>
    <w:rsid w:val="005E111C"/>
    <w:rsid w:val="005E11D4"/>
    <w:rsid w:val="005E13B0"/>
    <w:rsid w:val="005E1724"/>
    <w:rsid w:val="005E24E5"/>
    <w:rsid w:val="005E26CE"/>
    <w:rsid w:val="005E28BF"/>
    <w:rsid w:val="005E2CA7"/>
    <w:rsid w:val="005E2DDB"/>
    <w:rsid w:val="005E3477"/>
    <w:rsid w:val="005E3965"/>
    <w:rsid w:val="005E54F0"/>
    <w:rsid w:val="005E6554"/>
    <w:rsid w:val="005E74D7"/>
    <w:rsid w:val="005E7E92"/>
    <w:rsid w:val="005F0C24"/>
    <w:rsid w:val="005F13BA"/>
    <w:rsid w:val="005F2549"/>
    <w:rsid w:val="005F277A"/>
    <w:rsid w:val="005F3067"/>
    <w:rsid w:val="005F31C5"/>
    <w:rsid w:val="005F49F8"/>
    <w:rsid w:val="005F4FBC"/>
    <w:rsid w:val="005F61DE"/>
    <w:rsid w:val="005F6A10"/>
    <w:rsid w:val="005F72A6"/>
    <w:rsid w:val="005F77E7"/>
    <w:rsid w:val="005F7953"/>
    <w:rsid w:val="005F7A0E"/>
    <w:rsid w:val="00600508"/>
    <w:rsid w:val="00600785"/>
    <w:rsid w:val="00600E56"/>
    <w:rsid w:val="006019D5"/>
    <w:rsid w:val="00602171"/>
    <w:rsid w:val="006026EE"/>
    <w:rsid w:val="00602BE1"/>
    <w:rsid w:val="0060496C"/>
    <w:rsid w:val="00604B31"/>
    <w:rsid w:val="00605544"/>
    <w:rsid w:val="0060574C"/>
    <w:rsid w:val="00605CE7"/>
    <w:rsid w:val="00605E18"/>
    <w:rsid w:val="006063F4"/>
    <w:rsid w:val="00606B2A"/>
    <w:rsid w:val="00606DA2"/>
    <w:rsid w:val="006076D3"/>
    <w:rsid w:val="00607E85"/>
    <w:rsid w:val="0061011C"/>
    <w:rsid w:val="00610386"/>
    <w:rsid w:val="006106FD"/>
    <w:rsid w:val="006110AA"/>
    <w:rsid w:val="006124B3"/>
    <w:rsid w:val="00612BBA"/>
    <w:rsid w:val="0061329B"/>
    <w:rsid w:val="00613C4E"/>
    <w:rsid w:val="00613F72"/>
    <w:rsid w:val="00614279"/>
    <w:rsid w:val="006158E2"/>
    <w:rsid w:val="00615B02"/>
    <w:rsid w:val="00616D04"/>
    <w:rsid w:val="00617077"/>
    <w:rsid w:val="006170D1"/>
    <w:rsid w:val="006171CD"/>
    <w:rsid w:val="00617ADA"/>
    <w:rsid w:val="00620ACF"/>
    <w:rsid w:val="00620EB3"/>
    <w:rsid w:val="00621571"/>
    <w:rsid w:val="00622FDE"/>
    <w:rsid w:val="006231A5"/>
    <w:rsid w:val="006248B7"/>
    <w:rsid w:val="00624C8B"/>
    <w:rsid w:val="0062508C"/>
    <w:rsid w:val="006265A6"/>
    <w:rsid w:val="00626AA3"/>
    <w:rsid w:val="00627AEE"/>
    <w:rsid w:val="006303EB"/>
    <w:rsid w:val="00631F1B"/>
    <w:rsid w:val="00632026"/>
    <w:rsid w:val="00632043"/>
    <w:rsid w:val="00632D52"/>
    <w:rsid w:val="00632F6E"/>
    <w:rsid w:val="006335D2"/>
    <w:rsid w:val="00633815"/>
    <w:rsid w:val="006338A9"/>
    <w:rsid w:val="00633A3D"/>
    <w:rsid w:val="00633D5D"/>
    <w:rsid w:val="00635853"/>
    <w:rsid w:val="00636C4D"/>
    <w:rsid w:val="006373E3"/>
    <w:rsid w:val="006376D3"/>
    <w:rsid w:val="00637CBC"/>
    <w:rsid w:val="00637E93"/>
    <w:rsid w:val="00641A6F"/>
    <w:rsid w:val="00641C63"/>
    <w:rsid w:val="00641C67"/>
    <w:rsid w:val="00641E04"/>
    <w:rsid w:val="00642983"/>
    <w:rsid w:val="00643067"/>
    <w:rsid w:val="0064319D"/>
    <w:rsid w:val="0064357C"/>
    <w:rsid w:val="006435B8"/>
    <w:rsid w:val="00643604"/>
    <w:rsid w:val="006438C1"/>
    <w:rsid w:val="0064499A"/>
    <w:rsid w:val="00644F13"/>
    <w:rsid w:val="0064510A"/>
    <w:rsid w:val="0064554A"/>
    <w:rsid w:val="0064618F"/>
    <w:rsid w:val="0064712B"/>
    <w:rsid w:val="006471E7"/>
    <w:rsid w:val="0064743F"/>
    <w:rsid w:val="00647F13"/>
    <w:rsid w:val="006501B8"/>
    <w:rsid w:val="006501DE"/>
    <w:rsid w:val="00650B06"/>
    <w:rsid w:val="00651C49"/>
    <w:rsid w:val="00651F89"/>
    <w:rsid w:val="00652664"/>
    <w:rsid w:val="006528CD"/>
    <w:rsid w:val="00653C30"/>
    <w:rsid w:val="00654129"/>
    <w:rsid w:val="0065423E"/>
    <w:rsid w:val="00654B6E"/>
    <w:rsid w:val="00655D9D"/>
    <w:rsid w:val="00656459"/>
    <w:rsid w:val="006619CA"/>
    <w:rsid w:val="006622C7"/>
    <w:rsid w:val="0066281D"/>
    <w:rsid w:val="006630BA"/>
    <w:rsid w:val="00663324"/>
    <w:rsid w:val="00663328"/>
    <w:rsid w:val="00663390"/>
    <w:rsid w:val="00664107"/>
    <w:rsid w:val="00664E89"/>
    <w:rsid w:val="006653DE"/>
    <w:rsid w:val="006653FE"/>
    <w:rsid w:val="00665618"/>
    <w:rsid w:val="00666618"/>
    <w:rsid w:val="00666A23"/>
    <w:rsid w:val="00667BDC"/>
    <w:rsid w:val="0067069E"/>
    <w:rsid w:val="00671863"/>
    <w:rsid w:val="00671EE3"/>
    <w:rsid w:val="00672127"/>
    <w:rsid w:val="006725E7"/>
    <w:rsid w:val="00674CE4"/>
    <w:rsid w:val="00675FDA"/>
    <w:rsid w:val="0067667A"/>
    <w:rsid w:val="00676D6E"/>
    <w:rsid w:val="006778D2"/>
    <w:rsid w:val="00680117"/>
    <w:rsid w:val="00680A39"/>
    <w:rsid w:val="00680D6C"/>
    <w:rsid w:val="00681EF6"/>
    <w:rsid w:val="00681FB2"/>
    <w:rsid w:val="00682959"/>
    <w:rsid w:val="006830CE"/>
    <w:rsid w:val="0068368D"/>
    <w:rsid w:val="0068508F"/>
    <w:rsid w:val="0068584F"/>
    <w:rsid w:val="00686680"/>
    <w:rsid w:val="00687815"/>
    <w:rsid w:val="00687AF7"/>
    <w:rsid w:val="00691074"/>
    <w:rsid w:val="00691710"/>
    <w:rsid w:val="00691CDF"/>
    <w:rsid w:val="00692512"/>
    <w:rsid w:val="00692A8B"/>
    <w:rsid w:val="00692C41"/>
    <w:rsid w:val="00692D08"/>
    <w:rsid w:val="00692DB0"/>
    <w:rsid w:val="00692F19"/>
    <w:rsid w:val="006950DF"/>
    <w:rsid w:val="00695438"/>
    <w:rsid w:val="00696477"/>
    <w:rsid w:val="00696740"/>
    <w:rsid w:val="00697472"/>
    <w:rsid w:val="00697E40"/>
    <w:rsid w:val="006A0F57"/>
    <w:rsid w:val="006A0FF4"/>
    <w:rsid w:val="006A17B2"/>
    <w:rsid w:val="006A1ADF"/>
    <w:rsid w:val="006A2F20"/>
    <w:rsid w:val="006A3C5E"/>
    <w:rsid w:val="006A3CB1"/>
    <w:rsid w:val="006A4455"/>
    <w:rsid w:val="006A563D"/>
    <w:rsid w:val="006A67DC"/>
    <w:rsid w:val="006A690D"/>
    <w:rsid w:val="006A7001"/>
    <w:rsid w:val="006A7165"/>
    <w:rsid w:val="006A7C26"/>
    <w:rsid w:val="006A7CEC"/>
    <w:rsid w:val="006B0771"/>
    <w:rsid w:val="006B2EA9"/>
    <w:rsid w:val="006B30E4"/>
    <w:rsid w:val="006B4125"/>
    <w:rsid w:val="006B48EE"/>
    <w:rsid w:val="006B4D86"/>
    <w:rsid w:val="006B5530"/>
    <w:rsid w:val="006B5939"/>
    <w:rsid w:val="006B63BF"/>
    <w:rsid w:val="006B681D"/>
    <w:rsid w:val="006B6B54"/>
    <w:rsid w:val="006B7653"/>
    <w:rsid w:val="006B7A25"/>
    <w:rsid w:val="006B7BD2"/>
    <w:rsid w:val="006C01E0"/>
    <w:rsid w:val="006C147D"/>
    <w:rsid w:val="006C1C49"/>
    <w:rsid w:val="006C2470"/>
    <w:rsid w:val="006C25EE"/>
    <w:rsid w:val="006C277C"/>
    <w:rsid w:val="006C2C2E"/>
    <w:rsid w:val="006C346E"/>
    <w:rsid w:val="006C36DB"/>
    <w:rsid w:val="006C3871"/>
    <w:rsid w:val="006C4404"/>
    <w:rsid w:val="006C5B09"/>
    <w:rsid w:val="006C6D78"/>
    <w:rsid w:val="006C6F75"/>
    <w:rsid w:val="006C707A"/>
    <w:rsid w:val="006C7BF1"/>
    <w:rsid w:val="006D00AE"/>
    <w:rsid w:val="006D03D1"/>
    <w:rsid w:val="006D1CFC"/>
    <w:rsid w:val="006D1EA0"/>
    <w:rsid w:val="006D2BAC"/>
    <w:rsid w:val="006D355B"/>
    <w:rsid w:val="006D3C86"/>
    <w:rsid w:val="006D5939"/>
    <w:rsid w:val="006D638E"/>
    <w:rsid w:val="006D65C6"/>
    <w:rsid w:val="006D7FA0"/>
    <w:rsid w:val="006E05FB"/>
    <w:rsid w:val="006E0E74"/>
    <w:rsid w:val="006E10B1"/>
    <w:rsid w:val="006E1C7F"/>
    <w:rsid w:val="006E1EC8"/>
    <w:rsid w:val="006E31BC"/>
    <w:rsid w:val="006E359D"/>
    <w:rsid w:val="006E3606"/>
    <w:rsid w:val="006E3B12"/>
    <w:rsid w:val="006E3BB0"/>
    <w:rsid w:val="006E417C"/>
    <w:rsid w:val="006E454D"/>
    <w:rsid w:val="006E4DD9"/>
    <w:rsid w:val="006E5089"/>
    <w:rsid w:val="006E51D8"/>
    <w:rsid w:val="006E5A16"/>
    <w:rsid w:val="006E5C43"/>
    <w:rsid w:val="006E5E78"/>
    <w:rsid w:val="006E6BC5"/>
    <w:rsid w:val="006E6F36"/>
    <w:rsid w:val="006E6F42"/>
    <w:rsid w:val="006E731B"/>
    <w:rsid w:val="006E74F3"/>
    <w:rsid w:val="006E772A"/>
    <w:rsid w:val="006E7BF6"/>
    <w:rsid w:val="006F0568"/>
    <w:rsid w:val="006F0AA3"/>
    <w:rsid w:val="006F0BFA"/>
    <w:rsid w:val="006F15D8"/>
    <w:rsid w:val="006F1B3C"/>
    <w:rsid w:val="006F26FB"/>
    <w:rsid w:val="006F29F8"/>
    <w:rsid w:val="006F3854"/>
    <w:rsid w:val="006F38CC"/>
    <w:rsid w:val="006F3C37"/>
    <w:rsid w:val="006F426A"/>
    <w:rsid w:val="006F4B2D"/>
    <w:rsid w:val="006F64B9"/>
    <w:rsid w:val="006F661E"/>
    <w:rsid w:val="006F7227"/>
    <w:rsid w:val="006F7BF9"/>
    <w:rsid w:val="00700911"/>
    <w:rsid w:val="00701485"/>
    <w:rsid w:val="00701562"/>
    <w:rsid w:val="00701773"/>
    <w:rsid w:val="0070180B"/>
    <w:rsid w:val="00702079"/>
    <w:rsid w:val="0070294D"/>
    <w:rsid w:val="00702BDD"/>
    <w:rsid w:val="0070300E"/>
    <w:rsid w:val="007030DE"/>
    <w:rsid w:val="00703975"/>
    <w:rsid w:val="00706EB7"/>
    <w:rsid w:val="007079B7"/>
    <w:rsid w:val="007079FE"/>
    <w:rsid w:val="00707A76"/>
    <w:rsid w:val="00707BBE"/>
    <w:rsid w:val="00707C5E"/>
    <w:rsid w:val="00707EAA"/>
    <w:rsid w:val="00710A10"/>
    <w:rsid w:val="00710ADD"/>
    <w:rsid w:val="00710EB5"/>
    <w:rsid w:val="00711208"/>
    <w:rsid w:val="00711BDB"/>
    <w:rsid w:val="00711C3B"/>
    <w:rsid w:val="00712913"/>
    <w:rsid w:val="0071293C"/>
    <w:rsid w:val="007143B4"/>
    <w:rsid w:val="00714FE1"/>
    <w:rsid w:val="007153C3"/>
    <w:rsid w:val="00715F0F"/>
    <w:rsid w:val="0071666F"/>
    <w:rsid w:val="0071683C"/>
    <w:rsid w:val="00716E18"/>
    <w:rsid w:val="00717207"/>
    <w:rsid w:val="00717D47"/>
    <w:rsid w:val="0072013B"/>
    <w:rsid w:val="00722301"/>
    <w:rsid w:val="00722E68"/>
    <w:rsid w:val="00722EAE"/>
    <w:rsid w:val="00724B73"/>
    <w:rsid w:val="00724BA8"/>
    <w:rsid w:val="00725FE6"/>
    <w:rsid w:val="0072650F"/>
    <w:rsid w:val="00726B4A"/>
    <w:rsid w:val="00726F56"/>
    <w:rsid w:val="0072725D"/>
    <w:rsid w:val="00730186"/>
    <w:rsid w:val="0073099E"/>
    <w:rsid w:val="007324D7"/>
    <w:rsid w:val="007326D8"/>
    <w:rsid w:val="00732A18"/>
    <w:rsid w:val="00732CD8"/>
    <w:rsid w:val="007332F2"/>
    <w:rsid w:val="00733513"/>
    <w:rsid w:val="00733AAB"/>
    <w:rsid w:val="00733F0A"/>
    <w:rsid w:val="00734A36"/>
    <w:rsid w:val="00734C4E"/>
    <w:rsid w:val="00735ED0"/>
    <w:rsid w:val="007368D7"/>
    <w:rsid w:val="00736C02"/>
    <w:rsid w:val="007371C3"/>
    <w:rsid w:val="007446FC"/>
    <w:rsid w:val="00744D34"/>
    <w:rsid w:val="007455E1"/>
    <w:rsid w:val="00745F50"/>
    <w:rsid w:val="00746AA4"/>
    <w:rsid w:val="00747076"/>
    <w:rsid w:val="00747B11"/>
    <w:rsid w:val="00747D20"/>
    <w:rsid w:val="00750475"/>
    <w:rsid w:val="007508E0"/>
    <w:rsid w:val="00752020"/>
    <w:rsid w:val="007533B2"/>
    <w:rsid w:val="00754606"/>
    <w:rsid w:val="007546D6"/>
    <w:rsid w:val="007564CA"/>
    <w:rsid w:val="00756F75"/>
    <w:rsid w:val="00757115"/>
    <w:rsid w:val="00760970"/>
    <w:rsid w:val="00760D60"/>
    <w:rsid w:val="00760FD6"/>
    <w:rsid w:val="007612AD"/>
    <w:rsid w:val="007612F6"/>
    <w:rsid w:val="00761946"/>
    <w:rsid w:val="00762038"/>
    <w:rsid w:val="00762628"/>
    <w:rsid w:val="00763A19"/>
    <w:rsid w:val="00764043"/>
    <w:rsid w:val="00764F02"/>
    <w:rsid w:val="007650B9"/>
    <w:rsid w:val="00765E72"/>
    <w:rsid w:val="0076710D"/>
    <w:rsid w:val="00767585"/>
    <w:rsid w:val="00767930"/>
    <w:rsid w:val="00770442"/>
    <w:rsid w:val="007707D8"/>
    <w:rsid w:val="00770ABF"/>
    <w:rsid w:val="007710C9"/>
    <w:rsid w:val="00771210"/>
    <w:rsid w:val="007713AF"/>
    <w:rsid w:val="00771E21"/>
    <w:rsid w:val="0077250C"/>
    <w:rsid w:val="0077266D"/>
    <w:rsid w:val="007744C9"/>
    <w:rsid w:val="00774623"/>
    <w:rsid w:val="00774E50"/>
    <w:rsid w:val="00775C14"/>
    <w:rsid w:val="00776691"/>
    <w:rsid w:val="00776925"/>
    <w:rsid w:val="00776A12"/>
    <w:rsid w:val="00777C15"/>
    <w:rsid w:val="00780FE1"/>
    <w:rsid w:val="007812B9"/>
    <w:rsid w:val="00782665"/>
    <w:rsid w:val="00782B00"/>
    <w:rsid w:val="007837AF"/>
    <w:rsid w:val="00783DC1"/>
    <w:rsid w:val="007843DF"/>
    <w:rsid w:val="007845C0"/>
    <w:rsid w:val="00785419"/>
    <w:rsid w:val="0078584F"/>
    <w:rsid w:val="00786093"/>
    <w:rsid w:val="00786976"/>
    <w:rsid w:val="007900B8"/>
    <w:rsid w:val="00790124"/>
    <w:rsid w:val="00790A9D"/>
    <w:rsid w:val="007915CF"/>
    <w:rsid w:val="00791A36"/>
    <w:rsid w:val="00791CA8"/>
    <w:rsid w:val="00792477"/>
    <w:rsid w:val="007926DC"/>
    <w:rsid w:val="00792B38"/>
    <w:rsid w:val="00792F70"/>
    <w:rsid w:val="00793235"/>
    <w:rsid w:val="0079353E"/>
    <w:rsid w:val="0079401A"/>
    <w:rsid w:val="00794FD3"/>
    <w:rsid w:val="00795978"/>
    <w:rsid w:val="00795D50"/>
    <w:rsid w:val="00796B70"/>
    <w:rsid w:val="007A07C7"/>
    <w:rsid w:val="007A0F8C"/>
    <w:rsid w:val="007A1F37"/>
    <w:rsid w:val="007A2DB4"/>
    <w:rsid w:val="007A2E00"/>
    <w:rsid w:val="007A38A4"/>
    <w:rsid w:val="007A45ED"/>
    <w:rsid w:val="007A5CCB"/>
    <w:rsid w:val="007A60E3"/>
    <w:rsid w:val="007A7CF7"/>
    <w:rsid w:val="007B03B0"/>
    <w:rsid w:val="007B08EC"/>
    <w:rsid w:val="007B16C6"/>
    <w:rsid w:val="007B1C6C"/>
    <w:rsid w:val="007B1E8D"/>
    <w:rsid w:val="007B27FD"/>
    <w:rsid w:val="007B3F80"/>
    <w:rsid w:val="007B448D"/>
    <w:rsid w:val="007B579E"/>
    <w:rsid w:val="007B79A0"/>
    <w:rsid w:val="007B7AF9"/>
    <w:rsid w:val="007C1AA5"/>
    <w:rsid w:val="007C2007"/>
    <w:rsid w:val="007C25B3"/>
    <w:rsid w:val="007C26AD"/>
    <w:rsid w:val="007C290A"/>
    <w:rsid w:val="007C3146"/>
    <w:rsid w:val="007C342D"/>
    <w:rsid w:val="007C3DF3"/>
    <w:rsid w:val="007C4751"/>
    <w:rsid w:val="007C4EBA"/>
    <w:rsid w:val="007C5862"/>
    <w:rsid w:val="007C685C"/>
    <w:rsid w:val="007C68E3"/>
    <w:rsid w:val="007C7E75"/>
    <w:rsid w:val="007D33AF"/>
    <w:rsid w:val="007D33FD"/>
    <w:rsid w:val="007D3E4A"/>
    <w:rsid w:val="007D4016"/>
    <w:rsid w:val="007D48BF"/>
    <w:rsid w:val="007D4A1F"/>
    <w:rsid w:val="007D4AA7"/>
    <w:rsid w:val="007D4EBB"/>
    <w:rsid w:val="007D544E"/>
    <w:rsid w:val="007D5CEE"/>
    <w:rsid w:val="007D6082"/>
    <w:rsid w:val="007D61C4"/>
    <w:rsid w:val="007D6466"/>
    <w:rsid w:val="007D6934"/>
    <w:rsid w:val="007D6D34"/>
    <w:rsid w:val="007D6F62"/>
    <w:rsid w:val="007D70D7"/>
    <w:rsid w:val="007E0045"/>
    <w:rsid w:val="007E0E43"/>
    <w:rsid w:val="007E10AC"/>
    <w:rsid w:val="007E2011"/>
    <w:rsid w:val="007E3356"/>
    <w:rsid w:val="007E3FDB"/>
    <w:rsid w:val="007E43D8"/>
    <w:rsid w:val="007E44E9"/>
    <w:rsid w:val="007E4AA7"/>
    <w:rsid w:val="007E51AB"/>
    <w:rsid w:val="007E5C4A"/>
    <w:rsid w:val="007E6499"/>
    <w:rsid w:val="007E67D7"/>
    <w:rsid w:val="007E7000"/>
    <w:rsid w:val="007E7E41"/>
    <w:rsid w:val="007F04BC"/>
    <w:rsid w:val="007F0CD8"/>
    <w:rsid w:val="007F1677"/>
    <w:rsid w:val="007F217A"/>
    <w:rsid w:val="007F26FF"/>
    <w:rsid w:val="007F2D8C"/>
    <w:rsid w:val="007F31A7"/>
    <w:rsid w:val="007F345B"/>
    <w:rsid w:val="007F37D1"/>
    <w:rsid w:val="007F4347"/>
    <w:rsid w:val="007F437A"/>
    <w:rsid w:val="007F466D"/>
    <w:rsid w:val="007F4EB8"/>
    <w:rsid w:val="007F639E"/>
    <w:rsid w:val="007F6F22"/>
    <w:rsid w:val="007F7207"/>
    <w:rsid w:val="007F7814"/>
    <w:rsid w:val="007F7851"/>
    <w:rsid w:val="007F7933"/>
    <w:rsid w:val="008010EC"/>
    <w:rsid w:val="00801AA9"/>
    <w:rsid w:val="008021C8"/>
    <w:rsid w:val="00802A8F"/>
    <w:rsid w:val="00802ADB"/>
    <w:rsid w:val="00802B2B"/>
    <w:rsid w:val="008043B1"/>
    <w:rsid w:val="00804730"/>
    <w:rsid w:val="0080482D"/>
    <w:rsid w:val="00804CF6"/>
    <w:rsid w:val="0080606F"/>
    <w:rsid w:val="00806A3F"/>
    <w:rsid w:val="00806C37"/>
    <w:rsid w:val="00806C48"/>
    <w:rsid w:val="00806E34"/>
    <w:rsid w:val="0080746C"/>
    <w:rsid w:val="0081047F"/>
    <w:rsid w:val="0081060C"/>
    <w:rsid w:val="00810E19"/>
    <w:rsid w:val="00811372"/>
    <w:rsid w:val="00811792"/>
    <w:rsid w:val="00811B2F"/>
    <w:rsid w:val="00813085"/>
    <w:rsid w:val="00813466"/>
    <w:rsid w:val="00813861"/>
    <w:rsid w:val="00814232"/>
    <w:rsid w:val="00814956"/>
    <w:rsid w:val="0081569C"/>
    <w:rsid w:val="008159C3"/>
    <w:rsid w:val="00816075"/>
    <w:rsid w:val="00816139"/>
    <w:rsid w:val="008163C0"/>
    <w:rsid w:val="0081754E"/>
    <w:rsid w:val="00820279"/>
    <w:rsid w:val="00820C11"/>
    <w:rsid w:val="008218BB"/>
    <w:rsid w:val="00822862"/>
    <w:rsid w:val="00822CAA"/>
    <w:rsid w:val="00823B2F"/>
    <w:rsid w:val="00823D19"/>
    <w:rsid w:val="00824102"/>
    <w:rsid w:val="00824CC3"/>
    <w:rsid w:val="00825652"/>
    <w:rsid w:val="00826048"/>
    <w:rsid w:val="00826060"/>
    <w:rsid w:val="00826F53"/>
    <w:rsid w:val="00827494"/>
    <w:rsid w:val="008305E2"/>
    <w:rsid w:val="00831161"/>
    <w:rsid w:val="00831673"/>
    <w:rsid w:val="008322B4"/>
    <w:rsid w:val="00833A25"/>
    <w:rsid w:val="00834456"/>
    <w:rsid w:val="00834991"/>
    <w:rsid w:val="008351A7"/>
    <w:rsid w:val="00835290"/>
    <w:rsid w:val="00835C05"/>
    <w:rsid w:val="00835F30"/>
    <w:rsid w:val="00836432"/>
    <w:rsid w:val="00836740"/>
    <w:rsid w:val="00837ED5"/>
    <w:rsid w:val="00840DBC"/>
    <w:rsid w:val="008418F7"/>
    <w:rsid w:val="00842203"/>
    <w:rsid w:val="0084253E"/>
    <w:rsid w:val="00842733"/>
    <w:rsid w:val="00842F3B"/>
    <w:rsid w:val="008444EF"/>
    <w:rsid w:val="00844622"/>
    <w:rsid w:val="0084564B"/>
    <w:rsid w:val="00845698"/>
    <w:rsid w:val="0084615E"/>
    <w:rsid w:val="0084725C"/>
    <w:rsid w:val="00847B57"/>
    <w:rsid w:val="00847C44"/>
    <w:rsid w:val="00847CBB"/>
    <w:rsid w:val="008503E1"/>
    <w:rsid w:val="008504B8"/>
    <w:rsid w:val="0085081C"/>
    <w:rsid w:val="00850FFC"/>
    <w:rsid w:val="0085112A"/>
    <w:rsid w:val="00851568"/>
    <w:rsid w:val="00851B59"/>
    <w:rsid w:val="00851DEF"/>
    <w:rsid w:val="00851E39"/>
    <w:rsid w:val="0085387B"/>
    <w:rsid w:val="00853AD0"/>
    <w:rsid w:val="00854617"/>
    <w:rsid w:val="00854877"/>
    <w:rsid w:val="00854911"/>
    <w:rsid w:val="008553CE"/>
    <w:rsid w:val="00855AA3"/>
    <w:rsid w:val="00855E16"/>
    <w:rsid w:val="00855F01"/>
    <w:rsid w:val="008566C4"/>
    <w:rsid w:val="00856B32"/>
    <w:rsid w:val="008622BE"/>
    <w:rsid w:val="0086344F"/>
    <w:rsid w:val="0086385F"/>
    <w:rsid w:val="00863E50"/>
    <w:rsid w:val="00863FB1"/>
    <w:rsid w:val="00864FE6"/>
    <w:rsid w:val="00865135"/>
    <w:rsid w:val="00865A0B"/>
    <w:rsid w:val="00865F16"/>
    <w:rsid w:val="008665C1"/>
    <w:rsid w:val="00867C4E"/>
    <w:rsid w:val="00870996"/>
    <w:rsid w:val="00870B9E"/>
    <w:rsid w:val="00870BD8"/>
    <w:rsid w:val="00871BA7"/>
    <w:rsid w:val="008720B0"/>
    <w:rsid w:val="00873055"/>
    <w:rsid w:val="00874004"/>
    <w:rsid w:val="008743BC"/>
    <w:rsid w:val="00874D2B"/>
    <w:rsid w:val="00875CB5"/>
    <w:rsid w:val="00876079"/>
    <w:rsid w:val="008774EF"/>
    <w:rsid w:val="00881224"/>
    <w:rsid w:val="008812BB"/>
    <w:rsid w:val="008814E3"/>
    <w:rsid w:val="008815DA"/>
    <w:rsid w:val="00881CEF"/>
    <w:rsid w:val="00881FE8"/>
    <w:rsid w:val="00883302"/>
    <w:rsid w:val="00883352"/>
    <w:rsid w:val="00884A80"/>
    <w:rsid w:val="00885D67"/>
    <w:rsid w:val="0088621F"/>
    <w:rsid w:val="008865E7"/>
    <w:rsid w:val="0088737F"/>
    <w:rsid w:val="00890750"/>
    <w:rsid w:val="00890E82"/>
    <w:rsid w:val="00891088"/>
    <w:rsid w:val="0089182B"/>
    <w:rsid w:val="00891E84"/>
    <w:rsid w:val="00891F39"/>
    <w:rsid w:val="008927CD"/>
    <w:rsid w:val="00892AD9"/>
    <w:rsid w:val="00892DAF"/>
    <w:rsid w:val="00894414"/>
    <w:rsid w:val="008945F3"/>
    <w:rsid w:val="00894745"/>
    <w:rsid w:val="008947BF"/>
    <w:rsid w:val="008952E7"/>
    <w:rsid w:val="0089569F"/>
    <w:rsid w:val="00895801"/>
    <w:rsid w:val="008A0487"/>
    <w:rsid w:val="008A1635"/>
    <w:rsid w:val="008A1BAD"/>
    <w:rsid w:val="008A1CCF"/>
    <w:rsid w:val="008A2A48"/>
    <w:rsid w:val="008A3902"/>
    <w:rsid w:val="008A3C5C"/>
    <w:rsid w:val="008A44C6"/>
    <w:rsid w:val="008A64CD"/>
    <w:rsid w:val="008A6A0D"/>
    <w:rsid w:val="008A6B90"/>
    <w:rsid w:val="008A6CDE"/>
    <w:rsid w:val="008B0BB8"/>
    <w:rsid w:val="008B0E43"/>
    <w:rsid w:val="008B0E70"/>
    <w:rsid w:val="008B199A"/>
    <w:rsid w:val="008B4930"/>
    <w:rsid w:val="008B5A04"/>
    <w:rsid w:val="008B6469"/>
    <w:rsid w:val="008B6DA8"/>
    <w:rsid w:val="008B7FC7"/>
    <w:rsid w:val="008C00EC"/>
    <w:rsid w:val="008C143F"/>
    <w:rsid w:val="008C1B4E"/>
    <w:rsid w:val="008C1E89"/>
    <w:rsid w:val="008C2789"/>
    <w:rsid w:val="008C315B"/>
    <w:rsid w:val="008C3660"/>
    <w:rsid w:val="008C379B"/>
    <w:rsid w:val="008C3CFC"/>
    <w:rsid w:val="008C3F60"/>
    <w:rsid w:val="008C423A"/>
    <w:rsid w:val="008C57F4"/>
    <w:rsid w:val="008C5F0F"/>
    <w:rsid w:val="008C6243"/>
    <w:rsid w:val="008C7394"/>
    <w:rsid w:val="008C7887"/>
    <w:rsid w:val="008C7960"/>
    <w:rsid w:val="008D3258"/>
    <w:rsid w:val="008D37AF"/>
    <w:rsid w:val="008D39B2"/>
    <w:rsid w:val="008D3D22"/>
    <w:rsid w:val="008D3EAA"/>
    <w:rsid w:val="008D4564"/>
    <w:rsid w:val="008D5894"/>
    <w:rsid w:val="008D624B"/>
    <w:rsid w:val="008D70FA"/>
    <w:rsid w:val="008E0248"/>
    <w:rsid w:val="008E0554"/>
    <w:rsid w:val="008E09BB"/>
    <w:rsid w:val="008E1120"/>
    <w:rsid w:val="008E1DF4"/>
    <w:rsid w:val="008E2A81"/>
    <w:rsid w:val="008E3650"/>
    <w:rsid w:val="008E5BE2"/>
    <w:rsid w:val="008E5F8A"/>
    <w:rsid w:val="008E6370"/>
    <w:rsid w:val="008E6395"/>
    <w:rsid w:val="008E63C8"/>
    <w:rsid w:val="008E6BF7"/>
    <w:rsid w:val="008E71BE"/>
    <w:rsid w:val="008E71F9"/>
    <w:rsid w:val="008E7920"/>
    <w:rsid w:val="008F0611"/>
    <w:rsid w:val="008F0F01"/>
    <w:rsid w:val="008F1694"/>
    <w:rsid w:val="008F188A"/>
    <w:rsid w:val="008F18C2"/>
    <w:rsid w:val="008F1B76"/>
    <w:rsid w:val="008F1FAB"/>
    <w:rsid w:val="008F22E9"/>
    <w:rsid w:val="008F276C"/>
    <w:rsid w:val="008F28A0"/>
    <w:rsid w:val="008F3C5A"/>
    <w:rsid w:val="008F4082"/>
    <w:rsid w:val="008F4745"/>
    <w:rsid w:val="008F4869"/>
    <w:rsid w:val="008F4F4D"/>
    <w:rsid w:val="008F501F"/>
    <w:rsid w:val="008F5266"/>
    <w:rsid w:val="008F5349"/>
    <w:rsid w:val="008F5463"/>
    <w:rsid w:val="008F5F46"/>
    <w:rsid w:val="008F6124"/>
    <w:rsid w:val="008F6B1F"/>
    <w:rsid w:val="008F70BD"/>
    <w:rsid w:val="00900C9F"/>
    <w:rsid w:val="009017DC"/>
    <w:rsid w:val="00901A79"/>
    <w:rsid w:val="00901DE3"/>
    <w:rsid w:val="00902072"/>
    <w:rsid w:val="0090275D"/>
    <w:rsid w:val="00902893"/>
    <w:rsid w:val="00903BDF"/>
    <w:rsid w:val="00904163"/>
    <w:rsid w:val="00904377"/>
    <w:rsid w:val="00904841"/>
    <w:rsid w:val="009050F3"/>
    <w:rsid w:val="00905257"/>
    <w:rsid w:val="00905787"/>
    <w:rsid w:val="00905F29"/>
    <w:rsid w:val="00906BD2"/>
    <w:rsid w:val="00906EE2"/>
    <w:rsid w:val="0091005E"/>
    <w:rsid w:val="0091038C"/>
    <w:rsid w:val="00910812"/>
    <w:rsid w:val="009115D4"/>
    <w:rsid w:val="009119AA"/>
    <w:rsid w:val="00911C4F"/>
    <w:rsid w:val="0091311D"/>
    <w:rsid w:val="0091322E"/>
    <w:rsid w:val="00913BC8"/>
    <w:rsid w:val="00914270"/>
    <w:rsid w:val="00914B16"/>
    <w:rsid w:val="00914D3B"/>
    <w:rsid w:val="00915629"/>
    <w:rsid w:val="00915C95"/>
    <w:rsid w:val="00915F04"/>
    <w:rsid w:val="00917098"/>
    <w:rsid w:val="0091719C"/>
    <w:rsid w:val="0091723E"/>
    <w:rsid w:val="00917749"/>
    <w:rsid w:val="00917DB0"/>
    <w:rsid w:val="00920419"/>
    <w:rsid w:val="00921948"/>
    <w:rsid w:val="009221EF"/>
    <w:rsid w:val="009222FB"/>
    <w:rsid w:val="0092252F"/>
    <w:rsid w:val="009233CF"/>
    <w:rsid w:val="0092554A"/>
    <w:rsid w:val="00925E23"/>
    <w:rsid w:val="00925FCD"/>
    <w:rsid w:val="00925FE5"/>
    <w:rsid w:val="00926A7F"/>
    <w:rsid w:val="00927820"/>
    <w:rsid w:val="00927E59"/>
    <w:rsid w:val="00930114"/>
    <w:rsid w:val="00930411"/>
    <w:rsid w:val="00930CF5"/>
    <w:rsid w:val="009316B8"/>
    <w:rsid w:val="00931EAB"/>
    <w:rsid w:val="0093241D"/>
    <w:rsid w:val="00933EFA"/>
    <w:rsid w:val="00933FF0"/>
    <w:rsid w:val="00934185"/>
    <w:rsid w:val="00934696"/>
    <w:rsid w:val="00934CC2"/>
    <w:rsid w:val="00935713"/>
    <w:rsid w:val="00936908"/>
    <w:rsid w:val="00936AB7"/>
    <w:rsid w:val="00936D1C"/>
    <w:rsid w:val="0093755A"/>
    <w:rsid w:val="00937B64"/>
    <w:rsid w:val="00942EA8"/>
    <w:rsid w:val="009441B8"/>
    <w:rsid w:val="00944F06"/>
    <w:rsid w:val="009477B7"/>
    <w:rsid w:val="00947B76"/>
    <w:rsid w:val="0095089D"/>
    <w:rsid w:val="00950A7E"/>
    <w:rsid w:val="00950CC1"/>
    <w:rsid w:val="009519E2"/>
    <w:rsid w:val="00952F17"/>
    <w:rsid w:val="009538D5"/>
    <w:rsid w:val="009538D8"/>
    <w:rsid w:val="009539E2"/>
    <w:rsid w:val="009543E9"/>
    <w:rsid w:val="00954640"/>
    <w:rsid w:val="00954D7E"/>
    <w:rsid w:val="00955533"/>
    <w:rsid w:val="00955AF9"/>
    <w:rsid w:val="00957E7E"/>
    <w:rsid w:val="00960232"/>
    <w:rsid w:val="00960533"/>
    <w:rsid w:val="00960758"/>
    <w:rsid w:val="009608EC"/>
    <w:rsid w:val="0096101B"/>
    <w:rsid w:val="0096228C"/>
    <w:rsid w:val="00962CF6"/>
    <w:rsid w:val="00963F7B"/>
    <w:rsid w:val="009641E1"/>
    <w:rsid w:val="00964210"/>
    <w:rsid w:val="00965844"/>
    <w:rsid w:val="00965B96"/>
    <w:rsid w:val="00966B4C"/>
    <w:rsid w:val="00967F46"/>
    <w:rsid w:val="009706CF"/>
    <w:rsid w:val="00970C55"/>
    <w:rsid w:val="00971F97"/>
    <w:rsid w:val="00972AE3"/>
    <w:rsid w:val="00972DF2"/>
    <w:rsid w:val="009739A5"/>
    <w:rsid w:val="0097456E"/>
    <w:rsid w:val="00975579"/>
    <w:rsid w:val="0097573A"/>
    <w:rsid w:val="009758B5"/>
    <w:rsid w:val="00976525"/>
    <w:rsid w:val="00976AD2"/>
    <w:rsid w:val="00977799"/>
    <w:rsid w:val="00980AC2"/>
    <w:rsid w:val="00980B92"/>
    <w:rsid w:val="00982BFE"/>
    <w:rsid w:val="00983476"/>
    <w:rsid w:val="00983AA2"/>
    <w:rsid w:val="00983DD9"/>
    <w:rsid w:val="00984E09"/>
    <w:rsid w:val="00984F08"/>
    <w:rsid w:val="00985446"/>
    <w:rsid w:val="0098603C"/>
    <w:rsid w:val="00986515"/>
    <w:rsid w:val="00986F5D"/>
    <w:rsid w:val="00987347"/>
    <w:rsid w:val="009874A5"/>
    <w:rsid w:val="00987BAE"/>
    <w:rsid w:val="00987D91"/>
    <w:rsid w:val="00990A1A"/>
    <w:rsid w:val="00990E6B"/>
    <w:rsid w:val="0099111E"/>
    <w:rsid w:val="00991B25"/>
    <w:rsid w:val="00991ED1"/>
    <w:rsid w:val="00992AC9"/>
    <w:rsid w:val="009936FF"/>
    <w:rsid w:val="009939FF"/>
    <w:rsid w:val="00993F1E"/>
    <w:rsid w:val="009948DF"/>
    <w:rsid w:val="009952FF"/>
    <w:rsid w:val="00996240"/>
    <w:rsid w:val="009964B0"/>
    <w:rsid w:val="009965B4"/>
    <w:rsid w:val="009978EC"/>
    <w:rsid w:val="009A11DA"/>
    <w:rsid w:val="009A1F50"/>
    <w:rsid w:val="009A3937"/>
    <w:rsid w:val="009A4F8D"/>
    <w:rsid w:val="009A50E8"/>
    <w:rsid w:val="009A5A7C"/>
    <w:rsid w:val="009A61F3"/>
    <w:rsid w:val="009A709A"/>
    <w:rsid w:val="009A713D"/>
    <w:rsid w:val="009A74C0"/>
    <w:rsid w:val="009A75AD"/>
    <w:rsid w:val="009B1038"/>
    <w:rsid w:val="009B1466"/>
    <w:rsid w:val="009B15AF"/>
    <w:rsid w:val="009B17D9"/>
    <w:rsid w:val="009B32AA"/>
    <w:rsid w:val="009B3EB8"/>
    <w:rsid w:val="009B4BB6"/>
    <w:rsid w:val="009B5D40"/>
    <w:rsid w:val="009B6C99"/>
    <w:rsid w:val="009B7143"/>
    <w:rsid w:val="009C0329"/>
    <w:rsid w:val="009C1155"/>
    <w:rsid w:val="009C11DE"/>
    <w:rsid w:val="009C166A"/>
    <w:rsid w:val="009C1F4E"/>
    <w:rsid w:val="009C22F5"/>
    <w:rsid w:val="009C23CF"/>
    <w:rsid w:val="009C2436"/>
    <w:rsid w:val="009C3B74"/>
    <w:rsid w:val="009C4180"/>
    <w:rsid w:val="009C4267"/>
    <w:rsid w:val="009C42A5"/>
    <w:rsid w:val="009C5776"/>
    <w:rsid w:val="009C6264"/>
    <w:rsid w:val="009C6FFF"/>
    <w:rsid w:val="009C7E12"/>
    <w:rsid w:val="009D017E"/>
    <w:rsid w:val="009D0CFC"/>
    <w:rsid w:val="009D109B"/>
    <w:rsid w:val="009D267D"/>
    <w:rsid w:val="009D2C95"/>
    <w:rsid w:val="009D3757"/>
    <w:rsid w:val="009D3C38"/>
    <w:rsid w:val="009D415F"/>
    <w:rsid w:val="009D4D7E"/>
    <w:rsid w:val="009D567B"/>
    <w:rsid w:val="009D5884"/>
    <w:rsid w:val="009D5E40"/>
    <w:rsid w:val="009D6BF0"/>
    <w:rsid w:val="009E0043"/>
    <w:rsid w:val="009E103B"/>
    <w:rsid w:val="009E13D0"/>
    <w:rsid w:val="009E181B"/>
    <w:rsid w:val="009E1EB7"/>
    <w:rsid w:val="009E38E9"/>
    <w:rsid w:val="009E4380"/>
    <w:rsid w:val="009E4D1A"/>
    <w:rsid w:val="009E59FB"/>
    <w:rsid w:val="009E5A6C"/>
    <w:rsid w:val="009E6DBC"/>
    <w:rsid w:val="009E7471"/>
    <w:rsid w:val="009F1568"/>
    <w:rsid w:val="009F199B"/>
    <w:rsid w:val="009F33C3"/>
    <w:rsid w:val="009F3F39"/>
    <w:rsid w:val="009F40B6"/>
    <w:rsid w:val="009F455A"/>
    <w:rsid w:val="009F5C61"/>
    <w:rsid w:val="009F6E7C"/>
    <w:rsid w:val="009F72EB"/>
    <w:rsid w:val="009F7D9F"/>
    <w:rsid w:val="009F7F32"/>
    <w:rsid w:val="00A0204C"/>
    <w:rsid w:val="00A0228E"/>
    <w:rsid w:val="00A02738"/>
    <w:rsid w:val="00A0357B"/>
    <w:rsid w:val="00A038D5"/>
    <w:rsid w:val="00A0424A"/>
    <w:rsid w:val="00A05712"/>
    <w:rsid w:val="00A05A4D"/>
    <w:rsid w:val="00A05D6B"/>
    <w:rsid w:val="00A07286"/>
    <w:rsid w:val="00A1009E"/>
    <w:rsid w:val="00A10486"/>
    <w:rsid w:val="00A10767"/>
    <w:rsid w:val="00A12B70"/>
    <w:rsid w:val="00A136F4"/>
    <w:rsid w:val="00A138E9"/>
    <w:rsid w:val="00A13E33"/>
    <w:rsid w:val="00A154A6"/>
    <w:rsid w:val="00A157B5"/>
    <w:rsid w:val="00A15C8E"/>
    <w:rsid w:val="00A15F56"/>
    <w:rsid w:val="00A16216"/>
    <w:rsid w:val="00A1627B"/>
    <w:rsid w:val="00A16D44"/>
    <w:rsid w:val="00A172BA"/>
    <w:rsid w:val="00A17637"/>
    <w:rsid w:val="00A17762"/>
    <w:rsid w:val="00A17EE4"/>
    <w:rsid w:val="00A17FFA"/>
    <w:rsid w:val="00A20451"/>
    <w:rsid w:val="00A208C8"/>
    <w:rsid w:val="00A216A8"/>
    <w:rsid w:val="00A218C4"/>
    <w:rsid w:val="00A21F66"/>
    <w:rsid w:val="00A221BB"/>
    <w:rsid w:val="00A257B7"/>
    <w:rsid w:val="00A25DDC"/>
    <w:rsid w:val="00A25EC6"/>
    <w:rsid w:val="00A26D17"/>
    <w:rsid w:val="00A27875"/>
    <w:rsid w:val="00A30073"/>
    <w:rsid w:val="00A305D6"/>
    <w:rsid w:val="00A31285"/>
    <w:rsid w:val="00A3209D"/>
    <w:rsid w:val="00A320AB"/>
    <w:rsid w:val="00A321E8"/>
    <w:rsid w:val="00A326F9"/>
    <w:rsid w:val="00A329C8"/>
    <w:rsid w:val="00A33D02"/>
    <w:rsid w:val="00A33E44"/>
    <w:rsid w:val="00A34B40"/>
    <w:rsid w:val="00A353C1"/>
    <w:rsid w:val="00A3550B"/>
    <w:rsid w:val="00A35E08"/>
    <w:rsid w:val="00A35E18"/>
    <w:rsid w:val="00A35E29"/>
    <w:rsid w:val="00A35F0F"/>
    <w:rsid w:val="00A3606C"/>
    <w:rsid w:val="00A368F0"/>
    <w:rsid w:val="00A36ECF"/>
    <w:rsid w:val="00A377F7"/>
    <w:rsid w:val="00A37C7A"/>
    <w:rsid w:val="00A37F44"/>
    <w:rsid w:val="00A40001"/>
    <w:rsid w:val="00A40200"/>
    <w:rsid w:val="00A407C2"/>
    <w:rsid w:val="00A40BDF"/>
    <w:rsid w:val="00A41C82"/>
    <w:rsid w:val="00A41FDE"/>
    <w:rsid w:val="00A42932"/>
    <w:rsid w:val="00A429DA"/>
    <w:rsid w:val="00A42E0F"/>
    <w:rsid w:val="00A4392F"/>
    <w:rsid w:val="00A43A46"/>
    <w:rsid w:val="00A440C1"/>
    <w:rsid w:val="00A449EA"/>
    <w:rsid w:val="00A45D08"/>
    <w:rsid w:val="00A46070"/>
    <w:rsid w:val="00A467D8"/>
    <w:rsid w:val="00A46901"/>
    <w:rsid w:val="00A470E6"/>
    <w:rsid w:val="00A47132"/>
    <w:rsid w:val="00A47860"/>
    <w:rsid w:val="00A50954"/>
    <w:rsid w:val="00A5112A"/>
    <w:rsid w:val="00A512F4"/>
    <w:rsid w:val="00A512FA"/>
    <w:rsid w:val="00A5211D"/>
    <w:rsid w:val="00A52211"/>
    <w:rsid w:val="00A52308"/>
    <w:rsid w:val="00A5246A"/>
    <w:rsid w:val="00A528BE"/>
    <w:rsid w:val="00A52AC2"/>
    <w:rsid w:val="00A53585"/>
    <w:rsid w:val="00A53FF7"/>
    <w:rsid w:val="00A54AE4"/>
    <w:rsid w:val="00A554F2"/>
    <w:rsid w:val="00A55D04"/>
    <w:rsid w:val="00A563F7"/>
    <w:rsid w:val="00A56644"/>
    <w:rsid w:val="00A56951"/>
    <w:rsid w:val="00A57157"/>
    <w:rsid w:val="00A57EFA"/>
    <w:rsid w:val="00A60D3D"/>
    <w:rsid w:val="00A60EBC"/>
    <w:rsid w:val="00A60F63"/>
    <w:rsid w:val="00A613A7"/>
    <w:rsid w:val="00A61CA8"/>
    <w:rsid w:val="00A620AB"/>
    <w:rsid w:val="00A63F0A"/>
    <w:rsid w:val="00A6532A"/>
    <w:rsid w:val="00A65B2F"/>
    <w:rsid w:val="00A66983"/>
    <w:rsid w:val="00A670BB"/>
    <w:rsid w:val="00A67229"/>
    <w:rsid w:val="00A67EC6"/>
    <w:rsid w:val="00A70161"/>
    <w:rsid w:val="00A70239"/>
    <w:rsid w:val="00A71FE5"/>
    <w:rsid w:val="00A72CFC"/>
    <w:rsid w:val="00A730E3"/>
    <w:rsid w:val="00A731DB"/>
    <w:rsid w:val="00A74475"/>
    <w:rsid w:val="00A77170"/>
    <w:rsid w:val="00A77A33"/>
    <w:rsid w:val="00A8170A"/>
    <w:rsid w:val="00A836EE"/>
    <w:rsid w:val="00A83932"/>
    <w:rsid w:val="00A83E35"/>
    <w:rsid w:val="00A84C32"/>
    <w:rsid w:val="00A84DF7"/>
    <w:rsid w:val="00A86076"/>
    <w:rsid w:val="00A8619D"/>
    <w:rsid w:val="00A8690A"/>
    <w:rsid w:val="00A87F82"/>
    <w:rsid w:val="00A87FD1"/>
    <w:rsid w:val="00A9100E"/>
    <w:rsid w:val="00A91898"/>
    <w:rsid w:val="00A9221C"/>
    <w:rsid w:val="00A92389"/>
    <w:rsid w:val="00A925B9"/>
    <w:rsid w:val="00A92FF1"/>
    <w:rsid w:val="00A933A2"/>
    <w:rsid w:val="00A939C1"/>
    <w:rsid w:val="00A94A78"/>
    <w:rsid w:val="00A96053"/>
    <w:rsid w:val="00A96FCE"/>
    <w:rsid w:val="00A971C9"/>
    <w:rsid w:val="00A973B2"/>
    <w:rsid w:val="00A978BE"/>
    <w:rsid w:val="00A97A1D"/>
    <w:rsid w:val="00AA0367"/>
    <w:rsid w:val="00AA08CE"/>
    <w:rsid w:val="00AA112C"/>
    <w:rsid w:val="00AA1414"/>
    <w:rsid w:val="00AA18E0"/>
    <w:rsid w:val="00AA1EA9"/>
    <w:rsid w:val="00AA3154"/>
    <w:rsid w:val="00AA3504"/>
    <w:rsid w:val="00AA44D7"/>
    <w:rsid w:val="00AA4DE6"/>
    <w:rsid w:val="00AA6810"/>
    <w:rsid w:val="00AA6C58"/>
    <w:rsid w:val="00AA7FC2"/>
    <w:rsid w:val="00AA7FD1"/>
    <w:rsid w:val="00AB1E99"/>
    <w:rsid w:val="00AB38F2"/>
    <w:rsid w:val="00AB3F61"/>
    <w:rsid w:val="00AB4E78"/>
    <w:rsid w:val="00AB5C60"/>
    <w:rsid w:val="00AB5FEC"/>
    <w:rsid w:val="00AB6098"/>
    <w:rsid w:val="00AB6F5A"/>
    <w:rsid w:val="00AB72BB"/>
    <w:rsid w:val="00AB7B69"/>
    <w:rsid w:val="00AC0143"/>
    <w:rsid w:val="00AC05BC"/>
    <w:rsid w:val="00AC06B3"/>
    <w:rsid w:val="00AC2694"/>
    <w:rsid w:val="00AC2718"/>
    <w:rsid w:val="00AC27F4"/>
    <w:rsid w:val="00AC38FF"/>
    <w:rsid w:val="00AC4567"/>
    <w:rsid w:val="00AC4B8E"/>
    <w:rsid w:val="00AC586B"/>
    <w:rsid w:val="00AC5B69"/>
    <w:rsid w:val="00AC5B6C"/>
    <w:rsid w:val="00AC5E32"/>
    <w:rsid w:val="00AC5FEA"/>
    <w:rsid w:val="00AC604A"/>
    <w:rsid w:val="00AC635A"/>
    <w:rsid w:val="00AC6863"/>
    <w:rsid w:val="00AC6FA2"/>
    <w:rsid w:val="00AC7344"/>
    <w:rsid w:val="00AC7BB7"/>
    <w:rsid w:val="00AC7D66"/>
    <w:rsid w:val="00AD10BF"/>
    <w:rsid w:val="00AD2CEF"/>
    <w:rsid w:val="00AD3CDD"/>
    <w:rsid w:val="00AD4099"/>
    <w:rsid w:val="00AD586D"/>
    <w:rsid w:val="00AD5BED"/>
    <w:rsid w:val="00AD5D1A"/>
    <w:rsid w:val="00AD61BE"/>
    <w:rsid w:val="00AE0E4E"/>
    <w:rsid w:val="00AE1045"/>
    <w:rsid w:val="00AE2312"/>
    <w:rsid w:val="00AE293F"/>
    <w:rsid w:val="00AE3863"/>
    <w:rsid w:val="00AE3E3D"/>
    <w:rsid w:val="00AE3E6B"/>
    <w:rsid w:val="00AE4894"/>
    <w:rsid w:val="00AE5325"/>
    <w:rsid w:val="00AE5774"/>
    <w:rsid w:val="00AE5907"/>
    <w:rsid w:val="00AE5955"/>
    <w:rsid w:val="00AE5EB2"/>
    <w:rsid w:val="00AE798B"/>
    <w:rsid w:val="00AE7F95"/>
    <w:rsid w:val="00AF0226"/>
    <w:rsid w:val="00AF24CB"/>
    <w:rsid w:val="00AF2793"/>
    <w:rsid w:val="00AF3912"/>
    <w:rsid w:val="00AF3A3B"/>
    <w:rsid w:val="00AF4125"/>
    <w:rsid w:val="00AF4265"/>
    <w:rsid w:val="00AF46DF"/>
    <w:rsid w:val="00AF5B19"/>
    <w:rsid w:val="00AF61D1"/>
    <w:rsid w:val="00AF6213"/>
    <w:rsid w:val="00AF6D1A"/>
    <w:rsid w:val="00AF719B"/>
    <w:rsid w:val="00AF76B7"/>
    <w:rsid w:val="00B00880"/>
    <w:rsid w:val="00B018FB"/>
    <w:rsid w:val="00B01BA1"/>
    <w:rsid w:val="00B03867"/>
    <w:rsid w:val="00B03DAA"/>
    <w:rsid w:val="00B03F16"/>
    <w:rsid w:val="00B04623"/>
    <w:rsid w:val="00B05C6A"/>
    <w:rsid w:val="00B05E17"/>
    <w:rsid w:val="00B05EFC"/>
    <w:rsid w:val="00B05F4A"/>
    <w:rsid w:val="00B06549"/>
    <w:rsid w:val="00B065F5"/>
    <w:rsid w:val="00B067EC"/>
    <w:rsid w:val="00B06B52"/>
    <w:rsid w:val="00B06D74"/>
    <w:rsid w:val="00B06EED"/>
    <w:rsid w:val="00B078AE"/>
    <w:rsid w:val="00B07E57"/>
    <w:rsid w:val="00B07FC2"/>
    <w:rsid w:val="00B10C89"/>
    <w:rsid w:val="00B10E9C"/>
    <w:rsid w:val="00B12928"/>
    <w:rsid w:val="00B13718"/>
    <w:rsid w:val="00B13B51"/>
    <w:rsid w:val="00B13C6C"/>
    <w:rsid w:val="00B13E24"/>
    <w:rsid w:val="00B13F37"/>
    <w:rsid w:val="00B14FA5"/>
    <w:rsid w:val="00B14FC5"/>
    <w:rsid w:val="00B15571"/>
    <w:rsid w:val="00B16003"/>
    <w:rsid w:val="00B17686"/>
    <w:rsid w:val="00B20843"/>
    <w:rsid w:val="00B208DF"/>
    <w:rsid w:val="00B21A05"/>
    <w:rsid w:val="00B22444"/>
    <w:rsid w:val="00B23886"/>
    <w:rsid w:val="00B23B73"/>
    <w:rsid w:val="00B23EC5"/>
    <w:rsid w:val="00B24E2C"/>
    <w:rsid w:val="00B2579C"/>
    <w:rsid w:val="00B300C3"/>
    <w:rsid w:val="00B33179"/>
    <w:rsid w:val="00B337C7"/>
    <w:rsid w:val="00B34185"/>
    <w:rsid w:val="00B34B04"/>
    <w:rsid w:val="00B35621"/>
    <w:rsid w:val="00B35FF9"/>
    <w:rsid w:val="00B36297"/>
    <w:rsid w:val="00B367E6"/>
    <w:rsid w:val="00B37228"/>
    <w:rsid w:val="00B372F6"/>
    <w:rsid w:val="00B3738D"/>
    <w:rsid w:val="00B402D5"/>
    <w:rsid w:val="00B40C50"/>
    <w:rsid w:val="00B40CCC"/>
    <w:rsid w:val="00B40F29"/>
    <w:rsid w:val="00B414DF"/>
    <w:rsid w:val="00B42DAF"/>
    <w:rsid w:val="00B43B4E"/>
    <w:rsid w:val="00B44F67"/>
    <w:rsid w:val="00B46E6B"/>
    <w:rsid w:val="00B47A21"/>
    <w:rsid w:val="00B47BDC"/>
    <w:rsid w:val="00B50209"/>
    <w:rsid w:val="00B510C5"/>
    <w:rsid w:val="00B5186E"/>
    <w:rsid w:val="00B51C75"/>
    <w:rsid w:val="00B51EF8"/>
    <w:rsid w:val="00B52799"/>
    <w:rsid w:val="00B52FDD"/>
    <w:rsid w:val="00B5374F"/>
    <w:rsid w:val="00B53DD8"/>
    <w:rsid w:val="00B53E8A"/>
    <w:rsid w:val="00B53F74"/>
    <w:rsid w:val="00B55689"/>
    <w:rsid w:val="00B56B5D"/>
    <w:rsid w:val="00B575E1"/>
    <w:rsid w:val="00B57F7B"/>
    <w:rsid w:val="00B60CA0"/>
    <w:rsid w:val="00B6194E"/>
    <w:rsid w:val="00B6284D"/>
    <w:rsid w:val="00B62A08"/>
    <w:rsid w:val="00B63BCE"/>
    <w:rsid w:val="00B65415"/>
    <w:rsid w:val="00B66947"/>
    <w:rsid w:val="00B67619"/>
    <w:rsid w:val="00B67D96"/>
    <w:rsid w:val="00B704EA"/>
    <w:rsid w:val="00B716CA"/>
    <w:rsid w:val="00B716FD"/>
    <w:rsid w:val="00B71852"/>
    <w:rsid w:val="00B723B9"/>
    <w:rsid w:val="00B72AF3"/>
    <w:rsid w:val="00B73929"/>
    <w:rsid w:val="00B739AB"/>
    <w:rsid w:val="00B75AB3"/>
    <w:rsid w:val="00B75B24"/>
    <w:rsid w:val="00B769D2"/>
    <w:rsid w:val="00B77017"/>
    <w:rsid w:val="00B7780C"/>
    <w:rsid w:val="00B8024D"/>
    <w:rsid w:val="00B80FA3"/>
    <w:rsid w:val="00B81A6B"/>
    <w:rsid w:val="00B81F44"/>
    <w:rsid w:val="00B821D7"/>
    <w:rsid w:val="00B82472"/>
    <w:rsid w:val="00B824F8"/>
    <w:rsid w:val="00B82524"/>
    <w:rsid w:val="00B829F9"/>
    <w:rsid w:val="00B82D0F"/>
    <w:rsid w:val="00B82D4E"/>
    <w:rsid w:val="00B82F6D"/>
    <w:rsid w:val="00B82F83"/>
    <w:rsid w:val="00B830D3"/>
    <w:rsid w:val="00B834B2"/>
    <w:rsid w:val="00B84FEB"/>
    <w:rsid w:val="00B852AC"/>
    <w:rsid w:val="00B85D09"/>
    <w:rsid w:val="00B861CA"/>
    <w:rsid w:val="00B90A33"/>
    <w:rsid w:val="00B90D88"/>
    <w:rsid w:val="00B90DE8"/>
    <w:rsid w:val="00B918E1"/>
    <w:rsid w:val="00B920D4"/>
    <w:rsid w:val="00B92591"/>
    <w:rsid w:val="00B93043"/>
    <w:rsid w:val="00B93FCA"/>
    <w:rsid w:val="00B94997"/>
    <w:rsid w:val="00B94C59"/>
    <w:rsid w:val="00B94D56"/>
    <w:rsid w:val="00B94F52"/>
    <w:rsid w:val="00B9577F"/>
    <w:rsid w:val="00B95936"/>
    <w:rsid w:val="00B9611B"/>
    <w:rsid w:val="00B966BA"/>
    <w:rsid w:val="00B97005"/>
    <w:rsid w:val="00B97010"/>
    <w:rsid w:val="00B97C8C"/>
    <w:rsid w:val="00BA0181"/>
    <w:rsid w:val="00BA0DD7"/>
    <w:rsid w:val="00BA1843"/>
    <w:rsid w:val="00BA1A10"/>
    <w:rsid w:val="00BA29F3"/>
    <w:rsid w:val="00BA2AF9"/>
    <w:rsid w:val="00BA3612"/>
    <w:rsid w:val="00BA3E94"/>
    <w:rsid w:val="00BA4EAC"/>
    <w:rsid w:val="00BA5326"/>
    <w:rsid w:val="00BA6145"/>
    <w:rsid w:val="00BA6270"/>
    <w:rsid w:val="00BA6CB9"/>
    <w:rsid w:val="00BA6E22"/>
    <w:rsid w:val="00BA701A"/>
    <w:rsid w:val="00BB01A1"/>
    <w:rsid w:val="00BB01DB"/>
    <w:rsid w:val="00BB0355"/>
    <w:rsid w:val="00BB0730"/>
    <w:rsid w:val="00BB27DB"/>
    <w:rsid w:val="00BB2F4E"/>
    <w:rsid w:val="00BB3D3F"/>
    <w:rsid w:val="00BB4106"/>
    <w:rsid w:val="00BB4666"/>
    <w:rsid w:val="00BB6094"/>
    <w:rsid w:val="00BB622C"/>
    <w:rsid w:val="00BB631F"/>
    <w:rsid w:val="00BB6EBE"/>
    <w:rsid w:val="00BB70F4"/>
    <w:rsid w:val="00BB7C23"/>
    <w:rsid w:val="00BC027D"/>
    <w:rsid w:val="00BC0DD5"/>
    <w:rsid w:val="00BC12FD"/>
    <w:rsid w:val="00BC2DA8"/>
    <w:rsid w:val="00BC3034"/>
    <w:rsid w:val="00BC3783"/>
    <w:rsid w:val="00BC3CAA"/>
    <w:rsid w:val="00BC46C6"/>
    <w:rsid w:val="00BC4D8E"/>
    <w:rsid w:val="00BC58E4"/>
    <w:rsid w:val="00BC5ACE"/>
    <w:rsid w:val="00BC5C41"/>
    <w:rsid w:val="00BC750F"/>
    <w:rsid w:val="00BC7756"/>
    <w:rsid w:val="00BC7893"/>
    <w:rsid w:val="00BC78EE"/>
    <w:rsid w:val="00BD0B71"/>
    <w:rsid w:val="00BD0EC0"/>
    <w:rsid w:val="00BD138D"/>
    <w:rsid w:val="00BD2CBB"/>
    <w:rsid w:val="00BD30BE"/>
    <w:rsid w:val="00BD31DA"/>
    <w:rsid w:val="00BD389E"/>
    <w:rsid w:val="00BD4449"/>
    <w:rsid w:val="00BD4B16"/>
    <w:rsid w:val="00BD4D73"/>
    <w:rsid w:val="00BD4E72"/>
    <w:rsid w:val="00BD5E32"/>
    <w:rsid w:val="00BD6AD2"/>
    <w:rsid w:val="00BE002A"/>
    <w:rsid w:val="00BE085E"/>
    <w:rsid w:val="00BE09D9"/>
    <w:rsid w:val="00BE0F75"/>
    <w:rsid w:val="00BE11BD"/>
    <w:rsid w:val="00BE2340"/>
    <w:rsid w:val="00BE317D"/>
    <w:rsid w:val="00BE499E"/>
    <w:rsid w:val="00BE4D6A"/>
    <w:rsid w:val="00BE5ECB"/>
    <w:rsid w:val="00BF1251"/>
    <w:rsid w:val="00BF15AA"/>
    <w:rsid w:val="00BF1DC7"/>
    <w:rsid w:val="00BF2B7C"/>
    <w:rsid w:val="00BF386E"/>
    <w:rsid w:val="00BF3A72"/>
    <w:rsid w:val="00BF3F6D"/>
    <w:rsid w:val="00BF3F93"/>
    <w:rsid w:val="00BF4509"/>
    <w:rsid w:val="00BF59A7"/>
    <w:rsid w:val="00BF6F43"/>
    <w:rsid w:val="00BF7A47"/>
    <w:rsid w:val="00C002BF"/>
    <w:rsid w:val="00C007DF"/>
    <w:rsid w:val="00C00892"/>
    <w:rsid w:val="00C01A1A"/>
    <w:rsid w:val="00C02C04"/>
    <w:rsid w:val="00C02E0C"/>
    <w:rsid w:val="00C034E3"/>
    <w:rsid w:val="00C040BE"/>
    <w:rsid w:val="00C04175"/>
    <w:rsid w:val="00C0419B"/>
    <w:rsid w:val="00C04491"/>
    <w:rsid w:val="00C04767"/>
    <w:rsid w:val="00C0601A"/>
    <w:rsid w:val="00C06869"/>
    <w:rsid w:val="00C06AE0"/>
    <w:rsid w:val="00C0799F"/>
    <w:rsid w:val="00C07E29"/>
    <w:rsid w:val="00C10678"/>
    <w:rsid w:val="00C1076D"/>
    <w:rsid w:val="00C1191B"/>
    <w:rsid w:val="00C12475"/>
    <w:rsid w:val="00C12A19"/>
    <w:rsid w:val="00C12D7D"/>
    <w:rsid w:val="00C14580"/>
    <w:rsid w:val="00C146C6"/>
    <w:rsid w:val="00C14ED5"/>
    <w:rsid w:val="00C15606"/>
    <w:rsid w:val="00C15CBF"/>
    <w:rsid w:val="00C16317"/>
    <w:rsid w:val="00C16526"/>
    <w:rsid w:val="00C16A1B"/>
    <w:rsid w:val="00C210CA"/>
    <w:rsid w:val="00C2277C"/>
    <w:rsid w:val="00C23676"/>
    <w:rsid w:val="00C23B3C"/>
    <w:rsid w:val="00C2411D"/>
    <w:rsid w:val="00C247E1"/>
    <w:rsid w:val="00C2561E"/>
    <w:rsid w:val="00C26722"/>
    <w:rsid w:val="00C26E25"/>
    <w:rsid w:val="00C27B6B"/>
    <w:rsid w:val="00C30928"/>
    <w:rsid w:val="00C30B6A"/>
    <w:rsid w:val="00C312C3"/>
    <w:rsid w:val="00C32183"/>
    <w:rsid w:val="00C3263A"/>
    <w:rsid w:val="00C327CE"/>
    <w:rsid w:val="00C33EF3"/>
    <w:rsid w:val="00C34623"/>
    <w:rsid w:val="00C34DC8"/>
    <w:rsid w:val="00C35748"/>
    <w:rsid w:val="00C36F2D"/>
    <w:rsid w:val="00C37117"/>
    <w:rsid w:val="00C37337"/>
    <w:rsid w:val="00C37438"/>
    <w:rsid w:val="00C37B46"/>
    <w:rsid w:val="00C40E8E"/>
    <w:rsid w:val="00C41462"/>
    <w:rsid w:val="00C418C5"/>
    <w:rsid w:val="00C41A2D"/>
    <w:rsid w:val="00C42414"/>
    <w:rsid w:val="00C43842"/>
    <w:rsid w:val="00C43BFC"/>
    <w:rsid w:val="00C44285"/>
    <w:rsid w:val="00C45270"/>
    <w:rsid w:val="00C45F74"/>
    <w:rsid w:val="00C46E00"/>
    <w:rsid w:val="00C47407"/>
    <w:rsid w:val="00C47733"/>
    <w:rsid w:val="00C5120C"/>
    <w:rsid w:val="00C51702"/>
    <w:rsid w:val="00C523BE"/>
    <w:rsid w:val="00C52611"/>
    <w:rsid w:val="00C526ED"/>
    <w:rsid w:val="00C53779"/>
    <w:rsid w:val="00C53C11"/>
    <w:rsid w:val="00C53CEC"/>
    <w:rsid w:val="00C55E7C"/>
    <w:rsid w:val="00C56C19"/>
    <w:rsid w:val="00C56E64"/>
    <w:rsid w:val="00C613BE"/>
    <w:rsid w:val="00C62F33"/>
    <w:rsid w:val="00C6411F"/>
    <w:rsid w:val="00C6447C"/>
    <w:rsid w:val="00C644F1"/>
    <w:rsid w:val="00C6479F"/>
    <w:rsid w:val="00C647F1"/>
    <w:rsid w:val="00C64AF9"/>
    <w:rsid w:val="00C64E23"/>
    <w:rsid w:val="00C65BEB"/>
    <w:rsid w:val="00C65F63"/>
    <w:rsid w:val="00C66777"/>
    <w:rsid w:val="00C66B3E"/>
    <w:rsid w:val="00C66C39"/>
    <w:rsid w:val="00C6778F"/>
    <w:rsid w:val="00C67DD1"/>
    <w:rsid w:val="00C705C6"/>
    <w:rsid w:val="00C70EBD"/>
    <w:rsid w:val="00C71AD0"/>
    <w:rsid w:val="00C722C8"/>
    <w:rsid w:val="00C72384"/>
    <w:rsid w:val="00C72794"/>
    <w:rsid w:val="00C73759"/>
    <w:rsid w:val="00C73819"/>
    <w:rsid w:val="00C749FC"/>
    <w:rsid w:val="00C752CE"/>
    <w:rsid w:val="00C77FEA"/>
    <w:rsid w:val="00C80AB3"/>
    <w:rsid w:val="00C80F2B"/>
    <w:rsid w:val="00C81E49"/>
    <w:rsid w:val="00C81F78"/>
    <w:rsid w:val="00C8249A"/>
    <w:rsid w:val="00C82917"/>
    <w:rsid w:val="00C8397A"/>
    <w:rsid w:val="00C85AE5"/>
    <w:rsid w:val="00C85C69"/>
    <w:rsid w:val="00C860FC"/>
    <w:rsid w:val="00C86237"/>
    <w:rsid w:val="00C86247"/>
    <w:rsid w:val="00C864EE"/>
    <w:rsid w:val="00C86784"/>
    <w:rsid w:val="00C867B7"/>
    <w:rsid w:val="00C872D7"/>
    <w:rsid w:val="00C87BD2"/>
    <w:rsid w:val="00C90C63"/>
    <w:rsid w:val="00C9100D"/>
    <w:rsid w:val="00C9199D"/>
    <w:rsid w:val="00C91AF2"/>
    <w:rsid w:val="00C91B4C"/>
    <w:rsid w:val="00C91CD9"/>
    <w:rsid w:val="00C92915"/>
    <w:rsid w:val="00C92E1D"/>
    <w:rsid w:val="00C9335F"/>
    <w:rsid w:val="00C937EC"/>
    <w:rsid w:val="00C949B5"/>
    <w:rsid w:val="00C95024"/>
    <w:rsid w:val="00C95180"/>
    <w:rsid w:val="00C95A93"/>
    <w:rsid w:val="00C970E9"/>
    <w:rsid w:val="00CA1626"/>
    <w:rsid w:val="00CA21B8"/>
    <w:rsid w:val="00CA2674"/>
    <w:rsid w:val="00CA2D22"/>
    <w:rsid w:val="00CA3505"/>
    <w:rsid w:val="00CA3CEF"/>
    <w:rsid w:val="00CA43E3"/>
    <w:rsid w:val="00CA4991"/>
    <w:rsid w:val="00CA5A35"/>
    <w:rsid w:val="00CA60B0"/>
    <w:rsid w:val="00CA6A5C"/>
    <w:rsid w:val="00CA6AB3"/>
    <w:rsid w:val="00CA73BE"/>
    <w:rsid w:val="00CA7530"/>
    <w:rsid w:val="00CA75AA"/>
    <w:rsid w:val="00CA7821"/>
    <w:rsid w:val="00CA7B45"/>
    <w:rsid w:val="00CB03B2"/>
    <w:rsid w:val="00CB0E8C"/>
    <w:rsid w:val="00CB1515"/>
    <w:rsid w:val="00CB158D"/>
    <w:rsid w:val="00CB1B42"/>
    <w:rsid w:val="00CB208B"/>
    <w:rsid w:val="00CB2575"/>
    <w:rsid w:val="00CB430D"/>
    <w:rsid w:val="00CB550A"/>
    <w:rsid w:val="00CB5CF3"/>
    <w:rsid w:val="00CB6034"/>
    <w:rsid w:val="00CB7B32"/>
    <w:rsid w:val="00CC0236"/>
    <w:rsid w:val="00CC18A5"/>
    <w:rsid w:val="00CC227E"/>
    <w:rsid w:val="00CC239A"/>
    <w:rsid w:val="00CC26C0"/>
    <w:rsid w:val="00CC2F9B"/>
    <w:rsid w:val="00CC325F"/>
    <w:rsid w:val="00CC3792"/>
    <w:rsid w:val="00CC3D1D"/>
    <w:rsid w:val="00CC4480"/>
    <w:rsid w:val="00CC4C9E"/>
    <w:rsid w:val="00CC4FA4"/>
    <w:rsid w:val="00CC5120"/>
    <w:rsid w:val="00CC5ADA"/>
    <w:rsid w:val="00CC5D08"/>
    <w:rsid w:val="00CC6BE8"/>
    <w:rsid w:val="00CC6F1A"/>
    <w:rsid w:val="00CC7817"/>
    <w:rsid w:val="00CC7C89"/>
    <w:rsid w:val="00CD0CE5"/>
    <w:rsid w:val="00CD0CFA"/>
    <w:rsid w:val="00CD1124"/>
    <w:rsid w:val="00CD256E"/>
    <w:rsid w:val="00CD2658"/>
    <w:rsid w:val="00CD2E89"/>
    <w:rsid w:val="00CD3517"/>
    <w:rsid w:val="00CD38D2"/>
    <w:rsid w:val="00CD437A"/>
    <w:rsid w:val="00CD58E7"/>
    <w:rsid w:val="00CD59BA"/>
    <w:rsid w:val="00CD6375"/>
    <w:rsid w:val="00CD6534"/>
    <w:rsid w:val="00CD72A0"/>
    <w:rsid w:val="00CD742D"/>
    <w:rsid w:val="00CE036A"/>
    <w:rsid w:val="00CE0C64"/>
    <w:rsid w:val="00CE165A"/>
    <w:rsid w:val="00CE1E3F"/>
    <w:rsid w:val="00CE20A7"/>
    <w:rsid w:val="00CE242F"/>
    <w:rsid w:val="00CE2C1D"/>
    <w:rsid w:val="00CE2F90"/>
    <w:rsid w:val="00CE3657"/>
    <w:rsid w:val="00CE3F20"/>
    <w:rsid w:val="00CE40CF"/>
    <w:rsid w:val="00CE48AB"/>
    <w:rsid w:val="00CE4B37"/>
    <w:rsid w:val="00CE7906"/>
    <w:rsid w:val="00CF0074"/>
    <w:rsid w:val="00CF08A2"/>
    <w:rsid w:val="00CF0C6B"/>
    <w:rsid w:val="00CF0F51"/>
    <w:rsid w:val="00CF1E8A"/>
    <w:rsid w:val="00CF1F75"/>
    <w:rsid w:val="00CF215E"/>
    <w:rsid w:val="00CF259D"/>
    <w:rsid w:val="00CF282C"/>
    <w:rsid w:val="00CF2FB9"/>
    <w:rsid w:val="00CF3179"/>
    <w:rsid w:val="00CF33E8"/>
    <w:rsid w:val="00CF3720"/>
    <w:rsid w:val="00CF38BA"/>
    <w:rsid w:val="00CF4163"/>
    <w:rsid w:val="00CF4E46"/>
    <w:rsid w:val="00CF5D33"/>
    <w:rsid w:val="00CF6F7C"/>
    <w:rsid w:val="00CF6F9B"/>
    <w:rsid w:val="00CF7AA1"/>
    <w:rsid w:val="00CF7C47"/>
    <w:rsid w:val="00CF7E71"/>
    <w:rsid w:val="00D000F9"/>
    <w:rsid w:val="00D02833"/>
    <w:rsid w:val="00D02991"/>
    <w:rsid w:val="00D02C0F"/>
    <w:rsid w:val="00D0497E"/>
    <w:rsid w:val="00D05658"/>
    <w:rsid w:val="00D0605D"/>
    <w:rsid w:val="00D070C0"/>
    <w:rsid w:val="00D07DEF"/>
    <w:rsid w:val="00D10144"/>
    <w:rsid w:val="00D10E42"/>
    <w:rsid w:val="00D11427"/>
    <w:rsid w:val="00D11CB0"/>
    <w:rsid w:val="00D12815"/>
    <w:rsid w:val="00D14C4C"/>
    <w:rsid w:val="00D14FE2"/>
    <w:rsid w:val="00D15BFD"/>
    <w:rsid w:val="00D16D9E"/>
    <w:rsid w:val="00D16EF5"/>
    <w:rsid w:val="00D17252"/>
    <w:rsid w:val="00D172FE"/>
    <w:rsid w:val="00D17575"/>
    <w:rsid w:val="00D21F30"/>
    <w:rsid w:val="00D22144"/>
    <w:rsid w:val="00D23050"/>
    <w:rsid w:val="00D230AE"/>
    <w:rsid w:val="00D230FD"/>
    <w:rsid w:val="00D24569"/>
    <w:rsid w:val="00D2512D"/>
    <w:rsid w:val="00D258CA"/>
    <w:rsid w:val="00D2700A"/>
    <w:rsid w:val="00D27CAA"/>
    <w:rsid w:val="00D30222"/>
    <w:rsid w:val="00D31292"/>
    <w:rsid w:val="00D314FC"/>
    <w:rsid w:val="00D316AA"/>
    <w:rsid w:val="00D32DAE"/>
    <w:rsid w:val="00D33096"/>
    <w:rsid w:val="00D33DAF"/>
    <w:rsid w:val="00D33F8C"/>
    <w:rsid w:val="00D35985"/>
    <w:rsid w:val="00D363B7"/>
    <w:rsid w:val="00D405AD"/>
    <w:rsid w:val="00D40650"/>
    <w:rsid w:val="00D40FC0"/>
    <w:rsid w:val="00D413FC"/>
    <w:rsid w:val="00D4283A"/>
    <w:rsid w:val="00D429FD"/>
    <w:rsid w:val="00D43E47"/>
    <w:rsid w:val="00D44B01"/>
    <w:rsid w:val="00D45338"/>
    <w:rsid w:val="00D46171"/>
    <w:rsid w:val="00D4654D"/>
    <w:rsid w:val="00D47483"/>
    <w:rsid w:val="00D505AC"/>
    <w:rsid w:val="00D50696"/>
    <w:rsid w:val="00D50CFD"/>
    <w:rsid w:val="00D50F1E"/>
    <w:rsid w:val="00D51654"/>
    <w:rsid w:val="00D53159"/>
    <w:rsid w:val="00D53A6A"/>
    <w:rsid w:val="00D53FF3"/>
    <w:rsid w:val="00D5462C"/>
    <w:rsid w:val="00D54C70"/>
    <w:rsid w:val="00D552F5"/>
    <w:rsid w:val="00D5605A"/>
    <w:rsid w:val="00D56154"/>
    <w:rsid w:val="00D56CCE"/>
    <w:rsid w:val="00D60825"/>
    <w:rsid w:val="00D61067"/>
    <w:rsid w:val="00D61343"/>
    <w:rsid w:val="00D613AC"/>
    <w:rsid w:val="00D613F3"/>
    <w:rsid w:val="00D61A83"/>
    <w:rsid w:val="00D61AC6"/>
    <w:rsid w:val="00D642BF"/>
    <w:rsid w:val="00D64396"/>
    <w:rsid w:val="00D65938"/>
    <w:rsid w:val="00D663AF"/>
    <w:rsid w:val="00D66AF8"/>
    <w:rsid w:val="00D670AE"/>
    <w:rsid w:val="00D67326"/>
    <w:rsid w:val="00D673A1"/>
    <w:rsid w:val="00D701E8"/>
    <w:rsid w:val="00D71200"/>
    <w:rsid w:val="00D714FF"/>
    <w:rsid w:val="00D72050"/>
    <w:rsid w:val="00D7277D"/>
    <w:rsid w:val="00D73246"/>
    <w:rsid w:val="00D73829"/>
    <w:rsid w:val="00D7434A"/>
    <w:rsid w:val="00D74C50"/>
    <w:rsid w:val="00D74FDB"/>
    <w:rsid w:val="00D753A3"/>
    <w:rsid w:val="00D758F8"/>
    <w:rsid w:val="00D75B61"/>
    <w:rsid w:val="00D7617E"/>
    <w:rsid w:val="00D77BE6"/>
    <w:rsid w:val="00D77D66"/>
    <w:rsid w:val="00D801BF"/>
    <w:rsid w:val="00D8020A"/>
    <w:rsid w:val="00D8116C"/>
    <w:rsid w:val="00D81941"/>
    <w:rsid w:val="00D839DF"/>
    <w:rsid w:val="00D849A8"/>
    <w:rsid w:val="00D84A1B"/>
    <w:rsid w:val="00D84E85"/>
    <w:rsid w:val="00D86952"/>
    <w:rsid w:val="00D87188"/>
    <w:rsid w:val="00D9103C"/>
    <w:rsid w:val="00D91B2C"/>
    <w:rsid w:val="00D93615"/>
    <w:rsid w:val="00D95247"/>
    <w:rsid w:val="00D95261"/>
    <w:rsid w:val="00D95780"/>
    <w:rsid w:val="00D969F2"/>
    <w:rsid w:val="00D96EE7"/>
    <w:rsid w:val="00D97126"/>
    <w:rsid w:val="00D97F17"/>
    <w:rsid w:val="00DA0274"/>
    <w:rsid w:val="00DA0C62"/>
    <w:rsid w:val="00DA0E25"/>
    <w:rsid w:val="00DA214E"/>
    <w:rsid w:val="00DA2DF9"/>
    <w:rsid w:val="00DA3066"/>
    <w:rsid w:val="00DA444A"/>
    <w:rsid w:val="00DA4751"/>
    <w:rsid w:val="00DA52E8"/>
    <w:rsid w:val="00DA5473"/>
    <w:rsid w:val="00DA59B5"/>
    <w:rsid w:val="00DA722B"/>
    <w:rsid w:val="00DA77CD"/>
    <w:rsid w:val="00DA7922"/>
    <w:rsid w:val="00DA7D2E"/>
    <w:rsid w:val="00DA7EA7"/>
    <w:rsid w:val="00DB00BD"/>
    <w:rsid w:val="00DB0A24"/>
    <w:rsid w:val="00DB0E8C"/>
    <w:rsid w:val="00DB159D"/>
    <w:rsid w:val="00DB19C3"/>
    <w:rsid w:val="00DB1A00"/>
    <w:rsid w:val="00DB1DC1"/>
    <w:rsid w:val="00DB23CD"/>
    <w:rsid w:val="00DB263F"/>
    <w:rsid w:val="00DB2A04"/>
    <w:rsid w:val="00DB3C95"/>
    <w:rsid w:val="00DB41B6"/>
    <w:rsid w:val="00DB43ED"/>
    <w:rsid w:val="00DB5D2C"/>
    <w:rsid w:val="00DB611B"/>
    <w:rsid w:val="00DB72B3"/>
    <w:rsid w:val="00DB74BB"/>
    <w:rsid w:val="00DB7AFD"/>
    <w:rsid w:val="00DB7CDD"/>
    <w:rsid w:val="00DC0007"/>
    <w:rsid w:val="00DC25B7"/>
    <w:rsid w:val="00DC270A"/>
    <w:rsid w:val="00DC2B22"/>
    <w:rsid w:val="00DC2BC4"/>
    <w:rsid w:val="00DC2D9C"/>
    <w:rsid w:val="00DC3ED4"/>
    <w:rsid w:val="00DC402A"/>
    <w:rsid w:val="00DC4B8B"/>
    <w:rsid w:val="00DC56FE"/>
    <w:rsid w:val="00DC598F"/>
    <w:rsid w:val="00DC5AD1"/>
    <w:rsid w:val="00DC6853"/>
    <w:rsid w:val="00DC6BBD"/>
    <w:rsid w:val="00DC6CCC"/>
    <w:rsid w:val="00DC6DCB"/>
    <w:rsid w:val="00DC70AB"/>
    <w:rsid w:val="00DC70DA"/>
    <w:rsid w:val="00DD0B71"/>
    <w:rsid w:val="00DD0C38"/>
    <w:rsid w:val="00DD0E03"/>
    <w:rsid w:val="00DD1B3C"/>
    <w:rsid w:val="00DD396B"/>
    <w:rsid w:val="00DD3F73"/>
    <w:rsid w:val="00DD5101"/>
    <w:rsid w:val="00DD56F1"/>
    <w:rsid w:val="00DD5C07"/>
    <w:rsid w:val="00DD7CE2"/>
    <w:rsid w:val="00DD7FA9"/>
    <w:rsid w:val="00DE0544"/>
    <w:rsid w:val="00DE07EB"/>
    <w:rsid w:val="00DE0896"/>
    <w:rsid w:val="00DE09A4"/>
    <w:rsid w:val="00DE09B6"/>
    <w:rsid w:val="00DE0BB8"/>
    <w:rsid w:val="00DE0E1D"/>
    <w:rsid w:val="00DE1D0E"/>
    <w:rsid w:val="00DE1D5C"/>
    <w:rsid w:val="00DE2159"/>
    <w:rsid w:val="00DE2286"/>
    <w:rsid w:val="00DE2AA9"/>
    <w:rsid w:val="00DE2ECB"/>
    <w:rsid w:val="00DE39AF"/>
    <w:rsid w:val="00DE3C11"/>
    <w:rsid w:val="00DE3E00"/>
    <w:rsid w:val="00DE4099"/>
    <w:rsid w:val="00DE43C4"/>
    <w:rsid w:val="00DE44CA"/>
    <w:rsid w:val="00DE606D"/>
    <w:rsid w:val="00DE64D8"/>
    <w:rsid w:val="00DE6662"/>
    <w:rsid w:val="00DE679C"/>
    <w:rsid w:val="00DE7454"/>
    <w:rsid w:val="00DF0050"/>
    <w:rsid w:val="00DF0181"/>
    <w:rsid w:val="00DF073A"/>
    <w:rsid w:val="00DF0EA2"/>
    <w:rsid w:val="00DF1E4D"/>
    <w:rsid w:val="00DF1F94"/>
    <w:rsid w:val="00DF205D"/>
    <w:rsid w:val="00DF24A1"/>
    <w:rsid w:val="00DF26F7"/>
    <w:rsid w:val="00DF28FF"/>
    <w:rsid w:val="00DF2C94"/>
    <w:rsid w:val="00DF359D"/>
    <w:rsid w:val="00DF36A1"/>
    <w:rsid w:val="00DF4E00"/>
    <w:rsid w:val="00DF56C7"/>
    <w:rsid w:val="00DF5782"/>
    <w:rsid w:val="00DF5C94"/>
    <w:rsid w:val="00DF63F8"/>
    <w:rsid w:val="00E00DBD"/>
    <w:rsid w:val="00E02B1C"/>
    <w:rsid w:val="00E02FBA"/>
    <w:rsid w:val="00E032C5"/>
    <w:rsid w:val="00E03B92"/>
    <w:rsid w:val="00E03D74"/>
    <w:rsid w:val="00E03E52"/>
    <w:rsid w:val="00E03F8A"/>
    <w:rsid w:val="00E049B6"/>
    <w:rsid w:val="00E04F30"/>
    <w:rsid w:val="00E05827"/>
    <w:rsid w:val="00E06E9D"/>
    <w:rsid w:val="00E070FC"/>
    <w:rsid w:val="00E077CD"/>
    <w:rsid w:val="00E0785B"/>
    <w:rsid w:val="00E10C66"/>
    <w:rsid w:val="00E11013"/>
    <w:rsid w:val="00E1111B"/>
    <w:rsid w:val="00E1133F"/>
    <w:rsid w:val="00E11366"/>
    <w:rsid w:val="00E118B2"/>
    <w:rsid w:val="00E1221D"/>
    <w:rsid w:val="00E12338"/>
    <w:rsid w:val="00E12B2C"/>
    <w:rsid w:val="00E12C0B"/>
    <w:rsid w:val="00E12DCD"/>
    <w:rsid w:val="00E12ECE"/>
    <w:rsid w:val="00E1331D"/>
    <w:rsid w:val="00E134C1"/>
    <w:rsid w:val="00E138DF"/>
    <w:rsid w:val="00E14019"/>
    <w:rsid w:val="00E14A4E"/>
    <w:rsid w:val="00E15A03"/>
    <w:rsid w:val="00E15A35"/>
    <w:rsid w:val="00E15BF9"/>
    <w:rsid w:val="00E15C56"/>
    <w:rsid w:val="00E1750A"/>
    <w:rsid w:val="00E1791C"/>
    <w:rsid w:val="00E17B2C"/>
    <w:rsid w:val="00E17FA0"/>
    <w:rsid w:val="00E20375"/>
    <w:rsid w:val="00E20577"/>
    <w:rsid w:val="00E2074A"/>
    <w:rsid w:val="00E216B9"/>
    <w:rsid w:val="00E21A5B"/>
    <w:rsid w:val="00E22B04"/>
    <w:rsid w:val="00E22B89"/>
    <w:rsid w:val="00E22DFB"/>
    <w:rsid w:val="00E23665"/>
    <w:rsid w:val="00E24358"/>
    <w:rsid w:val="00E243E2"/>
    <w:rsid w:val="00E2445A"/>
    <w:rsid w:val="00E24640"/>
    <w:rsid w:val="00E24B31"/>
    <w:rsid w:val="00E2513E"/>
    <w:rsid w:val="00E25662"/>
    <w:rsid w:val="00E25F01"/>
    <w:rsid w:val="00E26338"/>
    <w:rsid w:val="00E268B0"/>
    <w:rsid w:val="00E26F61"/>
    <w:rsid w:val="00E300AD"/>
    <w:rsid w:val="00E302E0"/>
    <w:rsid w:val="00E307E8"/>
    <w:rsid w:val="00E309F3"/>
    <w:rsid w:val="00E31DDC"/>
    <w:rsid w:val="00E32043"/>
    <w:rsid w:val="00E32B9C"/>
    <w:rsid w:val="00E33E39"/>
    <w:rsid w:val="00E33E48"/>
    <w:rsid w:val="00E345C3"/>
    <w:rsid w:val="00E34B79"/>
    <w:rsid w:val="00E35690"/>
    <w:rsid w:val="00E3573E"/>
    <w:rsid w:val="00E35C0E"/>
    <w:rsid w:val="00E35D5F"/>
    <w:rsid w:val="00E36FF2"/>
    <w:rsid w:val="00E37538"/>
    <w:rsid w:val="00E37B6F"/>
    <w:rsid w:val="00E37EA1"/>
    <w:rsid w:val="00E402AD"/>
    <w:rsid w:val="00E416F3"/>
    <w:rsid w:val="00E421F4"/>
    <w:rsid w:val="00E4289D"/>
    <w:rsid w:val="00E42946"/>
    <w:rsid w:val="00E42C2D"/>
    <w:rsid w:val="00E42C58"/>
    <w:rsid w:val="00E432AD"/>
    <w:rsid w:val="00E436A7"/>
    <w:rsid w:val="00E43CBF"/>
    <w:rsid w:val="00E44BC0"/>
    <w:rsid w:val="00E44BC3"/>
    <w:rsid w:val="00E453E5"/>
    <w:rsid w:val="00E45669"/>
    <w:rsid w:val="00E45C82"/>
    <w:rsid w:val="00E47142"/>
    <w:rsid w:val="00E474A1"/>
    <w:rsid w:val="00E4779F"/>
    <w:rsid w:val="00E505F0"/>
    <w:rsid w:val="00E50A41"/>
    <w:rsid w:val="00E513AA"/>
    <w:rsid w:val="00E5280A"/>
    <w:rsid w:val="00E53C25"/>
    <w:rsid w:val="00E54BA1"/>
    <w:rsid w:val="00E55B25"/>
    <w:rsid w:val="00E57045"/>
    <w:rsid w:val="00E573B2"/>
    <w:rsid w:val="00E575A3"/>
    <w:rsid w:val="00E57FB2"/>
    <w:rsid w:val="00E6029E"/>
    <w:rsid w:val="00E60D12"/>
    <w:rsid w:val="00E61C50"/>
    <w:rsid w:val="00E62373"/>
    <w:rsid w:val="00E62619"/>
    <w:rsid w:val="00E62BE7"/>
    <w:rsid w:val="00E63625"/>
    <w:rsid w:val="00E63DC4"/>
    <w:rsid w:val="00E64205"/>
    <w:rsid w:val="00E64845"/>
    <w:rsid w:val="00E65974"/>
    <w:rsid w:val="00E65D75"/>
    <w:rsid w:val="00E661FC"/>
    <w:rsid w:val="00E662B4"/>
    <w:rsid w:val="00E663D6"/>
    <w:rsid w:val="00E6650E"/>
    <w:rsid w:val="00E67224"/>
    <w:rsid w:val="00E7038D"/>
    <w:rsid w:val="00E704EB"/>
    <w:rsid w:val="00E709CE"/>
    <w:rsid w:val="00E70E1C"/>
    <w:rsid w:val="00E71096"/>
    <w:rsid w:val="00E7272A"/>
    <w:rsid w:val="00E72978"/>
    <w:rsid w:val="00E729FF"/>
    <w:rsid w:val="00E72E4E"/>
    <w:rsid w:val="00E73FAC"/>
    <w:rsid w:val="00E7436E"/>
    <w:rsid w:val="00E74676"/>
    <w:rsid w:val="00E749D3"/>
    <w:rsid w:val="00E75B0D"/>
    <w:rsid w:val="00E75F89"/>
    <w:rsid w:val="00E76E86"/>
    <w:rsid w:val="00E774CA"/>
    <w:rsid w:val="00E8061C"/>
    <w:rsid w:val="00E812EE"/>
    <w:rsid w:val="00E81928"/>
    <w:rsid w:val="00E825FF"/>
    <w:rsid w:val="00E83395"/>
    <w:rsid w:val="00E834E5"/>
    <w:rsid w:val="00E83DC2"/>
    <w:rsid w:val="00E85092"/>
    <w:rsid w:val="00E85CDC"/>
    <w:rsid w:val="00E85DC4"/>
    <w:rsid w:val="00E8624E"/>
    <w:rsid w:val="00E86326"/>
    <w:rsid w:val="00E87424"/>
    <w:rsid w:val="00E90B92"/>
    <w:rsid w:val="00E91587"/>
    <w:rsid w:val="00E91D48"/>
    <w:rsid w:val="00E9293B"/>
    <w:rsid w:val="00E93DE1"/>
    <w:rsid w:val="00E93E25"/>
    <w:rsid w:val="00E945C5"/>
    <w:rsid w:val="00E95F19"/>
    <w:rsid w:val="00E97C49"/>
    <w:rsid w:val="00EA0859"/>
    <w:rsid w:val="00EA13DB"/>
    <w:rsid w:val="00EA23EF"/>
    <w:rsid w:val="00EA277D"/>
    <w:rsid w:val="00EA299A"/>
    <w:rsid w:val="00EA2E3D"/>
    <w:rsid w:val="00EA39C9"/>
    <w:rsid w:val="00EA3F3B"/>
    <w:rsid w:val="00EA3F63"/>
    <w:rsid w:val="00EA7026"/>
    <w:rsid w:val="00EA7A5D"/>
    <w:rsid w:val="00EA7E5A"/>
    <w:rsid w:val="00EB086E"/>
    <w:rsid w:val="00EB0AC8"/>
    <w:rsid w:val="00EB0BB5"/>
    <w:rsid w:val="00EB0ED4"/>
    <w:rsid w:val="00EB1936"/>
    <w:rsid w:val="00EB243B"/>
    <w:rsid w:val="00EB26C5"/>
    <w:rsid w:val="00EB277D"/>
    <w:rsid w:val="00EB28CB"/>
    <w:rsid w:val="00EB2D4F"/>
    <w:rsid w:val="00EB33B7"/>
    <w:rsid w:val="00EB3991"/>
    <w:rsid w:val="00EB587D"/>
    <w:rsid w:val="00EB6973"/>
    <w:rsid w:val="00EB75F5"/>
    <w:rsid w:val="00EC0A39"/>
    <w:rsid w:val="00EC0DB3"/>
    <w:rsid w:val="00EC1FE3"/>
    <w:rsid w:val="00EC21ED"/>
    <w:rsid w:val="00EC2574"/>
    <w:rsid w:val="00EC285D"/>
    <w:rsid w:val="00EC2B4B"/>
    <w:rsid w:val="00EC2E78"/>
    <w:rsid w:val="00EC3694"/>
    <w:rsid w:val="00EC377E"/>
    <w:rsid w:val="00EC3AFB"/>
    <w:rsid w:val="00EC3E9D"/>
    <w:rsid w:val="00EC46D3"/>
    <w:rsid w:val="00EC5246"/>
    <w:rsid w:val="00EC6030"/>
    <w:rsid w:val="00EC6368"/>
    <w:rsid w:val="00EC6FE9"/>
    <w:rsid w:val="00EC6FEE"/>
    <w:rsid w:val="00EC70C0"/>
    <w:rsid w:val="00EC7404"/>
    <w:rsid w:val="00ED052B"/>
    <w:rsid w:val="00ED35C5"/>
    <w:rsid w:val="00ED36B1"/>
    <w:rsid w:val="00ED3804"/>
    <w:rsid w:val="00ED4726"/>
    <w:rsid w:val="00ED4AD1"/>
    <w:rsid w:val="00ED5221"/>
    <w:rsid w:val="00ED56FF"/>
    <w:rsid w:val="00ED6405"/>
    <w:rsid w:val="00ED6484"/>
    <w:rsid w:val="00ED6E32"/>
    <w:rsid w:val="00ED7400"/>
    <w:rsid w:val="00ED76C8"/>
    <w:rsid w:val="00ED798D"/>
    <w:rsid w:val="00EE00E6"/>
    <w:rsid w:val="00EE0843"/>
    <w:rsid w:val="00EE0EDB"/>
    <w:rsid w:val="00EE27D1"/>
    <w:rsid w:val="00EE384E"/>
    <w:rsid w:val="00EE4ECE"/>
    <w:rsid w:val="00EE6867"/>
    <w:rsid w:val="00EE7555"/>
    <w:rsid w:val="00EE7A5E"/>
    <w:rsid w:val="00EF0FCC"/>
    <w:rsid w:val="00EF2AED"/>
    <w:rsid w:val="00EF2ECE"/>
    <w:rsid w:val="00EF3584"/>
    <w:rsid w:val="00EF36AF"/>
    <w:rsid w:val="00EF40E1"/>
    <w:rsid w:val="00EF4465"/>
    <w:rsid w:val="00EF5590"/>
    <w:rsid w:val="00EF5929"/>
    <w:rsid w:val="00EF5DA1"/>
    <w:rsid w:val="00EF6077"/>
    <w:rsid w:val="00EF66A1"/>
    <w:rsid w:val="00EF6CE8"/>
    <w:rsid w:val="00EF7050"/>
    <w:rsid w:val="00EF7526"/>
    <w:rsid w:val="00F00A82"/>
    <w:rsid w:val="00F01725"/>
    <w:rsid w:val="00F026D5"/>
    <w:rsid w:val="00F036F1"/>
    <w:rsid w:val="00F04198"/>
    <w:rsid w:val="00F04938"/>
    <w:rsid w:val="00F05216"/>
    <w:rsid w:val="00F068A3"/>
    <w:rsid w:val="00F07872"/>
    <w:rsid w:val="00F10724"/>
    <w:rsid w:val="00F10CDB"/>
    <w:rsid w:val="00F11225"/>
    <w:rsid w:val="00F117A2"/>
    <w:rsid w:val="00F118A4"/>
    <w:rsid w:val="00F11BFD"/>
    <w:rsid w:val="00F12F7F"/>
    <w:rsid w:val="00F13723"/>
    <w:rsid w:val="00F13D16"/>
    <w:rsid w:val="00F13D8F"/>
    <w:rsid w:val="00F14083"/>
    <w:rsid w:val="00F14371"/>
    <w:rsid w:val="00F1466F"/>
    <w:rsid w:val="00F14BBB"/>
    <w:rsid w:val="00F14C8A"/>
    <w:rsid w:val="00F16E90"/>
    <w:rsid w:val="00F17A85"/>
    <w:rsid w:val="00F17D5E"/>
    <w:rsid w:val="00F20335"/>
    <w:rsid w:val="00F20656"/>
    <w:rsid w:val="00F20DCE"/>
    <w:rsid w:val="00F20F9E"/>
    <w:rsid w:val="00F21BED"/>
    <w:rsid w:val="00F22EA7"/>
    <w:rsid w:val="00F2388E"/>
    <w:rsid w:val="00F23AEB"/>
    <w:rsid w:val="00F24BBF"/>
    <w:rsid w:val="00F266DD"/>
    <w:rsid w:val="00F2688C"/>
    <w:rsid w:val="00F26FE0"/>
    <w:rsid w:val="00F31B5E"/>
    <w:rsid w:val="00F32D24"/>
    <w:rsid w:val="00F330FF"/>
    <w:rsid w:val="00F33EB1"/>
    <w:rsid w:val="00F352FF"/>
    <w:rsid w:val="00F35D5D"/>
    <w:rsid w:val="00F36243"/>
    <w:rsid w:val="00F3673A"/>
    <w:rsid w:val="00F36BA4"/>
    <w:rsid w:val="00F36D7A"/>
    <w:rsid w:val="00F37008"/>
    <w:rsid w:val="00F3741D"/>
    <w:rsid w:val="00F4048D"/>
    <w:rsid w:val="00F40F63"/>
    <w:rsid w:val="00F4103C"/>
    <w:rsid w:val="00F4196F"/>
    <w:rsid w:val="00F42870"/>
    <w:rsid w:val="00F43703"/>
    <w:rsid w:val="00F4508E"/>
    <w:rsid w:val="00F45755"/>
    <w:rsid w:val="00F46895"/>
    <w:rsid w:val="00F477F7"/>
    <w:rsid w:val="00F47B8B"/>
    <w:rsid w:val="00F5013C"/>
    <w:rsid w:val="00F501FC"/>
    <w:rsid w:val="00F50374"/>
    <w:rsid w:val="00F50756"/>
    <w:rsid w:val="00F50EA4"/>
    <w:rsid w:val="00F52670"/>
    <w:rsid w:val="00F5300B"/>
    <w:rsid w:val="00F538A0"/>
    <w:rsid w:val="00F538F4"/>
    <w:rsid w:val="00F541CE"/>
    <w:rsid w:val="00F54480"/>
    <w:rsid w:val="00F55A56"/>
    <w:rsid w:val="00F56890"/>
    <w:rsid w:val="00F56932"/>
    <w:rsid w:val="00F569F4"/>
    <w:rsid w:val="00F575CB"/>
    <w:rsid w:val="00F624EF"/>
    <w:rsid w:val="00F627DE"/>
    <w:rsid w:val="00F62960"/>
    <w:rsid w:val="00F62FC9"/>
    <w:rsid w:val="00F6530E"/>
    <w:rsid w:val="00F65451"/>
    <w:rsid w:val="00F659EA"/>
    <w:rsid w:val="00F6692B"/>
    <w:rsid w:val="00F66B14"/>
    <w:rsid w:val="00F670FB"/>
    <w:rsid w:val="00F67384"/>
    <w:rsid w:val="00F7033C"/>
    <w:rsid w:val="00F7074F"/>
    <w:rsid w:val="00F70796"/>
    <w:rsid w:val="00F718A7"/>
    <w:rsid w:val="00F7193A"/>
    <w:rsid w:val="00F72127"/>
    <w:rsid w:val="00F72411"/>
    <w:rsid w:val="00F727A8"/>
    <w:rsid w:val="00F730E8"/>
    <w:rsid w:val="00F73270"/>
    <w:rsid w:val="00F74087"/>
    <w:rsid w:val="00F743BF"/>
    <w:rsid w:val="00F7448F"/>
    <w:rsid w:val="00F74CAA"/>
    <w:rsid w:val="00F74D07"/>
    <w:rsid w:val="00F75F9F"/>
    <w:rsid w:val="00F764FE"/>
    <w:rsid w:val="00F768B6"/>
    <w:rsid w:val="00F76C18"/>
    <w:rsid w:val="00F775F1"/>
    <w:rsid w:val="00F77AC4"/>
    <w:rsid w:val="00F80B44"/>
    <w:rsid w:val="00F810F9"/>
    <w:rsid w:val="00F8153B"/>
    <w:rsid w:val="00F82661"/>
    <w:rsid w:val="00F83046"/>
    <w:rsid w:val="00F84391"/>
    <w:rsid w:val="00F84C73"/>
    <w:rsid w:val="00F86229"/>
    <w:rsid w:val="00F86608"/>
    <w:rsid w:val="00F8682A"/>
    <w:rsid w:val="00F87B4C"/>
    <w:rsid w:val="00F908A7"/>
    <w:rsid w:val="00F90B95"/>
    <w:rsid w:val="00F91702"/>
    <w:rsid w:val="00F91AFA"/>
    <w:rsid w:val="00F91E45"/>
    <w:rsid w:val="00F93F06"/>
    <w:rsid w:val="00F94539"/>
    <w:rsid w:val="00F9477F"/>
    <w:rsid w:val="00F96B13"/>
    <w:rsid w:val="00F973A4"/>
    <w:rsid w:val="00F97498"/>
    <w:rsid w:val="00F974B1"/>
    <w:rsid w:val="00F975F5"/>
    <w:rsid w:val="00F9765D"/>
    <w:rsid w:val="00F9794E"/>
    <w:rsid w:val="00FA0115"/>
    <w:rsid w:val="00FA037A"/>
    <w:rsid w:val="00FA0D5D"/>
    <w:rsid w:val="00FA143E"/>
    <w:rsid w:val="00FA15C3"/>
    <w:rsid w:val="00FA1953"/>
    <w:rsid w:val="00FA2986"/>
    <w:rsid w:val="00FA3950"/>
    <w:rsid w:val="00FA3A34"/>
    <w:rsid w:val="00FA3EE3"/>
    <w:rsid w:val="00FA3FE0"/>
    <w:rsid w:val="00FA4F93"/>
    <w:rsid w:val="00FA5B07"/>
    <w:rsid w:val="00FA633D"/>
    <w:rsid w:val="00FA7664"/>
    <w:rsid w:val="00FA789C"/>
    <w:rsid w:val="00FB0F07"/>
    <w:rsid w:val="00FB16CE"/>
    <w:rsid w:val="00FB2ACB"/>
    <w:rsid w:val="00FB2CD8"/>
    <w:rsid w:val="00FB3658"/>
    <w:rsid w:val="00FB36E1"/>
    <w:rsid w:val="00FB3835"/>
    <w:rsid w:val="00FB39FA"/>
    <w:rsid w:val="00FB4D51"/>
    <w:rsid w:val="00FB59FF"/>
    <w:rsid w:val="00FB67B0"/>
    <w:rsid w:val="00FB6BC8"/>
    <w:rsid w:val="00FB6C10"/>
    <w:rsid w:val="00FB717D"/>
    <w:rsid w:val="00FB7FA2"/>
    <w:rsid w:val="00FC00E2"/>
    <w:rsid w:val="00FC048B"/>
    <w:rsid w:val="00FC0838"/>
    <w:rsid w:val="00FC0AB5"/>
    <w:rsid w:val="00FC0C7B"/>
    <w:rsid w:val="00FC1620"/>
    <w:rsid w:val="00FC19B7"/>
    <w:rsid w:val="00FC30DD"/>
    <w:rsid w:val="00FC3332"/>
    <w:rsid w:val="00FC34E8"/>
    <w:rsid w:val="00FC3D49"/>
    <w:rsid w:val="00FC3E14"/>
    <w:rsid w:val="00FC4786"/>
    <w:rsid w:val="00FC4B58"/>
    <w:rsid w:val="00FC4DA7"/>
    <w:rsid w:val="00FC4EED"/>
    <w:rsid w:val="00FC5141"/>
    <w:rsid w:val="00FC52AD"/>
    <w:rsid w:val="00FC5449"/>
    <w:rsid w:val="00FC5EDA"/>
    <w:rsid w:val="00FC6076"/>
    <w:rsid w:val="00FC6092"/>
    <w:rsid w:val="00FC65AA"/>
    <w:rsid w:val="00FC6A65"/>
    <w:rsid w:val="00FC6C62"/>
    <w:rsid w:val="00FC7D75"/>
    <w:rsid w:val="00FD016E"/>
    <w:rsid w:val="00FD046C"/>
    <w:rsid w:val="00FD0715"/>
    <w:rsid w:val="00FD0B56"/>
    <w:rsid w:val="00FD1074"/>
    <w:rsid w:val="00FD15CC"/>
    <w:rsid w:val="00FD1AC9"/>
    <w:rsid w:val="00FD3303"/>
    <w:rsid w:val="00FD3A7B"/>
    <w:rsid w:val="00FD3D4E"/>
    <w:rsid w:val="00FD5069"/>
    <w:rsid w:val="00FD5079"/>
    <w:rsid w:val="00FD62B0"/>
    <w:rsid w:val="00FD65CA"/>
    <w:rsid w:val="00FD7CAC"/>
    <w:rsid w:val="00FE029F"/>
    <w:rsid w:val="00FE0E4B"/>
    <w:rsid w:val="00FE10F7"/>
    <w:rsid w:val="00FE1D94"/>
    <w:rsid w:val="00FE21E7"/>
    <w:rsid w:val="00FE31C7"/>
    <w:rsid w:val="00FE3874"/>
    <w:rsid w:val="00FE38A6"/>
    <w:rsid w:val="00FE3F89"/>
    <w:rsid w:val="00FE40E6"/>
    <w:rsid w:val="00FE45FA"/>
    <w:rsid w:val="00FE4A68"/>
    <w:rsid w:val="00FE4B06"/>
    <w:rsid w:val="00FE6370"/>
    <w:rsid w:val="00FE64F8"/>
    <w:rsid w:val="00FE7CD8"/>
    <w:rsid w:val="00FE7F39"/>
    <w:rsid w:val="00FF032B"/>
    <w:rsid w:val="00FF03A5"/>
    <w:rsid w:val="00FF0683"/>
    <w:rsid w:val="00FF0B2C"/>
    <w:rsid w:val="00FF0F84"/>
    <w:rsid w:val="00FF1F7F"/>
    <w:rsid w:val="00FF3A4F"/>
    <w:rsid w:val="00FF3C4E"/>
    <w:rsid w:val="00FF470A"/>
    <w:rsid w:val="00FF5817"/>
    <w:rsid w:val="00FF5D79"/>
    <w:rsid w:val="00FF673F"/>
    <w:rsid w:val="00FF71B7"/>
    <w:rsid w:val="00FF788E"/>
    <w:rsid w:val="02300C6C"/>
    <w:rsid w:val="03371BF0"/>
    <w:rsid w:val="04A897AC"/>
    <w:rsid w:val="0697CCAD"/>
    <w:rsid w:val="0764A74E"/>
    <w:rsid w:val="0CA68234"/>
    <w:rsid w:val="0DA86F55"/>
    <w:rsid w:val="0EDDBCF1"/>
    <w:rsid w:val="108ECCD1"/>
    <w:rsid w:val="10AF5F5A"/>
    <w:rsid w:val="10B43441"/>
    <w:rsid w:val="126324EF"/>
    <w:rsid w:val="1265338B"/>
    <w:rsid w:val="13C50C58"/>
    <w:rsid w:val="1436C328"/>
    <w:rsid w:val="151F9119"/>
    <w:rsid w:val="1598B006"/>
    <w:rsid w:val="15EB69AC"/>
    <w:rsid w:val="1814AD72"/>
    <w:rsid w:val="185F32EF"/>
    <w:rsid w:val="191F2D7A"/>
    <w:rsid w:val="1F8F4236"/>
    <w:rsid w:val="20484829"/>
    <w:rsid w:val="2055C45A"/>
    <w:rsid w:val="21183C7B"/>
    <w:rsid w:val="22758E4C"/>
    <w:rsid w:val="227B3AAF"/>
    <w:rsid w:val="234419BF"/>
    <w:rsid w:val="23C3E2C0"/>
    <w:rsid w:val="24087508"/>
    <w:rsid w:val="24AED9C6"/>
    <w:rsid w:val="26FC40D5"/>
    <w:rsid w:val="2749F325"/>
    <w:rsid w:val="2A759E41"/>
    <w:rsid w:val="2AA42AEA"/>
    <w:rsid w:val="2DEA6879"/>
    <w:rsid w:val="2E06E380"/>
    <w:rsid w:val="2E208271"/>
    <w:rsid w:val="2F1D92B5"/>
    <w:rsid w:val="317B0FAD"/>
    <w:rsid w:val="31A1AC5A"/>
    <w:rsid w:val="31E5879A"/>
    <w:rsid w:val="32DD822B"/>
    <w:rsid w:val="34BBE8FB"/>
    <w:rsid w:val="36894E00"/>
    <w:rsid w:val="36E25FFC"/>
    <w:rsid w:val="37CE5523"/>
    <w:rsid w:val="38057BBD"/>
    <w:rsid w:val="3A1007E3"/>
    <w:rsid w:val="3BBF2A67"/>
    <w:rsid w:val="3BCB6342"/>
    <w:rsid w:val="3C021EE6"/>
    <w:rsid w:val="3CDEF9FB"/>
    <w:rsid w:val="3D6987D6"/>
    <w:rsid w:val="3E90728E"/>
    <w:rsid w:val="3E9D3C41"/>
    <w:rsid w:val="3FDB9217"/>
    <w:rsid w:val="40DB8D4B"/>
    <w:rsid w:val="4143EA44"/>
    <w:rsid w:val="415A3ABC"/>
    <w:rsid w:val="41B0943B"/>
    <w:rsid w:val="4314B8C9"/>
    <w:rsid w:val="43276DA0"/>
    <w:rsid w:val="44087F15"/>
    <w:rsid w:val="46A027D4"/>
    <w:rsid w:val="46E24349"/>
    <w:rsid w:val="4720253A"/>
    <w:rsid w:val="4822E417"/>
    <w:rsid w:val="49891DCF"/>
    <w:rsid w:val="49D214EA"/>
    <w:rsid w:val="4ACDE682"/>
    <w:rsid w:val="4AF08F83"/>
    <w:rsid w:val="4B16A75D"/>
    <w:rsid w:val="4B9A9128"/>
    <w:rsid w:val="4CD0ACCB"/>
    <w:rsid w:val="4ED53FF7"/>
    <w:rsid w:val="50C334FC"/>
    <w:rsid w:val="545E45DF"/>
    <w:rsid w:val="55DC665C"/>
    <w:rsid w:val="5738CF74"/>
    <w:rsid w:val="57B05DB9"/>
    <w:rsid w:val="58F3A322"/>
    <w:rsid w:val="5AFFB2FC"/>
    <w:rsid w:val="5B3EB29E"/>
    <w:rsid w:val="5EA35BCF"/>
    <w:rsid w:val="5F047755"/>
    <w:rsid w:val="5F2492D9"/>
    <w:rsid w:val="60BE664D"/>
    <w:rsid w:val="62429BDF"/>
    <w:rsid w:val="63659C6C"/>
    <w:rsid w:val="63B39363"/>
    <w:rsid w:val="65094F07"/>
    <w:rsid w:val="6529B835"/>
    <w:rsid w:val="65FB6838"/>
    <w:rsid w:val="662DB723"/>
    <w:rsid w:val="68CB1805"/>
    <w:rsid w:val="69D874B2"/>
    <w:rsid w:val="6B38228B"/>
    <w:rsid w:val="6B453A15"/>
    <w:rsid w:val="6BCE907B"/>
    <w:rsid w:val="6BFA2C3C"/>
    <w:rsid w:val="6D0D1197"/>
    <w:rsid w:val="6F60A9FA"/>
    <w:rsid w:val="6FEE8437"/>
    <w:rsid w:val="71E43BA2"/>
    <w:rsid w:val="722DC51D"/>
    <w:rsid w:val="724B0B09"/>
    <w:rsid w:val="72D7FAAF"/>
    <w:rsid w:val="72F79EFB"/>
    <w:rsid w:val="7393B907"/>
    <w:rsid w:val="751CC3FB"/>
    <w:rsid w:val="7561DB27"/>
    <w:rsid w:val="76C4DEE3"/>
    <w:rsid w:val="7B3454AA"/>
    <w:rsid w:val="7C1B8BF8"/>
    <w:rsid w:val="7C1B9BEA"/>
    <w:rsid w:val="7D0D2E74"/>
    <w:rsid w:val="7D286E75"/>
    <w:rsid w:val="7E364116"/>
    <w:rsid w:val="7E7A091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93A4"/>
  <w15:chartTrackingRefBased/>
  <w15:docId w15:val="{3799D673-09DE-49CF-9E82-7F91A432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DC"/>
  </w:style>
  <w:style w:type="paragraph" w:styleId="Titre1">
    <w:name w:val="heading 1"/>
    <w:basedOn w:val="Normal"/>
    <w:next w:val="Normal"/>
    <w:link w:val="Titre1Car"/>
    <w:uiPriority w:val="9"/>
    <w:qFormat/>
    <w:rsid w:val="00E43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5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938"/>
    <w:pPr>
      <w:ind w:left="720"/>
      <w:contextualSpacing/>
    </w:pPr>
  </w:style>
  <w:style w:type="character" w:styleId="Lienhypertexte">
    <w:name w:val="Hyperlink"/>
    <w:basedOn w:val="Policepardfaut"/>
    <w:uiPriority w:val="99"/>
    <w:unhideWhenUsed/>
    <w:rsid w:val="004B1938"/>
    <w:rPr>
      <w:color w:val="0563C1" w:themeColor="hyperlink"/>
      <w:u w:val="single"/>
    </w:rPr>
  </w:style>
  <w:style w:type="paragraph" w:styleId="Titre">
    <w:name w:val="Title"/>
    <w:basedOn w:val="Normal"/>
    <w:next w:val="Normal"/>
    <w:link w:val="TitreCar"/>
    <w:uiPriority w:val="10"/>
    <w:qFormat/>
    <w:rsid w:val="004B1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1938"/>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A55D04"/>
    <w:rPr>
      <w:sz w:val="16"/>
      <w:szCs w:val="16"/>
    </w:rPr>
  </w:style>
  <w:style w:type="paragraph" w:styleId="Commentaire">
    <w:name w:val="annotation text"/>
    <w:basedOn w:val="Normal"/>
    <w:link w:val="CommentaireCar"/>
    <w:uiPriority w:val="99"/>
    <w:semiHidden/>
    <w:unhideWhenUsed/>
    <w:rsid w:val="00A55D04"/>
    <w:pPr>
      <w:spacing w:line="240" w:lineRule="auto"/>
    </w:pPr>
    <w:rPr>
      <w:sz w:val="20"/>
      <w:szCs w:val="20"/>
    </w:rPr>
  </w:style>
  <w:style w:type="character" w:customStyle="1" w:styleId="CommentaireCar">
    <w:name w:val="Commentaire Car"/>
    <w:basedOn w:val="Policepardfaut"/>
    <w:link w:val="Commentaire"/>
    <w:uiPriority w:val="99"/>
    <w:semiHidden/>
    <w:rsid w:val="00A55D04"/>
    <w:rPr>
      <w:sz w:val="20"/>
      <w:szCs w:val="20"/>
    </w:rPr>
  </w:style>
  <w:style w:type="paragraph" w:styleId="Objetducommentaire">
    <w:name w:val="annotation subject"/>
    <w:basedOn w:val="Commentaire"/>
    <w:next w:val="Commentaire"/>
    <w:link w:val="ObjetducommentaireCar"/>
    <w:uiPriority w:val="99"/>
    <w:semiHidden/>
    <w:unhideWhenUsed/>
    <w:rsid w:val="00A55D04"/>
    <w:rPr>
      <w:b/>
      <w:bCs/>
    </w:rPr>
  </w:style>
  <w:style w:type="character" w:customStyle="1" w:styleId="ObjetducommentaireCar">
    <w:name w:val="Objet du commentaire Car"/>
    <w:basedOn w:val="CommentaireCar"/>
    <w:link w:val="Objetducommentaire"/>
    <w:uiPriority w:val="99"/>
    <w:semiHidden/>
    <w:rsid w:val="00A55D04"/>
    <w:rPr>
      <w:b/>
      <w:bCs/>
      <w:sz w:val="20"/>
      <w:szCs w:val="20"/>
    </w:rPr>
  </w:style>
  <w:style w:type="paragraph" w:styleId="Textedebulles">
    <w:name w:val="Balloon Text"/>
    <w:basedOn w:val="Normal"/>
    <w:link w:val="TextedebullesCar"/>
    <w:uiPriority w:val="99"/>
    <w:semiHidden/>
    <w:unhideWhenUsed/>
    <w:rsid w:val="00A55D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D04"/>
    <w:rPr>
      <w:rFonts w:ascii="Segoe UI" w:hAnsi="Segoe UI" w:cs="Segoe UI"/>
      <w:sz w:val="18"/>
      <w:szCs w:val="18"/>
    </w:rPr>
  </w:style>
  <w:style w:type="character" w:styleId="Mentionnonrsolue">
    <w:name w:val="Unresolved Mention"/>
    <w:basedOn w:val="Policepardfaut"/>
    <w:uiPriority w:val="99"/>
    <w:semiHidden/>
    <w:unhideWhenUsed/>
    <w:rsid w:val="00804CF6"/>
    <w:rPr>
      <w:color w:val="808080"/>
      <w:shd w:val="clear" w:color="auto" w:fill="E6E6E6"/>
    </w:rPr>
  </w:style>
  <w:style w:type="paragraph" w:styleId="NormalWeb">
    <w:name w:val="Normal (Web)"/>
    <w:basedOn w:val="Normal"/>
    <w:uiPriority w:val="99"/>
    <w:semiHidden/>
    <w:unhideWhenUsed/>
    <w:rsid w:val="007F34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D686E"/>
    <w:pPr>
      <w:tabs>
        <w:tab w:val="center" w:pos="4536"/>
        <w:tab w:val="right" w:pos="9072"/>
      </w:tabs>
      <w:spacing w:after="0" w:line="240" w:lineRule="auto"/>
    </w:pPr>
  </w:style>
  <w:style w:type="character" w:customStyle="1" w:styleId="En-tteCar">
    <w:name w:val="En-tête Car"/>
    <w:basedOn w:val="Policepardfaut"/>
    <w:link w:val="En-tte"/>
    <w:uiPriority w:val="99"/>
    <w:rsid w:val="004D686E"/>
  </w:style>
  <w:style w:type="paragraph" w:styleId="Pieddepage">
    <w:name w:val="footer"/>
    <w:basedOn w:val="Normal"/>
    <w:link w:val="PieddepageCar"/>
    <w:uiPriority w:val="99"/>
    <w:unhideWhenUsed/>
    <w:rsid w:val="004D68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86E"/>
  </w:style>
  <w:style w:type="character" w:customStyle="1" w:styleId="Titre1Car">
    <w:name w:val="Titre 1 Car"/>
    <w:basedOn w:val="Policepardfaut"/>
    <w:link w:val="Titre1"/>
    <w:uiPriority w:val="9"/>
    <w:rsid w:val="00E432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32AD"/>
    <w:pPr>
      <w:outlineLvl w:val="9"/>
    </w:pPr>
    <w:rPr>
      <w:lang w:eastAsia="fr-FR"/>
    </w:rPr>
  </w:style>
  <w:style w:type="paragraph" w:styleId="TM1">
    <w:name w:val="toc 1"/>
    <w:basedOn w:val="Normal"/>
    <w:next w:val="Normal"/>
    <w:autoRedefine/>
    <w:uiPriority w:val="39"/>
    <w:unhideWhenUsed/>
    <w:rsid w:val="00260794"/>
    <w:pPr>
      <w:tabs>
        <w:tab w:val="right" w:leader="dot" w:pos="9062"/>
      </w:tabs>
      <w:spacing w:after="100"/>
      <w:ind w:left="360"/>
    </w:pPr>
  </w:style>
  <w:style w:type="table" w:styleId="Grilledutableau">
    <w:name w:val="Table Grid"/>
    <w:basedOn w:val="TableauNormal"/>
    <w:uiPriority w:val="39"/>
    <w:rsid w:val="0003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021C45"/>
    <w:pPr>
      <w:spacing w:after="0" w:line="240" w:lineRule="auto"/>
    </w:pPr>
    <w:rPr>
      <w:sz w:val="20"/>
      <w:szCs w:val="20"/>
    </w:rPr>
  </w:style>
  <w:style w:type="character" w:customStyle="1" w:styleId="NotedebasdepageCar">
    <w:name w:val="Note de bas de page Car"/>
    <w:basedOn w:val="Policepardfaut"/>
    <w:link w:val="Notedebasdepage"/>
    <w:semiHidden/>
    <w:rsid w:val="00021C45"/>
    <w:rPr>
      <w:sz w:val="20"/>
      <w:szCs w:val="20"/>
    </w:rPr>
  </w:style>
  <w:style w:type="character" w:styleId="Appelnotedebasdep">
    <w:name w:val="footnote reference"/>
    <w:basedOn w:val="Policepardfaut"/>
    <w:semiHidden/>
    <w:unhideWhenUsed/>
    <w:rsid w:val="00021C45"/>
    <w:rPr>
      <w:vertAlign w:val="superscript"/>
    </w:rPr>
  </w:style>
  <w:style w:type="paragraph" w:styleId="TM3">
    <w:name w:val="toc 3"/>
    <w:basedOn w:val="Normal"/>
    <w:next w:val="Normal"/>
    <w:autoRedefine/>
    <w:uiPriority w:val="39"/>
    <w:unhideWhenUsed/>
    <w:rsid w:val="00373B85"/>
    <w:pPr>
      <w:spacing w:after="100"/>
      <w:ind w:left="440"/>
    </w:pPr>
  </w:style>
  <w:style w:type="character" w:customStyle="1" w:styleId="Titre3Car">
    <w:name w:val="Titre 3 Car"/>
    <w:basedOn w:val="Policepardfaut"/>
    <w:link w:val="Titre3"/>
    <w:uiPriority w:val="9"/>
    <w:semiHidden/>
    <w:rsid w:val="00051D65"/>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051D65"/>
  </w:style>
  <w:style w:type="character" w:customStyle="1" w:styleId="jsgrdq">
    <w:name w:val="jsgrdq"/>
    <w:basedOn w:val="Policepardfaut"/>
    <w:rsid w:val="00051D65"/>
  </w:style>
  <w:style w:type="character" w:styleId="Lienhypertextesuivivisit">
    <w:name w:val="FollowedHyperlink"/>
    <w:basedOn w:val="Policepardfaut"/>
    <w:uiPriority w:val="99"/>
    <w:semiHidden/>
    <w:unhideWhenUsed/>
    <w:rsid w:val="006B4D86"/>
    <w:rPr>
      <w:color w:val="954F72" w:themeColor="followedHyperlink"/>
      <w:u w:val="single"/>
    </w:rPr>
  </w:style>
  <w:style w:type="paragraph" w:styleId="Rvision">
    <w:name w:val="Revision"/>
    <w:hidden/>
    <w:uiPriority w:val="99"/>
    <w:semiHidden/>
    <w:rsid w:val="00B90A33"/>
    <w:pPr>
      <w:spacing w:after="0" w:line="240" w:lineRule="auto"/>
    </w:pPr>
  </w:style>
  <w:style w:type="paragraph" w:customStyle="1" w:styleId="para">
    <w:name w:val="para"/>
    <w:basedOn w:val="Normal"/>
    <w:rsid w:val="009964B0"/>
    <w:pPr>
      <w:spacing w:after="0" w:line="240" w:lineRule="auto"/>
    </w:pPr>
    <w:rPr>
      <w:rFonts w:ascii="Calibri" w:hAnsi="Calibri" w:cs="Calibri"/>
      <w:lang w:eastAsia="fr-FR"/>
    </w:rPr>
  </w:style>
  <w:style w:type="character" w:customStyle="1" w:styleId="text1">
    <w:name w:val="text1"/>
    <w:basedOn w:val="Policepardfaut"/>
    <w:rsid w:val="009964B0"/>
  </w:style>
  <w:style w:type="paragraph" w:customStyle="1" w:styleId="paragraph">
    <w:name w:val="paragraph"/>
    <w:basedOn w:val="Normal"/>
    <w:rsid w:val="00223C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22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547">
      <w:bodyDiv w:val="1"/>
      <w:marLeft w:val="0"/>
      <w:marRight w:val="0"/>
      <w:marTop w:val="0"/>
      <w:marBottom w:val="0"/>
      <w:divBdr>
        <w:top w:val="none" w:sz="0" w:space="0" w:color="auto"/>
        <w:left w:val="none" w:sz="0" w:space="0" w:color="auto"/>
        <w:bottom w:val="none" w:sz="0" w:space="0" w:color="auto"/>
        <w:right w:val="none" w:sz="0" w:space="0" w:color="auto"/>
      </w:divBdr>
      <w:divsChild>
        <w:div w:id="548810131">
          <w:marLeft w:val="0"/>
          <w:marRight w:val="0"/>
          <w:marTop w:val="0"/>
          <w:marBottom w:val="0"/>
          <w:divBdr>
            <w:top w:val="none" w:sz="0" w:space="0" w:color="auto"/>
            <w:left w:val="none" w:sz="0" w:space="0" w:color="auto"/>
            <w:bottom w:val="none" w:sz="0" w:space="0" w:color="auto"/>
            <w:right w:val="none" w:sz="0" w:space="0" w:color="auto"/>
          </w:divBdr>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364910742">
      <w:bodyDiv w:val="1"/>
      <w:marLeft w:val="0"/>
      <w:marRight w:val="0"/>
      <w:marTop w:val="0"/>
      <w:marBottom w:val="0"/>
      <w:divBdr>
        <w:top w:val="none" w:sz="0" w:space="0" w:color="auto"/>
        <w:left w:val="none" w:sz="0" w:space="0" w:color="auto"/>
        <w:bottom w:val="none" w:sz="0" w:space="0" w:color="auto"/>
        <w:right w:val="none" w:sz="0" w:space="0" w:color="auto"/>
      </w:divBdr>
      <w:divsChild>
        <w:div w:id="759761237">
          <w:marLeft w:val="0"/>
          <w:marRight w:val="0"/>
          <w:marTop w:val="0"/>
          <w:marBottom w:val="0"/>
          <w:divBdr>
            <w:top w:val="none" w:sz="0" w:space="0" w:color="auto"/>
            <w:left w:val="none" w:sz="0" w:space="0" w:color="auto"/>
            <w:bottom w:val="none" w:sz="0" w:space="0" w:color="auto"/>
            <w:right w:val="none" w:sz="0" w:space="0" w:color="auto"/>
          </w:divBdr>
        </w:div>
      </w:divsChild>
    </w:div>
    <w:div w:id="404306077">
      <w:bodyDiv w:val="1"/>
      <w:marLeft w:val="0"/>
      <w:marRight w:val="0"/>
      <w:marTop w:val="0"/>
      <w:marBottom w:val="0"/>
      <w:divBdr>
        <w:top w:val="none" w:sz="0" w:space="0" w:color="auto"/>
        <w:left w:val="none" w:sz="0" w:space="0" w:color="auto"/>
        <w:bottom w:val="none" w:sz="0" w:space="0" w:color="auto"/>
        <w:right w:val="none" w:sz="0" w:space="0" w:color="auto"/>
      </w:divBdr>
      <w:divsChild>
        <w:div w:id="767386908">
          <w:marLeft w:val="0"/>
          <w:marRight w:val="0"/>
          <w:marTop w:val="0"/>
          <w:marBottom w:val="0"/>
          <w:divBdr>
            <w:top w:val="none" w:sz="0" w:space="0" w:color="auto"/>
            <w:left w:val="none" w:sz="0" w:space="0" w:color="auto"/>
            <w:bottom w:val="none" w:sz="0" w:space="0" w:color="auto"/>
            <w:right w:val="none" w:sz="0" w:space="0" w:color="auto"/>
          </w:divBdr>
        </w:div>
      </w:divsChild>
    </w:div>
    <w:div w:id="635909529">
      <w:bodyDiv w:val="1"/>
      <w:marLeft w:val="0"/>
      <w:marRight w:val="0"/>
      <w:marTop w:val="0"/>
      <w:marBottom w:val="0"/>
      <w:divBdr>
        <w:top w:val="none" w:sz="0" w:space="0" w:color="auto"/>
        <w:left w:val="none" w:sz="0" w:space="0" w:color="auto"/>
        <w:bottom w:val="none" w:sz="0" w:space="0" w:color="auto"/>
        <w:right w:val="none" w:sz="0" w:space="0" w:color="auto"/>
      </w:divBdr>
      <w:divsChild>
        <w:div w:id="1589657722">
          <w:marLeft w:val="0"/>
          <w:marRight w:val="0"/>
          <w:marTop w:val="0"/>
          <w:marBottom w:val="0"/>
          <w:divBdr>
            <w:top w:val="none" w:sz="0" w:space="0" w:color="auto"/>
            <w:left w:val="none" w:sz="0" w:space="0" w:color="auto"/>
            <w:bottom w:val="none" w:sz="0" w:space="0" w:color="auto"/>
            <w:right w:val="none" w:sz="0" w:space="0" w:color="auto"/>
          </w:divBdr>
        </w:div>
      </w:divsChild>
    </w:div>
    <w:div w:id="672027711">
      <w:bodyDiv w:val="1"/>
      <w:marLeft w:val="0"/>
      <w:marRight w:val="0"/>
      <w:marTop w:val="0"/>
      <w:marBottom w:val="0"/>
      <w:divBdr>
        <w:top w:val="none" w:sz="0" w:space="0" w:color="auto"/>
        <w:left w:val="none" w:sz="0" w:space="0" w:color="auto"/>
        <w:bottom w:val="none" w:sz="0" w:space="0" w:color="auto"/>
        <w:right w:val="none" w:sz="0" w:space="0" w:color="auto"/>
      </w:divBdr>
      <w:divsChild>
        <w:div w:id="867375300">
          <w:marLeft w:val="0"/>
          <w:marRight w:val="0"/>
          <w:marTop w:val="0"/>
          <w:marBottom w:val="0"/>
          <w:divBdr>
            <w:top w:val="none" w:sz="0" w:space="0" w:color="auto"/>
            <w:left w:val="none" w:sz="0" w:space="0" w:color="auto"/>
            <w:bottom w:val="none" w:sz="0" w:space="0" w:color="auto"/>
            <w:right w:val="none" w:sz="0" w:space="0" w:color="auto"/>
          </w:divBdr>
        </w:div>
      </w:divsChild>
    </w:div>
    <w:div w:id="999424153">
      <w:bodyDiv w:val="1"/>
      <w:marLeft w:val="0"/>
      <w:marRight w:val="0"/>
      <w:marTop w:val="0"/>
      <w:marBottom w:val="0"/>
      <w:divBdr>
        <w:top w:val="none" w:sz="0" w:space="0" w:color="auto"/>
        <w:left w:val="none" w:sz="0" w:space="0" w:color="auto"/>
        <w:bottom w:val="none" w:sz="0" w:space="0" w:color="auto"/>
        <w:right w:val="none" w:sz="0" w:space="0" w:color="auto"/>
      </w:divBdr>
    </w:div>
    <w:div w:id="1006516757">
      <w:bodyDiv w:val="1"/>
      <w:marLeft w:val="0"/>
      <w:marRight w:val="0"/>
      <w:marTop w:val="0"/>
      <w:marBottom w:val="0"/>
      <w:divBdr>
        <w:top w:val="none" w:sz="0" w:space="0" w:color="auto"/>
        <w:left w:val="none" w:sz="0" w:space="0" w:color="auto"/>
        <w:bottom w:val="none" w:sz="0" w:space="0" w:color="auto"/>
        <w:right w:val="none" w:sz="0" w:space="0" w:color="auto"/>
      </w:divBdr>
      <w:divsChild>
        <w:div w:id="293829789">
          <w:marLeft w:val="0"/>
          <w:marRight w:val="0"/>
          <w:marTop w:val="0"/>
          <w:marBottom w:val="0"/>
          <w:divBdr>
            <w:top w:val="none" w:sz="0" w:space="0" w:color="auto"/>
            <w:left w:val="none" w:sz="0" w:space="0" w:color="auto"/>
            <w:bottom w:val="none" w:sz="0" w:space="0" w:color="auto"/>
            <w:right w:val="none" w:sz="0" w:space="0" w:color="auto"/>
          </w:divBdr>
        </w:div>
      </w:divsChild>
    </w:div>
    <w:div w:id="1139227130">
      <w:bodyDiv w:val="1"/>
      <w:marLeft w:val="0"/>
      <w:marRight w:val="0"/>
      <w:marTop w:val="0"/>
      <w:marBottom w:val="0"/>
      <w:divBdr>
        <w:top w:val="none" w:sz="0" w:space="0" w:color="auto"/>
        <w:left w:val="none" w:sz="0" w:space="0" w:color="auto"/>
        <w:bottom w:val="none" w:sz="0" w:space="0" w:color="auto"/>
        <w:right w:val="none" w:sz="0" w:space="0" w:color="auto"/>
      </w:divBdr>
      <w:divsChild>
        <w:div w:id="688068828">
          <w:marLeft w:val="0"/>
          <w:marRight w:val="0"/>
          <w:marTop w:val="0"/>
          <w:marBottom w:val="0"/>
          <w:divBdr>
            <w:top w:val="none" w:sz="0" w:space="0" w:color="auto"/>
            <w:left w:val="none" w:sz="0" w:space="0" w:color="auto"/>
            <w:bottom w:val="none" w:sz="0" w:space="0" w:color="auto"/>
            <w:right w:val="none" w:sz="0" w:space="0" w:color="auto"/>
          </w:divBdr>
        </w:div>
      </w:divsChild>
    </w:div>
    <w:div w:id="1141919078">
      <w:bodyDiv w:val="1"/>
      <w:marLeft w:val="0"/>
      <w:marRight w:val="0"/>
      <w:marTop w:val="0"/>
      <w:marBottom w:val="0"/>
      <w:divBdr>
        <w:top w:val="none" w:sz="0" w:space="0" w:color="auto"/>
        <w:left w:val="none" w:sz="0" w:space="0" w:color="auto"/>
        <w:bottom w:val="none" w:sz="0" w:space="0" w:color="auto"/>
        <w:right w:val="none" w:sz="0" w:space="0" w:color="auto"/>
      </w:divBdr>
      <w:divsChild>
        <w:div w:id="1255474325">
          <w:marLeft w:val="0"/>
          <w:marRight w:val="0"/>
          <w:marTop w:val="0"/>
          <w:marBottom w:val="0"/>
          <w:divBdr>
            <w:top w:val="none" w:sz="0" w:space="0" w:color="auto"/>
            <w:left w:val="none" w:sz="0" w:space="0" w:color="auto"/>
            <w:bottom w:val="none" w:sz="0" w:space="0" w:color="auto"/>
            <w:right w:val="none" w:sz="0" w:space="0" w:color="auto"/>
          </w:divBdr>
        </w:div>
      </w:divsChild>
    </w:div>
    <w:div w:id="1227450483">
      <w:bodyDiv w:val="1"/>
      <w:marLeft w:val="0"/>
      <w:marRight w:val="0"/>
      <w:marTop w:val="0"/>
      <w:marBottom w:val="0"/>
      <w:divBdr>
        <w:top w:val="none" w:sz="0" w:space="0" w:color="auto"/>
        <w:left w:val="none" w:sz="0" w:space="0" w:color="auto"/>
        <w:bottom w:val="none" w:sz="0" w:space="0" w:color="auto"/>
        <w:right w:val="none" w:sz="0" w:space="0" w:color="auto"/>
      </w:divBdr>
      <w:divsChild>
        <w:div w:id="1716389647">
          <w:marLeft w:val="0"/>
          <w:marRight w:val="0"/>
          <w:marTop w:val="0"/>
          <w:marBottom w:val="0"/>
          <w:divBdr>
            <w:top w:val="none" w:sz="0" w:space="0" w:color="auto"/>
            <w:left w:val="none" w:sz="0" w:space="0" w:color="auto"/>
            <w:bottom w:val="none" w:sz="0" w:space="0" w:color="auto"/>
            <w:right w:val="none" w:sz="0" w:space="0" w:color="auto"/>
          </w:divBdr>
        </w:div>
      </w:divsChild>
    </w:div>
    <w:div w:id="1302887196">
      <w:bodyDiv w:val="1"/>
      <w:marLeft w:val="0"/>
      <w:marRight w:val="0"/>
      <w:marTop w:val="0"/>
      <w:marBottom w:val="0"/>
      <w:divBdr>
        <w:top w:val="none" w:sz="0" w:space="0" w:color="auto"/>
        <w:left w:val="none" w:sz="0" w:space="0" w:color="auto"/>
        <w:bottom w:val="none" w:sz="0" w:space="0" w:color="auto"/>
        <w:right w:val="none" w:sz="0" w:space="0" w:color="auto"/>
      </w:divBdr>
      <w:divsChild>
        <w:div w:id="491410827">
          <w:marLeft w:val="0"/>
          <w:marRight w:val="0"/>
          <w:marTop w:val="0"/>
          <w:marBottom w:val="0"/>
          <w:divBdr>
            <w:top w:val="none" w:sz="0" w:space="0" w:color="auto"/>
            <w:left w:val="none" w:sz="0" w:space="0" w:color="auto"/>
            <w:bottom w:val="none" w:sz="0" w:space="0" w:color="auto"/>
            <w:right w:val="none" w:sz="0" w:space="0" w:color="auto"/>
          </w:divBdr>
          <w:divsChild>
            <w:div w:id="272565332">
              <w:marLeft w:val="0"/>
              <w:marRight w:val="0"/>
              <w:marTop w:val="0"/>
              <w:marBottom w:val="0"/>
              <w:divBdr>
                <w:top w:val="none" w:sz="0" w:space="0" w:color="auto"/>
                <w:left w:val="none" w:sz="0" w:space="0" w:color="auto"/>
                <w:bottom w:val="none" w:sz="0" w:space="0" w:color="auto"/>
                <w:right w:val="none" w:sz="0" w:space="0" w:color="auto"/>
              </w:divBdr>
            </w:div>
          </w:divsChild>
        </w:div>
        <w:div w:id="1991866351">
          <w:marLeft w:val="0"/>
          <w:marRight w:val="0"/>
          <w:marTop w:val="0"/>
          <w:marBottom w:val="0"/>
          <w:divBdr>
            <w:top w:val="none" w:sz="0" w:space="0" w:color="auto"/>
            <w:left w:val="none" w:sz="0" w:space="0" w:color="auto"/>
            <w:bottom w:val="none" w:sz="0" w:space="0" w:color="auto"/>
            <w:right w:val="none" w:sz="0" w:space="0" w:color="auto"/>
          </w:divBdr>
          <w:divsChild>
            <w:div w:id="1674912649">
              <w:marLeft w:val="0"/>
              <w:marRight w:val="0"/>
              <w:marTop w:val="0"/>
              <w:marBottom w:val="0"/>
              <w:divBdr>
                <w:top w:val="none" w:sz="0" w:space="0" w:color="auto"/>
                <w:left w:val="none" w:sz="0" w:space="0" w:color="auto"/>
                <w:bottom w:val="none" w:sz="0" w:space="0" w:color="auto"/>
                <w:right w:val="none" w:sz="0" w:space="0" w:color="auto"/>
              </w:divBdr>
            </w:div>
            <w:div w:id="1948155175">
              <w:marLeft w:val="0"/>
              <w:marRight w:val="0"/>
              <w:marTop w:val="0"/>
              <w:marBottom w:val="0"/>
              <w:divBdr>
                <w:top w:val="none" w:sz="0" w:space="0" w:color="auto"/>
                <w:left w:val="none" w:sz="0" w:space="0" w:color="auto"/>
                <w:bottom w:val="none" w:sz="0" w:space="0" w:color="auto"/>
                <w:right w:val="none" w:sz="0" w:space="0" w:color="auto"/>
              </w:divBdr>
            </w:div>
            <w:div w:id="202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664">
      <w:bodyDiv w:val="1"/>
      <w:marLeft w:val="0"/>
      <w:marRight w:val="0"/>
      <w:marTop w:val="0"/>
      <w:marBottom w:val="0"/>
      <w:divBdr>
        <w:top w:val="none" w:sz="0" w:space="0" w:color="auto"/>
        <w:left w:val="none" w:sz="0" w:space="0" w:color="auto"/>
        <w:bottom w:val="none" w:sz="0" w:space="0" w:color="auto"/>
        <w:right w:val="none" w:sz="0" w:space="0" w:color="auto"/>
      </w:divBdr>
      <w:divsChild>
        <w:div w:id="1581521400">
          <w:marLeft w:val="0"/>
          <w:marRight w:val="0"/>
          <w:marTop w:val="0"/>
          <w:marBottom w:val="0"/>
          <w:divBdr>
            <w:top w:val="none" w:sz="0" w:space="0" w:color="auto"/>
            <w:left w:val="none" w:sz="0" w:space="0" w:color="auto"/>
            <w:bottom w:val="none" w:sz="0" w:space="0" w:color="auto"/>
            <w:right w:val="none" w:sz="0" w:space="0" w:color="auto"/>
          </w:divBdr>
        </w:div>
      </w:divsChild>
    </w:div>
    <w:div w:id="1504516359">
      <w:bodyDiv w:val="1"/>
      <w:marLeft w:val="0"/>
      <w:marRight w:val="0"/>
      <w:marTop w:val="0"/>
      <w:marBottom w:val="0"/>
      <w:divBdr>
        <w:top w:val="none" w:sz="0" w:space="0" w:color="auto"/>
        <w:left w:val="none" w:sz="0" w:space="0" w:color="auto"/>
        <w:bottom w:val="none" w:sz="0" w:space="0" w:color="auto"/>
        <w:right w:val="none" w:sz="0" w:space="0" w:color="auto"/>
      </w:divBdr>
    </w:div>
    <w:div w:id="1711998980">
      <w:bodyDiv w:val="1"/>
      <w:marLeft w:val="0"/>
      <w:marRight w:val="0"/>
      <w:marTop w:val="0"/>
      <w:marBottom w:val="0"/>
      <w:divBdr>
        <w:top w:val="none" w:sz="0" w:space="0" w:color="auto"/>
        <w:left w:val="none" w:sz="0" w:space="0" w:color="auto"/>
        <w:bottom w:val="none" w:sz="0" w:space="0" w:color="auto"/>
        <w:right w:val="none" w:sz="0" w:space="0" w:color="auto"/>
      </w:divBdr>
      <w:divsChild>
        <w:div w:id="168073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onenfant.fr/documents/20143/23156252/CNAF_ME_Guide_ASM_F%C3%A9vrier_2022_VF+%281%29.pdf/7f4d7cfb-d552-8402-2fd8-4c0aa0eb3eb4" TargetMode="External"/><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monenfant.fr"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monenfant.fr/documents/20143/23156252/CNAF_ME_Guide_ASM_F%C3%A9vrier_2022_VF+%281%29.pdf/7f4d7cfb-d552-8402-2fd8-4c0aa0eb3eb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7" ma:contentTypeDescription="Crée un document." ma:contentTypeScope="" ma:versionID="5b6845331e17cc7fa1cc11a098611180">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e262e5ff4dd93548906f44c4a090dc41"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4D5E-68D3-4C3E-982E-E1BE6A2C4DE9}"/>
</file>

<file path=customXml/itemProps2.xml><?xml version="1.0" encoding="utf-8"?>
<ds:datastoreItem xmlns:ds="http://schemas.openxmlformats.org/officeDocument/2006/customXml" ds:itemID="{3C0B2E3B-403B-4C51-A33C-037B6935C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3525E-FAAD-432F-83AF-D1C51BBF7542}">
  <ds:schemaRefs>
    <ds:schemaRef ds:uri="http://schemas.microsoft.com/sharepoint/v3/contenttype/forms"/>
  </ds:schemaRefs>
</ds:datastoreItem>
</file>

<file path=customXml/itemProps4.xml><?xml version="1.0" encoding="utf-8"?>
<ds:datastoreItem xmlns:ds="http://schemas.openxmlformats.org/officeDocument/2006/customXml" ds:itemID="{D688A4C5-B015-40ED-9E6A-06A410E2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1551</Words>
  <Characters>8531</Characters>
  <Application>Microsoft Office Word</Application>
  <DocSecurity>0</DocSecurity>
  <Lines>71</Lines>
  <Paragraphs>20</Paragraphs>
  <ScaleCrop>false</ScaleCrop>
  <Company/>
  <LinksUpToDate>false</LinksUpToDate>
  <CharactersWithSpaces>10062</CharactersWithSpaces>
  <SharedDoc>false</SharedDoc>
  <HLinks>
    <vt:vector size="18" baseType="variant">
      <vt:variant>
        <vt:i4>3801182</vt:i4>
      </vt:variant>
      <vt:variant>
        <vt:i4>6</vt:i4>
      </vt:variant>
      <vt:variant>
        <vt:i4>0</vt:i4>
      </vt:variant>
      <vt:variant>
        <vt:i4>5</vt:i4>
      </vt:variant>
      <vt:variant>
        <vt:lpwstr/>
      </vt:variant>
      <vt:variant>
        <vt:lpwstr>_Fiche_n_4</vt:lpwstr>
      </vt:variant>
      <vt:variant>
        <vt:i4>3539038</vt:i4>
      </vt:variant>
      <vt:variant>
        <vt:i4>3</vt:i4>
      </vt:variant>
      <vt:variant>
        <vt:i4>0</vt:i4>
      </vt:variant>
      <vt:variant>
        <vt:i4>5</vt:i4>
      </vt:variant>
      <vt:variant>
        <vt:lpwstr/>
      </vt:variant>
      <vt:variant>
        <vt:lpwstr>_Fiche_n_8</vt:lpwstr>
      </vt:variant>
      <vt:variant>
        <vt:i4>1441886</vt:i4>
      </vt:variant>
      <vt:variant>
        <vt:i4>0</vt:i4>
      </vt:variant>
      <vt:variant>
        <vt:i4>0</vt:i4>
      </vt:variant>
      <vt:variant>
        <vt:i4>5</vt:i4>
      </vt:variant>
      <vt:variant>
        <vt:lpwstr>https://www.monenfa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er, Aurelie</dc:creator>
  <cp:keywords/>
  <dc:description/>
  <cp:lastModifiedBy>Cobb, Camille</cp:lastModifiedBy>
  <cp:revision>66</cp:revision>
  <cp:lastPrinted>2022-02-24T19:34:00Z</cp:lastPrinted>
  <dcterms:created xsi:type="dcterms:W3CDTF">2022-10-10T20:44:00Z</dcterms:created>
  <dcterms:modified xsi:type="dcterms:W3CDTF">2022-10-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